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75F09" w14:textId="77777777" w:rsidR="00822DDA" w:rsidRPr="00822DDA" w:rsidRDefault="008E7336" w:rsidP="00822DDA">
      <w:pPr>
        <w:pStyle w:val="Ttulo1"/>
        <w:spacing w:after="240"/>
        <w:rPr>
          <w:lang w:eastAsia="es-MX"/>
        </w:rPr>
      </w:pPr>
      <w:r w:rsidRPr="00822DDA">
        <w:rPr>
          <w:lang w:eastAsia="es-MX"/>
        </w:rPr>
        <w:t xml:space="preserve">RESOLUCIÓN MEDIANTE LA CUAL EL PLENO DEL INSTITUTO FEDERAL DE TELECOMUNICACIONES AUTORIZA EL </w:t>
      </w:r>
      <w:r w:rsidR="00F17F44" w:rsidRPr="00822DDA">
        <w:rPr>
          <w:lang w:eastAsia="es-MX"/>
        </w:rPr>
        <w:t xml:space="preserve">CAMBIO DE IDENTIDAD Y REGISTRA PARÁMETROS DE OPERACIÓN DE DIVERSOS CANALES DE PROGRAMACIÓN EN </w:t>
      </w:r>
      <w:r w:rsidRPr="00822DDA">
        <w:rPr>
          <w:lang w:eastAsia="es-MX"/>
        </w:rPr>
        <w:t xml:space="preserve">MULTIPROGRAMACIÓN A </w:t>
      </w:r>
      <w:r w:rsidR="004D2651" w:rsidRPr="00822DDA">
        <w:rPr>
          <w:lang w:eastAsia="es-MX"/>
        </w:rPr>
        <w:t>LA VOZ DE LINARES</w:t>
      </w:r>
      <w:r w:rsidRPr="00822DDA">
        <w:rPr>
          <w:lang w:eastAsia="es-MX"/>
        </w:rPr>
        <w:t xml:space="preserve">, </w:t>
      </w:r>
      <w:r w:rsidR="004D2651" w:rsidRPr="00822DDA">
        <w:rPr>
          <w:lang w:eastAsia="es-MX"/>
        </w:rPr>
        <w:t xml:space="preserve">S.A. </w:t>
      </w:r>
      <w:r w:rsidRPr="00822DDA">
        <w:rPr>
          <w:lang w:eastAsia="es-MX"/>
        </w:rPr>
        <w:t>A TRAVÉS DE LA FRECUENCIA DE RADIO</w:t>
      </w:r>
      <w:r w:rsidR="008058A4" w:rsidRPr="00822DDA">
        <w:rPr>
          <w:lang w:eastAsia="es-MX"/>
        </w:rPr>
        <w:t xml:space="preserve"> EN FRECUENCIA MODULADA</w:t>
      </w:r>
      <w:r w:rsidR="004D2651" w:rsidRPr="00822DDA">
        <w:rPr>
          <w:lang w:eastAsia="es-MX"/>
        </w:rPr>
        <w:t xml:space="preserve"> 103.7</w:t>
      </w:r>
      <w:r w:rsidRPr="00822DDA">
        <w:rPr>
          <w:lang w:eastAsia="es-MX"/>
        </w:rPr>
        <w:t xml:space="preserve"> MHz,</w:t>
      </w:r>
      <w:r w:rsidR="004D2651" w:rsidRPr="00822DDA">
        <w:rPr>
          <w:lang w:eastAsia="es-MX"/>
        </w:rPr>
        <w:t xml:space="preserve"> CON DISTINTIVO DE LLAMADA XHFMTU-FM DE MONTERREY EN EL ESTADO DE NUEVO LEÓN</w:t>
      </w:r>
      <w:r w:rsidRPr="00822DDA">
        <w:rPr>
          <w:lang w:eastAsia="es-MX"/>
        </w:rPr>
        <w:t>.</w:t>
      </w:r>
    </w:p>
    <w:p w14:paraId="41EEBF63" w14:textId="77777777" w:rsidR="00822DDA" w:rsidRPr="00822DDA" w:rsidRDefault="00743945" w:rsidP="00822DDA">
      <w:pPr>
        <w:pStyle w:val="Ttulo2"/>
        <w:spacing w:after="240"/>
        <w:rPr>
          <w:lang w:eastAsia="es-MX"/>
        </w:rPr>
      </w:pPr>
      <w:r w:rsidRPr="00822DDA">
        <w:rPr>
          <w:lang w:eastAsia="es-MX"/>
        </w:rPr>
        <w:t>ANTECEDENTES</w:t>
      </w:r>
    </w:p>
    <w:p w14:paraId="185D9E01" w14:textId="77777777" w:rsidR="00822DDA" w:rsidRPr="00822DDA" w:rsidRDefault="00CB48EA" w:rsidP="00822DDA">
      <w:pPr>
        <w:numPr>
          <w:ilvl w:val="0"/>
          <w:numId w:val="8"/>
        </w:numPr>
        <w:spacing w:after="240" w:line="240" w:lineRule="auto"/>
        <w:jc w:val="both"/>
        <w:rPr>
          <w:rFonts w:ascii="ITC Avant Garde" w:hAnsi="ITC Avant Garde" w:cs="Calibri"/>
        </w:rPr>
      </w:pPr>
      <w:r w:rsidRPr="00822DDA">
        <w:rPr>
          <w:rFonts w:ascii="ITC Avant Garde" w:hAnsi="ITC Avant Garde" w:cs="Calibri"/>
          <w:b/>
        </w:rPr>
        <w:t>Segundo Título de Refrendo de Concesión.-</w:t>
      </w:r>
      <w:r w:rsidRPr="00822DDA">
        <w:rPr>
          <w:rFonts w:ascii="ITC Avant Garde" w:hAnsi="ITC Avant Garde" w:cs="Calibri"/>
        </w:rPr>
        <w:t xml:space="preserve"> </w:t>
      </w:r>
      <w:r w:rsidR="0008757F" w:rsidRPr="00822DDA">
        <w:rPr>
          <w:rFonts w:ascii="ITC Avant Garde" w:hAnsi="ITC Avant Garde" w:cs="Calibri"/>
        </w:rPr>
        <w:t xml:space="preserve">El 2 de septiembre de 2009, la </w:t>
      </w:r>
      <w:r w:rsidR="00E845CA" w:rsidRPr="00822DDA">
        <w:rPr>
          <w:rFonts w:ascii="ITC Avant Garde" w:hAnsi="ITC Avant Garde" w:cs="Calibri"/>
        </w:rPr>
        <w:t>Secretaría de Comunicaciones y Transportes (</w:t>
      </w:r>
      <w:r w:rsidR="0008757F" w:rsidRPr="00822DDA">
        <w:rPr>
          <w:rFonts w:ascii="ITC Avant Garde" w:hAnsi="ITC Avant Garde" w:cs="Calibri"/>
        </w:rPr>
        <w:t>SCT</w:t>
      </w:r>
      <w:r w:rsidR="00E845CA" w:rsidRPr="00822DDA">
        <w:rPr>
          <w:rFonts w:ascii="ITC Avant Garde" w:hAnsi="ITC Avant Garde" w:cs="Calibri"/>
        </w:rPr>
        <w:t>)</w:t>
      </w:r>
      <w:r w:rsidR="0008757F" w:rsidRPr="00822DDA">
        <w:rPr>
          <w:rFonts w:ascii="ITC Avant Garde" w:hAnsi="ITC Avant Garde" w:cs="Calibri"/>
        </w:rPr>
        <w:t xml:space="preserve"> otorgó en favor de</w:t>
      </w:r>
      <w:r w:rsidR="00F24EF6" w:rsidRPr="00822DDA">
        <w:rPr>
          <w:rFonts w:ascii="ITC Avant Garde" w:hAnsi="ITC Avant Garde" w:cs="Calibri"/>
        </w:rPr>
        <w:t>l</w:t>
      </w:r>
      <w:r w:rsidR="0008757F" w:rsidRPr="00822DDA">
        <w:rPr>
          <w:rFonts w:ascii="ITC Avant Garde" w:hAnsi="ITC Avant Garde" w:cs="Calibri"/>
        </w:rPr>
        <w:t xml:space="preserve"> </w:t>
      </w:r>
      <w:r w:rsidR="00ED4062" w:rsidRPr="00822DDA">
        <w:rPr>
          <w:rFonts w:ascii="ITC Avant Garde" w:hAnsi="ITC Avant Garde" w:cs="Calibri"/>
        </w:rPr>
        <w:t>Concesionario, La Voz de Linares, S.A.</w:t>
      </w:r>
      <w:r w:rsidR="0008757F" w:rsidRPr="00822DDA">
        <w:rPr>
          <w:rFonts w:ascii="ITC Avant Garde" w:hAnsi="ITC Avant Garde" w:cs="Calibri"/>
        </w:rPr>
        <w:t xml:space="preserve"> un Título de Refrendo de Concesión para continuar usando comercialmente la frecuencia 103.7 MHz</w:t>
      </w:r>
      <w:r w:rsidR="00CB10CD" w:rsidRPr="00822DDA">
        <w:rPr>
          <w:rFonts w:ascii="ITC Avant Garde" w:hAnsi="ITC Avant Garde" w:cs="Calibri"/>
        </w:rPr>
        <w:t xml:space="preserve"> en la estación con distintivo de llamada XHFMTU-FM en Monterrey, Nuevo León</w:t>
      </w:r>
      <w:r w:rsidR="0008757F" w:rsidRPr="00822DDA">
        <w:rPr>
          <w:rFonts w:ascii="ITC Avant Garde" w:hAnsi="ITC Avant Garde" w:cs="Calibri"/>
        </w:rPr>
        <w:t>, con vigencia de 12 (doce) años, contados a partir del 24 de agosto de 2009 y con vencimiento al 23 de agosto de 2021;</w:t>
      </w:r>
    </w:p>
    <w:p w14:paraId="7793F404" w14:textId="77777777" w:rsidR="00822DDA" w:rsidRPr="00822DDA" w:rsidRDefault="00F9296F" w:rsidP="00822DDA">
      <w:pPr>
        <w:numPr>
          <w:ilvl w:val="0"/>
          <w:numId w:val="8"/>
        </w:numPr>
        <w:spacing w:after="240" w:line="240" w:lineRule="auto"/>
        <w:jc w:val="both"/>
        <w:rPr>
          <w:rFonts w:ascii="ITC Avant Garde" w:hAnsi="ITC Avant Garde" w:cs="Calibri"/>
        </w:rPr>
      </w:pPr>
      <w:r w:rsidRPr="00822DDA">
        <w:rPr>
          <w:rFonts w:ascii="ITC Avant Garde" w:hAnsi="ITC Avant Garde" w:cs="Calibri"/>
          <w:b/>
          <w:lang w:val="es-ES"/>
        </w:rPr>
        <w:t>Acuerdo de Transición.-</w:t>
      </w:r>
      <w:r w:rsidRPr="00822DDA">
        <w:rPr>
          <w:rFonts w:ascii="ITC Avant Garde" w:hAnsi="ITC Avant Garde" w:cs="Calibri"/>
          <w:lang w:val="es-ES"/>
        </w:rPr>
        <w:t xml:space="preserve"> </w:t>
      </w:r>
      <w:r w:rsidR="008E7336" w:rsidRPr="00822DDA">
        <w:rPr>
          <w:rFonts w:ascii="ITC Avant Garde" w:hAnsi="ITC Avant Garde" w:cs="Calibri"/>
        </w:rPr>
        <w:t xml:space="preserve">El 16 de junio de 2011, se publicó en el Diario Oficial de la Federación (DOF) el “Acuerdo </w:t>
      </w:r>
      <w:r w:rsidR="00C6728E" w:rsidRPr="00822DDA">
        <w:rPr>
          <w:rFonts w:ascii="ITC Avant Garde" w:hAnsi="ITC Avant Garde" w:cs="Calibri"/>
        </w:rPr>
        <w:t>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008E7336" w:rsidRPr="00822DDA">
        <w:rPr>
          <w:rFonts w:ascii="ITC Avant Garde" w:hAnsi="ITC Avant Garde" w:cs="Calibri"/>
        </w:rPr>
        <w:t>” (Acuerdo de Transición);</w:t>
      </w:r>
    </w:p>
    <w:p w14:paraId="46845796" w14:textId="7596767D" w:rsidR="000467DC" w:rsidRPr="00822DDA" w:rsidRDefault="00CE4567" w:rsidP="00822DDA">
      <w:pPr>
        <w:numPr>
          <w:ilvl w:val="0"/>
          <w:numId w:val="8"/>
        </w:numPr>
        <w:spacing w:after="240" w:line="240" w:lineRule="auto"/>
        <w:jc w:val="both"/>
        <w:rPr>
          <w:rFonts w:ascii="ITC Avant Garde" w:hAnsi="ITC Avant Garde"/>
          <w:b/>
          <w:bCs/>
          <w:color w:val="000000"/>
          <w:lang w:eastAsia="es-MX"/>
        </w:rPr>
      </w:pPr>
      <w:r w:rsidRPr="00822DDA">
        <w:rPr>
          <w:rFonts w:ascii="ITC Avant Garde" w:hAnsi="ITC Avant Garde"/>
          <w:b/>
          <w:bCs/>
          <w:color w:val="000000"/>
          <w:lang w:eastAsia="es-MX"/>
        </w:rPr>
        <w:t xml:space="preserve">Autorización de transmisiones con sistema IBOC: </w:t>
      </w:r>
      <w:r w:rsidRPr="00822DDA">
        <w:rPr>
          <w:rFonts w:ascii="ITC Avant Garde" w:hAnsi="ITC Avant Garde"/>
          <w:bCs/>
          <w:color w:val="000000"/>
          <w:lang w:eastAsia="es-MX"/>
        </w:rPr>
        <w:t xml:space="preserve">El 4 de julio de 2012,  </w:t>
      </w:r>
      <w:r w:rsidRPr="00822DDA">
        <w:rPr>
          <w:rFonts w:ascii="ITC Avant Garde" w:eastAsia="ITC Avant Garde" w:hAnsi="ITC Avant Garde" w:cs="ITC Avant Garde"/>
          <w:lang w:val="es-ES"/>
        </w:rPr>
        <w:t xml:space="preserve">mediante Acuerdo </w:t>
      </w:r>
      <w:r w:rsidR="00FF57E9" w:rsidRPr="00822DDA">
        <w:rPr>
          <w:rFonts w:ascii="ITC Avant Garde" w:eastAsia="ITC Avant Garde" w:hAnsi="ITC Avant Garde" w:cs="ITC Avant Garde"/>
          <w:b/>
          <w:lang w:val="es-ES"/>
        </w:rPr>
        <w:t>P/040712/321</w:t>
      </w:r>
      <w:r w:rsidR="00FF57E9" w:rsidRPr="00822DDA">
        <w:rPr>
          <w:rFonts w:ascii="ITC Avant Garde" w:eastAsia="ITC Avant Garde" w:hAnsi="ITC Avant Garde" w:cs="ITC Avant Garde"/>
          <w:lang w:val="es-ES"/>
        </w:rPr>
        <w:t xml:space="preserve">, </w:t>
      </w:r>
      <w:r w:rsidRPr="00822DDA">
        <w:rPr>
          <w:rFonts w:ascii="ITC Avant Garde" w:hAnsi="ITC Avant Garde"/>
          <w:bCs/>
          <w:color w:val="000000"/>
          <w:lang w:eastAsia="es-MX"/>
        </w:rPr>
        <w:t xml:space="preserve">la extinta Comisión Federal de Telecomunicaciones (COFETEL), </w:t>
      </w:r>
      <w:r w:rsidR="00CB73C0" w:rsidRPr="00822DDA">
        <w:rPr>
          <w:rFonts w:ascii="ITC Avant Garde" w:hAnsi="ITC Avant Garde"/>
          <w:bCs/>
          <w:color w:val="000000"/>
          <w:lang w:eastAsia="es-MX"/>
        </w:rPr>
        <w:t xml:space="preserve">autorizó al  Concesionario </w:t>
      </w:r>
      <w:r w:rsidR="00032777" w:rsidRPr="00822DDA">
        <w:rPr>
          <w:rFonts w:ascii="ITC Avant Garde" w:hAnsi="ITC Avant Garde"/>
          <w:bCs/>
          <w:color w:val="000000"/>
          <w:lang w:eastAsia="es-MX"/>
        </w:rPr>
        <w:t xml:space="preserve">para realizar las </w:t>
      </w:r>
      <w:r w:rsidRPr="00822DDA">
        <w:rPr>
          <w:rFonts w:ascii="ITC Avant Garde" w:hAnsi="ITC Avant Garde"/>
          <w:bCs/>
          <w:color w:val="000000"/>
          <w:lang w:eastAsia="es-MX"/>
        </w:rPr>
        <w:t xml:space="preserve">modificaciones técnicas para llevar a cabo las transmisiones en </w:t>
      </w:r>
      <w:r w:rsidR="008745E8" w:rsidRPr="00822DDA">
        <w:rPr>
          <w:rFonts w:ascii="ITC Avant Garde" w:hAnsi="ITC Avant Garde"/>
          <w:bCs/>
          <w:color w:val="000000"/>
          <w:lang w:eastAsia="es-MX"/>
        </w:rPr>
        <w:t>modo</w:t>
      </w:r>
      <w:r w:rsidRPr="00822DDA">
        <w:rPr>
          <w:rFonts w:ascii="ITC Avant Garde" w:hAnsi="ITC Avant Garde"/>
          <w:bCs/>
          <w:color w:val="000000"/>
          <w:lang w:eastAsia="es-MX"/>
        </w:rPr>
        <w:t xml:space="preserve"> híbrido</w:t>
      </w:r>
      <w:r w:rsidR="008745E8" w:rsidRPr="00822DDA">
        <w:rPr>
          <w:rFonts w:ascii="ITC Avant Garde" w:hAnsi="ITC Avant Garde"/>
          <w:bCs/>
          <w:color w:val="000000"/>
          <w:lang w:eastAsia="es-MX"/>
        </w:rPr>
        <w:t xml:space="preserve"> de señales analógicas y digitales de acuerdo con el estándar In Band </w:t>
      </w:r>
      <w:proofErr w:type="spellStart"/>
      <w:r w:rsidR="008745E8" w:rsidRPr="00822DDA">
        <w:rPr>
          <w:rFonts w:ascii="ITC Avant Garde" w:hAnsi="ITC Avant Garde"/>
          <w:bCs/>
          <w:color w:val="000000"/>
          <w:lang w:eastAsia="es-MX"/>
        </w:rPr>
        <w:t>on</w:t>
      </w:r>
      <w:proofErr w:type="spellEnd"/>
      <w:r w:rsidR="008745E8" w:rsidRPr="00822DDA">
        <w:rPr>
          <w:rFonts w:ascii="ITC Avant Garde" w:hAnsi="ITC Avant Garde"/>
          <w:bCs/>
          <w:color w:val="000000"/>
          <w:lang w:eastAsia="es-MX"/>
        </w:rPr>
        <w:t xml:space="preserve"> </w:t>
      </w:r>
      <w:proofErr w:type="spellStart"/>
      <w:r w:rsidR="008745E8" w:rsidRPr="00822DDA">
        <w:rPr>
          <w:rFonts w:ascii="ITC Avant Garde" w:hAnsi="ITC Avant Garde"/>
          <w:bCs/>
          <w:color w:val="000000"/>
          <w:lang w:eastAsia="es-MX"/>
        </w:rPr>
        <w:t>Channel</w:t>
      </w:r>
      <w:proofErr w:type="spellEnd"/>
      <w:r w:rsidR="00032777" w:rsidRPr="00822DDA">
        <w:rPr>
          <w:rFonts w:ascii="ITC Avant Garde" w:hAnsi="ITC Avant Garde"/>
          <w:bCs/>
          <w:color w:val="000000"/>
          <w:lang w:eastAsia="es-MX"/>
        </w:rPr>
        <w:t>, en la estación de radio 103.7 MHz, con distintivo de llamada XHFMTU-FM, en Monterrey, NL., de conformidad con el Acuerdo de Transición;</w:t>
      </w:r>
    </w:p>
    <w:p w14:paraId="1E20E786" w14:textId="77777777" w:rsidR="00822DDA" w:rsidRPr="00822DDA" w:rsidRDefault="000467DC" w:rsidP="00822DDA">
      <w:pPr>
        <w:numPr>
          <w:ilvl w:val="0"/>
          <w:numId w:val="8"/>
        </w:numPr>
        <w:spacing w:after="240" w:line="240" w:lineRule="auto"/>
        <w:jc w:val="both"/>
        <w:rPr>
          <w:rFonts w:ascii="ITC Avant Garde" w:hAnsi="ITC Avant Garde"/>
          <w:bCs/>
          <w:color w:val="000000"/>
          <w:lang w:eastAsia="es-MX"/>
        </w:rPr>
      </w:pPr>
      <w:r w:rsidRPr="00822DDA">
        <w:rPr>
          <w:rFonts w:ascii="ITC Avant Garde" w:hAnsi="ITC Avant Garde"/>
          <w:b/>
          <w:bCs/>
          <w:color w:val="000000"/>
          <w:lang w:eastAsia="es-MX"/>
        </w:rPr>
        <w:t xml:space="preserve">Aviso de </w:t>
      </w:r>
      <w:r w:rsidR="007425FD" w:rsidRPr="00822DDA">
        <w:rPr>
          <w:rFonts w:ascii="ITC Avant Garde" w:hAnsi="ITC Avant Garde"/>
          <w:b/>
          <w:bCs/>
          <w:color w:val="000000"/>
          <w:lang w:eastAsia="es-MX"/>
        </w:rPr>
        <w:t xml:space="preserve">transmisiones de múltiples programas: </w:t>
      </w:r>
      <w:r w:rsidR="00024021" w:rsidRPr="00822DDA">
        <w:rPr>
          <w:rFonts w:ascii="ITC Avant Garde" w:hAnsi="ITC Avant Garde"/>
          <w:bCs/>
          <w:color w:val="000000"/>
          <w:lang w:eastAsia="es-MX"/>
        </w:rPr>
        <w:t>E</w:t>
      </w:r>
      <w:r w:rsidR="007425FD" w:rsidRPr="00822DDA">
        <w:rPr>
          <w:rFonts w:ascii="ITC Avant Garde" w:hAnsi="ITC Avant Garde"/>
          <w:bCs/>
          <w:color w:val="000000"/>
          <w:lang w:eastAsia="es-MX"/>
        </w:rPr>
        <w:t>l 3 de abril de 2</w:t>
      </w:r>
      <w:r w:rsidR="00024021" w:rsidRPr="00822DDA">
        <w:rPr>
          <w:rFonts w:ascii="ITC Avant Garde" w:hAnsi="ITC Avant Garde"/>
          <w:bCs/>
          <w:color w:val="000000"/>
          <w:lang w:eastAsia="es-MX"/>
        </w:rPr>
        <w:t>013, el Concesionario ingresó escrito</w:t>
      </w:r>
      <w:r w:rsidR="007425FD" w:rsidRPr="00822DDA">
        <w:rPr>
          <w:rFonts w:ascii="ITC Avant Garde" w:hAnsi="ITC Avant Garde"/>
          <w:bCs/>
          <w:color w:val="000000"/>
          <w:lang w:eastAsia="es-MX"/>
        </w:rPr>
        <w:t xml:space="preserve"> a la extinta COFETEL, al que su oficialía de partes</w:t>
      </w:r>
      <w:r w:rsidR="00024021" w:rsidRPr="00822DDA">
        <w:rPr>
          <w:rFonts w:ascii="ITC Avant Garde" w:hAnsi="ITC Avant Garde"/>
          <w:bCs/>
          <w:color w:val="000000"/>
          <w:lang w:eastAsia="es-MX"/>
        </w:rPr>
        <w:t xml:space="preserve"> asignó el número</w:t>
      </w:r>
      <w:r w:rsidR="00F265F7" w:rsidRPr="00822DDA">
        <w:rPr>
          <w:rFonts w:ascii="ITC Avant Garde" w:hAnsi="ITC Avant Garde"/>
          <w:bCs/>
          <w:color w:val="000000"/>
          <w:lang w:eastAsia="es-MX"/>
        </w:rPr>
        <w:t xml:space="preserve"> de folio </w:t>
      </w:r>
      <w:r w:rsidR="00024021" w:rsidRPr="00822DDA">
        <w:rPr>
          <w:rFonts w:ascii="ITC Avant Garde" w:hAnsi="ITC Avant Garde"/>
          <w:b/>
          <w:bCs/>
          <w:color w:val="000000"/>
          <w:lang w:eastAsia="es-MX"/>
        </w:rPr>
        <w:t>016807</w:t>
      </w:r>
      <w:r w:rsidR="00024021" w:rsidRPr="00822DDA">
        <w:rPr>
          <w:rFonts w:ascii="ITC Avant Garde" w:hAnsi="ITC Avant Garde"/>
          <w:bCs/>
          <w:color w:val="000000"/>
          <w:lang w:eastAsia="es-MX"/>
        </w:rPr>
        <w:t xml:space="preserve">, en el cual </w:t>
      </w:r>
      <w:r w:rsidR="00F265F7" w:rsidRPr="00822DDA">
        <w:rPr>
          <w:rFonts w:ascii="ITC Avant Garde" w:hAnsi="ITC Avant Garde"/>
          <w:bCs/>
          <w:color w:val="000000"/>
          <w:lang w:eastAsia="es-MX"/>
        </w:rPr>
        <w:t xml:space="preserve">informa que </w:t>
      </w:r>
      <w:r w:rsidR="00024021" w:rsidRPr="00822DDA">
        <w:rPr>
          <w:rFonts w:ascii="ITC Avant Garde" w:hAnsi="ITC Avant Garde"/>
          <w:bCs/>
          <w:color w:val="000000"/>
          <w:lang w:eastAsia="es-MX"/>
        </w:rPr>
        <w:t>transmite</w:t>
      </w:r>
      <w:r w:rsidR="00F265F7" w:rsidRPr="00822DDA">
        <w:rPr>
          <w:rFonts w:ascii="ITC Avant Garde" w:hAnsi="ITC Avant Garde"/>
          <w:bCs/>
          <w:color w:val="000000"/>
          <w:lang w:eastAsia="es-MX"/>
        </w:rPr>
        <w:t xml:space="preserve"> dentro del mismo canal de transmisión</w:t>
      </w:r>
      <w:r w:rsidR="00FF57E9" w:rsidRPr="00822DDA">
        <w:rPr>
          <w:rFonts w:ascii="ITC Avant Garde" w:hAnsi="ITC Avant Garde"/>
          <w:bCs/>
          <w:color w:val="000000"/>
          <w:lang w:eastAsia="es-MX"/>
        </w:rPr>
        <w:t xml:space="preserve"> 103.7 MHz:</w:t>
      </w:r>
      <w:r w:rsidR="00F265F7" w:rsidRPr="00822DDA">
        <w:rPr>
          <w:rFonts w:ascii="ITC Avant Garde" w:hAnsi="ITC Avant Garde"/>
          <w:bCs/>
          <w:color w:val="000000"/>
          <w:lang w:eastAsia="es-MX"/>
        </w:rPr>
        <w:t xml:space="preserve"> </w:t>
      </w:r>
      <w:r w:rsidR="00FF57E9" w:rsidRPr="00822DDA">
        <w:rPr>
          <w:rFonts w:ascii="ITC Avant Garde" w:hAnsi="ITC Avant Garde"/>
          <w:bCs/>
          <w:color w:val="000000"/>
          <w:lang w:eastAsia="es-MX"/>
        </w:rPr>
        <w:t>el</w:t>
      </w:r>
      <w:r w:rsidR="00890B6B" w:rsidRPr="00822DDA">
        <w:rPr>
          <w:rFonts w:ascii="ITC Avant Garde" w:hAnsi="ITC Avant Garde"/>
          <w:bCs/>
          <w:color w:val="000000"/>
          <w:lang w:eastAsia="es-MX"/>
        </w:rPr>
        <w:t xml:space="preserve"> 103.7-1 MH</w:t>
      </w:r>
      <w:r w:rsidR="00F265F7" w:rsidRPr="00822DDA">
        <w:rPr>
          <w:rFonts w:ascii="ITC Avant Garde" w:hAnsi="ITC Avant Garde"/>
          <w:bCs/>
          <w:color w:val="000000"/>
          <w:lang w:eastAsia="es-MX"/>
        </w:rPr>
        <w:t>z “Milenio Radio” (simultáneo en analógico); 103.7-2 “Enlace simultáneo a XERG-AM” y 103.7-3 “estación FMTU Musical Juvenil”.</w:t>
      </w:r>
    </w:p>
    <w:p w14:paraId="5BEA2636" w14:textId="02053DCF" w:rsidR="00B805A9" w:rsidRPr="00822DDA" w:rsidRDefault="00F9296F" w:rsidP="00822DDA">
      <w:pPr>
        <w:numPr>
          <w:ilvl w:val="0"/>
          <w:numId w:val="8"/>
        </w:numPr>
        <w:spacing w:after="240" w:line="240" w:lineRule="auto"/>
        <w:jc w:val="both"/>
        <w:rPr>
          <w:rFonts w:ascii="ITC Avant Garde" w:hAnsi="ITC Avant Garde" w:cs="Calibri"/>
        </w:rPr>
      </w:pPr>
      <w:r w:rsidRPr="00822DDA">
        <w:rPr>
          <w:rFonts w:ascii="ITC Avant Garde" w:hAnsi="ITC Avant Garde"/>
          <w:b/>
          <w:bCs/>
          <w:color w:val="000000"/>
          <w:lang w:eastAsia="es-MX"/>
        </w:rPr>
        <w:t xml:space="preserve">Decreto de la Reforma </w:t>
      </w:r>
      <w:r w:rsidR="00F20D03" w:rsidRPr="00822DDA">
        <w:rPr>
          <w:rFonts w:ascii="ITC Avant Garde" w:hAnsi="ITC Avant Garde"/>
          <w:b/>
          <w:bCs/>
          <w:color w:val="000000"/>
          <w:lang w:eastAsia="es-MX"/>
        </w:rPr>
        <w:t>Constitucional</w:t>
      </w:r>
      <w:r w:rsidRPr="00822DDA">
        <w:rPr>
          <w:rFonts w:ascii="ITC Avant Garde" w:hAnsi="ITC Avant Garde"/>
          <w:b/>
          <w:bCs/>
          <w:color w:val="000000"/>
          <w:lang w:eastAsia="es-MX"/>
        </w:rPr>
        <w:t>.-</w:t>
      </w:r>
      <w:r w:rsidRPr="00822DDA">
        <w:rPr>
          <w:rFonts w:ascii="ITC Avant Garde" w:hAnsi="ITC Avant Garde"/>
          <w:bCs/>
          <w:color w:val="000000"/>
          <w:lang w:eastAsia="es-MX"/>
        </w:rPr>
        <w:t xml:space="preserve"> </w:t>
      </w:r>
      <w:r w:rsidR="008E7336" w:rsidRPr="00822DDA">
        <w:rPr>
          <w:rFonts w:ascii="ITC Avant Garde" w:hAnsi="ITC Avant Garde"/>
          <w:bCs/>
          <w:color w:val="000000"/>
          <w:lang w:eastAsia="es-MX"/>
        </w:rPr>
        <w:t xml:space="preserve">El 11 de junio de 2013, se publicó en el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w:t>
      </w:r>
      <w:r w:rsidR="008E7336" w:rsidRPr="00822DDA">
        <w:rPr>
          <w:rFonts w:ascii="ITC Avant Garde" w:hAnsi="ITC Avant Garde"/>
          <w:bCs/>
          <w:color w:val="000000"/>
          <w:lang w:eastAsia="es-MX"/>
        </w:rPr>
        <w:lastRenderedPageBreak/>
        <w:t>Telecomunicaciones (Instituto), como un órgano autónomo que tiene por objeto el desarrollo eficiente de la radiodifusión y las telecomunicaciones;</w:t>
      </w:r>
    </w:p>
    <w:p w14:paraId="1EC9D12F"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b/>
          <w:bCs/>
          <w:color w:val="000000"/>
          <w:sz w:val="22"/>
          <w:szCs w:val="22"/>
          <w:lang w:eastAsia="es-MX"/>
        </w:rPr>
        <w:t>Decreto de Ley.-</w:t>
      </w:r>
      <w:r w:rsidRPr="00822DDA">
        <w:rPr>
          <w:rFonts w:ascii="ITC Avant Garde" w:hAnsi="ITC Avant Garde"/>
          <w:bCs/>
          <w:color w:val="000000"/>
          <w:sz w:val="22"/>
          <w:szCs w:val="22"/>
          <w:lang w:eastAsia="es-MX"/>
        </w:rPr>
        <w:t xml:space="preserve"> </w:t>
      </w:r>
      <w:r w:rsidR="008E7336" w:rsidRPr="00822DDA">
        <w:rPr>
          <w:rFonts w:ascii="ITC Avant Garde" w:hAnsi="ITC Avant Garde" w:cs="Arial"/>
          <w:kern w:val="1"/>
          <w:sz w:val="22"/>
          <w:szCs w:val="22"/>
          <w:lang w:eastAsia="ar-SA"/>
        </w:rPr>
        <w:t xml:space="preserve">El 14 de julio de 2014, se publicó en el DOF el “Decreto </w:t>
      </w:r>
      <w:r w:rsidR="00C6728E" w:rsidRPr="00822DDA">
        <w:rPr>
          <w:rFonts w:ascii="ITC Avant Garde" w:hAnsi="ITC Avant Garde" w:cs="Arial"/>
          <w:kern w:val="1"/>
          <w:sz w:val="22"/>
          <w:szCs w:val="22"/>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8E7336" w:rsidRPr="00822DDA">
        <w:rPr>
          <w:rFonts w:ascii="ITC Avant Garde" w:hAnsi="ITC Avant Garde" w:cs="Arial"/>
          <w:kern w:val="1"/>
          <w:sz w:val="22"/>
          <w:szCs w:val="22"/>
          <w:lang w:eastAsia="ar-SA"/>
        </w:rPr>
        <w:t>” (Decreto de Ley), el cual entró en vigor el 13 de agosto de 2014;</w:t>
      </w:r>
    </w:p>
    <w:p w14:paraId="7B9182E4"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Estatuto Orgánico.-</w:t>
      </w:r>
      <w:r w:rsidRPr="00822DDA">
        <w:rPr>
          <w:rFonts w:ascii="ITC Avant Garde" w:hAnsi="ITC Avant Garde" w:cs="Arial"/>
          <w:kern w:val="1"/>
          <w:sz w:val="22"/>
          <w:szCs w:val="22"/>
          <w:lang w:eastAsia="ar-SA"/>
        </w:rPr>
        <w:t xml:space="preserve"> </w:t>
      </w:r>
      <w:r w:rsidR="004E1C4B" w:rsidRPr="00822DDA">
        <w:rPr>
          <w:rFonts w:ascii="ITC Avant Garde" w:hAnsi="ITC Avant Garde" w:cs="Arial"/>
          <w:kern w:val="1"/>
          <w:sz w:val="22"/>
          <w:szCs w:val="22"/>
          <w:lang w:eastAsia="ar-SA"/>
        </w:rPr>
        <w:t xml:space="preserve">El 4 de septiembre de 2014, se publicó en el DOF el “Estatuto Orgánico del Instituto Federal de Telecomunicaciones” (Estatuto Orgánico), mismo que entró en vigor el día 26 del mismo mes y año, </w:t>
      </w:r>
      <w:r w:rsidR="00B805A9" w:rsidRPr="00822DDA">
        <w:rPr>
          <w:rFonts w:ascii="ITC Avant Garde" w:hAnsi="ITC Avant Garde" w:cs="Arial"/>
          <w:kern w:val="1"/>
          <w:sz w:val="22"/>
          <w:szCs w:val="22"/>
          <w:lang w:eastAsia="ar-SA"/>
        </w:rPr>
        <w:t xml:space="preserve">el cual se modificó por última vez el </w:t>
      </w:r>
      <w:r w:rsidR="004E1C4B" w:rsidRPr="00822DDA">
        <w:rPr>
          <w:rFonts w:ascii="ITC Avant Garde" w:hAnsi="ITC Avant Garde" w:cs="Arial"/>
          <w:kern w:val="1"/>
          <w:sz w:val="22"/>
          <w:szCs w:val="22"/>
          <w:lang w:eastAsia="ar-SA"/>
        </w:rPr>
        <w:t>17 de octubre de 2016;</w:t>
      </w:r>
    </w:p>
    <w:p w14:paraId="691414F3"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 xml:space="preserve">Lineamientos Generales para el Acceso a la Multiprogramación.- </w:t>
      </w:r>
      <w:r w:rsidR="004E1C4B" w:rsidRPr="00822DDA">
        <w:rPr>
          <w:rFonts w:ascii="ITC Avant Garde" w:hAnsi="ITC Avant Garde" w:cs="Arial"/>
          <w:kern w:val="1"/>
          <w:sz w:val="22"/>
          <w:szCs w:val="22"/>
          <w:lang w:eastAsia="ar-SA"/>
        </w:rPr>
        <w:t>El 17 de febrero de 2015, se publicaron en el DOF los “Lineamientos Generales para el acceso a la Multiprogramación” (Lineamientos);</w:t>
      </w:r>
    </w:p>
    <w:p w14:paraId="0C8B0D95" w14:textId="77777777" w:rsidR="00822DDA" w:rsidRPr="00822DDA" w:rsidRDefault="00353EA9"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Disposición Técnica.-</w:t>
      </w:r>
      <w:r w:rsidRPr="00822DDA">
        <w:rPr>
          <w:rFonts w:ascii="ITC Avant Garde" w:hAnsi="ITC Avant Garde" w:cs="Arial"/>
          <w:kern w:val="1"/>
          <w:sz w:val="22"/>
          <w:szCs w:val="22"/>
          <w:lang w:eastAsia="ar-SA"/>
        </w:rPr>
        <w:t xml:space="preserve"> El 5 de abril de 2016, se publicó en el DOF el “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632802" w:rsidRPr="00822DDA">
        <w:rPr>
          <w:rFonts w:ascii="ITC Avant Garde" w:hAnsi="ITC Avant Garde" w:cs="Arial"/>
          <w:kern w:val="1"/>
          <w:sz w:val="22"/>
          <w:szCs w:val="22"/>
          <w:lang w:eastAsia="ar-SA"/>
        </w:rPr>
        <w:t>.</w:t>
      </w:r>
    </w:p>
    <w:p w14:paraId="5DDBF56B"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 xml:space="preserve">Solicitud de Multiprogramación.- </w:t>
      </w:r>
      <w:r w:rsidR="008E7336" w:rsidRPr="00822DDA">
        <w:rPr>
          <w:rFonts w:ascii="ITC Avant Garde" w:hAnsi="ITC Avant Garde" w:cs="Arial"/>
          <w:kern w:val="1"/>
          <w:sz w:val="22"/>
          <w:szCs w:val="22"/>
          <w:lang w:eastAsia="ar-SA"/>
        </w:rPr>
        <w:t xml:space="preserve">El </w:t>
      </w:r>
      <w:r w:rsidR="00B805A9" w:rsidRPr="00822DDA">
        <w:rPr>
          <w:rFonts w:ascii="ITC Avant Garde" w:hAnsi="ITC Avant Garde" w:cs="Arial"/>
          <w:kern w:val="1"/>
          <w:sz w:val="22"/>
          <w:szCs w:val="22"/>
          <w:lang w:eastAsia="ar-SA"/>
        </w:rPr>
        <w:t>14</w:t>
      </w:r>
      <w:r w:rsidR="008E7336" w:rsidRPr="00822DDA">
        <w:rPr>
          <w:rFonts w:ascii="ITC Avant Garde" w:hAnsi="ITC Avant Garde" w:cs="Arial"/>
          <w:kern w:val="1"/>
          <w:sz w:val="22"/>
          <w:szCs w:val="22"/>
          <w:lang w:eastAsia="ar-SA"/>
        </w:rPr>
        <w:t xml:space="preserve"> de </w:t>
      </w:r>
      <w:r w:rsidR="00DC4CBF" w:rsidRPr="00822DDA">
        <w:rPr>
          <w:rFonts w:ascii="ITC Avant Garde" w:hAnsi="ITC Avant Garde" w:cs="Arial"/>
          <w:kern w:val="1"/>
          <w:sz w:val="22"/>
          <w:szCs w:val="22"/>
          <w:lang w:eastAsia="ar-SA"/>
        </w:rPr>
        <w:t>septiembre</w:t>
      </w:r>
      <w:r w:rsidR="008E7336" w:rsidRPr="00822DDA">
        <w:rPr>
          <w:rFonts w:ascii="ITC Avant Garde" w:hAnsi="ITC Avant Garde" w:cs="Arial"/>
          <w:kern w:val="1"/>
          <w:sz w:val="22"/>
          <w:szCs w:val="22"/>
          <w:lang w:eastAsia="ar-SA"/>
        </w:rPr>
        <w:t xml:space="preserve"> de 2016, el Concesionario presentó ante el Instituto </w:t>
      </w:r>
      <w:r w:rsidR="00DC4CBF" w:rsidRPr="00822DDA">
        <w:rPr>
          <w:rFonts w:ascii="ITC Avant Garde" w:hAnsi="ITC Avant Garde" w:cs="Arial"/>
          <w:kern w:val="1"/>
          <w:sz w:val="22"/>
          <w:szCs w:val="22"/>
          <w:lang w:eastAsia="ar-SA"/>
        </w:rPr>
        <w:t>la</w:t>
      </w:r>
      <w:r w:rsidR="008E7336" w:rsidRPr="00822DDA">
        <w:rPr>
          <w:rFonts w:ascii="ITC Avant Garde" w:hAnsi="ITC Avant Garde" w:cs="Arial"/>
          <w:kern w:val="1"/>
          <w:sz w:val="22"/>
          <w:szCs w:val="22"/>
          <w:lang w:eastAsia="ar-SA"/>
        </w:rPr>
        <w:t xml:space="preserve"> solicitud de autorización para el acceso a la multiprogramación, cuya oficialía de partes le asignó el número de folio </w:t>
      </w:r>
      <w:r w:rsidR="00DC4CBF" w:rsidRPr="00822DDA">
        <w:rPr>
          <w:rFonts w:ascii="ITC Avant Garde" w:hAnsi="ITC Avant Garde" w:cs="Arial"/>
          <w:b/>
          <w:kern w:val="1"/>
          <w:sz w:val="22"/>
          <w:szCs w:val="22"/>
          <w:lang w:eastAsia="ar-SA"/>
        </w:rPr>
        <w:t>047429</w:t>
      </w:r>
      <w:r w:rsidR="008E7336" w:rsidRPr="00822DDA">
        <w:rPr>
          <w:rFonts w:ascii="ITC Avant Garde" w:hAnsi="ITC Avant Garde" w:cs="Arial"/>
          <w:kern w:val="1"/>
          <w:sz w:val="22"/>
          <w:szCs w:val="22"/>
          <w:lang w:eastAsia="ar-SA"/>
        </w:rPr>
        <w:t xml:space="preserve">, mediante el cual solicita autorización para </w:t>
      </w:r>
      <w:r w:rsidR="005622AB" w:rsidRPr="00822DDA">
        <w:rPr>
          <w:rFonts w:ascii="ITC Avant Garde" w:hAnsi="ITC Avant Garde" w:cs="Arial"/>
          <w:kern w:val="1"/>
          <w:sz w:val="22"/>
          <w:szCs w:val="22"/>
          <w:lang w:eastAsia="ar-SA"/>
        </w:rPr>
        <w:t xml:space="preserve">acceder a la </w:t>
      </w:r>
      <w:r w:rsidR="008E7336" w:rsidRPr="00822DDA">
        <w:rPr>
          <w:rFonts w:ascii="ITC Avant Garde" w:hAnsi="ITC Avant Garde" w:cs="Arial"/>
          <w:kern w:val="1"/>
          <w:sz w:val="22"/>
          <w:szCs w:val="22"/>
          <w:lang w:eastAsia="ar-SA"/>
        </w:rPr>
        <w:t>multiprograma</w:t>
      </w:r>
      <w:r w:rsidR="005622AB" w:rsidRPr="00822DDA">
        <w:rPr>
          <w:rFonts w:ascii="ITC Avant Garde" w:hAnsi="ITC Avant Garde" w:cs="Arial"/>
          <w:kern w:val="1"/>
          <w:sz w:val="22"/>
          <w:szCs w:val="22"/>
          <w:lang w:eastAsia="ar-SA"/>
        </w:rPr>
        <w:t>ción</w:t>
      </w:r>
      <w:r w:rsidR="008E7336" w:rsidRPr="00822DDA">
        <w:rPr>
          <w:rFonts w:ascii="ITC Avant Garde" w:hAnsi="ITC Avant Garde" w:cs="Arial"/>
          <w:kern w:val="1"/>
          <w:sz w:val="22"/>
          <w:szCs w:val="22"/>
          <w:lang w:eastAsia="ar-SA"/>
        </w:rPr>
        <w:t xml:space="preserve"> </w:t>
      </w:r>
      <w:r w:rsidR="00DC4CBF" w:rsidRPr="00822DDA">
        <w:rPr>
          <w:rFonts w:ascii="ITC Avant Garde" w:hAnsi="ITC Avant Garde" w:cs="Arial"/>
          <w:kern w:val="1"/>
          <w:sz w:val="22"/>
          <w:szCs w:val="22"/>
          <w:lang w:eastAsia="ar-SA"/>
        </w:rPr>
        <w:t xml:space="preserve">de la estación XHFMTU-FM </w:t>
      </w:r>
      <w:r w:rsidR="004D1562" w:rsidRPr="00822DDA">
        <w:rPr>
          <w:rFonts w:ascii="ITC Avant Garde" w:hAnsi="ITC Avant Garde" w:cs="Arial"/>
          <w:kern w:val="1"/>
          <w:sz w:val="22"/>
          <w:szCs w:val="22"/>
          <w:lang w:eastAsia="ar-SA"/>
        </w:rPr>
        <w:t xml:space="preserve">con frecuencia 103.7 MHz, </w:t>
      </w:r>
      <w:r w:rsidR="00DC4CBF" w:rsidRPr="00822DDA">
        <w:rPr>
          <w:rFonts w:ascii="ITC Avant Garde" w:hAnsi="ITC Avant Garde" w:cs="Arial"/>
          <w:kern w:val="1"/>
          <w:sz w:val="22"/>
          <w:szCs w:val="22"/>
          <w:lang w:eastAsia="ar-SA"/>
        </w:rPr>
        <w:t>de Monterrey, Nuevo León, (</w:t>
      </w:r>
      <w:r w:rsidR="008E7336" w:rsidRPr="00822DDA">
        <w:rPr>
          <w:rFonts w:ascii="ITC Avant Garde" w:hAnsi="ITC Avant Garde" w:cs="Arial"/>
          <w:kern w:val="1"/>
          <w:sz w:val="22"/>
          <w:szCs w:val="22"/>
          <w:lang w:eastAsia="ar-SA"/>
        </w:rPr>
        <w:t>Solicitud de Multiprogramación);</w:t>
      </w:r>
    </w:p>
    <w:p w14:paraId="238C37D4"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 xml:space="preserve">Solicitud de Opinión a la Unidad de Competencia Económica.- </w:t>
      </w:r>
      <w:r w:rsidR="00416567" w:rsidRPr="00822DDA">
        <w:rPr>
          <w:rFonts w:ascii="ITC Avant Garde" w:hAnsi="ITC Avant Garde" w:cs="Arial"/>
          <w:kern w:val="1"/>
          <w:sz w:val="22"/>
          <w:szCs w:val="22"/>
          <w:lang w:eastAsia="ar-SA"/>
        </w:rPr>
        <w:t>El 25</w:t>
      </w:r>
      <w:r w:rsidR="008E7336" w:rsidRPr="00822DDA">
        <w:rPr>
          <w:rFonts w:ascii="ITC Avant Garde" w:hAnsi="ITC Avant Garde" w:cs="Arial"/>
          <w:kern w:val="1"/>
          <w:sz w:val="22"/>
          <w:szCs w:val="22"/>
          <w:lang w:eastAsia="ar-SA"/>
        </w:rPr>
        <w:t xml:space="preserve"> de </w:t>
      </w:r>
      <w:r w:rsidR="00416567" w:rsidRPr="00822DDA">
        <w:rPr>
          <w:rFonts w:ascii="ITC Avant Garde" w:hAnsi="ITC Avant Garde" w:cs="Arial"/>
          <w:kern w:val="1"/>
          <w:sz w:val="22"/>
          <w:szCs w:val="22"/>
          <w:lang w:eastAsia="ar-SA"/>
        </w:rPr>
        <w:t>noviembre</w:t>
      </w:r>
      <w:r w:rsidR="008E7336" w:rsidRPr="00822DDA">
        <w:rPr>
          <w:rFonts w:ascii="ITC Avant Garde" w:hAnsi="ITC Avant Garde" w:cs="Arial"/>
          <w:kern w:val="1"/>
          <w:sz w:val="22"/>
          <w:szCs w:val="22"/>
          <w:lang w:eastAsia="ar-SA"/>
        </w:rPr>
        <w:t xml:space="preserve"> de 2016, mediante oficio </w:t>
      </w:r>
      <w:r w:rsidR="00416567" w:rsidRPr="00822DDA">
        <w:rPr>
          <w:rFonts w:ascii="ITC Avant Garde" w:hAnsi="ITC Avant Garde" w:cs="Arial"/>
          <w:b/>
          <w:kern w:val="1"/>
          <w:sz w:val="22"/>
          <w:szCs w:val="22"/>
          <w:lang w:eastAsia="ar-SA"/>
        </w:rPr>
        <w:t>IFT/224</w:t>
      </w:r>
      <w:r w:rsidR="008E7336" w:rsidRPr="00822DDA">
        <w:rPr>
          <w:rFonts w:ascii="ITC Avant Garde" w:hAnsi="ITC Avant Garde" w:cs="Arial"/>
          <w:b/>
          <w:kern w:val="1"/>
          <w:sz w:val="22"/>
          <w:szCs w:val="22"/>
          <w:lang w:eastAsia="ar-SA"/>
        </w:rPr>
        <w:t>/</w:t>
      </w:r>
      <w:r w:rsidR="00416567" w:rsidRPr="00822DDA">
        <w:rPr>
          <w:rFonts w:ascii="ITC Avant Garde" w:hAnsi="ITC Avant Garde" w:cs="Arial"/>
          <w:b/>
          <w:kern w:val="1"/>
          <w:sz w:val="22"/>
          <w:szCs w:val="22"/>
          <w:lang w:eastAsia="ar-SA"/>
        </w:rPr>
        <w:t>UMCA</w:t>
      </w:r>
      <w:r w:rsidR="008E7336" w:rsidRPr="00822DDA">
        <w:rPr>
          <w:rFonts w:ascii="ITC Avant Garde" w:hAnsi="ITC Avant Garde" w:cs="Arial"/>
          <w:b/>
          <w:kern w:val="1"/>
          <w:sz w:val="22"/>
          <w:szCs w:val="22"/>
          <w:lang w:eastAsia="ar-SA"/>
        </w:rPr>
        <w:t>/</w:t>
      </w:r>
      <w:r w:rsidR="00416567" w:rsidRPr="00822DDA">
        <w:rPr>
          <w:rFonts w:ascii="ITC Avant Garde" w:hAnsi="ITC Avant Garde" w:cs="Arial"/>
          <w:b/>
          <w:kern w:val="1"/>
          <w:sz w:val="22"/>
          <w:szCs w:val="22"/>
          <w:lang w:eastAsia="ar-SA"/>
        </w:rPr>
        <w:t>DGA-TTDT/045</w:t>
      </w:r>
      <w:r w:rsidR="008E7336" w:rsidRPr="00822DDA">
        <w:rPr>
          <w:rFonts w:ascii="ITC Avant Garde" w:hAnsi="ITC Avant Garde" w:cs="Arial"/>
          <w:b/>
          <w:kern w:val="1"/>
          <w:sz w:val="22"/>
          <w:szCs w:val="22"/>
          <w:lang w:eastAsia="ar-SA"/>
        </w:rPr>
        <w:t>/2016</w:t>
      </w:r>
      <w:r w:rsidR="008E7336" w:rsidRPr="00822DDA">
        <w:rPr>
          <w:rFonts w:ascii="ITC Avant Garde" w:hAnsi="ITC Avant Garde" w:cs="Arial"/>
          <w:kern w:val="1"/>
          <w:sz w:val="22"/>
          <w:szCs w:val="22"/>
          <w:lang w:eastAsia="ar-SA"/>
        </w:rPr>
        <w:t xml:space="preserve">, la </w:t>
      </w:r>
      <w:r w:rsidR="00416567" w:rsidRPr="00822DDA">
        <w:rPr>
          <w:rFonts w:ascii="ITC Avant Garde" w:hAnsi="ITC Avant Garde" w:cs="Arial"/>
          <w:kern w:val="1"/>
          <w:sz w:val="22"/>
          <w:szCs w:val="22"/>
          <w:lang w:eastAsia="ar-SA"/>
        </w:rPr>
        <w:t>Unidad de Medios y Contenidos Audiovisuales (UMCA), a través de la Dirección General Adjunta de Televisión Digital Terrestre (DGA-TDT)</w:t>
      </w:r>
      <w:r w:rsidR="008E7336" w:rsidRPr="00822DDA">
        <w:rPr>
          <w:rFonts w:ascii="ITC Avant Garde" w:hAnsi="ITC Avant Garde" w:cs="Arial"/>
          <w:kern w:val="1"/>
          <w:sz w:val="22"/>
          <w:szCs w:val="22"/>
          <w:lang w:eastAsia="ar-SA"/>
        </w:rPr>
        <w:t xml:space="preserve"> solicitó a la</w:t>
      </w:r>
      <w:r w:rsidR="00416567" w:rsidRPr="00822DDA">
        <w:rPr>
          <w:rFonts w:ascii="ITC Avant Garde" w:hAnsi="ITC Avant Garde" w:cs="Arial"/>
          <w:kern w:val="1"/>
          <w:sz w:val="22"/>
          <w:szCs w:val="22"/>
          <w:lang w:eastAsia="ar-SA"/>
        </w:rPr>
        <w:t xml:space="preserve"> Dirección General de Consulta Económica (DGCE) de la</w:t>
      </w:r>
      <w:r w:rsidR="008E7336" w:rsidRPr="00822DDA">
        <w:rPr>
          <w:rFonts w:ascii="ITC Avant Garde" w:hAnsi="ITC Avant Garde" w:cs="Arial"/>
          <w:kern w:val="1"/>
          <w:sz w:val="22"/>
          <w:szCs w:val="22"/>
          <w:lang w:eastAsia="ar-SA"/>
        </w:rPr>
        <w:t xml:space="preserve"> Unidad de Competencia Económica del Instituto</w:t>
      </w:r>
      <w:r w:rsidR="00812C78" w:rsidRPr="00822DDA">
        <w:rPr>
          <w:rFonts w:ascii="ITC Avant Garde" w:hAnsi="ITC Avant Garde" w:cs="Arial"/>
          <w:kern w:val="1"/>
          <w:sz w:val="22"/>
          <w:szCs w:val="22"/>
          <w:lang w:eastAsia="ar-SA"/>
        </w:rPr>
        <w:t xml:space="preserve"> (UCE)</w:t>
      </w:r>
      <w:r w:rsidR="008E7336" w:rsidRPr="00822DDA">
        <w:rPr>
          <w:rFonts w:ascii="ITC Avant Garde" w:hAnsi="ITC Avant Garde" w:cs="Arial"/>
          <w:kern w:val="1"/>
          <w:sz w:val="22"/>
          <w:szCs w:val="22"/>
          <w:lang w:eastAsia="ar-SA"/>
        </w:rPr>
        <w:t>, la opinión correspondiente a la Solicitud de Multiprogramación;</w:t>
      </w:r>
    </w:p>
    <w:p w14:paraId="0CB50456" w14:textId="77777777" w:rsidR="00822DDA" w:rsidRPr="00822DDA" w:rsidRDefault="00F9296F" w:rsidP="00822DDA">
      <w:pPr>
        <w:pStyle w:val="Prrafodelista"/>
        <w:numPr>
          <w:ilvl w:val="0"/>
          <w:numId w:val="8"/>
        </w:numPr>
        <w:spacing w:after="240"/>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Opinión de la UCE.-</w:t>
      </w:r>
      <w:r w:rsidRPr="00822DDA">
        <w:rPr>
          <w:rFonts w:ascii="ITC Avant Garde" w:hAnsi="ITC Avant Garde" w:cs="Arial"/>
          <w:kern w:val="1"/>
          <w:sz w:val="22"/>
          <w:szCs w:val="22"/>
          <w:lang w:eastAsia="ar-SA"/>
        </w:rPr>
        <w:t xml:space="preserve"> </w:t>
      </w:r>
      <w:r w:rsidR="008E7336" w:rsidRPr="00822DDA">
        <w:rPr>
          <w:rFonts w:ascii="ITC Avant Garde" w:hAnsi="ITC Avant Garde" w:cs="Arial"/>
          <w:kern w:val="1"/>
          <w:sz w:val="22"/>
          <w:szCs w:val="22"/>
          <w:lang w:eastAsia="ar-SA"/>
        </w:rPr>
        <w:t xml:space="preserve">El </w:t>
      </w:r>
      <w:r w:rsidR="00416567" w:rsidRPr="00822DDA">
        <w:rPr>
          <w:rFonts w:ascii="ITC Avant Garde" w:hAnsi="ITC Avant Garde" w:cs="Arial"/>
          <w:kern w:val="1"/>
          <w:sz w:val="22"/>
          <w:szCs w:val="22"/>
          <w:lang w:eastAsia="ar-SA"/>
        </w:rPr>
        <w:t xml:space="preserve">1 </w:t>
      </w:r>
      <w:r w:rsidR="008E7336" w:rsidRPr="00822DDA">
        <w:rPr>
          <w:rFonts w:ascii="ITC Avant Garde" w:hAnsi="ITC Avant Garde" w:cs="Arial"/>
          <w:kern w:val="1"/>
          <w:sz w:val="22"/>
          <w:szCs w:val="22"/>
          <w:lang w:eastAsia="ar-SA"/>
        </w:rPr>
        <w:t xml:space="preserve">de </w:t>
      </w:r>
      <w:r w:rsidR="00416567" w:rsidRPr="00822DDA">
        <w:rPr>
          <w:rFonts w:ascii="ITC Avant Garde" w:hAnsi="ITC Avant Garde" w:cs="Arial"/>
          <w:kern w:val="1"/>
          <w:sz w:val="22"/>
          <w:szCs w:val="22"/>
          <w:lang w:eastAsia="ar-SA"/>
        </w:rPr>
        <w:t>diciembre de 2016, la DGCE</w:t>
      </w:r>
      <w:r w:rsidR="008E7336" w:rsidRPr="00822DDA">
        <w:rPr>
          <w:rFonts w:ascii="ITC Avant Garde" w:hAnsi="ITC Avant Garde" w:cs="Arial"/>
          <w:kern w:val="1"/>
          <w:sz w:val="22"/>
          <w:szCs w:val="22"/>
          <w:lang w:eastAsia="ar-SA"/>
        </w:rPr>
        <w:t xml:space="preserve">, mediante el oficio </w:t>
      </w:r>
      <w:r w:rsidR="00416567" w:rsidRPr="00822DDA">
        <w:rPr>
          <w:rFonts w:ascii="ITC Avant Garde" w:hAnsi="ITC Avant Garde" w:cs="Arial"/>
          <w:b/>
          <w:kern w:val="1"/>
          <w:sz w:val="22"/>
          <w:szCs w:val="22"/>
          <w:lang w:eastAsia="ar-SA"/>
        </w:rPr>
        <w:t>IFT/226/UCE</w:t>
      </w:r>
      <w:r w:rsidR="008E7336" w:rsidRPr="00822DDA">
        <w:rPr>
          <w:rFonts w:ascii="ITC Avant Garde" w:hAnsi="ITC Avant Garde" w:cs="Arial"/>
          <w:b/>
          <w:kern w:val="1"/>
          <w:sz w:val="22"/>
          <w:szCs w:val="22"/>
          <w:lang w:eastAsia="ar-SA"/>
        </w:rPr>
        <w:t>/DG</w:t>
      </w:r>
      <w:r w:rsidR="00416567" w:rsidRPr="00822DDA">
        <w:rPr>
          <w:rFonts w:ascii="ITC Avant Garde" w:hAnsi="ITC Avant Garde" w:cs="Arial"/>
          <w:b/>
          <w:kern w:val="1"/>
          <w:sz w:val="22"/>
          <w:szCs w:val="22"/>
          <w:lang w:eastAsia="ar-SA"/>
        </w:rPr>
        <w:t>CE/096</w:t>
      </w:r>
      <w:r w:rsidR="008E7336" w:rsidRPr="00822DDA">
        <w:rPr>
          <w:rFonts w:ascii="ITC Avant Garde" w:hAnsi="ITC Avant Garde" w:cs="Arial"/>
          <w:b/>
          <w:kern w:val="1"/>
          <w:sz w:val="22"/>
          <w:szCs w:val="22"/>
          <w:lang w:eastAsia="ar-SA"/>
        </w:rPr>
        <w:t>/2016</w:t>
      </w:r>
      <w:r w:rsidR="008E7336" w:rsidRPr="00822DDA">
        <w:rPr>
          <w:rFonts w:ascii="ITC Avant Garde" w:hAnsi="ITC Avant Garde" w:cs="Arial"/>
          <w:kern w:val="1"/>
          <w:sz w:val="22"/>
          <w:szCs w:val="22"/>
          <w:lang w:eastAsia="ar-SA"/>
        </w:rPr>
        <w:t xml:space="preserve">, emitió </w:t>
      </w:r>
      <w:r w:rsidR="00416567" w:rsidRPr="00822DDA">
        <w:rPr>
          <w:rFonts w:ascii="ITC Avant Garde" w:hAnsi="ITC Avant Garde" w:cs="Arial"/>
          <w:kern w:val="1"/>
          <w:sz w:val="22"/>
          <w:szCs w:val="22"/>
          <w:lang w:eastAsia="ar-SA"/>
        </w:rPr>
        <w:t>a la UMCA la opinión</w:t>
      </w:r>
      <w:r w:rsidR="008E7336" w:rsidRPr="00822DDA">
        <w:rPr>
          <w:rFonts w:ascii="ITC Avant Garde" w:hAnsi="ITC Avant Garde" w:cs="Arial"/>
          <w:kern w:val="1"/>
          <w:sz w:val="22"/>
          <w:szCs w:val="22"/>
          <w:lang w:eastAsia="ar-SA"/>
        </w:rPr>
        <w:t xml:space="preserve"> </w:t>
      </w:r>
      <w:r w:rsidR="00416567" w:rsidRPr="00822DDA">
        <w:rPr>
          <w:rFonts w:ascii="ITC Avant Garde" w:hAnsi="ITC Avant Garde" w:cs="Arial"/>
          <w:kern w:val="1"/>
          <w:sz w:val="22"/>
          <w:szCs w:val="22"/>
          <w:lang w:eastAsia="ar-SA"/>
        </w:rPr>
        <w:t>técnica</w:t>
      </w:r>
      <w:r w:rsidR="008E7336" w:rsidRPr="00822DDA">
        <w:rPr>
          <w:rFonts w:ascii="ITC Avant Garde" w:hAnsi="ITC Avant Garde" w:cs="Arial"/>
          <w:kern w:val="1"/>
          <w:sz w:val="22"/>
          <w:szCs w:val="22"/>
          <w:lang w:eastAsia="ar-SA"/>
        </w:rPr>
        <w:t xml:space="preserve"> respecto de la Solicitud de </w:t>
      </w:r>
      <w:r w:rsidR="00416567" w:rsidRPr="00822DDA">
        <w:rPr>
          <w:rFonts w:ascii="ITC Avant Garde" w:hAnsi="ITC Avant Garde" w:cs="Arial"/>
          <w:kern w:val="1"/>
          <w:sz w:val="22"/>
          <w:szCs w:val="22"/>
          <w:lang w:eastAsia="ar-SA"/>
        </w:rPr>
        <w:t>Multiprogramación;</w:t>
      </w:r>
    </w:p>
    <w:p w14:paraId="579B7FBC" w14:textId="77777777" w:rsidR="00822DDA" w:rsidRPr="00822DDA" w:rsidRDefault="00F9296F" w:rsidP="00822DDA">
      <w:pPr>
        <w:numPr>
          <w:ilvl w:val="0"/>
          <w:numId w:val="8"/>
        </w:numPr>
        <w:spacing w:after="240" w:line="240" w:lineRule="auto"/>
        <w:jc w:val="both"/>
        <w:rPr>
          <w:rFonts w:ascii="ITC Avant Garde" w:eastAsia="ITC Avant Garde" w:hAnsi="ITC Avant Garde" w:cs="ITC Avant Garde"/>
        </w:rPr>
      </w:pPr>
      <w:r w:rsidRPr="00822DDA">
        <w:rPr>
          <w:rFonts w:ascii="ITC Avant Garde" w:eastAsia="Times New Roman" w:hAnsi="ITC Avant Garde" w:cs="Arial"/>
          <w:b/>
          <w:kern w:val="1"/>
          <w:lang w:val="es-ES" w:eastAsia="ar-SA"/>
        </w:rPr>
        <w:t>Requerimiento de Información.-</w:t>
      </w:r>
      <w:r w:rsidRPr="00822DDA">
        <w:rPr>
          <w:rFonts w:ascii="ITC Avant Garde" w:hAnsi="ITC Avant Garde" w:cs="Arial"/>
          <w:b/>
          <w:kern w:val="1"/>
          <w:lang w:eastAsia="ar-SA"/>
        </w:rPr>
        <w:t xml:space="preserve"> </w:t>
      </w:r>
      <w:r w:rsidR="00CB48EA" w:rsidRPr="00822DDA">
        <w:rPr>
          <w:rFonts w:ascii="ITC Avant Garde" w:hAnsi="ITC Avant Garde" w:cs="Arial"/>
          <w:kern w:val="1"/>
          <w:lang w:eastAsia="ar-SA"/>
        </w:rPr>
        <w:t xml:space="preserve">El 7 de diciembre de 2016, se notificó el oficio </w:t>
      </w:r>
      <w:r w:rsidR="00CB48EA" w:rsidRPr="00822DDA">
        <w:rPr>
          <w:rFonts w:ascii="ITC Avant Garde" w:hAnsi="ITC Avant Garde" w:cs="Arial"/>
          <w:b/>
          <w:kern w:val="1"/>
          <w:lang w:eastAsia="ar-SA"/>
        </w:rPr>
        <w:t xml:space="preserve">IFT/224/UMCA/DGA-TDT/234/2016, </w:t>
      </w:r>
      <w:r w:rsidR="00CB48EA" w:rsidRPr="00822DDA">
        <w:rPr>
          <w:rFonts w:ascii="ITC Avant Garde" w:hAnsi="ITC Avant Garde" w:cs="Arial"/>
          <w:kern w:val="1"/>
          <w:lang w:eastAsia="ar-SA"/>
        </w:rPr>
        <w:t>a través del cual la DGA-TDT,</w:t>
      </w:r>
      <w:r w:rsidR="00CB48EA" w:rsidRPr="00822DDA">
        <w:rPr>
          <w:rFonts w:ascii="ITC Avant Garde" w:eastAsia="ITC Avant Garde" w:hAnsi="ITC Avant Garde" w:cs="ITC Avant Garde"/>
        </w:rPr>
        <w:t xml:space="preserve"> le requirió información adicional; </w:t>
      </w:r>
    </w:p>
    <w:p w14:paraId="665819A7" w14:textId="77777777" w:rsidR="00822DDA" w:rsidRPr="00822DDA" w:rsidRDefault="00F9296F" w:rsidP="00822DDA">
      <w:pPr>
        <w:numPr>
          <w:ilvl w:val="0"/>
          <w:numId w:val="8"/>
        </w:numPr>
        <w:spacing w:after="240" w:line="240" w:lineRule="auto"/>
        <w:jc w:val="both"/>
        <w:rPr>
          <w:rFonts w:ascii="ITC Avant Garde" w:eastAsia="Times New Roman" w:hAnsi="ITC Avant Garde" w:cs="Arial"/>
          <w:kern w:val="1"/>
          <w:lang w:eastAsia="ar-SA"/>
        </w:rPr>
      </w:pPr>
      <w:r w:rsidRPr="00822DDA">
        <w:rPr>
          <w:rFonts w:ascii="ITC Avant Garde" w:eastAsia="Times New Roman" w:hAnsi="ITC Avant Garde" w:cs="Arial"/>
          <w:b/>
          <w:kern w:val="1"/>
          <w:lang w:val="es-ES" w:eastAsia="ar-SA"/>
        </w:rPr>
        <w:lastRenderedPageBreak/>
        <w:t>Atención al Requerimiento de Información.-</w:t>
      </w:r>
      <w:r w:rsidRPr="00822DDA">
        <w:rPr>
          <w:rFonts w:ascii="ITC Avant Garde" w:hAnsi="ITC Avant Garde" w:cs="Arial"/>
          <w:kern w:val="1"/>
          <w:lang w:eastAsia="ar-SA"/>
        </w:rPr>
        <w:t xml:space="preserve"> </w:t>
      </w:r>
      <w:r w:rsidR="00CB48EA" w:rsidRPr="00822DDA">
        <w:rPr>
          <w:rFonts w:ascii="ITC Avant Garde" w:hAnsi="ITC Avant Garde" w:cs="Arial"/>
          <w:kern w:val="1"/>
          <w:lang w:eastAsia="ar-SA"/>
        </w:rPr>
        <w:t xml:space="preserve">El </w:t>
      </w:r>
      <w:r w:rsidR="003655F3" w:rsidRPr="00822DDA">
        <w:rPr>
          <w:rFonts w:ascii="ITC Avant Garde" w:hAnsi="ITC Avant Garde" w:cs="Arial"/>
          <w:kern w:val="1"/>
          <w:lang w:eastAsia="ar-SA"/>
        </w:rPr>
        <w:t xml:space="preserve">21 </w:t>
      </w:r>
      <w:r w:rsidR="00CB48EA" w:rsidRPr="00822DDA">
        <w:rPr>
          <w:rFonts w:ascii="ITC Avant Garde" w:hAnsi="ITC Avant Garde" w:cs="Arial"/>
          <w:kern w:val="1"/>
          <w:lang w:eastAsia="ar-SA"/>
        </w:rPr>
        <w:t>de</w:t>
      </w:r>
      <w:r w:rsidR="00097427" w:rsidRPr="00822DDA">
        <w:rPr>
          <w:rFonts w:ascii="ITC Avant Garde" w:hAnsi="ITC Avant Garde" w:cs="Arial"/>
          <w:kern w:val="1"/>
          <w:lang w:eastAsia="ar-SA"/>
        </w:rPr>
        <w:t xml:space="preserve"> </w:t>
      </w:r>
      <w:r w:rsidR="003655F3" w:rsidRPr="00822DDA">
        <w:rPr>
          <w:rFonts w:ascii="ITC Avant Garde" w:hAnsi="ITC Avant Garde" w:cs="Arial"/>
          <w:kern w:val="1"/>
          <w:lang w:eastAsia="ar-SA"/>
        </w:rPr>
        <w:t>diciembre</w:t>
      </w:r>
      <w:r w:rsidR="00CB48EA" w:rsidRPr="00822DDA">
        <w:rPr>
          <w:rFonts w:ascii="ITC Avant Garde" w:hAnsi="ITC Avant Garde" w:cs="Arial"/>
          <w:kern w:val="1"/>
          <w:lang w:eastAsia="ar-SA"/>
        </w:rPr>
        <w:t xml:space="preserve"> de 20</w:t>
      </w:r>
      <w:r w:rsidR="003655F3" w:rsidRPr="00822DDA">
        <w:rPr>
          <w:rFonts w:ascii="ITC Avant Garde" w:hAnsi="ITC Avant Garde" w:cs="Arial"/>
          <w:kern w:val="1"/>
          <w:lang w:eastAsia="ar-SA"/>
        </w:rPr>
        <w:t>16</w:t>
      </w:r>
      <w:r w:rsidR="00CB48EA" w:rsidRPr="00822DDA">
        <w:rPr>
          <w:rFonts w:ascii="ITC Avant Garde" w:hAnsi="ITC Avant Garde" w:cs="Arial"/>
          <w:kern w:val="1"/>
          <w:lang w:eastAsia="ar-SA"/>
        </w:rPr>
        <w:t xml:space="preserve">, </w:t>
      </w:r>
      <w:r w:rsidR="00CB48EA" w:rsidRPr="00822DDA">
        <w:rPr>
          <w:rFonts w:ascii="ITC Avant Garde" w:eastAsia="ITC Avant Garde" w:hAnsi="ITC Avant Garde" w:cs="ITC Avant Garde"/>
        </w:rPr>
        <w:t xml:space="preserve">el Concesionario presentó ante el Instituto un escrito cuya oficialía de partes asignó el número de folio </w:t>
      </w:r>
      <w:r w:rsidR="003655F3" w:rsidRPr="00822DDA">
        <w:rPr>
          <w:rFonts w:ascii="ITC Avant Garde" w:eastAsia="ITC Avant Garde" w:hAnsi="ITC Avant Garde" w:cs="ITC Avant Garde"/>
          <w:b/>
        </w:rPr>
        <w:t>060537</w:t>
      </w:r>
      <w:r w:rsidR="00CB48EA" w:rsidRPr="00822DDA">
        <w:rPr>
          <w:rFonts w:ascii="ITC Avant Garde" w:eastAsia="ITC Avant Garde" w:hAnsi="ITC Avant Garde" w:cs="ITC Avant Garde"/>
        </w:rPr>
        <w:t xml:space="preserve">, mediante el cual realiza diversas manifestaciones en atención al requerimiento realizado mediante oficio </w:t>
      </w:r>
      <w:r w:rsidR="00CB48EA" w:rsidRPr="00822DDA">
        <w:rPr>
          <w:rFonts w:ascii="ITC Avant Garde" w:hAnsi="ITC Avant Garde" w:cs="Arial"/>
          <w:b/>
          <w:kern w:val="1"/>
          <w:lang w:eastAsia="ar-SA"/>
        </w:rPr>
        <w:t>IFT/224/UMCA/DGA-TDT/234/2016</w:t>
      </w:r>
      <w:r w:rsidR="004D1562" w:rsidRPr="00822DDA">
        <w:rPr>
          <w:rFonts w:ascii="ITC Avant Garde" w:eastAsia="ITC Avant Garde" w:hAnsi="ITC Avant Garde" w:cs="ITC Avant Garde"/>
        </w:rPr>
        <w:t>; y</w:t>
      </w:r>
    </w:p>
    <w:p w14:paraId="26D40A98" w14:textId="77777777" w:rsidR="00822DDA" w:rsidRPr="00822DDA" w:rsidRDefault="00097427" w:rsidP="00822DDA">
      <w:pPr>
        <w:numPr>
          <w:ilvl w:val="0"/>
          <w:numId w:val="8"/>
        </w:numPr>
        <w:spacing w:after="240" w:line="240" w:lineRule="auto"/>
        <w:jc w:val="both"/>
        <w:rPr>
          <w:rFonts w:ascii="ITC Avant Garde" w:eastAsia="Times New Roman" w:hAnsi="ITC Avant Garde" w:cs="Arial"/>
          <w:kern w:val="1"/>
          <w:lang w:eastAsia="ar-SA"/>
        </w:rPr>
      </w:pPr>
      <w:r w:rsidRPr="00822DDA">
        <w:rPr>
          <w:rFonts w:ascii="ITC Avant Garde" w:eastAsia="Times New Roman" w:hAnsi="ITC Avant Garde" w:cs="Arial"/>
          <w:b/>
          <w:kern w:val="1"/>
          <w:lang w:val="es-ES" w:eastAsia="ar-SA"/>
        </w:rPr>
        <w:t>Alcance</w:t>
      </w:r>
      <w:r w:rsidR="00805DEE" w:rsidRPr="00822DDA">
        <w:rPr>
          <w:rFonts w:ascii="ITC Avant Garde" w:eastAsia="Times New Roman" w:hAnsi="ITC Avant Garde" w:cs="Arial"/>
          <w:b/>
          <w:kern w:val="1"/>
          <w:lang w:val="es-ES" w:eastAsia="ar-SA"/>
        </w:rPr>
        <w:t>s</w:t>
      </w:r>
      <w:r w:rsidRPr="00822DDA">
        <w:rPr>
          <w:rFonts w:ascii="ITC Avant Garde" w:eastAsia="Times New Roman" w:hAnsi="ITC Avant Garde" w:cs="Arial"/>
          <w:b/>
          <w:kern w:val="1"/>
          <w:lang w:val="es-ES" w:eastAsia="ar-SA"/>
        </w:rPr>
        <w:t xml:space="preserve"> </w:t>
      </w:r>
      <w:r w:rsidR="00805DEE" w:rsidRPr="00822DDA">
        <w:rPr>
          <w:rFonts w:ascii="ITC Avant Garde" w:eastAsia="Times New Roman" w:hAnsi="ITC Avant Garde" w:cs="Arial"/>
          <w:b/>
          <w:kern w:val="1"/>
          <w:lang w:val="es-ES" w:eastAsia="ar-SA"/>
        </w:rPr>
        <w:t>en</w:t>
      </w:r>
      <w:r w:rsidR="004D1562" w:rsidRPr="00822DDA">
        <w:rPr>
          <w:rFonts w:ascii="ITC Avant Garde" w:eastAsia="Times New Roman" w:hAnsi="ITC Avant Garde" w:cs="Arial"/>
          <w:b/>
          <w:kern w:val="1"/>
          <w:lang w:val="es-ES" w:eastAsia="ar-SA"/>
        </w:rPr>
        <w:t xml:space="preserve"> Atención </w:t>
      </w:r>
      <w:r w:rsidRPr="00822DDA">
        <w:rPr>
          <w:rFonts w:ascii="ITC Avant Garde" w:eastAsia="Times New Roman" w:hAnsi="ITC Avant Garde" w:cs="Arial"/>
          <w:b/>
          <w:kern w:val="1"/>
          <w:lang w:val="es-ES" w:eastAsia="ar-SA"/>
        </w:rPr>
        <w:t>al Requerimiento de Información.-</w:t>
      </w:r>
      <w:r w:rsidRPr="00822DDA">
        <w:rPr>
          <w:rFonts w:ascii="ITC Avant Garde" w:hAnsi="ITC Avant Garde" w:cs="Arial"/>
          <w:kern w:val="1"/>
          <w:lang w:eastAsia="ar-SA"/>
        </w:rPr>
        <w:t xml:space="preserve"> El </w:t>
      </w:r>
      <w:r w:rsidR="00F32AE9" w:rsidRPr="00822DDA">
        <w:rPr>
          <w:rFonts w:ascii="ITC Avant Garde" w:hAnsi="ITC Avant Garde" w:cs="Arial"/>
          <w:kern w:val="1"/>
          <w:lang w:eastAsia="ar-SA"/>
        </w:rPr>
        <w:t>17</w:t>
      </w:r>
      <w:r w:rsidRPr="00822DDA">
        <w:rPr>
          <w:rFonts w:ascii="ITC Avant Garde" w:hAnsi="ITC Avant Garde" w:cs="Arial"/>
          <w:kern w:val="1"/>
          <w:lang w:eastAsia="ar-SA"/>
        </w:rPr>
        <w:t xml:space="preserve"> de enero </w:t>
      </w:r>
      <w:r w:rsidR="00D94046" w:rsidRPr="00822DDA">
        <w:rPr>
          <w:rFonts w:ascii="ITC Avant Garde" w:hAnsi="ITC Avant Garde" w:cs="Arial"/>
          <w:kern w:val="1"/>
          <w:lang w:eastAsia="ar-SA"/>
        </w:rPr>
        <w:t xml:space="preserve">y el </w:t>
      </w:r>
      <w:r w:rsidR="00CB73C0" w:rsidRPr="00822DDA">
        <w:rPr>
          <w:rFonts w:ascii="ITC Avant Garde" w:hAnsi="ITC Avant Garde" w:cs="Arial"/>
          <w:kern w:val="1"/>
          <w:lang w:eastAsia="ar-SA"/>
        </w:rPr>
        <w:t>31 de enero d</w:t>
      </w:r>
      <w:r w:rsidR="003469AB" w:rsidRPr="00822DDA">
        <w:rPr>
          <w:rFonts w:ascii="ITC Avant Garde" w:hAnsi="ITC Avant Garde" w:cs="Arial"/>
          <w:kern w:val="1"/>
          <w:lang w:eastAsia="ar-SA"/>
        </w:rPr>
        <w:t>e 2017</w:t>
      </w:r>
      <w:r w:rsidRPr="00822DDA">
        <w:rPr>
          <w:rFonts w:ascii="ITC Avant Garde" w:hAnsi="ITC Avant Garde" w:cs="Arial"/>
          <w:kern w:val="1"/>
          <w:lang w:eastAsia="ar-SA"/>
        </w:rPr>
        <w:t xml:space="preserve">, </w:t>
      </w:r>
      <w:r w:rsidRPr="00822DDA">
        <w:rPr>
          <w:rFonts w:ascii="ITC Avant Garde" w:eastAsia="ITC Avant Garde" w:hAnsi="ITC Avant Garde" w:cs="ITC Avant Garde"/>
        </w:rPr>
        <w:t>el Concesionario presentó ante el Instituto escrito</w:t>
      </w:r>
      <w:r w:rsidR="00D94046" w:rsidRPr="00822DDA">
        <w:rPr>
          <w:rFonts w:ascii="ITC Avant Garde" w:eastAsia="ITC Avant Garde" w:hAnsi="ITC Avant Garde" w:cs="ITC Avant Garde"/>
        </w:rPr>
        <w:t>s</w:t>
      </w:r>
      <w:r w:rsidRPr="00822DDA">
        <w:rPr>
          <w:rFonts w:ascii="ITC Avant Garde" w:eastAsia="ITC Avant Garde" w:hAnsi="ITC Avant Garde" w:cs="ITC Avant Garde"/>
        </w:rPr>
        <w:t xml:space="preserve"> cuya oficialía de partes asignó l</w:t>
      </w:r>
      <w:r w:rsidR="00D94046" w:rsidRPr="00822DDA">
        <w:rPr>
          <w:rFonts w:ascii="ITC Avant Garde" w:eastAsia="ITC Avant Garde" w:hAnsi="ITC Avant Garde" w:cs="ITC Avant Garde"/>
        </w:rPr>
        <w:t>os</w:t>
      </w:r>
      <w:r w:rsidRPr="00822DDA">
        <w:rPr>
          <w:rFonts w:ascii="ITC Avant Garde" w:eastAsia="ITC Avant Garde" w:hAnsi="ITC Avant Garde" w:cs="ITC Avant Garde"/>
        </w:rPr>
        <w:t xml:space="preserve"> número</w:t>
      </w:r>
      <w:r w:rsidR="00D94046" w:rsidRPr="00822DDA">
        <w:rPr>
          <w:rFonts w:ascii="ITC Avant Garde" w:eastAsia="ITC Avant Garde" w:hAnsi="ITC Avant Garde" w:cs="ITC Avant Garde"/>
        </w:rPr>
        <w:t>s</w:t>
      </w:r>
      <w:r w:rsidRPr="00822DDA">
        <w:rPr>
          <w:rFonts w:ascii="ITC Avant Garde" w:eastAsia="ITC Avant Garde" w:hAnsi="ITC Avant Garde" w:cs="ITC Avant Garde"/>
        </w:rPr>
        <w:t xml:space="preserve"> de folio </w:t>
      </w:r>
      <w:r w:rsidR="00F32AE9" w:rsidRPr="00822DDA">
        <w:rPr>
          <w:rFonts w:ascii="ITC Avant Garde" w:eastAsia="ITC Avant Garde" w:hAnsi="ITC Avant Garde" w:cs="ITC Avant Garde"/>
          <w:b/>
        </w:rPr>
        <w:t>002097</w:t>
      </w:r>
      <w:r w:rsidR="00D94046" w:rsidRPr="00822DDA">
        <w:rPr>
          <w:rFonts w:ascii="ITC Avant Garde" w:eastAsia="ITC Avant Garde" w:hAnsi="ITC Avant Garde" w:cs="ITC Avant Garde"/>
          <w:b/>
        </w:rPr>
        <w:t xml:space="preserve"> </w:t>
      </w:r>
      <w:r w:rsidR="00D94046" w:rsidRPr="00822DDA">
        <w:rPr>
          <w:rFonts w:ascii="ITC Avant Garde" w:eastAsia="ITC Avant Garde" w:hAnsi="ITC Avant Garde" w:cs="ITC Avant Garde"/>
        </w:rPr>
        <w:t>y</w:t>
      </w:r>
      <w:r w:rsidR="00D94046" w:rsidRPr="00822DDA">
        <w:rPr>
          <w:rFonts w:ascii="ITC Avant Garde" w:eastAsia="ITC Avant Garde" w:hAnsi="ITC Avant Garde" w:cs="ITC Avant Garde"/>
          <w:b/>
        </w:rPr>
        <w:t xml:space="preserve"> </w:t>
      </w:r>
      <w:r w:rsidR="00157E99" w:rsidRPr="00822DDA">
        <w:rPr>
          <w:rFonts w:ascii="ITC Avant Garde" w:eastAsia="ITC Avant Garde" w:hAnsi="ITC Avant Garde" w:cs="ITC Avant Garde"/>
          <w:b/>
        </w:rPr>
        <w:t>007219</w:t>
      </w:r>
      <w:r w:rsidRPr="00822DDA">
        <w:rPr>
          <w:rFonts w:ascii="ITC Avant Garde" w:eastAsia="ITC Avant Garde" w:hAnsi="ITC Avant Garde" w:cs="ITC Avant Garde"/>
        </w:rPr>
        <w:t>, mediante l</w:t>
      </w:r>
      <w:r w:rsidR="003469AB" w:rsidRPr="00822DDA">
        <w:rPr>
          <w:rFonts w:ascii="ITC Avant Garde" w:eastAsia="ITC Avant Garde" w:hAnsi="ITC Avant Garde" w:cs="ITC Avant Garde"/>
        </w:rPr>
        <w:t>os</w:t>
      </w:r>
      <w:r w:rsidRPr="00822DDA">
        <w:rPr>
          <w:rFonts w:ascii="ITC Avant Garde" w:eastAsia="ITC Avant Garde" w:hAnsi="ITC Avant Garde" w:cs="ITC Avant Garde"/>
        </w:rPr>
        <w:t xml:space="preserve"> cual</w:t>
      </w:r>
      <w:r w:rsidR="003469AB" w:rsidRPr="00822DDA">
        <w:rPr>
          <w:rFonts w:ascii="ITC Avant Garde" w:eastAsia="ITC Avant Garde" w:hAnsi="ITC Avant Garde" w:cs="ITC Avant Garde"/>
        </w:rPr>
        <w:t>es</w:t>
      </w:r>
      <w:r w:rsidRPr="00822DDA">
        <w:rPr>
          <w:rFonts w:ascii="ITC Avant Garde" w:eastAsia="ITC Avant Garde" w:hAnsi="ITC Avant Garde" w:cs="ITC Avant Garde"/>
        </w:rPr>
        <w:t xml:space="preserve"> real</w:t>
      </w:r>
      <w:r w:rsidR="00890F38" w:rsidRPr="00822DDA">
        <w:rPr>
          <w:rFonts w:ascii="ITC Avant Garde" w:eastAsia="ITC Avant Garde" w:hAnsi="ITC Avant Garde" w:cs="ITC Avant Garde"/>
        </w:rPr>
        <w:t>iza diversas manifestaciones en alcance</w:t>
      </w:r>
      <w:r w:rsidRPr="00822DDA">
        <w:rPr>
          <w:rFonts w:ascii="ITC Avant Garde" w:eastAsia="ITC Avant Garde" w:hAnsi="ITC Avant Garde" w:cs="ITC Avant Garde"/>
        </w:rPr>
        <w:t xml:space="preserve"> al requerimiento realizado mediante </w:t>
      </w:r>
      <w:r w:rsidR="00890F38" w:rsidRPr="00822DDA">
        <w:rPr>
          <w:rFonts w:ascii="ITC Avant Garde" w:eastAsia="ITC Avant Garde" w:hAnsi="ITC Avant Garde" w:cs="ITC Avant Garde"/>
        </w:rPr>
        <w:t xml:space="preserve">oficio con número de folio </w:t>
      </w:r>
      <w:r w:rsidR="00890F38" w:rsidRPr="00822DDA">
        <w:rPr>
          <w:rFonts w:ascii="ITC Avant Garde" w:eastAsia="ITC Avant Garde" w:hAnsi="ITC Avant Garde" w:cs="ITC Avant Garde"/>
          <w:b/>
        </w:rPr>
        <w:t>060537</w:t>
      </w:r>
      <w:r w:rsidR="004D1562" w:rsidRPr="00822DDA">
        <w:rPr>
          <w:rFonts w:ascii="ITC Avant Garde" w:eastAsia="ITC Avant Garde" w:hAnsi="ITC Avant Garde" w:cs="ITC Avant Garde"/>
        </w:rPr>
        <w:t>, a fin de integrar la Solicitud de Multiprogramación.</w:t>
      </w:r>
    </w:p>
    <w:p w14:paraId="3CD31E7F" w14:textId="77777777" w:rsidR="00822DDA" w:rsidRPr="00822DDA" w:rsidRDefault="008E7336" w:rsidP="00822DDA">
      <w:pPr>
        <w:spacing w:after="240" w:line="240" w:lineRule="auto"/>
        <w:jc w:val="both"/>
        <w:rPr>
          <w:rFonts w:ascii="ITC Avant Garde" w:hAnsi="ITC Avant Garde"/>
          <w:bCs/>
          <w:color w:val="000000"/>
          <w:lang w:eastAsia="es-MX"/>
        </w:rPr>
      </w:pPr>
      <w:r w:rsidRPr="00822DDA">
        <w:rPr>
          <w:rFonts w:ascii="ITC Avant Garde" w:hAnsi="ITC Avant Garde"/>
          <w:bCs/>
          <w:color w:val="000000"/>
          <w:lang w:eastAsia="es-MX"/>
        </w:rPr>
        <w:t>En virtud de los Antecedentes referidos y,</w:t>
      </w:r>
    </w:p>
    <w:p w14:paraId="52BE846C" w14:textId="2FA73619" w:rsidR="002F060F" w:rsidRPr="00822DDA" w:rsidRDefault="00B048BA" w:rsidP="00822DDA">
      <w:pPr>
        <w:pStyle w:val="Ttulo2"/>
        <w:spacing w:after="240"/>
      </w:pPr>
      <w:r w:rsidRPr="00822DDA">
        <w:t>CONSIDERANDO</w:t>
      </w:r>
    </w:p>
    <w:p w14:paraId="2FA00FD1" w14:textId="77777777" w:rsidR="00822DDA" w:rsidRPr="00822DDA" w:rsidRDefault="008E7336" w:rsidP="00822DDA">
      <w:pPr>
        <w:autoSpaceDE w:val="0"/>
        <w:autoSpaceDN w:val="0"/>
        <w:adjustRightInd w:val="0"/>
        <w:spacing w:after="240" w:line="240" w:lineRule="auto"/>
        <w:jc w:val="both"/>
        <w:rPr>
          <w:rFonts w:ascii="ITC Avant Garde" w:hAnsi="ITC Avant Garde"/>
          <w:bCs/>
          <w:lang w:val="es-ES"/>
        </w:rPr>
      </w:pPr>
      <w:r w:rsidRPr="00822DDA">
        <w:rPr>
          <w:rStyle w:val="nfasis"/>
          <w:rFonts w:ascii="ITC Avant Garde" w:hAnsi="ITC Avant Garde"/>
          <w:b/>
          <w:i w:val="0"/>
        </w:rPr>
        <w:t>Primero.- Competencia del Instituto.-</w:t>
      </w:r>
      <w:r w:rsidRPr="00822DDA">
        <w:rPr>
          <w:rFonts w:ascii="ITC Avant Garde" w:hAnsi="ITC Avant Garde"/>
          <w:bCs/>
        </w:rPr>
        <w:t xml:space="preserve"> Conforme lo dispone el artículo 28, párrafos décimo quinto y décimo sexto de la Constitución Política de los Estados Unidos Mexicanos (Constitución), e</w:t>
      </w:r>
      <w:r w:rsidRPr="00822DDA">
        <w:rPr>
          <w:rFonts w:ascii="ITC Avant Garde" w:hAnsi="ITC Avant Garde"/>
          <w:bCs/>
          <w:lang w:val="es-ES"/>
        </w:rPr>
        <w:t>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68AD714" w14:textId="77777777" w:rsidR="00822DDA" w:rsidRPr="00822DDA" w:rsidRDefault="008E7336"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822DDA">
        <w:rPr>
          <w:rFonts w:ascii="ITC Avant Garde" w:hAnsi="ITC Avant Garde"/>
          <w:bCs/>
        </w:rPr>
        <w:t>concesionamiento</w:t>
      </w:r>
      <w:proofErr w:type="spellEnd"/>
      <w:r w:rsidRPr="00822DDA">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p>
    <w:p w14:paraId="154272F1" w14:textId="77777777" w:rsidR="00822DDA" w:rsidRPr="00822DDA" w:rsidRDefault="008E7336"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Por su parte, el artículo 158 de la</w:t>
      </w:r>
      <w:r w:rsidR="0055043D" w:rsidRPr="00822DDA">
        <w:rPr>
          <w:rFonts w:ascii="ITC Avant Garde" w:hAnsi="ITC Avant Garde"/>
          <w:bCs/>
        </w:rPr>
        <w:t xml:space="preserve"> Ley</w:t>
      </w:r>
      <w:r w:rsidRPr="00822DDA">
        <w:rPr>
          <w:rFonts w:ascii="ITC Avant Garde" w:hAnsi="ITC Avant Garde"/>
          <w:bCs/>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0AF6CCC2" w14:textId="77777777" w:rsidR="00822DDA" w:rsidRPr="00822DDA" w:rsidRDefault="008E7336" w:rsidP="00822DDA">
      <w:pPr>
        <w:autoSpaceDE w:val="0"/>
        <w:autoSpaceDN w:val="0"/>
        <w:adjustRightInd w:val="0"/>
        <w:spacing w:after="240" w:line="240" w:lineRule="auto"/>
        <w:jc w:val="both"/>
        <w:rPr>
          <w:rFonts w:ascii="ITC Avant Garde" w:hAnsi="ITC Avant Garde" w:cs="Tahoma"/>
          <w:bCs/>
          <w:lang w:eastAsia="es-MX"/>
        </w:rPr>
      </w:pPr>
      <w:r w:rsidRPr="00822DDA">
        <w:rPr>
          <w:rFonts w:ascii="ITC Avant Garde" w:hAnsi="ITC Avant Garde" w:cs="Tahoma"/>
          <w:bCs/>
          <w:lang w:eastAsia="es-MX"/>
        </w:rPr>
        <w:t xml:space="preserve">De conformidad con lo establecido por los artículos 15, fracción XVII y 17, fracción I de la </w:t>
      </w:r>
      <w:r w:rsidRPr="00822DDA">
        <w:rPr>
          <w:rFonts w:ascii="ITC Avant Garde" w:hAnsi="ITC Avant Garde"/>
          <w:bCs/>
          <w:lang w:eastAsia="es-MX"/>
        </w:rPr>
        <w:t>Ley</w:t>
      </w:r>
      <w:r w:rsidRPr="00822DDA">
        <w:rPr>
          <w:rFonts w:ascii="ITC Avant Garde" w:hAnsi="ITC Avant Garde" w:cs="Tahoma"/>
          <w:bCs/>
          <w:lang w:eastAsia="es-MX"/>
        </w:rPr>
        <w:t xml:space="preserve">, corresponde al Pleno del Instituto la facultad de </w:t>
      </w:r>
      <w:r w:rsidRPr="00822DDA">
        <w:rPr>
          <w:rFonts w:ascii="ITC Avant Garde" w:hAnsi="ITC Avant Garde" w:cs="Tahoma"/>
          <w:bCs/>
          <w:lang w:val="es-ES_tradnl" w:eastAsia="es-MX"/>
        </w:rPr>
        <w:t>autorizar el acceso a la multiprogramación a los concesionarios que lo soliciten</w:t>
      </w:r>
      <w:r w:rsidRPr="00822DDA">
        <w:rPr>
          <w:rFonts w:ascii="ITC Avant Garde" w:hAnsi="ITC Avant Garde" w:cs="Tahoma"/>
          <w:bCs/>
          <w:lang w:eastAsia="es-MX"/>
        </w:rPr>
        <w:t>.</w:t>
      </w:r>
    </w:p>
    <w:p w14:paraId="31237DA2" w14:textId="77777777" w:rsidR="00822DDA" w:rsidRPr="00822DDA" w:rsidRDefault="008E7336" w:rsidP="00822DDA">
      <w:pPr>
        <w:autoSpaceDE w:val="0"/>
        <w:autoSpaceDN w:val="0"/>
        <w:adjustRightInd w:val="0"/>
        <w:spacing w:after="240" w:line="240" w:lineRule="auto"/>
        <w:jc w:val="both"/>
        <w:rPr>
          <w:rFonts w:ascii="ITC Avant Garde" w:hAnsi="ITC Avant Garde"/>
          <w:bCs/>
          <w:highlight w:val="yellow"/>
        </w:rPr>
      </w:pPr>
      <w:r w:rsidRPr="00822DDA">
        <w:rPr>
          <w:rFonts w:ascii="ITC Avant Garde" w:hAnsi="ITC Avant Garde"/>
          <w:bCs/>
        </w:rPr>
        <w:t>Ahora bien, conforme al artículo 37 del Estatuto Orgánico, corresponden originariamente a la UMCA las atribuciones conferidas a la Dirección General Adjunta de Televisión Digital Terrestre (DGATDT); por ende, corresponde a ésta en términos del artículo 40</w:t>
      </w:r>
      <w:r w:rsidR="0055043D" w:rsidRPr="00822DDA">
        <w:rPr>
          <w:rFonts w:ascii="ITC Avant Garde" w:hAnsi="ITC Avant Garde"/>
          <w:bCs/>
        </w:rPr>
        <w:t>,</w:t>
      </w:r>
      <w:r w:rsidRPr="00822DDA">
        <w:rPr>
          <w:rFonts w:ascii="ITC Avant Garde" w:hAnsi="ITC Avant Garde"/>
          <w:bCs/>
        </w:rPr>
        <w:t xml:space="preserve"> fracción </w:t>
      </w:r>
      <w:r w:rsidRPr="00822DDA">
        <w:rPr>
          <w:rFonts w:ascii="ITC Avant Garde" w:hAnsi="ITC Avant Garde"/>
          <w:bCs/>
        </w:rPr>
        <w:lastRenderedPageBreak/>
        <w:t>XIX</w:t>
      </w:r>
      <w:r w:rsidR="0055043D" w:rsidRPr="00822DDA">
        <w:rPr>
          <w:rFonts w:ascii="ITC Avant Garde" w:hAnsi="ITC Avant Garde"/>
          <w:bCs/>
        </w:rPr>
        <w:t>,</w:t>
      </w:r>
      <w:r w:rsidRPr="00822DDA">
        <w:rPr>
          <w:rFonts w:ascii="ITC Avant Garde" w:hAnsi="ITC Avant Garde"/>
          <w:bCs/>
        </w:rPr>
        <w:t xml:space="preserve"> del ordenamiento jurídico en cita, tramitar y evaluar las solicitudes de acceso a la multiprogramación de los concesionarios y permisionarios de radiodifusión y someter a consideración del Pleno el proyecto de resolución correspondiente.</w:t>
      </w:r>
    </w:p>
    <w:p w14:paraId="03315801" w14:textId="77777777" w:rsidR="00822DDA" w:rsidRPr="00822DDA" w:rsidRDefault="008E7336"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 xml:space="preserve">Atento a lo señalado, en virtud de que el Instituto tiene a su cargo la regulación, promoción y supervisión de las telecomunicaciones y la radiodifusión, así como la facultad </w:t>
      </w:r>
      <w:r w:rsidRPr="00822DDA">
        <w:rPr>
          <w:rFonts w:ascii="ITC Avant Garde" w:hAnsi="ITC Avant Garde" w:cs="Tahoma"/>
          <w:bCs/>
          <w:lang w:eastAsia="es-MX"/>
        </w:rPr>
        <w:t xml:space="preserve">de </w:t>
      </w:r>
      <w:r w:rsidRPr="00822DDA">
        <w:rPr>
          <w:rFonts w:ascii="ITC Avant Garde" w:hAnsi="ITC Avant Garde" w:cs="Tahoma"/>
          <w:bCs/>
          <w:lang w:val="es-ES_tradnl" w:eastAsia="es-MX"/>
        </w:rPr>
        <w:t>autorizar el acceso a la multiprogramación de los concesionarios y permisionarios en materia de radiodifusión</w:t>
      </w:r>
      <w:r w:rsidRPr="00822DDA">
        <w:rPr>
          <w:rFonts w:ascii="ITC Avant Garde" w:hAnsi="ITC Avant Garde"/>
          <w:bCs/>
        </w:rPr>
        <w:t>, el Pleno como órgano máximo de gobierno y decisión del Instituto, se encuentra facultado para resolver la Solicitud de Multiprogramación.</w:t>
      </w:r>
    </w:p>
    <w:p w14:paraId="2BF3CA31"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rPr>
        <w:t>Segundo.-</w:t>
      </w:r>
      <w:r w:rsidRPr="00822DDA">
        <w:rPr>
          <w:rFonts w:ascii="ITC Avant Garde" w:hAnsi="ITC Avant Garde"/>
          <w:bCs/>
        </w:rPr>
        <w:t xml:space="preserve"> </w:t>
      </w:r>
      <w:r w:rsidRPr="00822DDA">
        <w:rPr>
          <w:rFonts w:ascii="ITC Avant Garde" w:hAnsi="ITC Avant Garde"/>
          <w:b/>
          <w:bCs/>
        </w:rPr>
        <w:t>Marco jurídico aplicable a la Solicitud de Multiprogramación.</w:t>
      </w:r>
      <w:r w:rsidRPr="00822DDA">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822DDA">
        <w:rPr>
          <w:rStyle w:val="Refdenotaalpie"/>
          <w:rFonts w:ascii="ITC Avant Garde" w:hAnsi="ITC Avant Garde"/>
          <w:bCs/>
        </w:rPr>
        <w:footnoteReference w:id="2"/>
      </w:r>
    </w:p>
    <w:p w14:paraId="24051AFF"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El Título Quinto, Capítulo IX, Sección II</w:t>
      </w:r>
      <w:r w:rsidR="008C4C3B" w:rsidRPr="00822DDA">
        <w:rPr>
          <w:rFonts w:ascii="ITC Avant Garde" w:hAnsi="ITC Avant Garde"/>
          <w:bCs/>
        </w:rPr>
        <w:t>,</w:t>
      </w:r>
      <w:r w:rsidRPr="00822DDA">
        <w:rPr>
          <w:rFonts w:ascii="ITC Avant Garde" w:hAnsi="ITC Avant Garde"/>
          <w:bCs/>
        </w:rPr>
        <w:t xml:space="preserve"> de la Ley, relativo a la multiprogramación, prevé las reglas genéricas a las que deben sujetarse los concesionarios que soliciten el acceso a la multiprogramación.</w:t>
      </w:r>
    </w:p>
    <w:p w14:paraId="7ED886AF"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En particular, los artículos 158 y 160 de la Ley señalan:</w:t>
      </w:r>
    </w:p>
    <w:p w14:paraId="38650851" w14:textId="77777777" w:rsidR="00822DDA" w:rsidRPr="00822DDA" w:rsidRDefault="00393C0A" w:rsidP="00822DDA">
      <w:pPr>
        <w:autoSpaceDE w:val="0"/>
        <w:autoSpaceDN w:val="0"/>
        <w:adjustRightInd w:val="0"/>
        <w:spacing w:after="240" w:line="240" w:lineRule="auto"/>
        <w:ind w:left="851" w:right="899"/>
        <w:jc w:val="both"/>
        <w:rPr>
          <w:rFonts w:ascii="ITC Avant Garde" w:hAnsi="ITC Avant Garde"/>
          <w:bCs/>
        </w:rPr>
      </w:pPr>
      <w:r w:rsidRPr="00822DDA">
        <w:rPr>
          <w:rFonts w:ascii="ITC Avant Garde" w:hAnsi="ITC Avant Garde"/>
          <w:b/>
          <w:bCs/>
        </w:rPr>
        <w:t>“Artículo 158.</w:t>
      </w:r>
      <w:r w:rsidRPr="00822DDA">
        <w:rPr>
          <w:rFonts w:ascii="ITC Avant Garde" w:hAnsi="ITC Avant Garde"/>
          <w:bCs/>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C8FEEEB" w14:textId="77777777" w:rsidR="00822DDA" w:rsidRPr="00822DDA" w:rsidRDefault="00393C0A" w:rsidP="00822DDA">
      <w:pPr>
        <w:pStyle w:val="Prrafodelista"/>
        <w:numPr>
          <w:ilvl w:val="0"/>
          <w:numId w:val="12"/>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t>Los concesionarios solicitarán el número de canales de multiprogramación que quieran transmitir y la calidad técnica que proponen para dicha transmisión;</w:t>
      </w:r>
    </w:p>
    <w:p w14:paraId="44C81ABD" w14:textId="77777777" w:rsidR="00822DDA" w:rsidRPr="00822DDA" w:rsidRDefault="00393C0A" w:rsidP="00822DDA">
      <w:pPr>
        <w:pStyle w:val="Prrafodelista"/>
        <w:numPr>
          <w:ilvl w:val="0"/>
          <w:numId w:val="12"/>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2C94C1C" w14:textId="38CDA88E" w:rsidR="00393C0A" w:rsidRPr="00822DDA" w:rsidRDefault="00393C0A" w:rsidP="00822DDA">
      <w:pPr>
        <w:pStyle w:val="Prrafodelista"/>
        <w:numPr>
          <w:ilvl w:val="0"/>
          <w:numId w:val="12"/>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lastRenderedPageBreak/>
        <w:t>El Instituto expedirá lineamientos para la aplicación del presente artículo, así como para el pago de la contraprestación que en su caso corresponda;</w:t>
      </w:r>
    </w:p>
    <w:p w14:paraId="38FC79E3" w14:textId="77777777" w:rsidR="00822DDA" w:rsidRPr="00822DDA" w:rsidRDefault="00393C0A" w:rsidP="00822DDA">
      <w:pPr>
        <w:pStyle w:val="Prrafodelista"/>
        <w:numPr>
          <w:ilvl w:val="0"/>
          <w:numId w:val="12"/>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t>Cuando el Instituto lleve a cabo el otorgamiento de nuevas concesiones, en todo caso contemplará en el objeto de las mismas la autorización para transmitir multiprogramación en términos del presente artículo, y</w:t>
      </w:r>
    </w:p>
    <w:p w14:paraId="5964175D" w14:textId="77777777" w:rsidR="00822DDA" w:rsidRPr="00822DDA" w:rsidRDefault="00393C0A" w:rsidP="00822DDA">
      <w:pPr>
        <w:pStyle w:val="Prrafodelista"/>
        <w:numPr>
          <w:ilvl w:val="0"/>
          <w:numId w:val="12"/>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t>En ningún caso se autorizará que los concesionarios utilicen el espectro radioeléctrico para prestar servicios de televisión o audio restringidos.”</w:t>
      </w:r>
    </w:p>
    <w:p w14:paraId="2AC5859E" w14:textId="77777777" w:rsidR="00822DDA" w:rsidRPr="00822DDA" w:rsidRDefault="00393C0A" w:rsidP="00822DDA">
      <w:pPr>
        <w:autoSpaceDE w:val="0"/>
        <w:autoSpaceDN w:val="0"/>
        <w:adjustRightInd w:val="0"/>
        <w:spacing w:after="240" w:line="240" w:lineRule="auto"/>
        <w:ind w:left="851" w:right="899"/>
        <w:jc w:val="both"/>
        <w:rPr>
          <w:rFonts w:ascii="ITC Avant Garde" w:hAnsi="ITC Avant Garde"/>
          <w:bCs/>
        </w:rPr>
      </w:pPr>
      <w:r w:rsidRPr="00822DDA">
        <w:rPr>
          <w:rFonts w:ascii="ITC Avant Garde" w:hAnsi="ITC Avant Garde"/>
          <w:b/>
          <w:bCs/>
        </w:rPr>
        <w:t>“Artículo 160.</w:t>
      </w:r>
      <w:r w:rsidRPr="00822DDA">
        <w:rPr>
          <w:rFonts w:ascii="ITC Avant Garde" w:hAnsi="ITC Avant Garde"/>
          <w:bCs/>
        </w:rPr>
        <w:t xml:space="preserve"> Por cada canal bajo el esquema de multiprogramación, los concesionarios deberán señalar en la solicitud lo siguiente:</w:t>
      </w:r>
    </w:p>
    <w:p w14:paraId="05A8B97A"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eastAsia="Calibri" w:hAnsi="ITC Avant Garde"/>
          <w:bCs/>
          <w:sz w:val="22"/>
          <w:szCs w:val="22"/>
        </w:rPr>
        <w:t>El canal de transmisión que será utilizado;</w:t>
      </w:r>
    </w:p>
    <w:p w14:paraId="15C2EA8C"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eastAsia="Calibri" w:hAnsi="ITC Avant Garde"/>
          <w:bCs/>
          <w:sz w:val="22"/>
          <w:szCs w:val="22"/>
        </w:rPr>
        <w:t>La identidad del canal de programación;</w:t>
      </w:r>
    </w:p>
    <w:p w14:paraId="085A6BE7"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eastAsia="Calibri" w:hAnsi="ITC Avant Garde"/>
          <w:bCs/>
          <w:sz w:val="22"/>
          <w:szCs w:val="22"/>
        </w:rPr>
        <w:t>El número de horas de programación que transmita con una tecnología innovadora, de conformidad con las disposiciones que emita el Instituto;</w:t>
      </w:r>
    </w:p>
    <w:p w14:paraId="2518F255"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hAnsi="ITC Avant Garde"/>
          <w:bCs/>
          <w:sz w:val="22"/>
          <w:szCs w:val="22"/>
        </w:rPr>
        <w:t>La fecha en que pretende iniciar transmisiones;</w:t>
      </w:r>
    </w:p>
    <w:p w14:paraId="569C3FAC"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eastAsia="Calibri" w:hAnsi="ITC Avant Garde"/>
          <w:bCs/>
          <w:sz w:val="22"/>
          <w:szCs w:val="22"/>
        </w:rPr>
        <w:t>En el caso de televisión, la calidad de video y el estándar de compresión de video utilizado para las transmisiones, y</w:t>
      </w:r>
    </w:p>
    <w:p w14:paraId="1336B49E" w14:textId="77777777" w:rsidR="00822DDA" w:rsidRPr="00822DDA" w:rsidRDefault="00393C0A" w:rsidP="00822DDA">
      <w:pPr>
        <w:pStyle w:val="Prrafodelista"/>
        <w:numPr>
          <w:ilvl w:val="0"/>
          <w:numId w:val="13"/>
        </w:numPr>
        <w:autoSpaceDE w:val="0"/>
        <w:autoSpaceDN w:val="0"/>
        <w:adjustRightInd w:val="0"/>
        <w:spacing w:after="240"/>
        <w:ind w:left="851" w:right="899" w:firstLine="0"/>
        <w:jc w:val="both"/>
        <w:rPr>
          <w:rFonts w:ascii="ITC Avant Garde" w:hAnsi="ITC Avant Garde"/>
          <w:bCs/>
          <w:sz w:val="22"/>
          <w:szCs w:val="22"/>
        </w:rPr>
      </w:pPr>
      <w:r w:rsidRPr="00822DDA">
        <w:rPr>
          <w:rFonts w:ascii="ITC Avant Garde" w:eastAsia="Calibri" w:hAnsi="ITC Avant Garde"/>
          <w:bCs/>
          <w:sz w:val="22"/>
          <w:szCs w:val="22"/>
        </w:rPr>
        <w:t>Si se trata de un canal de programación cuyo contenido sea el mismo de algún canal radiodifundido en la misma zona de cobertura pero ofrecido con un retraso en las transmisiones.”</w:t>
      </w:r>
    </w:p>
    <w:p w14:paraId="21F85CFF" w14:textId="77777777" w:rsidR="00822DDA" w:rsidRPr="00822DDA" w:rsidRDefault="00393C0A" w:rsidP="00822DDA">
      <w:pPr>
        <w:autoSpaceDE w:val="0"/>
        <w:autoSpaceDN w:val="0"/>
        <w:adjustRightInd w:val="0"/>
        <w:spacing w:after="240" w:line="240" w:lineRule="auto"/>
        <w:jc w:val="both"/>
        <w:rPr>
          <w:rFonts w:ascii="ITC Avant Garde" w:hAnsi="ITC Avant Garde"/>
          <w:bCs/>
          <w:lang w:val="es-ES"/>
        </w:rPr>
      </w:pPr>
      <w:r w:rsidRPr="00822DDA">
        <w:rPr>
          <w:rFonts w:ascii="ITC Avant Garde" w:hAnsi="ITC Avant Garde"/>
          <w:bCs/>
        </w:rPr>
        <w:t xml:space="preserve">Los Lineamientos, de conformidad con su artículo 1, </w:t>
      </w:r>
      <w:r w:rsidRPr="00822DDA">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C90AAA6"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1A5B2AF"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En específico, el artículo 9 de los Lineamientos señala que los concesionarios de radiodifusión</w:t>
      </w:r>
      <w:r w:rsidRPr="00822DDA" w:rsidDel="009D443F">
        <w:rPr>
          <w:rFonts w:ascii="ITC Avant Garde" w:hAnsi="ITC Avant Garde"/>
          <w:bCs/>
        </w:rPr>
        <w:t xml:space="preserve"> </w:t>
      </w:r>
      <w:r w:rsidRPr="00822DDA">
        <w:rPr>
          <w:rFonts w:ascii="ITC Avant Garde" w:hAnsi="ITC Avant Garde"/>
          <w:bCs/>
        </w:rPr>
        <w:t xml:space="preserve">que deseen obtener autorización para acceder a la multiprogramación </w:t>
      </w:r>
      <w:r w:rsidRPr="00822DDA">
        <w:rPr>
          <w:rFonts w:ascii="ITC Avant Garde" w:hAnsi="ITC Avant Garde"/>
          <w:bCs/>
        </w:rPr>
        <w:lastRenderedPageBreak/>
        <w:t>por sí mismos o para brindar acceso a terceros, deberán solicitarlo al Instituto y</w:t>
      </w:r>
      <w:r w:rsidR="008C4C3B" w:rsidRPr="00822DDA">
        <w:rPr>
          <w:rFonts w:ascii="ITC Avant Garde" w:hAnsi="ITC Avant Garde"/>
          <w:bCs/>
        </w:rPr>
        <w:t>,</w:t>
      </w:r>
      <w:r w:rsidRPr="00822DDA">
        <w:rPr>
          <w:rFonts w:ascii="ITC Avant Garde" w:hAnsi="ITC Avant Garde"/>
          <w:bCs/>
        </w:rPr>
        <w:t xml:space="preserve"> para tal efecto</w:t>
      </w:r>
      <w:r w:rsidR="008C4C3B" w:rsidRPr="00822DDA">
        <w:rPr>
          <w:rFonts w:ascii="ITC Avant Garde" w:hAnsi="ITC Avant Garde"/>
          <w:bCs/>
        </w:rPr>
        <w:t>,</w:t>
      </w:r>
      <w:r w:rsidRPr="00822DDA">
        <w:rPr>
          <w:rFonts w:ascii="ITC Avant Garde" w:hAnsi="ITC Avant Garde"/>
          <w:bCs/>
        </w:rPr>
        <w:t xml:space="preserve"> deberán precisar lo siguiente:</w:t>
      </w:r>
    </w:p>
    <w:p w14:paraId="72476151"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El canal de transmisión de radiodifusión que se pretende utilizar;</w:t>
      </w:r>
    </w:p>
    <w:p w14:paraId="76D3B841"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822DDA">
        <w:rPr>
          <w:rFonts w:ascii="ITC Avant Garde" w:hAnsi="ITC Avant Garde"/>
          <w:bCs/>
          <w:sz w:val="22"/>
          <w:szCs w:val="22"/>
          <w:lang w:val="es-ES_tradnl"/>
        </w:rPr>
        <w:t>un tercero</w:t>
      </w:r>
      <w:r w:rsidRPr="00822DDA">
        <w:rPr>
          <w:rFonts w:ascii="ITC Avant Garde" w:hAnsi="ITC Avant Garde"/>
          <w:bCs/>
          <w:sz w:val="22"/>
          <w:szCs w:val="22"/>
        </w:rPr>
        <w:t>;</w:t>
      </w:r>
    </w:p>
    <w:p w14:paraId="34233506"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7032A6EE"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Identidad de cada canal de programación, lo cual incluye lo siguiente:</w:t>
      </w:r>
    </w:p>
    <w:p w14:paraId="074EF261" w14:textId="77777777" w:rsidR="00822DDA" w:rsidRPr="00822DDA" w:rsidRDefault="00393C0A" w:rsidP="00822DDA">
      <w:pPr>
        <w:pStyle w:val="Prrafodelista"/>
        <w:numPr>
          <w:ilvl w:val="1"/>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Nombre con que se identificará;</w:t>
      </w:r>
    </w:p>
    <w:p w14:paraId="12812D52" w14:textId="77777777" w:rsidR="00822DDA" w:rsidRPr="00822DDA" w:rsidRDefault="00393C0A" w:rsidP="00822DDA">
      <w:pPr>
        <w:pStyle w:val="Prrafodelista"/>
        <w:numPr>
          <w:ilvl w:val="1"/>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Logotipo, y</w:t>
      </w:r>
    </w:p>
    <w:p w14:paraId="211F0339" w14:textId="77777777" w:rsidR="00822DDA" w:rsidRPr="00822DDA" w:rsidRDefault="00393C0A" w:rsidP="00822DDA">
      <w:pPr>
        <w:pStyle w:val="Prrafodelista"/>
        <w:numPr>
          <w:ilvl w:val="1"/>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Barra programática que se pretende incluir en cada canal de programación, especificando la duración y periodicidad de cada componente de éste.</w:t>
      </w:r>
    </w:p>
    <w:p w14:paraId="3E9531F8"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El número de horas de programación que transmita con una tecnología innovadora;</w:t>
      </w:r>
    </w:p>
    <w:p w14:paraId="404F104C"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Fecha en que pretende iniciar transmisiones por cada canal de programación solicitado;</w:t>
      </w:r>
    </w:p>
    <w:p w14:paraId="59CF3B96"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Cantidad de tiempo que se pretende mantener la misma identidad del canal de programación</w:t>
      </w:r>
      <w:r w:rsidR="008C4C3B" w:rsidRPr="00822DDA">
        <w:rPr>
          <w:rFonts w:ascii="ITC Avant Garde" w:hAnsi="ITC Avant Garde"/>
          <w:bCs/>
          <w:sz w:val="22"/>
          <w:szCs w:val="22"/>
        </w:rPr>
        <w:t>,</w:t>
      </w:r>
      <w:r w:rsidRPr="00822DDA">
        <w:rPr>
          <w:rFonts w:ascii="ITC Avant Garde" w:hAnsi="ITC Avant Garde"/>
          <w:bCs/>
          <w:sz w:val="22"/>
          <w:szCs w:val="22"/>
        </w:rPr>
        <w:t xml:space="preserve"> </w:t>
      </w:r>
      <w:r w:rsidR="00EB1BE3" w:rsidRPr="00822DDA">
        <w:rPr>
          <w:rFonts w:ascii="ITC Avant Garde" w:hAnsi="ITC Avant Garde"/>
          <w:bCs/>
          <w:sz w:val="22"/>
          <w:szCs w:val="22"/>
        </w:rPr>
        <w:t>y</w:t>
      </w:r>
    </w:p>
    <w:p w14:paraId="3C77A7E1" w14:textId="77777777" w:rsidR="00822DDA" w:rsidRPr="00822DDA" w:rsidRDefault="00393C0A" w:rsidP="00822DDA">
      <w:pPr>
        <w:pStyle w:val="Prrafodelista"/>
        <w:numPr>
          <w:ilvl w:val="0"/>
          <w:numId w:val="33"/>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0BA16125" w14:textId="7E2DC1FB" w:rsidR="005F0652" w:rsidRPr="00822DDA" w:rsidRDefault="00CB73C0" w:rsidP="00822DDA">
      <w:pPr>
        <w:spacing w:after="240" w:line="240" w:lineRule="auto"/>
        <w:jc w:val="both"/>
        <w:rPr>
          <w:rFonts w:ascii="ITC Avant Garde" w:eastAsia="Times New Roman" w:hAnsi="ITC Avant Garde"/>
          <w:bCs/>
          <w:lang w:val="es-ES" w:eastAsia="es-ES"/>
        </w:rPr>
      </w:pPr>
      <w:r w:rsidRPr="00822DDA">
        <w:rPr>
          <w:rFonts w:ascii="ITC Avant Garde" w:eastAsia="Times New Roman" w:hAnsi="ITC Avant Garde"/>
          <w:bCs/>
          <w:lang w:val="es-ES" w:eastAsia="es-ES"/>
        </w:rPr>
        <w:t>Finalmente, debido a que la solicitud se trata de</w:t>
      </w:r>
      <w:r w:rsidR="00CB4237" w:rsidRPr="00822DDA">
        <w:rPr>
          <w:rFonts w:ascii="ITC Avant Garde" w:eastAsia="Times New Roman" w:hAnsi="ITC Avant Garde"/>
          <w:bCs/>
          <w:lang w:val="es-ES" w:eastAsia="es-ES"/>
        </w:rPr>
        <w:t xml:space="preserve"> </w:t>
      </w:r>
      <w:r w:rsidRPr="00822DDA">
        <w:rPr>
          <w:rFonts w:ascii="ITC Avant Garde" w:eastAsia="Times New Roman" w:hAnsi="ITC Avant Garde"/>
          <w:bCs/>
          <w:lang w:val="es-ES" w:eastAsia="es-ES"/>
        </w:rPr>
        <w:t>l</w:t>
      </w:r>
      <w:r w:rsidR="00CB4237" w:rsidRPr="00822DDA">
        <w:rPr>
          <w:rFonts w:ascii="ITC Avant Garde" w:eastAsia="Times New Roman" w:hAnsi="ITC Avant Garde"/>
          <w:bCs/>
          <w:lang w:val="es-ES" w:eastAsia="es-ES"/>
        </w:rPr>
        <w:t>a autorización de cambio de identidad</w:t>
      </w:r>
      <w:r w:rsidRPr="00822DDA">
        <w:rPr>
          <w:rFonts w:ascii="ITC Avant Garde" w:eastAsia="Times New Roman" w:hAnsi="ITC Avant Garde"/>
          <w:bCs/>
          <w:lang w:val="es-ES" w:eastAsia="es-ES"/>
        </w:rPr>
        <w:t xml:space="preserve"> de</w:t>
      </w:r>
      <w:r w:rsidR="00CB4237" w:rsidRPr="00822DDA">
        <w:rPr>
          <w:rFonts w:ascii="ITC Avant Garde" w:eastAsia="Times New Roman" w:hAnsi="ITC Avant Garde"/>
          <w:bCs/>
          <w:lang w:val="es-ES" w:eastAsia="es-ES"/>
        </w:rPr>
        <w:t xml:space="preserve">l canal de programación </w:t>
      </w:r>
      <w:r w:rsidR="004C619E" w:rsidRPr="00822DDA">
        <w:rPr>
          <w:rFonts w:ascii="ITC Avant Garde" w:eastAsia="Times New Roman" w:hAnsi="ITC Avant Garde"/>
          <w:bCs/>
          <w:lang w:val="es-ES" w:eastAsia="es-ES"/>
        </w:rPr>
        <w:t xml:space="preserve">103.7 HD </w:t>
      </w:r>
      <w:r w:rsidR="004C619E" w:rsidRPr="00822DDA">
        <w:rPr>
          <w:rFonts w:ascii="ITC Avant Garde" w:hAnsi="ITC Avant Garde"/>
          <w:bCs/>
        </w:rPr>
        <w:t xml:space="preserve">“Estación FMTU Musical Juvenil” </w:t>
      </w:r>
      <w:r w:rsidR="00CB4237" w:rsidRPr="00822DDA">
        <w:rPr>
          <w:rFonts w:ascii="ITC Avant Garde" w:eastAsia="Times New Roman" w:hAnsi="ITC Avant Garde"/>
          <w:bCs/>
          <w:lang w:val="es-ES" w:eastAsia="es-ES"/>
        </w:rPr>
        <w:t xml:space="preserve">al </w:t>
      </w:r>
      <w:r w:rsidR="004C619E" w:rsidRPr="00822DDA">
        <w:rPr>
          <w:rFonts w:ascii="ITC Avant Garde" w:hAnsi="ITC Avant Garde"/>
          <w:bCs/>
        </w:rPr>
        <w:t>103.7 HD-3</w:t>
      </w:r>
      <w:r w:rsidR="004C619E" w:rsidRPr="00822DDA">
        <w:rPr>
          <w:rFonts w:ascii="ITC Avant Garde" w:eastAsia="Times New Roman" w:hAnsi="ITC Avant Garde"/>
          <w:bCs/>
          <w:lang w:val="es-ES" w:eastAsia="es-ES"/>
        </w:rPr>
        <w:t xml:space="preserve"> “Inspiración”</w:t>
      </w:r>
      <w:r w:rsidRPr="00822DDA">
        <w:rPr>
          <w:rFonts w:ascii="ITC Avant Garde" w:eastAsia="Times New Roman" w:hAnsi="ITC Avant Garde"/>
          <w:bCs/>
          <w:lang w:val="es-ES" w:eastAsia="es-ES"/>
        </w:rPr>
        <w:t xml:space="preserve">, de conformidad con el </w:t>
      </w:r>
      <w:r w:rsidR="005F0652" w:rsidRPr="00822DDA">
        <w:rPr>
          <w:rFonts w:ascii="ITC Avant Garde" w:eastAsia="Times New Roman" w:hAnsi="ITC Avant Garde"/>
          <w:bCs/>
          <w:lang w:val="es-ES" w:eastAsia="es-ES"/>
        </w:rPr>
        <w:t>Artículo 16 de los Lineamientos se indica:</w:t>
      </w:r>
    </w:p>
    <w:p w14:paraId="49187061" w14:textId="77777777" w:rsidR="005F0652" w:rsidRPr="00822DDA" w:rsidRDefault="005F0652" w:rsidP="00822DDA">
      <w:pPr>
        <w:autoSpaceDE w:val="0"/>
        <w:autoSpaceDN w:val="0"/>
        <w:adjustRightInd w:val="0"/>
        <w:spacing w:after="240" w:line="240" w:lineRule="auto"/>
        <w:ind w:left="851"/>
        <w:jc w:val="both"/>
        <w:rPr>
          <w:rFonts w:ascii="ITC Avant Garde" w:hAnsi="ITC Avant Garde"/>
          <w:bCs/>
          <w:lang w:val="es-ES" w:eastAsia="es-ES"/>
        </w:rPr>
      </w:pPr>
      <w:r w:rsidRPr="00822DDA">
        <w:rPr>
          <w:rFonts w:ascii="ITC Avant Garde" w:hAnsi="ITC Avant Garde"/>
          <w:bCs/>
          <w:lang w:val="es-ES" w:eastAsia="es-ES"/>
        </w:rPr>
        <w:t>“…</w:t>
      </w:r>
    </w:p>
    <w:p w14:paraId="499C0BF5" w14:textId="61D2B99D" w:rsidR="005F0652" w:rsidRPr="00822DDA" w:rsidRDefault="00656265" w:rsidP="00822DDA">
      <w:pPr>
        <w:autoSpaceDE w:val="0"/>
        <w:autoSpaceDN w:val="0"/>
        <w:adjustRightInd w:val="0"/>
        <w:spacing w:after="240" w:line="240" w:lineRule="auto"/>
        <w:ind w:left="851"/>
        <w:jc w:val="both"/>
        <w:rPr>
          <w:rFonts w:ascii="ITC Avant Garde" w:eastAsia="Times New Roman" w:hAnsi="ITC Avant Garde"/>
          <w:bCs/>
          <w:lang w:val="es-ES" w:eastAsia="es-ES"/>
        </w:rPr>
      </w:pPr>
      <w:r w:rsidRPr="00822DDA">
        <w:rPr>
          <w:rFonts w:ascii="ITC Avant Garde" w:eastAsia="Times New Roman" w:hAnsi="ITC Avant Garde"/>
          <w:bCs/>
          <w:lang w:val="es-ES" w:eastAsia="es-ES"/>
        </w:rPr>
        <w:t>…el Concesionario de Radiodifusión o tercero que corresponda, deberá dar aviso a las audiencias a través de su programación al menos 5 ocasiones diarias en horarios de mayor audiencia durante los 15 días previos al cambio de Canal de Programación o terminación de utilización de éste.</w:t>
      </w:r>
    </w:p>
    <w:p w14:paraId="7A6723BB" w14:textId="126E668B" w:rsidR="00656265" w:rsidRPr="00822DDA" w:rsidRDefault="00656265" w:rsidP="00822DDA">
      <w:pPr>
        <w:autoSpaceDE w:val="0"/>
        <w:autoSpaceDN w:val="0"/>
        <w:adjustRightInd w:val="0"/>
        <w:spacing w:after="240" w:line="240" w:lineRule="auto"/>
        <w:ind w:left="851"/>
        <w:jc w:val="both"/>
        <w:rPr>
          <w:rFonts w:ascii="ITC Avant Garde" w:eastAsia="Times New Roman" w:hAnsi="ITC Avant Garde"/>
          <w:bCs/>
          <w:lang w:val="es-ES" w:eastAsia="es-ES"/>
        </w:rPr>
      </w:pPr>
      <w:r w:rsidRPr="00822DDA">
        <w:rPr>
          <w:rFonts w:ascii="ITC Avant Garde" w:eastAsia="Times New Roman" w:hAnsi="ITC Avant Garde"/>
          <w:bCs/>
          <w:lang w:val="es-ES" w:eastAsia="es-ES"/>
        </w:rPr>
        <w:lastRenderedPageBreak/>
        <w:t>…</w:t>
      </w:r>
    </w:p>
    <w:p w14:paraId="4D5DD09C" w14:textId="77777777" w:rsidR="00822DDA" w:rsidRPr="00822DDA" w:rsidRDefault="005F0652" w:rsidP="00822DDA">
      <w:pPr>
        <w:autoSpaceDE w:val="0"/>
        <w:autoSpaceDN w:val="0"/>
        <w:adjustRightInd w:val="0"/>
        <w:spacing w:after="240" w:line="240" w:lineRule="auto"/>
        <w:ind w:left="851"/>
        <w:jc w:val="both"/>
        <w:rPr>
          <w:rFonts w:ascii="ITC Avant Garde" w:hAnsi="ITC Avant Garde"/>
          <w:bCs/>
          <w:lang w:val="es-ES" w:eastAsia="es-ES"/>
        </w:rPr>
      </w:pPr>
      <w:r w:rsidRPr="00822DDA">
        <w:rPr>
          <w:rFonts w:ascii="ITC Avant Garde" w:hAnsi="ITC Avant Garde"/>
          <w:bCs/>
          <w:lang w:val="es-ES" w:eastAsia="es-ES"/>
        </w:rPr>
        <w:t>Una vez autorizado el acceso a la Multiprogramación y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0AC18262" w14:textId="77777777" w:rsidR="00822DDA" w:rsidRPr="00822DDA" w:rsidRDefault="00393C0A" w:rsidP="00822DDA">
      <w:pPr>
        <w:autoSpaceDE w:val="0"/>
        <w:autoSpaceDN w:val="0"/>
        <w:adjustRightInd w:val="0"/>
        <w:spacing w:after="240" w:line="240" w:lineRule="auto"/>
        <w:jc w:val="both"/>
        <w:rPr>
          <w:rFonts w:ascii="ITC Avant Garde" w:hAnsi="ITC Avant Garde" w:cs="Arial"/>
          <w:kern w:val="1"/>
          <w:lang w:eastAsia="ar-SA"/>
        </w:rPr>
      </w:pPr>
      <w:r w:rsidRPr="00822DDA">
        <w:rPr>
          <w:rFonts w:ascii="ITC Avant Garde" w:hAnsi="ITC Avant Garde"/>
          <w:b/>
          <w:bCs/>
        </w:rPr>
        <w:t xml:space="preserve">Tercero.- Análisis de la </w:t>
      </w:r>
      <w:r w:rsidRPr="00822DDA">
        <w:rPr>
          <w:rFonts w:ascii="ITC Avant Garde" w:hAnsi="ITC Avant Garde" w:cs="Arial"/>
          <w:b/>
          <w:kern w:val="1"/>
          <w:lang w:eastAsia="ar-SA"/>
        </w:rPr>
        <w:t>Solicitud de Multiprogramación</w:t>
      </w:r>
      <w:r w:rsidRPr="00822DDA">
        <w:rPr>
          <w:rFonts w:ascii="ITC Avant Garde" w:hAnsi="ITC Avant Garde"/>
          <w:b/>
          <w:bCs/>
        </w:rPr>
        <w:t>.</w:t>
      </w:r>
      <w:r w:rsidRPr="00822DDA">
        <w:rPr>
          <w:rFonts w:ascii="ITC Avant Garde" w:hAnsi="ITC Avant Garde"/>
          <w:bCs/>
        </w:rPr>
        <w:t xml:space="preserve"> Una vez analizada la Solicitud de Multiprogramación, tomando en cuenta el contenido de la opinión de la UCE, este Pleno considera que el Concesionario </w:t>
      </w:r>
      <w:r w:rsidRPr="00822DDA">
        <w:rPr>
          <w:rFonts w:ascii="ITC Avant Garde" w:hAnsi="ITC Avant Garde" w:cs="Arial"/>
          <w:kern w:val="1"/>
          <w:lang w:eastAsia="ar-SA"/>
        </w:rPr>
        <w:t>acredita los requisitos establecidos por el artículo 9 de los Lineamientos</w:t>
      </w:r>
      <w:r w:rsidRPr="00822DDA">
        <w:rPr>
          <w:rFonts w:ascii="ITC Avant Garde" w:hAnsi="ITC Avant Garde"/>
          <w:bCs/>
        </w:rPr>
        <w:t>, a saber</w:t>
      </w:r>
      <w:r w:rsidRPr="00822DDA">
        <w:rPr>
          <w:rFonts w:ascii="ITC Avant Garde" w:hAnsi="ITC Avant Garde" w:cs="Arial"/>
          <w:kern w:val="1"/>
          <w:lang w:eastAsia="ar-SA"/>
        </w:rPr>
        <w:t>:</w:t>
      </w:r>
    </w:p>
    <w:p w14:paraId="535E45C3" w14:textId="77777777" w:rsidR="00822DDA" w:rsidRPr="00822DDA" w:rsidRDefault="00393C0A" w:rsidP="00822DDA">
      <w:pPr>
        <w:pStyle w:val="Prrafodelista"/>
        <w:numPr>
          <w:ilvl w:val="0"/>
          <w:numId w:val="22"/>
        </w:numPr>
        <w:autoSpaceDE w:val="0"/>
        <w:autoSpaceDN w:val="0"/>
        <w:adjustRightInd w:val="0"/>
        <w:spacing w:after="240"/>
        <w:jc w:val="both"/>
        <w:rPr>
          <w:rFonts w:ascii="ITC Avant Garde" w:hAnsi="ITC Avant Garde" w:cs="Arial"/>
          <w:b/>
          <w:kern w:val="1"/>
          <w:sz w:val="22"/>
          <w:szCs w:val="22"/>
          <w:lang w:eastAsia="ar-SA"/>
        </w:rPr>
      </w:pPr>
      <w:r w:rsidRPr="00822DDA">
        <w:rPr>
          <w:rFonts w:ascii="ITC Avant Garde" w:hAnsi="ITC Avant Garde" w:cs="Arial"/>
          <w:b/>
          <w:kern w:val="1"/>
          <w:sz w:val="22"/>
          <w:szCs w:val="22"/>
          <w:lang w:eastAsia="ar-SA"/>
        </w:rPr>
        <w:t>Artículo 9 de los Lineamientos</w:t>
      </w:r>
    </w:p>
    <w:p w14:paraId="4263CC9F" w14:textId="77777777" w:rsidR="00822DDA" w:rsidRPr="00822DDA" w:rsidRDefault="00393C0A" w:rsidP="00822DDA">
      <w:pPr>
        <w:pStyle w:val="Prrafodelista"/>
        <w:numPr>
          <w:ilvl w:val="0"/>
          <w:numId w:val="21"/>
        </w:numPr>
        <w:autoSpaceDE w:val="0"/>
        <w:autoSpaceDN w:val="0"/>
        <w:adjustRightInd w:val="0"/>
        <w:spacing w:after="240"/>
        <w:ind w:left="1134" w:hanging="357"/>
        <w:jc w:val="both"/>
        <w:rPr>
          <w:rFonts w:ascii="ITC Avant Garde" w:hAnsi="ITC Avant Garde" w:cs="Arial"/>
          <w:kern w:val="1"/>
          <w:sz w:val="22"/>
          <w:szCs w:val="22"/>
          <w:lang w:eastAsia="ar-SA"/>
        </w:rPr>
      </w:pPr>
      <w:r w:rsidRPr="00822DDA">
        <w:rPr>
          <w:rFonts w:ascii="ITC Avant Garde" w:hAnsi="ITC Avant Garde" w:cs="Arial"/>
          <w:b/>
          <w:kern w:val="1"/>
          <w:sz w:val="22"/>
          <w:szCs w:val="22"/>
          <w:lang w:eastAsia="ar-SA"/>
        </w:rPr>
        <w:t>Fracción I,</w:t>
      </w:r>
      <w:r w:rsidRPr="00822DDA">
        <w:rPr>
          <w:rFonts w:ascii="ITC Avant Garde" w:hAnsi="ITC Avant Garde" w:cs="Arial"/>
          <w:kern w:val="1"/>
          <w:sz w:val="22"/>
          <w:szCs w:val="22"/>
          <w:lang w:eastAsia="ar-SA"/>
        </w:rPr>
        <w:t xml:space="preserve"> </w:t>
      </w:r>
      <w:r w:rsidR="00C14C92" w:rsidRPr="00822DDA">
        <w:rPr>
          <w:rFonts w:ascii="ITC Avant Garde" w:hAnsi="ITC Avant Garde" w:cs="Arial"/>
          <w:b/>
          <w:kern w:val="1"/>
          <w:sz w:val="22"/>
          <w:szCs w:val="22"/>
          <w:lang w:eastAsia="ar-SA"/>
        </w:rPr>
        <w:t>C</w:t>
      </w:r>
      <w:r w:rsidRPr="00822DDA">
        <w:rPr>
          <w:rFonts w:ascii="ITC Avant Garde" w:hAnsi="ITC Avant Garde" w:cs="Arial"/>
          <w:b/>
          <w:kern w:val="1"/>
          <w:sz w:val="22"/>
          <w:szCs w:val="22"/>
          <w:lang w:eastAsia="ar-SA"/>
        </w:rPr>
        <w:t>anal de transmisión de radiodifusión que se pretende utilizar</w:t>
      </w:r>
      <w:r w:rsidRPr="00822DDA">
        <w:rPr>
          <w:rFonts w:ascii="ITC Avant Garde" w:hAnsi="ITC Avant Garde"/>
          <w:bCs/>
          <w:sz w:val="22"/>
          <w:szCs w:val="22"/>
        </w:rPr>
        <w:t>.-</w:t>
      </w:r>
      <w:r w:rsidR="008C4C3B" w:rsidRPr="00822DDA">
        <w:rPr>
          <w:rFonts w:ascii="ITC Avant Garde" w:hAnsi="ITC Avant Garde"/>
          <w:bCs/>
          <w:sz w:val="22"/>
          <w:szCs w:val="22"/>
        </w:rPr>
        <w:t xml:space="preserve"> </w:t>
      </w:r>
      <w:r w:rsidRPr="00822DDA">
        <w:rPr>
          <w:rFonts w:ascii="ITC Avant Garde" w:hAnsi="ITC Avant Garde"/>
          <w:bCs/>
          <w:sz w:val="22"/>
          <w:szCs w:val="22"/>
        </w:rPr>
        <w:t>El Concesionario</w:t>
      </w:r>
      <w:r w:rsidRPr="00822DDA">
        <w:rPr>
          <w:rFonts w:ascii="ITC Avant Garde" w:hAnsi="ITC Avant Garde" w:cs="Arial"/>
          <w:kern w:val="1"/>
          <w:sz w:val="22"/>
          <w:szCs w:val="22"/>
          <w:lang w:eastAsia="ar-SA"/>
        </w:rPr>
        <w:t xml:space="preserve"> </w:t>
      </w:r>
      <w:r w:rsidR="005A4148" w:rsidRPr="00822DDA">
        <w:rPr>
          <w:rFonts w:ascii="ITC Avant Garde" w:hAnsi="ITC Avant Garde" w:cs="Arial"/>
          <w:kern w:val="1"/>
          <w:sz w:val="22"/>
          <w:szCs w:val="22"/>
          <w:lang w:eastAsia="ar-SA"/>
        </w:rPr>
        <w:t>indica</w:t>
      </w:r>
      <w:r w:rsidRPr="00822DDA">
        <w:rPr>
          <w:rFonts w:ascii="ITC Avant Garde" w:hAnsi="ITC Avant Garde" w:cs="Arial"/>
          <w:kern w:val="1"/>
          <w:sz w:val="22"/>
          <w:szCs w:val="22"/>
          <w:lang w:eastAsia="ar-SA"/>
        </w:rPr>
        <w:t xml:space="preserve"> en la Solicitud de Multiprogramación </w:t>
      </w:r>
      <w:r w:rsidRPr="00822DDA">
        <w:rPr>
          <w:rFonts w:ascii="ITC Avant Garde" w:hAnsi="ITC Avant Garde" w:cs="Arial"/>
          <w:kern w:val="1"/>
          <w:sz w:val="22"/>
          <w:szCs w:val="22"/>
          <w:lang w:val="es-MX" w:eastAsia="ar-SA"/>
        </w:rPr>
        <w:t>que utilizará la frecuen</w:t>
      </w:r>
      <w:r w:rsidR="001B0D84" w:rsidRPr="00822DDA">
        <w:rPr>
          <w:rFonts w:ascii="ITC Avant Garde" w:hAnsi="ITC Avant Garde" w:cs="Arial"/>
          <w:kern w:val="1"/>
          <w:sz w:val="22"/>
          <w:szCs w:val="22"/>
          <w:lang w:val="es-MX" w:eastAsia="ar-SA"/>
        </w:rPr>
        <w:t>cia de radiodifusión sonora 103.7</w:t>
      </w:r>
      <w:r w:rsidRPr="00822DDA">
        <w:rPr>
          <w:rFonts w:ascii="ITC Avant Garde" w:hAnsi="ITC Avant Garde" w:cs="Arial"/>
          <w:kern w:val="1"/>
          <w:sz w:val="22"/>
          <w:szCs w:val="22"/>
          <w:lang w:val="es-MX" w:eastAsia="ar-SA"/>
        </w:rPr>
        <w:t xml:space="preserve"> MHz para acceder a la multiprogramación</w:t>
      </w:r>
      <w:r w:rsidR="008C4C3B" w:rsidRPr="00822DDA">
        <w:rPr>
          <w:rFonts w:ascii="ITC Avant Garde" w:hAnsi="ITC Avant Garde" w:cs="Arial"/>
          <w:kern w:val="1"/>
          <w:sz w:val="22"/>
          <w:szCs w:val="22"/>
          <w:lang w:val="es-MX" w:eastAsia="ar-SA"/>
        </w:rPr>
        <w:t>.</w:t>
      </w:r>
    </w:p>
    <w:p w14:paraId="6CE7D5EC" w14:textId="77777777" w:rsidR="00822DDA"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t xml:space="preserve">Fracción II, </w:t>
      </w:r>
      <w:r w:rsidR="00C14C92" w:rsidRPr="00822DDA">
        <w:rPr>
          <w:rFonts w:ascii="ITC Avant Garde" w:hAnsi="ITC Avant Garde"/>
          <w:b/>
          <w:bCs/>
          <w:sz w:val="22"/>
          <w:szCs w:val="22"/>
        </w:rPr>
        <w:t>N</w:t>
      </w:r>
      <w:r w:rsidRPr="00822DDA">
        <w:rPr>
          <w:rFonts w:ascii="ITC Avant Garde" w:hAnsi="ITC Avant Garde"/>
          <w:b/>
          <w:bCs/>
          <w:sz w:val="22"/>
          <w:szCs w:val="22"/>
        </w:rPr>
        <w:t>úmero de canales de programación en multiprogramación que se desea distribuir.-</w:t>
      </w:r>
      <w:r w:rsidRPr="00822DDA">
        <w:rPr>
          <w:rFonts w:ascii="ITC Avant Garde" w:hAnsi="ITC Avant Garde"/>
          <w:bCs/>
          <w:sz w:val="22"/>
          <w:szCs w:val="22"/>
        </w:rPr>
        <w:t xml:space="preserve"> El Concesionario </w:t>
      </w:r>
      <w:r w:rsidR="005A4148" w:rsidRPr="00822DDA">
        <w:rPr>
          <w:rFonts w:ascii="ITC Avant Garde" w:hAnsi="ITC Avant Garde"/>
          <w:bCs/>
          <w:sz w:val="22"/>
          <w:szCs w:val="22"/>
        </w:rPr>
        <w:t>indica</w:t>
      </w:r>
      <w:r w:rsidRPr="00822DDA">
        <w:rPr>
          <w:rFonts w:ascii="ITC Avant Garde" w:hAnsi="ITC Avant Garde"/>
          <w:bCs/>
          <w:sz w:val="22"/>
          <w:szCs w:val="22"/>
        </w:rPr>
        <w:t xml:space="preserve"> en </w:t>
      </w:r>
      <w:r w:rsidR="001B0D84" w:rsidRPr="00822DDA">
        <w:rPr>
          <w:rFonts w:ascii="ITC Avant Garde" w:hAnsi="ITC Avant Garde"/>
          <w:bCs/>
          <w:sz w:val="22"/>
          <w:szCs w:val="22"/>
        </w:rPr>
        <w:t>la documentación presentada y señalada</w:t>
      </w:r>
      <w:r w:rsidRPr="00822DDA">
        <w:rPr>
          <w:rFonts w:ascii="ITC Avant Garde" w:hAnsi="ITC Avant Garde"/>
          <w:bCs/>
          <w:sz w:val="22"/>
          <w:szCs w:val="22"/>
        </w:rPr>
        <w:t xml:space="preserve"> en los Antecedentes </w:t>
      </w:r>
      <w:r w:rsidR="009F0D21" w:rsidRPr="00822DDA">
        <w:rPr>
          <w:rFonts w:ascii="ITC Avant Garde" w:hAnsi="ITC Avant Garde"/>
          <w:bCs/>
          <w:sz w:val="22"/>
          <w:szCs w:val="22"/>
        </w:rPr>
        <w:t>X</w:t>
      </w:r>
      <w:r w:rsidRPr="00822DDA">
        <w:rPr>
          <w:rFonts w:ascii="ITC Avant Garde" w:hAnsi="ITC Avant Garde"/>
          <w:bCs/>
          <w:sz w:val="22"/>
          <w:szCs w:val="22"/>
        </w:rPr>
        <w:t>,</w:t>
      </w:r>
      <w:r w:rsidR="00632802" w:rsidRPr="00822DDA">
        <w:rPr>
          <w:rFonts w:ascii="ITC Avant Garde" w:hAnsi="ITC Avant Garde"/>
          <w:bCs/>
          <w:sz w:val="22"/>
          <w:szCs w:val="22"/>
        </w:rPr>
        <w:t xml:space="preserve"> XIV y X</w:t>
      </w:r>
      <w:r w:rsidR="00805DEE" w:rsidRPr="00822DDA">
        <w:rPr>
          <w:rFonts w:ascii="ITC Avant Garde" w:hAnsi="ITC Avant Garde"/>
          <w:bCs/>
          <w:sz w:val="22"/>
          <w:szCs w:val="22"/>
        </w:rPr>
        <w:t>V</w:t>
      </w:r>
      <w:r w:rsidRPr="00822DDA">
        <w:rPr>
          <w:rFonts w:ascii="ITC Avant Garde" w:hAnsi="ITC Avant Garde"/>
          <w:bCs/>
          <w:sz w:val="22"/>
          <w:szCs w:val="22"/>
        </w:rPr>
        <w:t xml:space="preserve"> que el número de canales de programación objeto de la Solicitud de Multiprogramación son 3 (tres) y que corresponden a los canales de programación </w:t>
      </w:r>
      <w:r w:rsidR="00890B6B" w:rsidRPr="00822DDA">
        <w:rPr>
          <w:rFonts w:ascii="ITC Avant Garde" w:hAnsi="ITC Avant Garde"/>
          <w:bCs/>
          <w:sz w:val="22"/>
          <w:szCs w:val="22"/>
        </w:rPr>
        <w:t>103.7 HD-1</w:t>
      </w:r>
      <w:r w:rsidR="00DE76CC" w:rsidRPr="00822DDA">
        <w:rPr>
          <w:rFonts w:ascii="ITC Avant Garde" w:hAnsi="ITC Avant Garde"/>
          <w:bCs/>
          <w:sz w:val="22"/>
          <w:szCs w:val="22"/>
        </w:rPr>
        <w:t xml:space="preserve"> (MPS</w:t>
      </w:r>
      <w:r w:rsidR="00DE76CC" w:rsidRPr="00822DDA">
        <w:rPr>
          <w:rStyle w:val="Refdenotaalpie"/>
          <w:rFonts w:ascii="ITC Avant Garde" w:hAnsi="ITC Avant Garde"/>
          <w:bCs/>
          <w:sz w:val="22"/>
          <w:szCs w:val="22"/>
        </w:rPr>
        <w:footnoteReference w:id="3"/>
      </w:r>
      <w:r w:rsidR="00DE76CC" w:rsidRPr="00822DDA">
        <w:rPr>
          <w:rFonts w:ascii="ITC Avant Garde" w:hAnsi="ITC Avant Garde"/>
          <w:bCs/>
          <w:sz w:val="22"/>
          <w:szCs w:val="22"/>
        </w:rPr>
        <w:t>)</w:t>
      </w:r>
      <w:r w:rsidR="00890B6B" w:rsidRPr="00822DDA">
        <w:rPr>
          <w:rFonts w:ascii="ITC Avant Garde" w:hAnsi="ITC Avant Garde"/>
          <w:bCs/>
          <w:sz w:val="22"/>
          <w:szCs w:val="22"/>
        </w:rPr>
        <w:t xml:space="preserve"> </w:t>
      </w:r>
      <w:r w:rsidR="003655F3" w:rsidRPr="00822DDA">
        <w:rPr>
          <w:rFonts w:ascii="ITC Avant Garde" w:hAnsi="ITC Avant Garde"/>
          <w:bCs/>
          <w:sz w:val="22"/>
          <w:szCs w:val="22"/>
        </w:rPr>
        <w:t>“</w:t>
      </w:r>
      <w:r w:rsidR="001B0D84" w:rsidRPr="00822DDA">
        <w:rPr>
          <w:rFonts w:ascii="ITC Avant Garde" w:hAnsi="ITC Avant Garde"/>
          <w:bCs/>
          <w:sz w:val="22"/>
          <w:szCs w:val="22"/>
        </w:rPr>
        <w:t>Milenio</w:t>
      </w:r>
      <w:r w:rsidR="003655F3" w:rsidRPr="00822DDA">
        <w:rPr>
          <w:rFonts w:ascii="ITC Avant Garde" w:hAnsi="ITC Avant Garde"/>
          <w:bCs/>
          <w:sz w:val="22"/>
          <w:szCs w:val="22"/>
        </w:rPr>
        <w:t>”</w:t>
      </w:r>
      <w:r w:rsidR="001B0D84" w:rsidRPr="00822DDA">
        <w:rPr>
          <w:rFonts w:ascii="ITC Avant Garde" w:hAnsi="ITC Avant Garde"/>
          <w:bCs/>
          <w:sz w:val="22"/>
          <w:szCs w:val="22"/>
        </w:rPr>
        <w:t xml:space="preserve">, </w:t>
      </w:r>
      <w:r w:rsidR="00890B6B" w:rsidRPr="00822DDA">
        <w:rPr>
          <w:rFonts w:ascii="ITC Avant Garde" w:hAnsi="ITC Avant Garde"/>
          <w:bCs/>
          <w:sz w:val="22"/>
          <w:szCs w:val="22"/>
        </w:rPr>
        <w:t>103.7 HD-2</w:t>
      </w:r>
      <w:r w:rsidR="00DE76CC" w:rsidRPr="00822DDA">
        <w:rPr>
          <w:rFonts w:ascii="ITC Avant Garde" w:hAnsi="ITC Avant Garde"/>
          <w:bCs/>
          <w:sz w:val="22"/>
          <w:szCs w:val="22"/>
        </w:rPr>
        <w:t xml:space="preserve"> (SPS1</w:t>
      </w:r>
      <w:r w:rsidR="00DE76CC" w:rsidRPr="00822DDA">
        <w:rPr>
          <w:rStyle w:val="Refdenotaalpie"/>
          <w:rFonts w:ascii="ITC Avant Garde" w:hAnsi="ITC Avant Garde"/>
          <w:bCs/>
          <w:sz w:val="22"/>
          <w:szCs w:val="22"/>
        </w:rPr>
        <w:footnoteReference w:id="4"/>
      </w:r>
      <w:r w:rsidR="00DE76CC" w:rsidRPr="00822DDA">
        <w:rPr>
          <w:rFonts w:ascii="ITC Avant Garde" w:hAnsi="ITC Avant Garde"/>
          <w:bCs/>
          <w:sz w:val="22"/>
          <w:szCs w:val="22"/>
        </w:rPr>
        <w:t>)</w:t>
      </w:r>
      <w:r w:rsidR="00890B6B" w:rsidRPr="00822DDA">
        <w:rPr>
          <w:rFonts w:ascii="ITC Avant Garde" w:hAnsi="ITC Avant Garde"/>
          <w:bCs/>
          <w:sz w:val="22"/>
          <w:szCs w:val="22"/>
        </w:rPr>
        <w:t xml:space="preserve"> </w:t>
      </w:r>
      <w:r w:rsidR="003655F3" w:rsidRPr="00822DDA">
        <w:rPr>
          <w:rFonts w:ascii="ITC Avant Garde" w:hAnsi="ITC Avant Garde"/>
          <w:bCs/>
          <w:sz w:val="22"/>
          <w:szCs w:val="22"/>
        </w:rPr>
        <w:t>“</w:t>
      </w:r>
      <w:r w:rsidR="001B0D84" w:rsidRPr="00822DDA">
        <w:rPr>
          <w:rFonts w:ascii="ITC Avant Garde" w:hAnsi="ITC Avant Garde"/>
          <w:bCs/>
          <w:sz w:val="22"/>
          <w:szCs w:val="22"/>
        </w:rPr>
        <w:t>La Deportiva</w:t>
      </w:r>
      <w:r w:rsidR="003655F3" w:rsidRPr="00822DDA">
        <w:rPr>
          <w:rFonts w:ascii="ITC Avant Garde" w:hAnsi="ITC Avant Garde"/>
          <w:bCs/>
          <w:sz w:val="22"/>
          <w:szCs w:val="22"/>
        </w:rPr>
        <w:t>”</w:t>
      </w:r>
      <w:r w:rsidR="00890B6B" w:rsidRPr="00822DDA">
        <w:rPr>
          <w:rFonts w:ascii="ITC Avant Garde" w:hAnsi="ITC Avant Garde"/>
          <w:bCs/>
          <w:sz w:val="22"/>
          <w:szCs w:val="22"/>
        </w:rPr>
        <w:t xml:space="preserve"> y 103.7 HD-3 </w:t>
      </w:r>
      <w:r w:rsidR="00DE76CC" w:rsidRPr="00822DDA">
        <w:rPr>
          <w:rFonts w:ascii="ITC Avant Garde" w:hAnsi="ITC Avant Garde"/>
          <w:bCs/>
          <w:sz w:val="22"/>
          <w:szCs w:val="22"/>
        </w:rPr>
        <w:t>(SPS2)</w:t>
      </w:r>
      <w:r w:rsidR="001B0D84" w:rsidRPr="00822DDA">
        <w:rPr>
          <w:rFonts w:ascii="ITC Avant Garde" w:hAnsi="ITC Avant Garde"/>
          <w:bCs/>
          <w:sz w:val="22"/>
          <w:szCs w:val="22"/>
        </w:rPr>
        <w:t xml:space="preserve"> </w:t>
      </w:r>
      <w:r w:rsidR="003655F3" w:rsidRPr="00822DDA">
        <w:rPr>
          <w:rFonts w:ascii="ITC Avant Garde" w:hAnsi="ITC Avant Garde"/>
          <w:bCs/>
          <w:sz w:val="22"/>
          <w:szCs w:val="22"/>
        </w:rPr>
        <w:t>“</w:t>
      </w:r>
      <w:r w:rsidR="001B0D84" w:rsidRPr="00822DDA">
        <w:rPr>
          <w:rFonts w:ascii="ITC Avant Garde" w:hAnsi="ITC Avant Garde"/>
          <w:bCs/>
          <w:sz w:val="22"/>
          <w:szCs w:val="22"/>
        </w:rPr>
        <w:t>Inspiración</w:t>
      </w:r>
      <w:r w:rsidR="003655F3" w:rsidRPr="00822DDA">
        <w:rPr>
          <w:rFonts w:ascii="ITC Avant Garde" w:hAnsi="ITC Avant Garde"/>
          <w:bCs/>
          <w:sz w:val="22"/>
          <w:szCs w:val="22"/>
        </w:rPr>
        <w:t>”</w:t>
      </w:r>
      <w:r w:rsidR="00032A70" w:rsidRPr="00822DDA">
        <w:rPr>
          <w:rFonts w:ascii="ITC Avant Garde" w:hAnsi="ITC Avant Garde"/>
          <w:bCs/>
          <w:sz w:val="22"/>
          <w:szCs w:val="22"/>
        </w:rPr>
        <w:t>.</w:t>
      </w:r>
    </w:p>
    <w:p w14:paraId="3DB29C20" w14:textId="77777777" w:rsidR="00822DDA" w:rsidRPr="00822DDA" w:rsidRDefault="00D94046" w:rsidP="00822DDA">
      <w:pPr>
        <w:pStyle w:val="Prrafodelista"/>
        <w:spacing w:after="240"/>
        <w:ind w:left="1134"/>
        <w:jc w:val="both"/>
        <w:rPr>
          <w:rFonts w:ascii="ITC Avant Garde" w:hAnsi="ITC Avant Garde"/>
          <w:bCs/>
          <w:sz w:val="22"/>
          <w:szCs w:val="22"/>
        </w:rPr>
      </w:pPr>
      <w:r w:rsidRPr="00822DDA">
        <w:rPr>
          <w:rFonts w:ascii="ITC Avant Garde" w:hAnsi="ITC Avant Garde"/>
          <w:bCs/>
          <w:sz w:val="22"/>
          <w:szCs w:val="22"/>
        </w:rPr>
        <w:t xml:space="preserve">Sin embargo precisa </w:t>
      </w:r>
      <w:r w:rsidR="00A76C01" w:rsidRPr="00822DDA">
        <w:rPr>
          <w:rFonts w:ascii="ITC Avant Garde" w:hAnsi="ITC Avant Garde"/>
          <w:bCs/>
          <w:sz w:val="22"/>
          <w:szCs w:val="22"/>
        </w:rPr>
        <w:t xml:space="preserve">que los 3 </w:t>
      </w:r>
      <w:r w:rsidR="00045CDF" w:rsidRPr="00822DDA">
        <w:rPr>
          <w:rFonts w:ascii="ITC Avant Garde" w:hAnsi="ITC Avant Garde"/>
          <w:bCs/>
          <w:sz w:val="22"/>
          <w:szCs w:val="22"/>
        </w:rPr>
        <w:t>canales de programación ya eran transmitidos</w:t>
      </w:r>
      <w:r w:rsidRPr="00822DDA">
        <w:rPr>
          <w:rFonts w:ascii="ITC Avant Garde" w:hAnsi="ITC Avant Garde"/>
          <w:bCs/>
          <w:sz w:val="22"/>
          <w:szCs w:val="22"/>
        </w:rPr>
        <w:t>, de acuerdo a la documentación señalada en los Antecedentes referidos en el inciso IV.</w:t>
      </w:r>
      <w:r w:rsidRPr="00822DDA">
        <w:rPr>
          <w:rFonts w:ascii="ITC Avant Garde" w:hAnsi="ITC Avant Garde"/>
          <w:bCs/>
          <w:color w:val="FF0000"/>
          <w:sz w:val="22"/>
          <w:szCs w:val="22"/>
        </w:rPr>
        <w:t xml:space="preserve"> </w:t>
      </w:r>
      <w:r w:rsidR="00393C0A" w:rsidRPr="00822DDA">
        <w:rPr>
          <w:rFonts w:ascii="ITC Avant Garde" w:hAnsi="ITC Avant Garde"/>
          <w:bCs/>
          <w:sz w:val="22"/>
          <w:szCs w:val="22"/>
        </w:rPr>
        <w:t>Asimismo ma</w:t>
      </w:r>
      <w:r w:rsidR="00A76C01" w:rsidRPr="00822DDA">
        <w:rPr>
          <w:rFonts w:ascii="ITC Avant Garde" w:hAnsi="ITC Avant Garde"/>
          <w:bCs/>
          <w:sz w:val="22"/>
          <w:szCs w:val="22"/>
        </w:rPr>
        <w:t>nifiesta que estos canales son</w:t>
      </w:r>
      <w:r w:rsidR="00393C0A" w:rsidRPr="00822DDA">
        <w:rPr>
          <w:rFonts w:ascii="ITC Avant Garde" w:hAnsi="ITC Avant Garde"/>
          <w:bCs/>
          <w:sz w:val="22"/>
          <w:szCs w:val="22"/>
        </w:rPr>
        <w:t xml:space="preserve"> programados por él mismo, sin brindar acceso a un tercero.</w:t>
      </w:r>
    </w:p>
    <w:p w14:paraId="4228EB7F" w14:textId="77777777" w:rsidR="00822DDA" w:rsidRPr="00822DDA" w:rsidRDefault="0067495A" w:rsidP="00822DDA">
      <w:pPr>
        <w:pStyle w:val="Prrafodelista"/>
        <w:spacing w:after="240"/>
        <w:ind w:left="1134"/>
        <w:jc w:val="both"/>
        <w:rPr>
          <w:rFonts w:ascii="ITC Avant Garde" w:hAnsi="ITC Avant Garde"/>
          <w:bCs/>
          <w:sz w:val="22"/>
          <w:szCs w:val="22"/>
        </w:rPr>
      </w:pPr>
      <w:r w:rsidRPr="00822DDA">
        <w:rPr>
          <w:rFonts w:ascii="ITC Avant Garde" w:hAnsi="ITC Avant Garde"/>
          <w:bCs/>
          <w:sz w:val="22"/>
          <w:szCs w:val="22"/>
        </w:rPr>
        <w:t>En ese tenor de ideas</w:t>
      </w:r>
      <w:r w:rsidRPr="00822DDA">
        <w:rPr>
          <w:rFonts w:ascii="ITC Avant Garde" w:eastAsia="ITC Avant Garde" w:hAnsi="ITC Avant Garde" w:cs="ITC Avant Garde"/>
          <w:sz w:val="22"/>
          <w:szCs w:val="22"/>
        </w:rPr>
        <w:t>, d</w:t>
      </w:r>
      <w:r w:rsidRPr="00822DDA">
        <w:rPr>
          <w:rFonts w:ascii="ITC Avant Garde" w:hAnsi="ITC Avant Garde"/>
          <w:bCs/>
          <w:sz w:val="22"/>
          <w:szCs w:val="22"/>
        </w:rPr>
        <w:t xml:space="preserve">e la documentación presentada por el Concesionario se desprende </w:t>
      </w:r>
      <w:r w:rsidR="00045CDF" w:rsidRPr="00822DDA">
        <w:rPr>
          <w:rFonts w:ascii="ITC Avant Garde" w:hAnsi="ITC Avant Garde"/>
          <w:bCs/>
          <w:sz w:val="22"/>
          <w:szCs w:val="22"/>
        </w:rPr>
        <w:t>que el canal de programación</w:t>
      </w:r>
      <w:r w:rsidR="00CB4237" w:rsidRPr="00822DDA">
        <w:rPr>
          <w:rFonts w:ascii="ITC Avant Garde" w:hAnsi="ITC Avant Garde"/>
          <w:bCs/>
          <w:sz w:val="22"/>
          <w:szCs w:val="22"/>
        </w:rPr>
        <w:t xml:space="preserve"> cuya identidad solicita cambiar, denominado</w:t>
      </w:r>
      <w:r w:rsidR="00045CDF" w:rsidRPr="00822DDA">
        <w:rPr>
          <w:rFonts w:ascii="ITC Avant Garde" w:hAnsi="ITC Avant Garde"/>
          <w:bCs/>
          <w:sz w:val="22"/>
          <w:szCs w:val="22"/>
        </w:rPr>
        <w:t xml:space="preserve"> “Inspiración”</w:t>
      </w:r>
      <w:r w:rsidR="00CB4237" w:rsidRPr="00822DDA">
        <w:rPr>
          <w:rFonts w:ascii="ITC Avant Garde" w:hAnsi="ITC Avant Garde"/>
          <w:bCs/>
          <w:sz w:val="22"/>
          <w:szCs w:val="22"/>
        </w:rPr>
        <w:t>,</w:t>
      </w:r>
      <w:r w:rsidR="00045CDF" w:rsidRPr="00822DDA">
        <w:rPr>
          <w:rFonts w:ascii="ITC Avant Garde" w:hAnsi="ITC Avant Garde"/>
          <w:bCs/>
          <w:sz w:val="22"/>
          <w:szCs w:val="22"/>
        </w:rPr>
        <w:t xml:space="preserve"> es </w:t>
      </w:r>
      <w:r w:rsidR="00A76C01" w:rsidRPr="00822DDA">
        <w:rPr>
          <w:rFonts w:ascii="ITC Avant Garde" w:hAnsi="ITC Avant Garde"/>
          <w:bCs/>
          <w:sz w:val="22"/>
          <w:szCs w:val="22"/>
        </w:rPr>
        <w:t xml:space="preserve">completamente </w:t>
      </w:r>
      <w:r w:rsidR="00045CDF" w:rsidRPr="00822DDA">
        <w:rPr>
          <w:rFonts w:ascii="ITC Avant Garde" w:hAnsi="ITC Avant Garde"/>
          <w:bCs/>
          <w:sz w:val="22"/>
          <w:szCs w:val="22"/>
        </w:rPr>
        <w:t xml:space="preserve">nuevo </w:t>
      </w:r>
      <w:r w:rsidR="00AC5DEE" w:rsidRPr="00822DDA">
        <w:rPr>
          <w:rFonts w:ascii="ITC Avant Garde" w:hAnsi="ITC Avant Garde"/>
          <w:bCs/>
          <w:sz w:val="22"/>
          <w:szCs w:val="22"/>
        </w:rPr>
        <w:t xml:space="preserve">y que su </w:t>
      </w:r>
      <w:r w:rsidR="00805DEE" w:rsidRPr="00822DDA">
        <w:rPr>
          <w:rFonts w:ascii="ITC Avant Garde" w:hAnsi="ITC Avant Garde"/>
          <w:bCs/>
          <w:sz w:val="22"/>
          <w:szCs w:val="22"/>
        </w:rPr>
        <w:t>oferta programática</w:t>
      </w:r>
      <w:r w:rsidR="00F227C5" w:rsidRPr="00822DDA">
        <w:rPr>
          <w:rFonts w:ascii="ITC Avant Garde" w:hAnsi="ITC Avant Garde"/>
          <w:bCs/>
          <w:sz w:val="22"/>
          <w:szCs w:val="22"/>
        </w:rPr>
        <w:t xml:space="preserve"> </w:t>
      </w:r>
      <w:r w:rsidR="00393C0A" w:rsidRPr="00822DDA">
        <w:rPr>
          <w:rFonts w:ascii="ITC Avant Garde" w:hAnsi="ITC Avant Garde"/>
          <w:bCs/>
          <w:sz w:val="22"/>
          <w:szCs w:val="22"/>
        </w:rPr>
        <w:t>podría tener como efecto abonar a la diversidad, ya que constituirá un</w:t>
      </w:r>
      <w:r w:rsidR="00F61836" w:rsidRPr="00822DDA">
        <w:rPr>
          <w:rFonts w:ascii="ITC Avant Garde" w:hAnsi="ITC Avant Garde"/>
          <w:bCs/>
          <w:sz w:val="22"/>
          <w:szCs w:val="22"/>
        </w:rPr>
        <w:t>a oferta de</w:t>
      </w:r>
      <w:r w:rsidR="00393C0A" w:rsidRPr="00822DDA">
        <w:rPr>
          <w:rFonts w:ascii="ITC Avant Garde" w:hAnsi="ITC Avant Garde"/>
          <w:bCs/>
          <w:sz w:val="22"/>
          <w:szCs w:val="22"/>
        </w:rPr>
        <w:t xml:space="preserve"> contenido</w:t>
      </w:r>
      <w:r w:rsidR="00F227C5" w:rsidRPr="00822DDA">
        <w:rPr>
          <w:rFonts w:ascii="ITC Avant Garde" w:hAnsi="ITC Avant Garde"/>
          <w:bCs/>
          <w:sz w:val="22"/>
          <w:szCs w:val="22"/>
        </w:rPr>
        <w:t xml:space="preserve"> musical </w:t>
      </w:r>
      <w:r w:rsidR="001D7DB5" w:rsidRPr="00822DDA">
        <w:rPr>
          <w:rFonts w:ascii="ITC Avant Garde" w:hAnsi="ITC Avant Garde"/>
          <w:bCs/>
          <w:sz w:val="22"/>
          <w:szCs w:val="22"/>
        </w:rPr>
        <w:t>nuevo</w:t>
      </w:r>
      <w:r w:rsidR="00AC5DEE" w:rsidRPr="00822DDA">
        <w:rPr>
          <w:rFonts w:ascii="ITC Avant Garde" w:hAnsi="ITC Avant Garde"/>
          <w:bCs/>
          <w:sz w:val="22"/>
          <w:szCs w:val="22"/>
        </w:rPr>
        <w:t xml:space="preserve">. </w:t>
      </w:r>
    </w:p>
    <w:p w14:paraId="2DD5281B" w14:textId="77777777" w:rsidR="00822DDA" w:rsidRPr="00822DDA" w:rsidRDefault="00CF3003" w:rsidP="00822DDA">
      <w:pPr>
        <w:pStyle w:val="Prrafodelista"/>
        <w:spacing w:after="240"/>
        <w:ind w:left="1134"/>
        <w:jc w:val="both"/>
        <w:rPr>
          <w:rFonts w:ascii="ITC Avant Garde" w:hAnsi="ITC Avant Garde"/>
          <w:bCs/>
          <w:sz w:val="22"/>
          <w:szCs w:val="22"/>
        </w:rPr>
      </w:pPr>
      <w:r w:rsidRPr="00822DDA">
        <w:rPr>
          <w:rFonts w:ascii="ITC Avant Garde" w:hAnsi="ITC Avant Garde"/>
          <w:bCs/>
          <w:sz w:val="22"/>
          <w:szCs w:val="22"/>
        </w:rPr>
        <w:t xml:space="preserve">Es importante mencionar que </w:t>
      </w:r>
      <w:r w:rsidR="00FA0D33" w:rsidRPr="00822DDA">
        <w:rPr>
          <w:rFonts w:ascii="ITC Avant Garde" w:hAnsi="ITC Avant Garde"/>
          <w:bCs/>
          <w:sz w:val="22"/>
          <w:szCs w:val="22"/>
        </w:rPr>
        <w:t xml:space="preserve">los contenidos programáticos </w:t>
      </w:r>
      <w:r w:rsidR="00FE6089" w:rsidRPr="00822DDA">
        <w:rPr>
          <w:rFonts w:ascii="ITC Avant Garde" w:hAnsi="ITC Avant Garde"/>
          <w:bCs/>
          <w:sz w:val="22"/>
          <w:szCs w:val="22"/>
        </w:rPr>
        <w:t xml:space="preserve">de </w:t>
      </w:r>
      <w:r w:rsidR="00904754" w:rsidRPr="00822DDA">
        <w:rPr>
          <w:rFonts w:ascii="ITC Avant Garde" w:hAnsi="ITC Avant Garde"/>
          <w:bCs/>
          <w:sz w:val="22"/>
          <w:szCs w:val="22"/>
        </w:rPr>
        <w:t>“Milenio”, “La Deportiva” e</w:t>
      </w:r>
      <w:r w:rsidR="00060648" w:rsidRPr="00822DDA">
        <w:rPr>
          <w:rFonts w:ascii="ITC Avant Garde" w:hAnsi="ITC Avant Garde"/>
          <w:bCs/>
          <w:sz w:val="22"/>
          <w:szCs w:val="22"/>
        </w:rPr>
        <w:t xml:space="preserve"> “Inspiración”</w:t>
      </w:r>
      <w:r w:rsidR="00FA0D33" w:rsidRPr="00822DDA">
        <w:rPr>
          <w:rFonts w:ascii="ITC Avant Garde" w:hAnsi="ITC Avant Garde"/>
          <w:bCs/>
          <w:sz w:val="22"/>
          <w:szCs w:val="22"/>
        </w:rPr>
        <w:t xml:space="preserve"> son </w:t>
      </w:r>
      <w:r w:rsidR="00AC5DEE" w:rsidRPr="00822DDA">
        <w:rPr>
          <w:rFonts w:ascii="ITC Avant Garde" w:hAnsi="ITC Avant Garde"/>
          <w:bCs/>
          <w:sz w:val="22"/>
          <w:szCs w:val="22"/>
        </w:rPr>
        <w:t>a</w:t>
      </w:r>
      <w:r w:rsidR="00AD529F" w:rsidRPr="00822DDA">
        <w:rPr>
          <w:rFonts w:ascii="ITC Avant Garde" w:hAnsi="ITC Avant Garde"/>
          <w:bCs/>
          <w:sz w:val="22"/>
          <w:szCs w:val="22"/>
        </w:rPr>
        <w:t>ccesibles</w:t>
      </w:r>
      <w:r w:rsidR="00AC5DEE" w:rsidRPr="00822DDA">
        <w:rPr>
          <w:rFonts w:ascii="ITC Avant Garde" w:hAnsi="ITC Avant Garde"/>
          <w:bCs/>
          <w:sz w:val="22"/>
          <w:szCs w:val="22"/>
        </w:rPr>
        <w:t xml:space="preserve"> </w:t>
      </w:r>
      <w:r w:rsidR="00FA0D33" w:rsidRPr="00822DDA">
        <w:rPr>
          <w:rFonts w:ascii="ITC Avant Garde" w:hAnsi="ITC Avant Garde"/>
          <w:bCs/>
          <w:sz w:val="22"/>
          <w:szCs w:val="22"/>
        </w:rPr>
        <w:t>para aquella población que cuenta con receptores digitales de radio</w:t>
      </w:r>
      <w:r w:rsidR="00AD529F" w:rsidRPr="00822DDA">
        <w:rPr>
          <w:rFonts w:ascii="ITC Avant Garde" w:hAnsi="ITC Avant Garde"/>
          <w:bCs/>
          <w:sz w:val="22"/>
          <w:szCs w:val="22"/>
        </w:rPr>
        <w:t>,</w:t>
      </w:r>
      <w:r w:rsidR="00FA0D33" w:rsidRPr="00822DDA">
        <w:rPr>
          <w:rFonts w:ascii="ITC Avant Garde" w:hAnsi="ITC Avant Garde"/>
          <w:bCs/>
          <w:sz w:val="22"/>
          <w:szCs w:val="22"/>
        </w:rPr>
        <w:t xml:space="preserve"> adecuados para recibir y reproducir </w:t>
      </w:r>
      <w:r w:rsidR="00AD529F" w:rsidRPr="00822DDA">
        <w:rPr>
          <w:rFonts w:ascii="ITC Avant Garde" w:hAnsi="ITC Avant Garde"/>
          <w:bCs/>
          <w:sz w:val="22"/>
          <w:szCs w:val="22"/>
        </w:rPr>
        <w:t xml:space="preserve">las </w:t>
      </w:r>
      <w:r w:rsidR="00FA0D33" w:rsidRPr="00822DDA">
        <w:rPr>
          <w:rFonts w:ascii="ITC Avant Garde" w:hAnsi="ITC Avant Garde"/>
          <w:bCs/>
          <w:sz w:val="22"/>
          <w:szCs w:val="22"/>
        </w:rPr>
        <w:t>señales</w:t>
      </w:r>
      <w:r w:rsidR="00AD529F" w:rsidRPr="00822DDA">
        <w:rPr>
          <w:rFonts w:ascii="ITC Avant Garde" w:hAnsi="ITC Avant Garde"/>
          <w:bCs/>
          <w:sz w:val="22"/>
          <w:szCs w:val="22"/>
        </w:rPr>
        <w:t xml:space="preserve"> digitales</w:t>
      </w:r>
      <w:r w:rsidR="00FA0D33" w:rsidRPr="00822DDA">
        <w:rPr>
          <w:rFonts w:ascii="ITC Avant Garde" w:hAnsi="ITC Avant Garde"/>
          <w:bCs/>
          <w:sz w:val="22"/>
          <w:szCs w:val="22"/>
        </w:rPr>
        <w:t xml:space="preserve">, obteniendo </w:t>
      </w:r>
      <w:r w:rsidR="00AD529F" w:rsidRPr="00822DDA">
        <w:rPr>
          <w:rFonts w:ascii="ITC Avant Garde" w:hAnsi="ITC Avant Garde"/>
          <w:bCs/>
          <w:sz w:val="22"/>
          <w:szCs w:val="22"/>
        </w:rPr>
        <w:t>con ello</w:t>
      </w:r>
      <w:r w:rsidR="00247418" w:rsidRPr="00822DDA">
        <w:rPr>
          <w:rFonts w:ascii="ITC Avant Garde" w:hAnsi="ITC Avant Garde"/>
          <w:bCs/>
          <w:sz w:val="22"/>
          <w:szCs w:val="22"/>
        </w:rPr>
        <w:t xml:space="preserve"> </w:t>
      </w:r>
      <w:r w:rsidR="00FA0D33" w:rsidRPr="00822DDA">
        <w:rPr>
          <w:rFonts w:ascii="ITC Avant Garde" w:hAnsi="ITC Avant Garde"/>
          <w:bCs/>
          <w:sz w:val="22"/>
          <w:szCs w:val="22"/>
        </w:rPr>
        <w:t>una calidad de audio superior a la de AM o FM</w:t>
      </w:r>
      <w:r w:rsidR="00904754" w:rsidRPr="00822DDA">
        <w:rPr>
          <w:rFonts w:ascii="ITC Avant Garde" w:hAnsi="ITC Avant Garde"/>
          <w:bCs/>
          <w:sz w:val="22"/>
          <w:szCs w:val="22"/>
        </w:rPr>
        <w:t>.</w:t>
      </w:r>
    </w:p>
    <w:p w14:paraId="36E22608" w14:textId="36DF4134" w:rsidR="00393C0A"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lastRenderedPageBreak/>
        <w:t xml:space="preserve">Fracción III, </w:t>
      </w:r>
      <w:r w:rsidR="00C14C92" w:rsidRPr="00822DDA">
        <w:rPr>
          <w:rFonts w:ascii="ITC Avant Garde" w:hAnsi="ITC Avant Garde"/>
          <w:b/>
          <w:bCs/>
          <w:sz w:val="22"/>
          <w:szCs w:val="22"/>
        </w:rPr>
        <w:t>C</w:t>
      </w:r>
      <w:r w:rsidRPr="00822DDA">
        <w:rPr>
          <w:rFonts w:ascii="ITC Avant Garde" w:hAnsi="ITC Avant Garde"/>
          <w:b/>
          <w:bCs/>
          <w:sz w:val="22"/>
          <w:szCs w:val="22"/>
        </w:rPr>
        <w:t>alidad técnica de transmisión.-</w:t>
      </w:r>
      <w:r w:rsidRPr="00822DDA">
        <w:rPr>
          <w:rFonts w:ascii="ITC Avant Garde" w:hAnsi="ITC Avant Garde"/>
          <w:bCs/>
          <w:sz w:val="22"/>
          <w:szCs w:val="22"/>
        </w:rPr>
        <w:t xml:space="preserve"> El Concesionario, con relación a la calidad técnica de los canales de </w:t>
      </w:r>
      <w:r w:rsidR="003C0436" w:rsidRPr="00822DDA">
        <w:rPr>
          <w:rFonts w:ascii="ITC Avant Garde" w:hAnsi="ITC Avant Garde"/>
          <w:bCs/>
          <w:sz w:val="22"/>
          <w:szCs w:val="22"/>
        </w:rPr>
        <w:t>programación</w:t>
      </w:r>
      <w:r w:rsidRPr="00822DDA">
        <w:rPr>
          <w:rFonts w:ascii="ITC Avant Garde" w:hAnsi="ITC Avant Garde"/>
          <w:bCs/>
          <w:sz w:val="22"/>
          <w:szCs w:val="22"/>
        </w:rPr>
        <w:t xml:space="preserve"> </w:t>
      </w:r>
      <w:r w:rsidR="0024409E" w:rsidRPr="00822DDA">
        <w:rPr>
          <w:rFonts w:ascii="ITC Avant Garde" w:hAnsi="ITC Avant Garde"/>
          <w:bCs/>
          <w:sz w:val="22"/>
          <w:szCs w:val="22"/>
        </w:rPr>
        <w:t>(</w:t>
      </w:r>
      <w:r w:rsidRPr="00822DDA">
        <w:rPr>
          <w:rFonts w:ascii="ITC Avant Garde" w:hAnsi="ITC Avant Garde"/>
          <w:bCs/>
          <w:sz w:val="22"/>
          <w:szCs w:val="22"/>
        </w:rPr>
        <w:t xml:space="preserve">tasa de transferencia y estándar de compresión), </w:t>
      </w:r>
      <w:r w:rsidR="00282F55" w:rsidRPr="00822DDA">
        <w:rPr>
          <w:rFonts w:ascii="ITC Avant Garde" w:hAnsi="ITC Avant Garde"/>
          <w:bCs/>
          <w:sz w:val="22"/>
          <w:szCs w:val="22"/>
        </w:rPr>
        <w:t>señala</w:t>
      </w:r>
      <w:r w:rsidRPr="00822DDA">
        <w:rPr>
          <w:rFonts w:ascii="ITC Avant Garde" w:hAnsi="ITC Avant Garde"/>
          <w:bCs/>
          <w:sz w:val="22"/>
          <w:szCs w:val="22"/>
        </w:rPr>
        <w:t xml:space="preserve"> lo siguiente:</w:t>
      </w:r>
    </w:p>
    <w:tbl>
      <w:tblPr>
        <w:tblStyle w:val="Tablaconcuadrcula"/>
        <w:tblW w:w="0" w:type="auto"/>
        <w:tblInd w:w="1129" w:type="dxa"/>
        <w:tblLayout w:type="fixed"/>
        <w:tblLook w:val="04A0" w:firstRow="1" w:lastRow="0" w:firstColumn="1" w:lastColumn="0" w:noHBand="0" w:noVBand="1"/>
        <w:tblCaption w:val="Calidad técnica de transmisión"/>
        <w:tblDescription w:val="En una tabla de 3 columnas y y 4 filas, se proporciona para 3 canales de programación la tasa de transferencia y el estándar de comprensión."/>
      </w:tblPr>
      <w:tblGrid>
        <w:gridCol w:w="2694"/>
        <w:gridCol w:w="2976"/>
        <w:gridCol w:w="2560"/>
      </w:tblGrid>
      <w:tr w:rsidR="00393C0A" w:rsidRPr="00822DDA" w14:paraId="420CD212" w14:textId="77777777" w:rsidTr="00041604">
        <w:trPr>
          <w:tblHeader/>
        </w:trPr>
        <w:tc>
          <w:tcPr>
            <w:tcW w:w="2694" w:type="dxa"/>
            <w:shd w:val="clear" w:color="auto" w:fill="A6A6A6" w:themeFill="background1" w:themeFillShade="A6"/>
            <w:vAlign w:val="center"/>
          </w:tcPr>
          <w:p w14:paraId="6D02BF0C" w14:textId="77777777" w:rsidR="00393C0A" w:rsidRPr="00822DDA" w:rsidRDefault="00393C0A" w:rsidP="00822DDA">
            <w:pPr>
              <w:pStyle w:val="Prrafodelista"/>
              <w:ind w:left="0"/>
              <w:jc w:val="center"/>
              <w:rPr>
                <w:rFonts w:ascii="ITC Avant Garde" w:hAnsi="ITC Avant Garde"/>
                <w:b/>
                <w:bCs/>
                <w:sz w:val="22"/>
                <w:szCs w:val="22"/>
              </w:rPr>
            </w:pPr>
            <w:r w:rsidRPr="00822DDA">
              <w:rPr>
                <w:rFonts w:ascii="ITC Avant Garde" w:hAnsi="ITC Avant Garde"/>
                <w:b/>
                <w:bCs/>
                <w:sz w:val="22"/>
                <w:szCs w:val="22"/>
              </w:rPr>
              <w:t>Canales de Programación</w:t>
            </w:r>
          </w:p>
        </w:tc>
        <w:tc>
          <w:tcPr>
            <w:tcW w:w="2976" w:type="dxa"/>
            <w:shd w:val="clear" w:color="auto" w:fill="A6A6A6" w:themeFill="background1" w:themeFillShade="A6"/>
            <w:vAlign w:val="center"/>
          </w:tcPr>
          <w:p w14:paraId="1D682274" w14:textId="77777777" w:rsidR="00393C0A" w:rsidRPr="00822DDA" w:rsidRDefault="00393C0A" w:rsidP="00822DDA">
            <w:pPr>
              <w:pStyle w:val="Prrafodelista"/>
              <w:ind w:left="0"/>
              <w:jc w:val="center"/>
              <w:rPr>
                <w:rFonts w:ascii="ITC Avant Garde" w:hAnsi="ITC Avant Garde"/>
                <w:b/>
                <w:bCs/>
                <w:sz w:val="22"/>
                <w:szCs w:val="22"/>
              </w:rPr>
            </w:pPr>
            <w:r w:rsidRPr="00822DDA">
              <w:rPr>
                <w:rFonts w:ascii="ITC Avant Garde" w:hAnsi="ITC Avant Garde"/>
                <w:b/>
                <w:bCs/>
                <w:sz w:val="22"/>
                <w:szCs w:val="22"/>
              </w:rPr>
              <w:t>Tasa de transferencia (kbps)</w:t>
            </w:r>
          </w:p>
        </w:tc>
        <w:tc>
          <w:tcPr>
            <w:tcW w:w="2560" w:type="dxa"/>
            <w:shd w:val="clear" w:color="auto" w:fill="A6A6A6" w:themeFill="background1" w:themeFillShade="A6"/>
            <w:vAlign w:val="center"/>
          </w:tcPr>
          <w:p w14:paraId="3EFE6F9E" w14:textId="77777777" w:rsidR="00393C0A" w:rsidRPr="00822DDA" w:rsidRDefault="00393C0A" w:rsidP="00822DDA">
            <w:pPr>
              <w:pStyle w:val="Prrafodelista"/>
              <w:ind w:left="0"/>
              <w:jc w:val="center"/>
              <w:rPr>
                <w:rFonts w:ascii="ITC Avant Garde" w:hAnsi="ITC Avant Garde"/>
                <w:b/>
                <w:bCs/>
                <w:sz w:val="22"/>
                <w:szCs w:val="22"/>
              </w:rPr>
            </w:pPr>
            <w:r w:rsidRPr="00822DDA">
              <w:rPr>
                <w:rFonts w:ascii="ITC Avant Garde" w:hAnsi="ITC Avant Garde"/>
                <w:b/>
                <w:bCs/>
                <w:sz w:val="22"/>
                <w:szCs w:val="22"/>
              </w:rPr>
              <w:t>Estándar de compresión</w:t>
            </w:r>
          </w:p>
        </w:tc>
      </w:tr>
      <w:tr w:rsidR="00393C0A" w:rsidRPr="00822DDA" w14:paraId="04455DBF" w14:textId="77777777" w:rsidTr="00041604">
        <w:trPr>
          <w:tblHeader/>
        </w:trPr>
        <w:tc>
          <w:tcPr>
            <w:tcW w:w="2694" w:type="dxa"/>
            <w:vAlign w:val="center"/>
          </w:tcPr>
          <w:p w14:paraId="00E3D5EF" w14:textId="1A843A33" w:rsidR="00393C0A" w:rsidRPr="00822DDA" w:rsidRDefault="003655F3" w:rsidP="00822DDA">
            <w:pPr>
              <w:pStyle w:val="Prrafodelista"/>
              <w:ind w:left="34"/>
              <w:jc w:val="center"/>
              <w:rPr>
                <w:rFonts w:ascii="ITC Avant Garde" w:hAnsi="ITC Avant Garde"/>
                <w:bCs/>
                <w:sz w:val="22"/>
                <w:szCs w:val="22"/>
              </w:rPr>
            </w:pPr>
            <w:r w:rsidRPr="00822DDA">
              <w:rPr>
                <w:rFonts w:ascii="ITC Avant Garde" w:hAnsi="ITC Avant Garde"/>
                <w:bCs/>
                <w:sz w:val="22"/>
                <w:szCs w:val="22"/>
              </w:rPr>
              <w:t>Milenio</w:t>
            </w:r>
            <w:r w:rsidR="00842EF3" w:rsidRPr="00822DDA">
              <w:rPr>
                <w:rFonts w:ascii="ITC Avant Garde" w:hAnsi="ITC Avant Garde"/>
                <w:bCs/>
                <w:sz w:val="22"/>
                <w:szCs w:val="22"/>
              </w:rPr>
              <w:t xml:space="preserve"> (MPS)</w:t>
            </w:r>
          </w:p>
        </w:tc>
        <w:tc>
          <w:tcPr>
            <w:tcW w:w="2976" w:type="dxa"/>
            <w:vAlign w:val="center"/>
          </w:tcPr>
          <w:p w14:paraId="3F92D9B0" w14:textId="77777777" w:rsidR="00393C0A" w:rsidRPr="00822DDA" w:rsidRDefault="003655F3"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36</w:t>
            </w:r>
          </w:p>
        </w:tc>
        <w:tc>
          <w:tcPr>
            <w:tcW w:w="2560" w:type="dxa"/>
            <w:vAlign w:val="center"/>
          </w:tcPr>
          <w:p w14:paraId="7FB600B0" w14:textId="3D5A6947" w:rsidR="00393C0A" w:rsidRPr="00822DDA" w:rsidRDefault="003655F3"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AAC</w:t>
            </w:r>
          </w:p>
        </w:tc>
      </w:tr>
      <w:tr w:rsidR="002C1F47" w:rsidRPr="00822DDA" w14:paraId="2C5D6C3A" w14:textId="77777777" w:rsidTr="00041604">
        <w:trPr>
          <w:tblHeader/>
        </w:trPr>
        <w:tc>
          <w:tcPr>
            <w:tcW w:w="2694" w:type="dxa"/>
            <w:vAlign w:val="center"/>
          </w:tcPr>
          <w:p w14:paraId="742A1AF6" w14:textId="294E24AF" w:rsidR="002C1F47" w:rsidRPr="00822DDA" w:rsidRDefault="002C1F47" w:rsidP="00822DDA">
            <w:pPr>
              <w:pStyle w:val="Prrafodelista"/>
              <w:ind w:left="34"/>
              <w:jc w:val="center"/>
              <w:rPr>
                <w:rFonts w:ascii="ITC Avant Garde" w:hAnsi="ITC Avant Garde"/>
                <w:bCs/>
                <w:sz w:val="22"/>
                <w:szCs w:val="22"/>
              </w:rPr>
            </w:pPr>
            <w:r w:rsidRPr="00822DDA">
              <w:rPr>
                <w:rFonts w:ascii="ITC Avant Garde" w:hAnsi="ITC Avant Garde"/>
                <w:bCs/>
                <w:sz w:val="22"/>
                <w:szCs w:val="22"/>
              </w:rPr>
              <w:t>La Deportiva</w:t>
            </w:r>
            <w:r w:rsidR="00842EF3" w:rsidRPr="00822DDA">
              <w:rPr>
                <w:rFonts w:ascii="ITC Avant Garde" w:hAnsi="ITC Avant Garde"/>
                <w:bCs/>
                <w:sz w:val="22"/>
                <w:szCs w:val="22"/>
              </w:rPr>
              <w:t xml:space="preserve"> (SPS1)</w:t>
            </w:r>
          </w:p>
        </w:tc>
        <w:tc>
          <w:tcPr>
            <w:tcW w:w="2976" w:type="dxa"/>
            <w:vAlign w:val="center"/>
          </w:tcPr>
          <w:p w14:paraId="0E594083" w14:textId="77777777" w:rsidR="002C1F47" w:rsidRPr="00822DDA" w:rsidRDefault="002C1F47"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30</w:t>
            </w:r>
          </w:p>
        </w:tc>
        <w:tc>
          <w:tcPr>
            <w:tcW w:w="2560" w:type="dxa"/>
          </w:tcPr>
          <w:p w14:paraId="110C9FDC" w14:textId="5085AE9F" w:rsidR="002C1F47" w:rsidRPr="00822DDA" w:rsidRDefault="002C1F47"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AAC</w:t>
            </w:r>
          </w:p>
        </w:tc>
      </w:tr>
      <w:tr w:rsidR="002C1F47" w:rsidRPr="00822DDA" w14:paraId="3F8E1445" w14:textId="77777777" w:rsidTr="00041604">
        <w:trPr>
          <w:tblHeader/>
        </w:trPr>
        <w:tc>
          <w:tcPr>
            <w:tcW w:w="2694" w:type="dxa"/>
            <w:vAlign w:val="center"/>
          </w:tcPr>
          <w:p w14:paraId="170DB47B" w14:textId="02FCB390" w:rsidR="002C1F47" w:rsidRPr="00822DDA" w:rsidRDefault="002C1F47" w:rsidP="00822DDA">
            <w:pPr>
              <w:pStyle w:val="Prrafodelista"/>
              <w:ind w:left="34"/>
              <w:jc w:val="center"/>
              <w:rPr>
                <w:rFonts w:ascii="ITC Avant Garde" w:hAnsi="ITC Avant Garde"/>
                <w:bCs/>
                <w:sz w:val="22"/>
                <w:szCs w:val="22"/>
              </w:rPr>
            </w:pPr>
            <w:r w:rsidRPr="00822DDA">
              <w:rPr>
                <w:rFonts w:ascii="ITC Avant Garde" w:hAnsi="ITC Avant Garde"/>
                <w:bCs/>
                <w:sz w:val="22"/>
                <w:szCs w:val="22"/>
              </w:rPr>
              <w:t>Inspiración</w:t>
            </w:r>
            <w:r w:rsidR="00842EF3" w:rsidRPr="00822DDA">
              <w:rPr>
                <w:rFonts w:ascii="ITC Avant Garde" w:hAnsi="ITC Avant Garde"/>
                <w:bCs/>
                <w:sz w:val="22"/>
                <w:szCs w:val="22"/>
              </w:rPr>
              <w:t xml:space="preserve"> (SPS2)</w:t>
            </w:r>
          </w:p>
        </w:tc>
        <w:tc>
          <w:tcPr>
            <w:tcW w:w="2976" w:type="dxa"/>
            <w:vAlign w:val="center"/>
          </w:tcPr>
          <w:p w14:paraId="03D18A22" w14:textId="77777777" w:rsidR="002C1F47" w:rsidRPr="00822DDA" w:rsidRDefault="002C1F47"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27</w:t>
            </w:r>
          </w:p>
        </w:tc>
        <w:tc>
          <w:tcPr>
            <w:tcW w:w="2560" w:type="dxa"/>
          </w:tcPr>
          <w:p w14:paraId="18ACFDB7" w14:textId="3388DDD5" w:rsidR="002C1F47" w:rsidRPr="00822DDA" w:rsidRDefault="002C1F47" w:rsidP="00822DDA">
            <w:pPr>
              <w:pStyle w:val="Prrafodelista"/>
              <w:ind w:left="0"/>
              <w:jc w:val="center"/>
              <w:rPr>
                <w:rFonts w:ascii="ITC Avant Garde" w:hAnsi="ITC Avant Garde"/>
                <w:bCs/>
                <w:sz w:val="22"/>
                <w:szCs w:val="22"/>
              </w:rPr>
            </w:pPr>
            <w:r w:rsidRPr="00822DDA">
              <w:rPr>
                <w:rFonts w:ascii="ITC Avant Garde" w:hAnsi="ITC Avant Garde"/>
                <w:bCs/>
                <w:sz w:val="22"/>
                <w:szCs w:val="22"/>
              </w:rPr>
              <w:t>AAC</w:t>
            </w:r>
          </w:p>
        </w:tc>
      </w:tr>
    </w:tbl>
    <w:p w14:paraId="22E33A70" w14:textId="77777777" w:rsidR="00393C0A" w:rsidRPr="00822DDA" w:rsidRDefault="002C35BA" w:rsidP="00822DDA">
      <w:pPr>
        <w:pStyle w:val="Prrafodelista"/>
        <w:numPr>
          <w:ilvl w:val="0"/>
          <w:numId w:val="21"/>
        </w:numPr>
        <w:spacing w:before="240" w:after="240"/>
        <w:ind w:left="1134"/>
        <w:jc w:val="both"/>
        <w:rPr>
          <w:rFonts w:ascii="ITC Avant Garde" w:hAnsi="ITC Avant Garde"/>
          <w:bCs/>
          <w:sz w:val="22"/>
          <w:szCs w:val="22"/>
        </w:rPr>
      </w:pPr>
      <w:r w:rsidRPr="00822DDA">
        <w:rPr>
          <w:rFonts w:ascii="ITC Avant Garde" w:hAnsi="ITC Avant Garde"/>
          <w:b/>
          <w:bCs/>
          <w:sz w:val="22"/>
          <w:szCs w:val="22"/>
        </w:rPr>
        <w:t xml:space="preserve">Fracción IV, </w:t>
      </w:r>
      <w:r w:rsidR="00C14C92" w:rsidRPr="00822DDA">
        <w:rPr>
          <w:rFonts w:ascii="ITC Avant Garde" w:hAnsi="ITC Avant Garde"/>
          <w:b/>
          <w:bCs/>
          <w:sz w:val="22"/>
          <w:szCs w:val="22"/>
        </w:rPr>
        <w:t>I</w:t>
      </w:r>
      <w:r w:rsidR="00393C0A" w:rsidRPr="00822DDA">
        <w:rPr>
          <w:rFonts w:ascii="ITC Avant Garde" w:hAnsi="ITC Avant Garde"/>
          <w:b/>
          <w:bCs/>
          <w:sz w:val="22"/>
          <w:szCs w:val="22"/>
        </w:rPr>
        <w:t>dentidad del canal de programación.-</w:t>
      </w:r>
      <w:r w:rsidR="00393C0A" w:rsidRPr="00822DDA">
        <w:rPr>
          <w:rFonts w:ascii="ITC Avant Garde" w:hAnsi="ITC Avant Garde"/>
          <w:bCs/>
          <w:sz w:val="22"/>
          <w:szCs w:val="22"/>
        </w:rPr>
        <w:t xml:space="preserve"> El Concesionario</w:t>
      </w:r>
      <w:r w:rsidR="00393C0A" w:rsidRPr="00822DDA">
        <w:rPr>
          <w:rFonts w:ascii="ITC Avant Garde" w:hAnsi="ITC Avant Garde" w:cs="Arial"/>
          <w:kern w:val="1"/>
          <w:sz w:val="22"/>
          <w:szCs w:val="22"/>
          <w:lang w:eastAsia="ar-SA"/>
        </w:rPr>
        <w:t xml:space="preserve">, </w:t>
      </w:r>
      <w:r w:rsidR="00393C0A" w:rsidRPr="00822DDA">
        <w:rPr>
          <w:rFonts w:ascii="ITC Avant Garde" w:hAnsi="ITC Avant Garde"/>
          <w:bCs/>
          <w:sz w:val="22"/>
          <w:szCs w:val="22"/>
        </w:rPr>
        <w:t>a través de la información y documentación señalada en los Antecedentes referidos, indica la identidad de los canales de programación</w:t>
      </w:r>
      <w:r w:rsidR="00883B48" w:rsidRPr="00822DDA">
        <w:rPr>
          <w:rFonts w:ascii="ITC Avant Garde" w:hAnsi="ITC Avant Garde"/>
          <w:bCs/>
          <w:sz w:val="22"/>
          <w:szCs w:val="22"/>
        </w:rPr>
        <w:t xml:space="preserve"> a transmitir</w:t>
      </w:r>
      <w:r w:rsidR="00393C0A" w:rsidRPr="00822DDA">
        <w:rPr>
          <w:rFonts w:ascii="ITC Avant Garde" w:hAnsi="ITC Avant Garde"/>
          <w:bCs/>
          <w:sz w:val="22"/>
          <w:szCs w:val="22"/>
        </w:rPr>
        <w:t>, a saber:</w:t>
      </w:r>
    </w:p>
    <w:tbl>
      <w:tblPr>
        <w:tblStyle w:val="Tablaconcuadrcula"/>
        <w:tblW w:w="0" w:type="auto"/>
        <w:tblInd w:w="1129" w:type="dxa"/>
        <w:tblLayout w:type="fixed"/>
        <w:tblLook w:val="04A0" w:firstRow="1" w:lastRow="0" w:firstColumn="1" w:lastColumn="0" w:noHBand="0" w:noVBand="1"/>
        <w:tblCaption w:val="Identidad del canal de programación"/>
        <w:tblDescription w:val="En una tabla de 3 columnas y 4 filas, se proporciona para 3 canales de programación las frecuencias y logotipo para su identidad."/>
      </w:tblPr>
      <w:tblGrid>
        <w:gridCol w:w="2694"/>
        <w:gridCol w:w="2268"/>
        <w:gridCol w:w="3260"/>
      </w:tblGrid>
      <w:tr w:rsidR="00393C0A" w:rsidRPr="00822DDA" w14:paraId="129802B0" w14:textId="77777777" w:rsidTr="00041604">
        <w:trPr>
          <w:tblHeader/>
        </w:trPr>
        <w:tc>
          <w:tcPr>
            <w:tcW w:w="2694" w:type="dxa"/>
            <w:shd w:val="clear" w:color="auto" w:fill="A6A6A6" w:themeFill="background1" w:themeFillShade="A6"/>
            <w:vAlign w:val="center"/>
          </w:tcPr>
          <w:p w14:paraId="631983E5" w14:textId="77777777" w:rsidR="00393C0A" w:rsidRPr="00822DDA" w:rsidRDefault="00F5717F" w:rsidP="00822DDA">
            <w:pPr>
              <w:pStyle w:val="Prrafodelista"/>
              <w:ind w:left="0"/>
              <w:jc w:val="center"/>
              <w:rPr>
                <w:rFonts w:ascii="ITC Avant Garde" w:hAnsi="ITC Avant Garde"/>
                <w:b/>
                <w:bCs/>
                <w:sz w:val="20"/>
              </w:rPr>
            </w:pPr>
            <w:r w:rsidRPr="00822DDA">
              <w:rPr>
                <w:rFonts w:ascii="ITC Avant Garde" w:hAnsi="ITC Avant Garde"/>
                <w:b/>
                <w:bCs/>
                <w:sz w:val="20"/>
              </w:rPr>
              <w:t>Frecuencia</w:t>
            </w:r>
          </w:p>
        </w:tc>
        <w:tc>
          <w:tcPr>
            <w:tcW w:w="2268" w:type="dxa"/>
            <w:shd w:val="clear" w:color="auto" w:fill="A6A6A6" w:themeFill="background1" w:themeFillShade="A6"/>
          </w:tcPr>
          <w:p w14:paraId="64E5C0FB" w14:textId="77777777" w:rsidR="00393C0A" w:rsidRPr="00822DDA" w:rsidRDefault="001652CB" w:rsidP="00822DDA">
            <w:pPr>
              <w:pStyle w:val="Prrafodelista"/>
              <w:ind w:left="0"/>
              <w:jc w:val="center"/>
              <w:rPr>
                <w:rFonts w:ascii="ITC Avant Garde" w:hAnsi="ITC Avant Garde"/>
                <w:b/>
                <w:bCs/>
                <w:sz w:val="20"/>
              </w:rPr>
            </w:pPr>
            <w:r w:rsidRPr="00822DDA">
              <w:rPr>
                <w:rFonts w:ascii="ITC Avant Garde" w:hAnsi="ITC Avant Garde"/>
                <w:b/>
                <w:bCs/>
                <w:sz w:val="20"/>
              </w:rPr>
              <w:t>Canal de Programación</w:t>
            </w:r>
          </w:p>
        </w:tc>
        <w:tc>
          <w:tcPr>
            <w:tcW w:w="3260" w:type="dxa"/>
            <w:shd w:val="clear" w:color="auto" w:fill="A6A6A6" w:themeFill="background1" w:themeFillShade="A6"/>
            <w:vAlign w:val="center"/>
          </w:tcPr>
          <w:p w14:paraId="5D294063" w14:textId="77777777" w:rsidR="00393C0A" w:rsidRPr="00822DDA" w:rsidRDefault="00393C0A" w:rsidP="00822DDA">
            <w:pPr>
              <w:pStyle w:val="Prrafodelista"/>
              <w:ind w:left="0"/>
              <w:jc w:val="center"/>
              <w:rPr>
                <w:rFonts w:ascii="ITC Avant Garde" w:hAnsi="ITC Avant Garde"/>
                <w:b/>
                <w:bCs/>
                <w:sz w:val="20"/>
              </w:rPr>
            </w:pPr>
            <w:r w:rsidRPr="00822DDA">
              <w:rPr>
                <w:rFonts w:ascii="ITC Avant Garde" w:hAnsi="ITC Avant Garde"/>
                <w:b/>
                <w:bCs/>
                <w:sz w:val="20"/>
              </w:rPr>
              <w:t>Logotipo</w:t>
            </w:r>
          </w:p>
        </w:tc>
      </w:tr>
      <w:tr w:rsidR="00F945C0" w:rsidRPr="00822DDA" w14:paraId="26F1D8BD" w14:textId="77777777" w:rsidTr="00041604">
        <w:trPr>
          <w:tblHeader/>
        </w:trPr>
        <w:tc>
          <w:tcPr>
            <w:tcW w:w="2694" w:type="dxa"/>
            <w:vAlign w:val="center"/>
          </w:tcPr>
          <w:p w14:paraId="6CABE2EA" w14:textId="125B3F84" w:rsidR="00F945C0" w:rsidRPr="00822DDA" w:rsidRDefault="00F144A4" w:rsidP="00822DDA">
            <w:pPr>
              <w:pStyle w:val="Prrafodelista"/>
              <w:ind w:left="0"/>
              <w:jc w:val="center"/>
              <w:rPr>
                <w:rFonts w:ascii="ITC Avant Garde" w:hAnsi="ITC Avant Garde"/>
                <w:bCs/>
                <w:sz w:val="20"/>
              </w:rPr>
            </w:pPr>
            <w:r w:rsidRPr="00822DDA">
              <w:rPr>
                <w:rFonts w:ascii="ITC Avant Garde" w:hAnsi="ITC Avant Garde"/>
                <w:bCs/>
                <w:sz w:val="20"/>
              </w:rPr>
              <w:t>103.7 HD-1</w:t>
            </w:r>
          </w:p>
        </w:tc>
        <w:tc>
          <w:tcPr>
            <w:tcW w:w="2268" w:type="dxa"/>
            <w:vAlign w:val="center"/>
          </w:tcPr>
          <w:p w14:paraId="192D2811" w14:textId="77777777" w:rsidR="00F945C0" w:rsidRPr="00822DDA" w:rsidRDefault="00F945C0" w:rsidP="00822DDA">
            <w:pPr>
              <w:pStyle w:val="Prrafodelista"/>
              <w:ind w:left="0"/>
              <w:jc w:val="center"/>
              <w:rPr>
                <w:rFonts w:ascii="ITC Avant Garde" w:hAnsi="ITC Avant Garde"/>
                <w:bCs/>
                <w:sz w:val="20"/>
              </w:rPr>
            </w:pPr>
            <w:r w:rsidRPr="00822DDA">
              <w:rPr>
                <w:rFonts w:ascii="ITC Avant Garde" w:hAnsi="ITC Avant Garde"/>
                <w:bCs/>
                <w:sz w:val="20"/>
              </w:rPr>
              <w:t>Milenio</w:t>
            </w:r>
          </w:p>
        </w:tc>
        <w:tc>
          <w:tcPr>
            <w:tcW w:w="3260" w:type="dxa"/>
            <w:vAlign w:val="center"/>
          </w:tcPr>
          <w:p w14:paraId="7466CDCB" w14:textId="77777777" w:rsidR="00F945C0" w:rsidRPr="00822DDA" w:rsidRDefault="00097427" w:rsidP="00822DDA">
            <w:pPr>
              <w:pStyle w:val="Prrafodelista"/>
              <w:ind w:left="0"/>
              <w:jc w:val="center"/>
              <w:rPr>
                <w:rFonts w:ascii="ITC Avant Garde" w:hAnsi="ITC Avant Garde"/>
                <w:bCs/>
                <w:sz w:val="20"/>
                <w:highlight w:val="green"/>
              </w:rPr>
            </w:pPr>
            <w:r w:rsidRPr="00822DDA">
              <w:rPr>
                <w:noProof/>
                <w:lang w:val="es-MX" w:eastAsia="es-MX"/>
              </w:rPr>
              <w:drawing>
                <wp:inline distT="0" distB="0" distL="0" distR="0" wp14:anchorId="30E2E562" wp14:editId="6A086764">
                  <wp:extent cx="1423347" cy="514350"/>
                  <wp:effectExtent l="0" t="0" r="5715" b="0"/>
                  <wp:docPr id="2" name="Imagen 2" descr="103.7-1" title="Logotipo Mileniio Radio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079" cy="517144"/>
                          </a:xfrm>
                          <a:prstGeom prst="rect">
                            <a:avLst/>
                          </a:prstGeom>
                        </pic:spPr>
                      </pic:pic>
                    </a:graphicData>
                  </a:graphic>
                </wp:inline>
              </w:drawing>
            </w:r>
          </w:p>
        </w:tc>
      </w:tr>
      <w:tr w:rsidR="005F0652" w:rsidRPr="00822DDA" w14:paraId="6664DCF0" w14:textId="77777777" w:rsidTr="00041604">
        <w:trPr>
          <w:tblHeader/>
        </w:trPr>
        <w:tc>
          <w:tcPr>
            <w:tcW w:w="2694" w:type="dxa"/>
            <w:vAlign w:val="center"/>
          </w:tcPr>
          <w:p w14:paraId="27148508" w14:textId="501E41F4" w:rsidR="005F0652" w:rsidRPr="00822DDA" w:rsidRDefault="005F0652" w:rsidP="00822DDA">
            <w:pPr>
              <w:pStyle w:val="Prrafodelista"/>
              <w:ind w:left="0"/>
              <w:jc w:val="center"/>
              <w:rPr>
                <w:rFonts w:ascii="ITC Avant Garde" w:hAnsi="ITC Avant Garde"/>
                <w:bCs/>
                <w:sz w:val="20"/>
              </w:rPr>
            </w:pPr>
            <w:r w:rsidRPr="00822DDA">
              <w:rPr>
                <w:rFonts w:ascii="ITC Avant Garde" w:hAnsi="ITC Avant Garde"/>
                <w:bCs/>
                <w:sz w:val="20"/>
              </w:rPr>
              <w:t>103.7 HD-2</w:t>
            </w:r>
          </w:p>
        </w:tc>
        <w:tc>
          <w:tcPr>
            <w:tcW w:w="2268" w:type="dxa"/>
            <w:vAlign w:val="center"/>
          </w:tcPr>
          <w:p w14:paraId="59404A7D" w14:textId="0DCBD4F0" w:rsidR="005F0652" w:rsidRPr="00822DDA" w:rsidRDefault="005F0652" w:rsidP="00822DDA">
            <w:pPr>
              <w:pStyle w:val="Prrafodelista"/>
              <w:ind w:left="0"/>
              <w:jc w:val="center"/>
              <w:rPr>
                <w:rFonts w:ascii="ITC Avant Garde" w:hAnsi="ITC Avant Garde"/>
                <w:bCs/>
                <w:sz w:val="20"/>
              </w:rPr>
            </w:pPr>
            <w:r w:rsidRPr="00822DDA">
              <w:rPr>
                <w:rFonts w:ascii="ITC Avant Garde" w:hAnsi="ITC Avant Garde"/>
                <w:bCs/>
                <w:sz w:val="20"/>
              </w:rPr>
              <w:t>La Deportiva</w:t>
            </w:r>
          </w:p>
        </w:tc>
        <w:tc>
          <w:tcPr>
            <w:tcW w:w="3260" w:type="dxa"/>
            <w:vAlign w:val="center"/>
          </w:tcPr>
          <w:p w14:paraId="12767B4C" w14:textId="55475799" w:rsidR="005F0652" w:rsidRPr="00822DDA" w:rsidRDefault="005F0652" w:rsidP="00822DDA">
            <w:pPr>
              <w:pStyle w:val="Prrafodelista"/>
              <w:ind w:left="0"/>
              <w:jc w:val="center"/>
              <w:rPr>
                <w:rFonts w:ascii="ITC Avant Garde" w:hAnsi="ITC Avant Garde"/>
                <w:bCs/>
                <w:sz w:val="20"/>
              </w:rPr>
            </w:pPr>
            <w:r w:rsidRPr="00822DDA">
              <w:rPr>
                <w:noProof/>
                <w:lang w:val="es-MX" w:eastAsia="es-MX"/>
              </w:rPr>
              <w:drawing>
                <wp:inline distT="0" distB="0" distL="0" distR="0" wp14:anchorId="2CF86B30" wp14:editId="6713D294">
                  <wp:extent cx="1162050" cy="492459"/>
                  <wp:effectExtent l="0" t="0" r="0" b="3175"/>
                  <wp:docPr id="1" name="Imagen 1" descr="103.7-2" title="Logotipo RG 690 L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4770" cy="497850"/>
                          </a:xfrm>
                          <a:prstGeom prst="rect">
                            <a:avLst/>
                          </a:prstGeom>
                        </pic:spPr>
                      </pic:pic>
                    </a:graphicData>
                  </a:graphic>
                </wp:inline>
              </w:drawing>
            </w:r>
          </w:p>
        </w:tc>
      </w:tr>
      <w:tr w:rsidR="00F945C0" w:rsidRPr="00822DDA" w14:paraId="58023CC2" w14:textId="77777777" w:rsidTr="00041604">
        <w:trPr>
          <w:tblHeader/>
        </w:trPr>
        <w:tc>
          <w:tcPr>
            <w:tcW w:w="2694" w:type="dxa"/>
            <w:vAlign w:val="center"/>
          </w:tcPr>
          <w:p w14:paraId="467CC438" w14:textId="3FE8009D" w:rsidR="00F945C0" w:rsidRPr="00822DDA" w:rsidRDefault="00F144A4" w:rsidP="00822DDA">
            <w:pPr>
              <w:pStyle w:val="Prrafodelista"/>
              <w:ind w:left="0"/>
              <w:jc w:val="center"/>
              <w:rPr>
                <w:rFonts w:ascii="ITC Avant Garde" w:hAnsi="ITC Avant Garde"/>
                <w:bCs/>
                <w:sz w:val="20"/>
              </w:rPr>
            </w:pPr>
            <w:r w:rsidRPr="00822DDA">
              <w:rPr>
                <w:rFonts w:ascii="ITC Avant Garde" w:hAnsi="ITC Avant Garde"/>
                <w:bCs/>
                <w:sz w:val="20"/>
              </w:rPr>
              <w:t>103.7 HD-</w:t>
            </w:r>
            <w:r w:rsidR="00F5717F" w:rsidRPr="00822DDA">
              <w:rPr>
                <w:rFonts w:ascii="ITC Avant Garde" w:hAnsi="ITC Avant Garde"/>
                <w:bCs/>
                <w:sz w:val="20"/>
              </w:rPr>
              <w:t>3</w:t>
            </w:r>
          </w:p>
        </w:tc>
        <w:tc>
          <w:tcPr>
            <w:tcW w:w="2268" w:type="dxa"/>
            <w:vAlign w:val="center"/>
          </w:tcPr>
          <w:p w14:paraId="3B807ACD" w14:textId="77777777" w:rsidR="00F945C0" w:rsidRPr="00822DDA" w:rsidRDefault="00F945C0" w:rsidP="00822DDA">
            <w:pPr>
              <w:pStyle w:val="Prrafodelista"/>
              <w:ind w:left="0"/>
              <w:jc w:val="center"/>
              <w:rPr>
                <w:rFonts w:ascii="ITC Avant Garde" w:hAnsi="ITC Avant Garde"/>
                <w:bCs/>
                <w:sz w:val="20"/>
              </w:rPr>
            </w:pPr>
            <w:r w:rsidRPr="00822DDA">
              <w:rPr>
                <w:rFonts w:ascii="ITC Avant Garde" w:hAnsi="ITC Avant Garde"/>
                <w:bCs/>
                <w:sz w:val="20"/>
              </w:rPr>
              <w:t>Inspiración</w:t>
            </w:r>
          </w:p>
        </w:tc>
        <w:tc>
          <w:tcPr>
            <w:tcW w:w="3260" w:type="dxa"/>
            <w:vAlign w:val="center"/>
          </w:tcPr>
          <w:p w14:paraId="41B4A2D0" w14:textId="77777777" w:rsidR="00881BC5" w:rsidRPr="00822DDA" w:rsidRDefault="00881BC5" w:rsidP="00822DDA">
            <w:pPr>
              <w:pStyle w:val="Prrafodelista"/>
              <w:ind w:left="0"/>
              <w:jc w:val="center"/>
              <w:rPr>
                <w:rFonts w:ascii="ITC Avant Garde" w:hAnsi="ITC Avant Garde"/>
                <w:bCs/>
                <w:sz w:val="20"/>
              </w:rPr>
            </w:pPr>
          </w:p>
          <w:p w14:paraId="21C32F81" w14:textId="04D3857C" w:rsidR="00887DE0" w:rsidRPr="00822DDA" w:rsidRDefault="00887DE0" w:rsidP="00822DDA">
            <w:pPr>
              <w:pStyle w:val="Prrafodelista"/>
              <w:ind w:left="0"/>
              <w:jc w:val="center"/>
              <w:rPr>
                <w:rFonts w:ascii="ITC Avant Garde" w:hAnsi="ITC Avant Garde"/>
                <w:bCs/>
                <w:sz w:val="20"/>
              </w:rPr>
            </w:pPr>
            <w:r w:rsidRPr="00822DDA">
              <w:rPr>
                <w:noProof/>
                <w:lang w:val="es-MX" w:eastAsia="es-MX"/>
              </w:rPr>
              <w:drawing>
                <wp:inline distT="0" distB="0" distL="0" distR="0" wp14:anchorId="0E71FA71" wp14:editId="77520887">
                  <wp:extent cx="748030" cy="570865"/>
                  <wp:effectExtent l="0" t="0" r="0" b="635"/>
                  <wp:docPr id="4" name="Imagen 4" descr="103.7-3" title="Logotipo In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8030" cy="570865"/>
                          </a:xfrm>
                          <a:prstGeom prst="rect">
                            <a:avLst/>
                          </a:prstGeom>
                        </pic:spPr>
                      </pic:pic>
                    </a:graphicData>
                  </a:graphic>
                </wp:inline>
              </w:drawing>
            </w:r>
          </w:p>
        </w:tc>
      </w:tr>
    </w:tbl>
    <w:p w14:paraId="233FC118" w14:textId="77777777" w:rsidR="00822DDA" w:rsidRPr="00822DDA" w:rsidRDefault="006A6863" w:rsidP="00822DDA">
      <w:pPr>
        <w:pStyle w:val="Textocomentario"/>
        <w:spacing w:before="240" w:after="240"/>
        <w:ind w:left="1134"/>
        <w:jc w:val="both"/>
        <w:rPr>
          <w:rFonts w:ascii="ITC Avant Garde" w:hAnsi="ITC Avant Garde"/>
          <w:sz w:val="22"/>
          <w:szCs w:val="22"/>
        </w:rPr>
      </w:pPr>
      <w:r w:rsidRPr="00822DDA">
        <w:rPr>
          <w:rFonts w:ascii="ITC Avant Garde" w:hAnsi="ITC Avant Garde"/>
          <w:bCs/>
          <w:sz w:val="22"/>
          <w:szCs w:val="22"/>
        </w:rPr>
        <w:t xml:space="preserve">Asimismo, el Concesionario ha proporcionado las barras programáticas que pretende incluir en los canales de programación e indica la duración y periodicidad </w:t>
      </w:r>
      <w:r w:rsidR="00A65229" w:rsidRPr="00822DDA">
        <w:rPr>
          <w:rFonts w:ascii="ITC Avant Garde" w:hAnsi="ITC Avant Garde"/>
          <w:bCs/>
          <w:sz w:val="22"/>
          <w:szCs w:val="22"/>
        </w:rPr>
        <w:t>correspondiente</w:t>
      </w:r>
      <w:r w:rsidR="007143A2" w:rsidRPr="00822DDA">
        <w:rPr>
          <w:rFonts w:ascii="ITC Avant Garde" w:hAnsi="ITC Avant Garde"/>
          <w:bCs/>
          <w:sz w:val="22"/>
          <w:szCs w:val="22"/>
        </w:rPr>
        <w:t>.</w:t>
      </w:r>
    </w:p>
    <w:p w14:paraId="1AE17D2C" w14:textId="77777777" w:rsidR="00822DDA"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t>Fracción V, Horas de transmisión con una tecnología innovadora.-</w:t>
      </w:r>
      <w:r w:rsidRPr="00822DDA">
        <w:rPr>
          <w:rFonts w:ascii="ITC Avant Garde" w:hAnsi="ITC Avant Garde"/>
          <w:bCs/>
          <w:sz w:val="22"/>
          <w:szCs w:val="22"/>
        </w:rPr>
        <w:t xml:space="preserve"> </w:t>
      </w:r>
      <w:r w:rsidR="00497E22" w:rsidRPr="00822DDA">
        <w:rPr>
          <w:rFonts w:ascii="ITC Avant Garde" w:hAnsi="ITC Avant Garde"/>
          <w:bCs/>
          <w:sz w:val="22"/>
          <w:szCs w:val="22"/>
        </w:rPr>
        <w:t xml:space="preserve">Del análisis realizado a las manifestaciones y </w:t>
      </w:r>
      <w:r w:rsidR="00D73367" w:rsidRPr="00822DDA">
        <w:rPr>
          <w:rFonts w:ascii="ITC Avant Garde" w:hAnsi="ITC Avant Garde"/>
          <w:bCs/>
          <w:sz w:val="22"/>
          <w:szCs w:val="22"/>
        </w:rPr>
        <w:t xml:space="preserve">a </w:t>
      </w:r>
      <w:r w:rsidR="00497E22" w:rsidRPr="00822DDA">
        <w:rPr>
          <w:rFonts w:ascii="ITC Avant Garde" w:hAnsi="ITC Avant Garde"/>
          <w:bCs/>
          <w:sz w:val="22"/>
          <w:szCs w:val="22"/>
        </w:rPr>
        <w:t>la documentación presentada por el</w:t>
      </w:r>
      <w:r w:rsidRPr="00822DDA">
        <w:rPr>
          <w:rFonts w:ascii="ITC Avant Garde" w:hAnsi="ITC Avant Garde"/>
          <w:bCs/>
          <w:sz w:val="22"/>
          <w:szCs w:val="22"/>
        </w:rPr>
        <w:t xml:space="preserve"> Concesionario</w:t>
      </w:r>
      <w:r w:rsidR="00497E22" w:rsidRPr="00822DDA">
        <w:rPr>
          <w:rFonts w:ascii="ITC Avant Garde" w:hAnsi="ITC Avant Garde"/>
          <w:bCs/>
          <w:sz w:val="22"/>
          <w:szCs w:val="22"/>
        </w:rPr>
        <w:t xml:space="preserve"> no se desprende que a través del acceso a la multiprogramación que solicita se vayan a realizar transmisiones </w:t>
      </w:r>
      <w:r w:rsidR="00D73367" w:rsidRPr="00822DDA">
        <w:rPr>
          <w:rFonts w:ascii="ITC Avant Garde" w:hAnsi="ITC Avant Garde"/>
          <w:bCs/>
          <w:sz w:val="22"/>
          <w:szCs w:val="22"/>
        </w:rPr>
        <w:t xml:space="preserve">con tecnologías </w:t>
      </w:r>
      <w:r w:rsidR="00497E22" w:rsidRPr="00822DDA">
        <w:rPr>
          <w:rFonts w:ascii="ITC Avant Garde" w:hAnsi="ITC Avant Garde"/>
          <w:bCs/>
          <w:sz w:val="22"/>
          <w:szCs w:val="22"/>
        </w:rPr>
        <w:t>innovadoras en términos del artículo 9 fracción V de los Lineamientos</w:t>
      </w:r>
      <w:r w:rsidRPr="00822DDA">
        <w:rPr>
          <w:rFonts w:ascii="ITC Avant Garde" w:hAnsi="ITC Avant Garde"/>
          <w:bCs/>
          <w:sz w:val="22"/>
          <w:szCs w:val="22"/>
        </w:rPr>
        <w:t>.</w:t>
      </w:r>
    </w:p>
    <w:p w14:paraId="6D5251EE" w14:textId="5FDF76E8" w:rsidR="00A1018B"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t>Fracción VI, Fecha de inicio de transmisiones.-</w:t>
      </w:r>
      <w:r w:rsidRPr="00822DDA">
        <w:rPr>
          <w:rFonts w:ascii="ITC Avant Garde" w:hAnsi="ITC Avant Garde"/>
          <w:bCs/>
          <w:sz w:val="22"/>
          <w:szCs w:val="22"/>
        </w:rPr>
        <w:t xml:space="preserve"> El Concesionario</w:t>
      </w:r>
      <w:r w:rsidRPr="00822DDA">
        <w:rPr>
          <w:rFonts w:ascii="ITC Avant Garde" w:hAnsi="ITC Avant Garde" w:cs="Arial"/>
          <w:kern w:val="1"/>
          <w:sz w:val="22"/>
          <w:szCs w:val="22"/>
          <w:lang w:eastAsia="ar-SA"/>
        </w:rPr>
        <w:t xml:space="preserve"> </w:t>
      </w:r>
      <w:r w:rsidRPr="00822DDA">
        <w:rPr>
          <w:rFonts w:ascii="ITC Avant Garde" w:hAnsi="ITC Avant Garde"/>
          <w:bCs/>
          <w:sz w:val="22"/>
          <w:szCs w:val="22"/>
        </w:rPr>
        <w:t xml:space="preserve">indica que </w:t>
      </w:r>
      <w:r w:rsidR="00890F38" w:rsidRPr="00822DDA">
        <w:rPr>
          <w:rFonts w:ascii="ITC Avant Garde" w:hAnsi="ITC Avant Garde"/>
          <w:bCs/>
          <w:sz w:val="22"/>
          <w:szCs w:val="22"/>
        </w:rPr>
        <w:t xml:space="preserve">el </w:t>
      </w:r>
      <w:r w:rsidR="00154523" w:rsidRPr="00822DDA">
        <w:rPr>
          <w:rFonts w:ascii="ITC Avant Garde" w:hAnsi="ITC Avant Garde"/>
          <w:bCs/>
          <w:sz w:val="22"/>
          <w:szCs w:val="22"/>
        </w:rPr>
        <w:t>canal</w:t>
      </w:r>
      <w:r w:rsidR="00890F38" w:rsidRPr="00822DDA">
        <w:rPr>
          <w:rFonts w:ascii="ITC Avant Garde" w:hAnsi="ITC Avant Garde"/>
          <w:bCs/>
          <w:sz w:val="22"/>
          <w:szCs w:val="22"/>
        </w:rPr>
        <w:t xml:space="preserve"> </w:t>
      </w:r>
      <w:r w:rsidR="00154523" w:rsidRPr="00822DDA">
        <w:rPr>
          <w:rFonts w:ascii="ITC Avant Garde" w:hAnsi="ITC Avant Garde"/>
          <w:bCs/>
          <w:sz w:val="22"/>
          <w:szCs w:val="22"/>
        </w:rPr>
        <w:t>de programación</w:t>
      </w:r>
      <w:r w:rsidR="00DD7619" w:rsidRPr="00822DDA">
        <w:rPr>
          <w:rFonts w:ascii="ITC Avant Garde" w:hAnsi="ITC Avant Garde"/>
          <w:bCs/>
          <w:sz w:val="22"/>
          <w:szCs w:val="22"/>
        </w:rPr>
        <w:t xml:space="preserve"> </w:t>
      </w:r>
      <w:r w:rsidR="005F0652" w:rsidRPr="00822DDA">
        <w:rPr>
          <w:rFonts w:ascii="ITC Avant Garde" w:hAnsi="ITC Avant Garde"/>
          <w:bCs/>
          <w:sz w:val="22"/>
          <w:szCs w:val="22"/>
        </w:rPr>
        <w:t>Milenio” y  “La Deportiva</w:t>
      </w:r>
      <w:r w:rsidR="00D5110A" w:rsidRPr="00822DDA">
        <w:rPr>
          <w:rFonts w:ascii="ITC Avant Garde" w:hAnsi="ITC Avant Garde"/>
          <w:bCs/>
          <w:sz w:val="22"/>
          <w:szCs w:val="22"/>
        </w:rPr>
        <w:t xml:space="preserve"> </w:t>
      </w:r>
      <w:r w:rsidR="00DD7619" w:rsidRPr="00822DDA">
        <w:rPr>
          <w:rFonts w:ascii="ITC Avant Garde" w:hAnsi="ITC Avant Garde"/>
          <w:bCs/>
          <w:sz w:val="22"/>
          <w:szCs w:val="22"/>
        </w:rPr>
        <w:t xml:space="preserve">ya iniciaron transmisiones </w:t>
      </w:r>
      <w:r w:rsidR="00890F38" w:rsidRPr="00822DDA">
        <w:rPr>
          <w:rFonts w:ascii="ITC Avant Garde" w:hAnsi="ITC Avant Garde"/>
          <w:bCs/>
          <w:sz w:val="22"/>
          <w:szCs w:val="22"/>
        </w:rPr>
        <w:t>e</w:t>
      </w:r>
      <w:r w:rsidR="00F945C0" w:rsidRPr="00822DDA">
        <w:rPr>
          <w:rFonts w:ascii="ITC Avant Garde" w:hAnsi="ITC Avant Garde"/>
          <w:bCs/>
          <w:sz w:val="22"/>
          <w:szCs w:val="22"/>
        </w:rPr>
        <w:t xml:space="preserve"> “Inspiración” </w:t>
      </w:r>
      <w:r w:rsidR="00DD7619" w:rsidRPr="00822DDA">
        <w:rPr>
          <w:rFonts w:ascii="ITC Avant Garde" w:hAnsi="ITC Avant Garde"/>
          <w:bCs/>
          <w:sz w:val="22"/>
          <w:szCs w:val="22"/>
        </w:rPr>
        <w:t xml:space="preserve">iniciará </w:t>
      </w:r>
      <w:r w:rsidR="00BF4EFD" w:rsidRPr="00822DDA">
        <w:rPr>
          <w:rFonts w:ascii="ITC Avant Garde" w:hAnsi="ITC Avant Garde"/>
          <w:bCs/>
          <w:sz w:val="22"/>
          <w:szCs w:val="22"/>
        </w:rPr>
        <w:t xml:space="preserve">transmisiones </w:t>
      </w:r>
      <w:r w:rsidR="00D93668" w:rsidRPr="00822DDA">
        <w:rPr>
          <w:rFonts w:ascii="ITC Avant Garde" w:hAnsi="ITC Avant Garde"/>
          <w:bCs/>
          <w:sz w:val="22"/>
          <w:szCs w:val="22"/>
        </w:rPr>
        <w:t>30</w:t>
      </w:r>
      <w:r w:rsidR="00DD7619" w:rsidRPr="00822DDA">
        <w:rPr>
          <w:rFonts w:ascii="ITC Avant Garde" w:hAnsi="ITC Avant Garde"/>
          <w:bCs/>
          <w:sz w:val="22"/>
          <w:szCs w:val="22"/>
        </w:rPr>
        <w:t xml:space="preserve"> días hábiles siguientes a la </w:t>
      </w:r>
      <w:r w:rsidR="00B347E0" w:rsidRPr="00822DDA">
        <w:rPr>
          <w:rFonts w:ascii="ITC Avant Garde" w:hAnsi="ITC Avant Garde"/>
          <w:bCs/>
          <w:sz w:val="22"/>
          <w:szCs w:val="22"/>
        </w:rPr>
        <w:t>autorización</w:t>
      </w:r>
      <w:r w:rsidR="00DD7619" w:rsidRPr="00822DDA">
        <w:rPr>
          <w:rFonts w:ascii="ITC Avant Garde" w:hAnsi="ITC Avant Garde"/>
          <w:bCs/>
          <w:sz w:val="22"/>
          <w:szCs w:val="22"/>
        </w:rPr>
        <w:t xml:space="preserve"> </w:t>
      </w:r>
      <w:r w:rsidR="00BF4EFD" w:rsidRPr="00822DDA">
        <w:rPr>
          <w:rFonts w:ascii="ITC Avant Garde" w:hAnsi="ITC Avant Garde"/>
          <w:bCs/>
          <w:sz w:val="22"/>
          <w:szCs w:val="22"/>
        </w:rPr>
        <w:t xml:space="preserve">por parte del Instituto. </w:t>
      </w:r>
      <w:r w:rsidR="00887DE0" w:rsidRPr="00822DDA">
        <w:rPr>
          <w:rFonts w:ascii="ITC Avant Garde" w:hAnsi="ITC Avant Garde"/>
          <w:bCs/>
          <w:sz w:val="22"/>
          <w:szCs w:val="22"/>
        </w:rPr>
        <w:t xml:space="preserve"> </w:t>
      </w:r>
    </w:p>
    <w:p w14:paraId="277CAEAF" w14:textId="77777777" w:rsidR="00822DDA"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t>Fracción VII, Cantidad de tiempo en que mantendrá la identidad.-</w:t>
      </w:r>
      <w:r w:rsidRPr="00822DDA">
        <w:rPr>
          <w:rFonts w:ascii="ITC Avant Garde" w:hAnsi="ITC Avant Garde"/>
          <w:bCs/>
          <w:sz w:val="22"/>
          <w:szCs w:val="22"/>
        </w:rPr>
        <w:t xml:space="preserve"> El Concesionario indica que mantendrá la misma identidad de sus canales de </w:t>
      </w:r>
      <w:r w:rsidRPr="00822DDA">
        <w:rPr>
          <w:rFonts w:ascii="ITC Avant Garde" w:hAnsi="ITC Avant Garde"/>
          <w:bCs/>
          <w:sz w:val="22"/>
          <w:szCs w:val="22"/>
        </w:rPr>
        <w:lastRenderedPageBreak/>
        <w:t>programación de manera</w:t>
      </w:r>
      <w:r w:rsidR="00F945C0" w:rsidRPr="00822DDA">
        <w:rPr>
          <w:rFonts w:ascii="ITC Avant Garde" w:hAnsi="ITC Avant Garde"/>
          <w:bCs/>
          <w:sz w:val="22"/>
          <w:szCs w:val="22"/>
        </w:rPr>
        <w:t xml:space="preserve"> permanente durante la vigencia del Título de Concesión de la estación XHFMTU-FM.</w:t>
      </w:r>
      <w:r w:rsidR="00A315E8" w:rsidRPr="00822DDA">
        <w:rPr>
          <w:rFonts w:ascii="ITC Avant Garde" w:hAnsi="ITC Avant Garde"/>
          <w:bCs/>
          <w:sz w:val="22"/>
          <w:szCs w:val="22"/>
          <w:lang w:val="es-MX"/>
        </w:rPr>
        <w:t xml:space="preserve"> </w:t>
      </w:r>
    </w:p>
    <w:p w14:paraId="2386E42D" w14:textId="77777777" w:rsidR="00822DDA" w:rsidRPr="00822DDA" w:rsidRDefault="00393C0A" w:rsidP="00822DDA">
      <w:pPr>
        <w:pStyle w:val="Prrafodelista"/>
        <w:numPr>
          <w:ilvl w:val="0"/>
          <w:numId w:val="21"/>
        </w:numPr>
        <w:spacing w:after="240"/>
        <w:ind w:left="1134"/>
        <w:jc w:val="both"/>
        <w:rPr>
          <w:rFonts w:ascii="ITC Avant Garde" w:hAnsi="ITC Avant Garde"/>
          <w:bCs/>
          <w:sz w:val="22"/>
          <w:szCs w:val="22"/>
        </w:rPr>
      </w:pPr>
      <w:r w:rsidRPr="00822DDA">
        <w:rPr>
          <w:rFonts w:ascii="ITC Avant Garde" w:hAnsi="ITC Avant Garde"/>
          <w:b/>
          <w:bCs/>
          <w:sz w:val="22"/>
          <w:szCs w:val="22"/>
        </w:rPr>
        <w:t>Fracción VIII, Canal de programación ofrecido con retraso en las transmisiones.-</w:t>
      </w:r>
      <w:r w:rsidRPr="00822DDA">
        <w:rPr>
          <w:rFonts w:ascii="ITC Avant Garde" w:hAnsi="ITC Avant Garde"/>
          <w:bCs/>
          <w:sz w:val="22"/>
          <w:szCs w:val="22"/>
        </w:rPr>
        <w:t xml:space="preserve"> </w:t>
      </w:r>
      <w:r w:rsidR="00887DE0" w:rsidRPr="00822DDA">
        <w:rPr>
          <w:rFonts w:ascii="ITC Avant Garde" w:hAnsi="ITC Avant Garde"/>
          <w:bCs/>
          <w:sz w:val="22"/>
          <w:szCs w:val="22"/>
        </w:rPr>
        <w:t>De la información y documentación señalada en los Antecedentes referidos, no se desprende que ninguno de los canales de programación se transmitiría con retraso en transmisiones</w:t>
      </w:r>
      <w:r w:rsidR="006F5A2E" w:rsidRPr="00822DDA">
        <w:rPr>
          <w:rFonts w:ascii="ITC Avant Garde" w:hAnsi="ITC Avant Garde"/>
          <w:bCs/>
          <w:sz w:val="22"/>
          <w:szCs w:val="22"/>
        </w:rPr>
        <w:t>.</w:t>
      </w:r>
    </w:p>
    <w:p w14:paraId="6BF1B94E" w14:textId="77777777" w:rsidR="00822DDA" w:rsidRPr="00822DDA" w:rsidRDefault="00393C0A" w:rsidP="00822DDA">
      <w:pPr>
        <w:pStyle w:val="Prrafodelista"/>
        <w:numPr>
          <w:ilvl w:val="0"/>
          <w:numId w:val="22"/>
        </w:numPr>
        <w:autoSpaceDE w:val="0"/>
        <w:autoSpaceDN w:val="0"/>
        <w:adjustRightInd w:val="0"/>
        <w:spacing w:after="240"/>
        <w:jc w:val="both"/>
        <w:rPr>
          <w:rFonts w:ascii="ITC Avant Garde" w:hAnsi="ITC Avant Garde" w:cs="Arial"/>
          <w:b/>
          <w:kern w:val="1"/>
          <w:sz w:val="22"/>
          <w:szCs w:val="22"/>
          <w:lang w:eastAsia="ar-SA"/>
        </w:rPr>
      </w:pPr>
      <w:r w:rsidRPr="00822DDA">
        <w:rPr>
          <w:rFonts w:ascii="ITC Avant Garde" w:hAnsi="ITC Avant Garde" w:cs="Arial"/>
          <w:b/>
          <w:kern w:val="1"/>
          <w:sz w:val="22"/>
          <w:szCs w:val="22"/>
          <w:lang w:eastAsia="ar-SA"/>
        </w:rPr>
        <w:t>Opinión UCE</w:t>
      </w:r>
    </w:p>
    <w:p w14:paraId="56BBDD5E"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 xml:space="preserve">La UCE, </w:t>
      </w:r>
      <w:r w:rsidRPr="00822DDA">
        <w:rPr>
          <w:rFonts w:ascii="ITC Avant Garde" w:hAnsi="ITC Avant Garde" w:cs="Arial"/>
          <w:kern w:val="1"/>
          <w:lang w:eastAsia="ar-SA"/>
        </w:rPr>
        <w:t xml:space="preserve">a través del oficio </w:t>
      </w:r>
      <w:r w:rsidRPr="00822DDA">
        <w:rPr>
          <w:rFonts w:ascii="ITC Avant Garde" w:hAnsi="ITC Avant Garde" w:cs="Arial"/>
          <w:b/>
          <w:kern w:val="1"/>
          <w:lang w:eastAsia="ar-SA"/>
        </w:rPr>
        <w:t>IFT/226/UCE/DGCE/</w:t>
      </w:r>
      <w:r w:rsidR="00892393" w:rsidRPr="00822DDA">
        <w:rPr>
          <w:rFonts w:ascii="ITC Avant Garde" w:hAnsi="ITC Avant Garde" w:cs="Arial"/>
          <w:b/>
          <w:kern w:val="1"/>
          <w:lang w:eastAsia="ar-SA"/>
        </w:rPr>
        <w:t>0</w:t>
      </w:r>
      <w:r w:rsidR="005B0F88" w:rsidRPr="00822DDA">
        <w:rPr>
          <w:rFonts w:ascii="ITC Avant Garde" w:hAnsi="ITC Avant Garde" w:cs="Arial"/>
          <w:b/>
          <w:kern w:val="1"/>
          <w:lang w:eastAsia="ar-SA"/>
        </w:rPr>
        <w:t>96</w:t>
      </w:r>
      <w:r w:rsidRPr="00822DDA">
        <w:rPr>
          <w:rFonts w:ascii="ITC Avant Garde" w:hAnsi="ITC Avant Garde" w:cs="Arial"/>
          <w:b/>
          <w:kern w:val="1"/>
          <w:lang w:eastAsia="ar-SA"/>
        </w:rPr>
        <w:t xml:space="preserve">/2016 </w:t>
      </w:r>
      <w:r w:rsidRPr="00822DDA">
        <w:rPr>
          <w:rFonts w:ascii="ITC Avant Garde" w:hAnsi="ITC Avant Garde" w:cs="Arial"/>
          <w:kern w:val="1"/>
          <w:lang w:eastAsia="ar-SA"/>
        </w:rPr>
        <w:t xml:space="preserve">de </w:t>
      </w:r>
      <w:r w:rsidR="00CF31B7" w:rsidRPr="00822DDA">
        <w:rPr>
          <w:rFonts w:ascii="ITC Avant Garde" w:hAnsi="ITC Avant Garde" w:cs="Arial"/>
          <w:kern w:val="1"/>
          <w:lang w:eastAsia="ar-SA"/>
        </w:rPr>
        <w:t>1 de diciembre de 2016</w:t>
      </w:r>
      <w:r w:rsidRPr="00822DDA">
        <w:rPr>
          <w:rFonts w:ascii="ITC Avant Garde" w:hAnsi="ITC Avant Garde" w:cs="Arial"/>
          <w:kern w:val="1"/>
          <w:lang w:eastAsia="ar-SA"/>
        </w:rPr>
        <w:t>, emitió opinión favorable respecto de la Solicitud de Multiprogramación, precisando lo siguiente:</w:t>
      </w:r>
    </w:p>
    <w:p w14:paraId="7EB95747" w14:textId="335ECBC4" w:rsidR="00393C0A" w:rsidRPr="00822DDA" w:rsidRDefault="00393C0A" w:rsidP="00822DDA">
      <w:pPr>
        <w:autoSpaceDE w:val="0"/>
        <w:autoSpaceDN w:val="0"/>
        <w:adjustRightInd w:val="0"/>
        <w:spacing w:after="240" w:line="240" w:lineRule="auto"/>
        <w:ind w:left="851" w:right="899"/>
        <w:jc w:val="both"/>
        <w:rPr>
          <w:rFonts w:ascii="ITC Avant Garde" w:hAnsi="ITC Avant Garde"/>
          <w:bCs/>
        </w:rPr>
      </w:pPr>
      <w:r w:rsidRPr="00822DDA">
        <w:rPr>
          <w:rFonts w:ascii="ITC Avant Garde" w:hAnsi="ITC Avant Garde"/>
          <w:bCs/>
        </w:rPr>
        <w:t>“…</w:t>
      </w:r>
    </w:p>
    <w:p w14:paraId="27562AC4" w14:textId="77777777" w:rsidR="00393C0A" w:rsidRPr="00822DDA" w:rsidRDefault="00393C0A" w:rsidP="00822DDA">
      <w:pPr>
        <w:autoSpaceDE w:val="0"/>
        <w:autoSpaceDN w:val="0"/>
        <w:adjustRightInd w:val="0"/>
        <w:spacing w:after="240" w:line="240" w:lineRule="auto"/>
        <w:ind w:left="851" w:right="899"/>
        <w:jc w:val="both"/>
        <w:rPr>
          <w:rFonts w:ascii="ITC Avant Garde" w:hAnsi="ITC Avant Garde"/>
          <w:bCs/>
        </w:rPr>
      </w:pPr>
      <w:r w:rsidRPr="00822DDA">
        <w:rPr>
          <w:rFonts w:ascii="ITC Avant Garde" w:hAnsi="ITC Avant Garde"/>
          <w:bCs/>
        </w:rPr>
        <w:t>El solicitante, no concentra frecuencias del Espectro Radioeléctrico regional o nacionalmente y como resultado de la autorización no se afecta competencia o libre concurrencia.</w:t>
      </w:r>
    </w:p>
    <w:p w14:paraId="22D42B70" w14:textId="77777777" w:rsidR="00822DDA" w:rsidRPr="00822DDA" w:rsidRDefault="00393C0A" w:rsidP="00822DDA">
      <w:pPr>
        <w:autoSpaceDE w:val="0"/>
        <w:autoSpaceDN w:val="0"/>
        <w:adjustRightInd w:val="0"/>
        <w:spacing w:after="240" w:line="240" w:lineRule="auto"/>
        <w:ind w:left="851" w:right="899"/>
        <w:jc w:val="both"/>
        <w:rPr>
          <w:rFonts w:ascii="ITC Avant Garde" w:hAnsi="ITC Avant Garde"/>
          <w:bCs/>
        </w:rPr>
      </w:pPr>
      <w:r w:rsidRPr="00822DDA">
        <w:rPr>
          <w:rFonts w:ascii="ITC Avant Garde" w:hAnsi="ITC Avant Garde"/>
          <w:bCs/>
        </w:rPr>
        <w:t>…”</w:t>
      </w:r>
    </w:p>
    <w:p w14:paraId="67CACBB3"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Consecuentemente, con la opinión vertida por la UCE, se atiende a lo dispuesto en el artículo 4, inciso a), de los Lineamientos, para el trámite y análisis de las solicitudes de los concesionarios que soliciten acceso a la multiprogramación.</w:t>
      </w:r>
    </w:p>
    <w:p w14:paraId="0B626558"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t xml:space="preserve">Por todo lo anterior, se considera lo siguiente: </w:t>
      </w:r>
    </w:p>
    <w:p w14:paraId="3BD0022A" w14:textId="77777777" w:rsidR="00822DDA" w:rsidRPr="00822DDA" w:rsidRDefault="00393C0A" w:rsidP="00822DDA">
      <w:pPr>
        <w:pStyle w:val="Prrafodelista"/>
        <w:numPr>
          <w:ilvl w:val="0"/>
          <w:numId w:val="35"/>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El</w:t>
      </w:r>
      <w:r w:rsidRPr="00822DDA">
        <w:rPr>
          <w:rFonts w:ascii="ITC Avant Garde" w:hAnsi="ITC Avant Garde"/>
          <w:bCs/>
          <w:color w:val="000000"/>
          <w:sz w:val="22"/>
          <w:szCs w:val="22"/>
          <w:lang w:eastAsia="es-MX"/>
        </w:rPr>
        <w:t xml:space="preserve"> Concesionario</w:t>
      </w:r>
      <w:r w:rsidRPr="00822DDA">
        <w:rPr>
          <w:rFonts w:ascii="ITC Avant Garde" w:hAnsi="ITC Avant Garde"/>
          <w:bCs/>
          <w:sz w:val="22"/>
          <w:szCs w:val="22"/>
        </w:rPr>
        <w:t xml:space="preserve"> atendió puntualmente cada uno de los requisitos e</w:t>
      </w:r>
      <w:r w:rsidR="003A5069" w:rsidRPr="00822DDA">
        <w:rPr>
          <w:rFonts w:ascii="ITC Avant Garde" w:hAnsi="ITC Avant Garde"/>
          <w:bCs/>
          <w:sz w:val="22"/>
          <w:szCs w:val="22"/>
        </w:rPr>
        <w:t>stablecidos en los Lineamientos</w:t>
      </w:r>
      <w:r w:rsidRPr="00822DDA">
        <w:rPr>
          <w:rFonts w:ascii="ITC Avant Garde" w:hAnsi="ITC Avant Garde"/>
          <w:bCs/>
          <w:sz w:val="22"/>
          <w:szCs w:val="22"/>
        </w:rPr>
        <w:t xml:space="preserve">, y </w:t>
      </w:r>
    </w:p>
    <w:p w14:paraId="4BDECFD1" w14:textId="77777777" w:rsidR="00822DDA" w:rsidRPr="00822DDA" w:rsidRDefault="00393C0A" w:rsidP="00822DDA">
      <w:pPr>
        <w:pStyle w:val="Prrafodelista"/>
        <w:numPr>
          <w:ilvl w:val="0"/>
          <w:numId w:val="35"/>
        </w:numPr>
        <w:autoSpaceDE w:val="0"/>
        <w:autoSpaceDN w:val="0"/>
        <w:adjustRightInd w:val="0"/>
        <w:spacing w:after="240"/>
        <w:jc w:val="both"/>
        <w:rPr>
          <w:rFonts w:ascii="ITC Avant Garde" w:hAnsi="ITC Avant Garde"/>
          <w:bCs/>
          <w:sz w:val="22"/>
          <w:szCs w:val="22"/>
        </w:rPr>
      </w:pPr>
      <w:r w:rsidRPr="00822DDA">
        <w:rPr>
          <w:rFonts w:ascii="ITC Avant Garde" w:hAnsi="ITC Avant Garde"/>
          <w:bCs/>
          <w:sz w:val="22"/>
          <w:szCs w:val="22"/>
        </w:rPr>
        <w:t xml:space="preserve">La UCE, en el ámbito de sus facultades estatutarias, determinó emitir opinión favorable a la Solicitud de </w:t>
      </w:r>
      <w:r w:rsidRPr="00822DDA">
        <w:rPr>
          <w:rFonts w:ascii="ITC Avant Garde" w:hAnsi="ITC Avant Garde" w:cs="Arial"/>
          <w:kern w:val="1"/>
          <w:sz w:val="22"/>
          <w:szCs w:val="22"/>
          <w:lang w:eastAsia="ar-SA"/>
        </w:rPr>
        <w:t>Multiprogramación</w:t>
      </w:r>
      <w:r w:rsidRPr="00822DDA">
        <w:rPr>
          <w:rFonts w:ascii="ITC Avant Garde" w:hAnsi="ITC Avant Garde"/>
          <w:bCs/>
          <w:sz w:val="22"/>
          <w:szCs w:val="22"/>
        </w:rPr>
        <w:t>.</w:t>
      </w:r>
    </w:p>
    <w:p w14:paraId="51CD50C0" w14:textId="35EFCED7" w:rsidR="009C1BDE" w:rsidRPr="00822DDA" w:rsidRDefault="003A5069" w:rsidP="00822DDA">
      <w:pPr>
        <w:spacing w:after="240" w:line="240" w:lineRule="auto"/>
        <w:jc w:val="both"/>
        <w:rPr>
          <w:rFonts w:ascii="ITC Avant Garde" w:hAnsi="ITC Avant Garde"/>
          <w:bCs/>
          <w:color w:val="000000"/>
          <w:lang w:eastAsia="es-MX"/>
        </w:rPr>
      </w:pPr>
      <w:r w:rsidRPr="00822DDA">
        <w:rPr>
          <w:rFonts w:ascii="ITC Avant Garde" w:hAnsi="ITC Avant Garde"/>
          <w:bCs/>
        </w:rPr>
        <w:t xml:space="preserve">En ese tenor de ideas, resulta procedente </w:t>
      </w:r>
      <w:r w:rsidRPr="00822DDA">
        <w:rPr>
          <w:rFonts w:ascii="ITC Avant Garde" w:hAnsi="ITC Avant Garde"/>
          <w:bCs/>
          <w:color w:val="000000"/>
          <w:lang w:eastAsia="es-MX"/>
        </w:rPr>
        <w:t xml:space="preserve">autorizar al Concesionario </w:t>
      </w:r>
      <w:r w:rsidR="00CB4237" w:rsidRPr="00822DDA">
        <w:rPr>
          <w:rFonts w:ascii="ITC Avant Garde" w:hAnsi="ITC Avant Garde"/>
          <w:bCs/>
          <w:color w:val="000000"/>
          <w:lang w:eastAsia="es-MX"/>
        </w:rPr>
        <w:t>el cambio de identidad solicitado, así como registrar las características respectivas de cada uno de los 3 canales de programación a través de</w:t>
      </w:r>
      <w:r w:rsidRPr="00822DDA">
        <w:rPr>
          <w:rFonts w:ascii="ITC Avant Garde" w:hAnsi="ITC Avant Garde"/>
          <w:bCs/>
          <w:color w:val="000000"/>
          <w:lang w:eastAsia="es-MX"/>
        </w:rPr>
        <w:t xml:space="preserve"> multiprogramación, </w:t>
      </w:r>
      <w:r w:rsidR="009C1BDE" w:rsidRPr="00822DDA">
        <w:rPr>
          <w:rFonts w:ascii="ITC Avant Garde" w:hAnsi="ITC Avant Garde"/>
          <w:bCs/>
          <w:color w:val="000000"/>
          <w:lang w:eastAsia="es-MX"/>
        </w:rPr>
        <w:t>de conformidad con las características particulares contenid</w:t>
      </w:r>
      <w:r w:rsidR="00CB4237" w:rsidRPr="00822DDA">
        <w:rPr>
          <w:rFonts w:ascii="ITC Avant Garde" w:hAnsi="ITC Avant Garde"/>
          <w:bCs/>
          <w:color w:val="000000"/>
          <w:lang w:eastAsia="es-MX"/>
        </w:rPr>
        <w:t>a</w:t>
      </w:r>
      <w:r w:rsidR="009C1BDE" w:rsidRPr="00822DDA">
        <w:rPr>
          <w:rFonts w:ascii="ITC Avant Garde" w:hAnsi="ITC Avant Garde"/>
          <w:bCs/>
          <w:color w:val="000000"/>
          <w:lang w:eastAsia="es-MX"/>
        </w:rPr>
        <w:t>s en la siguiente tabla:</w:t>
      </w:r>
    </w:p>
    <w:tbl>
      <w:tblPr>
        <w:tblStyle w:val="Tablaconcuadrcula"/>
        <w:tblW w:w="4993" w:type="pct"/>
        <w:tblLayout w:type="fixed"/>
        <w:tblLook w:val="04A0" w:firstRow="1" w:lastRow="0" w:firstColumn="1" w:lastColumn="0" w:noHBand="0" w:noVBand="1"/>
        <w:tblCaption w:val="Características particulares para autorizar al concesionario el cambio de indentidad"/>
        <w:tblDescription w:val="En una tabla de 7 columnas y 4 filas, se proporcionan para 3 distintivos las características técnicas de los canales de programación.  "/>
      </w:tblPr>
      <w:tblGrid>
        <w:gridCol w:w="1064"/>
        <w:gridCol w:w="1064"/>
        <w:gridCol w:w="1281"/>
        <w:gridCol w:w="1281"/>
        <w:gridCol w:w="1392"/>
        <w:gridCol w:w="1171"/>
        <w:gridCol w:w="2128"/>
      </w:tblGrid>
      <w:tr w:rsidR="00743945" w:rsidRPr="00822DDA" w14:paraId="64014B0B" w14:textId="77777777" w:rsidTr="00822DDA">
        <w:trPr>
          <w:trHeight w:val="568"/>
          <w:tblHeader/>
        </w:trPr>
        <w:tc>
          <w:tcPr>
            <w:tcW w:w="567" w:type="pct"/>
            <w:shd w:val="clear" w:color="auto" w:fill="808080" w:themeFill="background1" w:themeFillShade="80"/>
            <w:vAlign w:val="center"/>
          </w:tcPr>
          <w:p w14:paraId="71AEDEDE" w14:textId="77777777" w:rsidR="00743945" w:rsidRPr="00822DDA" w:rsidRDefault="00743945" w:rsidP="00822DDA">
            <w:pPr>
              <w:spacing w:after="0" w:line="240" w:lineRule="auto"/>
              <w:jc w:val="center"/>
              <w:rPr>
                <w:rFonts w:ascii="ITC Avant Garde" w:hAnsi="ITC Avant Garde"/>
                <w:b/>
                <w:bCs/>
                <w:color w:val="000000"/>
                <w:sz w:val="18"/>
                <w:szCs w:val="20"/>
                <w:lang w:eastAsia="es-MX"/>
              </w:rPr>
            </w:pPr>
            <w:bookmarkStart w:id="0" w:name="_GoBack"/>
            <w:r w:rsidRPr="00822DDA">
              <w:rPr>
                <w:rFonts w:ascii="ITC Avant Garde" w:hAnsi="ITC Avant Garde"/>
                <w:b/>
                <w:bCs/>
                <w:color w:val="000000"/>
                <w:sz w:val="18"/>
                <w:szCs w:val="20"/>
                <w:lang w:eastAsia="es-MX"/>
              </w:rPr>
              <w:lastRenderedPageBreak/>
              <w:t>Distintivo de llamada</w:t>
            </w:r>
          </w:p>
        </w:tc>
        <w:tc>
          <w:tcPr>
            <w:tcW w:w="567" w:type="pct"/>
            <w:shd w:val="clear" w:color="auto" w:fill="808080" w:themeFill="background1" w:themeFillShade="80"/>
            <w:vAlign w:val="center"/>
          </w:tcPr>
          <w:p w14:paraId="4549267D" w14:textId="772F6E7E" w:rsidR="00743945" w:rsidRPr="00822DDA" w:rsidRDefault="00743945" w:rsidP="00822DDA">
            <w:pPr>
              <w:spacing w:after="0" w:line="240" w:lineRule="auto"/>
              <w:jc w:val="center"/>
              <w:rPr>
                <w:rFonts w:ascii="ITC Avant Garde" w:hAnsi="ITC Avant Garde"/>
                <w:b/>
                <w:bCs/>
                <w:color w:val="000000"/>
                <w:sz w:val="18"/>
                <w:szCs w:val="20"/>
                <w:lang w:eastAsia="es-MX"/>
              </w:rPr>
            </w:pPr>
            <w:r w:rsidRPr="00822DDA">
              <w:rPr>
                <w:rFonts w:ascii="ITC Avant Garde" w:hAnsi="ITC Avant Garde"/>
                <w:b/>
                <w:bCs/>
                <w:color w:val="000000"/>
                <w:sz w:val="18"/>
                <w:szCs w:val="20"/>
                <w:lang w:eastAsia="es-MX"/>
              </w:rPr>
              <w:t>Localidad</w:t>
            </w:r>
          </w:p>
        </w:tc>
        <w:tc>
          <w:tcPr>
            <w:tcW w:w="683" w:type="pct"/>
            <w:shd w:val="clear" w:color="auto" w:fill="808080" w:themeFill="background1" w:themeFillShade="80"/>
            <w:vAlign w:val="center"/>
          </w:tcPr>
          <w:p w14:paraId="5235F56C" w14:textId="3F12AC8E" w:rsidR="00743945" w:rsidRPr="00822DDA" w:rsidRDefault="00743945" w:rsidP="00822DDA">
            <w:pPr>
              <w:spacing w:after="0" w:line="240" w:lineRule="auto"/>
              <w:jc w:val="center"/>
              <w:rPr>
                <w:rFonts w:ascii="ITC Avant Garde" w:hAnsi="ITC Avant Garde"/>
                <w:b/>
                <w:bCs/>
                <w:color w:val="000000"/>
                <w:sz w:val="18"/>
                <w:szCs w:val="20"/>
                <w:lang w:eastAsia="es-MX"/>
              </w:rPr>
            </w:pPr>
            <w:r w:rsidRPr="00822DDA">
              <w:rPr>
                <w:rFonts w:ascii="ITC Avant Garde" w:hAnsi="ITC Avant Garde"/>
                <w:b/>
                <w:bCs/>
                <w:color w:val="000000"/>
                <w:sz w:val="18"/>
                <w:szCs w:val="20"/>
                <w:lang w:eastAsia="es-MX"/>
              </w:rPr>
              <w:t>Frecuencia</w:t>
            </w:r>
          </w:p>
        </w:tc>
        <w:tc>
          <w:tcPr>
            <w:tcW w:w="683" w:type="pct"/>
            <w:shd w:val="clear" w:color="auto" w:fill="808080" w:themeFill="background1" w:themeFillShade="80"/>
            <w:vAlign w:val="center"/>
          </w:tcPr>
          <w:p w14:paraId="699743FC" w14:textId="67D0D987" w:rsidR="00743945" w:rsidRPr="00822DDA" w:rsidRDefault="00743945" w:rsidP="00822DDA">
            <w:pPr>
              <w:spacing w:after="0" w:line="240" w:lineRule="auto"/>
              <w:jc w:val="center"/>
              <w:rPr>
                <w:rFonts w:ascii="ITC Avant Garde" w:hAnsi="ITC Avant Garde"/>
                <w:b/>
                <w:bCs/>
                <w:color w:val="000000"/>
                <w:sz w:val="18"/>
                <w:szCs w:val="20"/>
                <w:lang w:eastAsia="es-MX"/>
              </w:rPr>
            </w:pPr>
            <w:r w:rsidRPr="00822DDA">
              <w:rPr>
                <w:rFonts w:ascii="ITC Avant Garde" w:hAnsi="ITC Avant Garde"/>
                <w:b/>
                <w:bCs/>
                <w:color w:val="000000"/>
                <w:sz w:val="18"/>
                <w:szCs w:val="20"/>
                <w:lang w:eastAsia="es-MX"/>
              </w:rPr>
              <w:t>Estándar de compresión</w:t>
            </w:r>
          </w:p>
        </w:tc>
        <w:tc>
          <w:tcPr>
            <w:tcW w:w="742" w:type="pct"/>
            <w:shd w:val="clear" w:color="auto" w:fill="808080" w:themeFill="background1" w:themeFillShade="80"/>
            <w:vAlign w:val="center"/>
          </w:tcPr>
          <w:p w14:paraId="6B181281" w14:textId="77777777" w:rsidR="00743945" w:rsidRPr="00822DDA" w:rsidRDefault="00743945" w:rsidP="00822DDA">
            <w:pPr>
              <w:spacing w:after="0" w:line="240" w:lineRule="auto"/>
              <w:jc w:val="center"/>
              <w:rPr>
                <w:rFonts w:ascii="ITC Avant Garde" w:hAnsi="ITC Avant Garde"/>
                <w:b/>
                <w:bCs/>
                <w:color w:val="000000"/>
                <w:sz w:val="18"/>
                <w:szCs w:val="20"/>
                <w:lang w:eastAsia="es-MX"/>
              </w:rPr>
            </w:pPr>
            <w:r w:rsidRPr="00822DDA">
              <w:rPr>
                <w:rFonts w:ascii="ITC Avant Garde" w:hAnsi="ITC Avant Garde"/>
                <w:b/>
                <w:bCs/>
                <w:color w:val="000000"/>
                <w:sz w:val="18"/>
                <w:szCs w:val="20"/>
                <w:lang w:eastAsia="es-MX"/>
              </w:rPr>
              <w:t>Tasa de transferencia (kbps)</w:t>
            </w:r>
          </w:p>
        </w:tc>
        <w:tc>
          <w:tcPr>
            <w:tcW w:w="624" w:type="pct"/>
            <w:shd w:val="clear" w:color="auto" w:fill="808080" w:themeFill="background1" w:themeFillShade="80"/>
            <w:vAlign w:val="center"/>
          </w:tcPr>
          <w:p w14:paraId="158AD7A7" w14:textId="77777777" w:rsidR="00743945" w:rsidRPr="00822DDA" w:rsidRDefault="00743945" w:rsidP="00822DDA">
            <w:pPr>
              <w:spacing w:after="0" w:line="240" w:lineRule="auto"/>
              <w:jc w:val="center"/>
              <w:rPr>
                <w:rFonts w:ascii="ITC Avant Garde" w:hAnsi="ITC Avant Garde"/>
                <w:b/>
                <w:bCs/>
                <w:color w:val="000000"/>
                <w:sz w:val="18"/>
                <w:szCs w:val="20"/>
                <w:lang w:eastAsia="es-MX"/>
              </w:rPr>
            </w:pPr>
            <w:r w:rsidRPr="00822DDA">
              <w:rPr>
                <w:rFonts w:ascii="ITC Avant Garde" w:hAnsi="ITC Avant Garde"/>
                <w:b/>
                <w:bCs/>
                <w:color w:val="000000"/>
                <w:sz w:val="18"/>
                <w:szCs w:val="20"/>
                <w:lang w:eastAsia="es-MX"/>
              </w:rPr>
              <w:t>Identidad</w:t>
            </w:r>
          </w:p>
        </w:tc>
        <w:tc>
          <w:tcPr>
            <w:tcW w:w="1134" w:type="pct"/>
            <w:shd w:val="clear" w:color="auto" w:fill="808080" w:themeFill="background1" w:themeFillShade="80"/>
            <w:vAlign w:val="center"/>
          </w:tcPr>
          <w:p w14:paraId="0A7FCDA8" w14:textId="77777777" w:rsidR="00743945" w:rsidRPr="00822DDA" w:rsidRDefault="00743945" w:rsidP="00822DDA">
            <w:pPr>
              <w:spacing w:after="0" w:line="240" w:lineRule="auto"/>
              <w:jc w:val="center"/>
              <w:rPr>
                <w:rFonts w:ascii="ITC Avant Garde" w:hAnsi="ITC Avant Garde"/>
                <w:b/>
                <w:bCs/>
                <w:color w:val="000000"/>
                <w:sz w:val="16"/>
                <w:szCs w:val="20"/>
                <w:lang w:eastAsia="es-MX"/>
              </w:rPr>
            </w:pPr>
            <w:r w:rsidRPr="00822DDA">
              <w:rPr>
                <w:rFonts w:ascii="ITC Avant Garde" w:hAnsi="ITC Avant Garde"/>
                <w:b/>
                <w:bCs/>
                <w:color w:val="000000"/>
                <w:sz w:val="16"/>
                <w:szCs w:val="20"/>
                <w:lang w:eastAsia="es-MX"/>
              </w:rPr>
              <w:t>Logotipo</w:t>
            </w:r>
          </w:p>
        </w:tc>
      </w:tr>
      <w:tr w:rsidR="00743945" w:rsidRPr="00822DDA" w14:paraId="62D8EA17" w14:textId="77777777" w:rsidTr="00822DDA">
        <w:trPr>
          <w:trHeight w:val="711"/>
          <w:tblHeader/>
        </w:trPr>
        <w:tc>
          <w:tcPr>
            <w:tcW w:w="567" w:type="pct"/>
            <w:vAlign w:val="center"/>
          </w:tcPr>
          <w:p w14:paraId="60C57BED" w14:textId="77777777" w:rsidR="00743945" w:rsidRPr="00822DDA" w:rsidRDefault="00743945" w:rsidP="00822DDA">
            <w:pPr>
              <w:pStyle w:val="Prrafodelista"/>
              <w:ind w:left="0"/>
              <w:jc w:val="center"/>
              <w:rPr>
                <w:rFonts w:ascii="ITC Avant Garde" w:eastAsia="Calibri" w:hAnsi="ITC Avant Garde"/>
                <w:bCs/>
                <w:color w:val="000000"/>
                <w:sz w:val="18"/>
                <w:szCs w:val="16"/>
                <w:lang w:val="es-MX" w:eastAsia="es-MX"/>
              </w:rPr>
            </w:pPr>
            <w:r w:rsidRPr="00822DDA">
              <w:rPr>
                <w:rFonts w:ascii="ITC Avant Garde" w:eastAsia="Calibri" w:hAnsi="ITC Avant Garde"/>
                <w:bCs/>
                <w:color w:val="000000"/>
                <w:sz w:val="18"/>
                <w:szCs w:val="16"/>
                <w:lang w:val="es-MX" w:eastAsia="es-MX"/>
              </w:rPr>
              <w:t>XHFMTU-FM</w:t>
            </w:r>
          </w:p>
        </w:tc>
        <w:tc>
          <w:tcPr>
            <w:tcW w:w="567" w:type="pct"/>
            <w:vAlign w:val="center"/>
          </w:tcPr>
          <w:p w14:paraId="08E0F90D" w14:textId="15DD2AF3" w:rsidR="00743945" w:rsidRPr="00822DDA" w:rsidRDefault="00743945" w:rsidP="00822DDA">
            <w:pPr>
              <w:pStyle w:val="Prrafodelista"/>
              <w:ind w:left="0"/>
              <w:jc w:val="center"/>
              <w:rPr>
                <w:rFonts w:ascii="ITC Avant Garde" w:eastAsia="Calibri" w:hAnsi="ITC Avant Garde"/>
                <w:bCs/>
                <w:color w:val="000000"/>
                <w:sz w:val="18"/>
                <w:szCs w:val="16"/>
                <w:lang w:val="es-MX" w:eastAsia="es-MX"/>
              </w:rPr>
            </w:pPr>
            <w:r w:rsidRPr="00822DDA">
              <w:rPr>
                <w:rFonts w:ascii="ITC Avant Garde" w:eastAsia="Calibri" w:hAnsi="ITC Avant Garde"/>
                <w:bCs/>
                <w:color w:val="000000"/>
                <w:sz w:val="18"/>
                <w:szCs w:val="16"/>
                <w:lang w:val="es-MX" w:eastAsia="es-MX"/>
              </w:rPr>
              <w:t>Monterrey N.L</w:t>
            </w:r>
          </w:p>
        </w:tc>
        <w:tc>
          <w:tcPr>
            <w:tcW w:w="683" w:type="pct"/>
            <w:vAlign w:val="center"/>
          </w:tcPr>
          <w:p w14:paraId="6FCEBC7B" w14:textId="43C4E2B3"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103.7 HD-1</w:t>
            </w:r>
          </w:p>
        </w:tc>
        <w:tc>
          <w:tcPr>
            <w:tcW w:w="683" w:type="pct"/>
            <w:vAlign w:val="center"/>
          </w:tcPr>
          <w:p w14:paraId="726F519D" w14:textId="7B1500DB" w:rsidR="00743945" w:rsidRPr="00822DDA" w:rsidRDefault="00743945" w:rsidP="00822DDA">
            <w:pPr>
              <w:pStyle w:val="Prrafodelista"/>
              <w:ind w:left="0"/>
              <w:jc w:val="center"/>
              <w:rPr>
                <w:rFonts w:ascii="ITC Avant Garde" w:hAnsi="ITC Avant Garde" w:cs="Arial"/>
                <w:kern w:val="1"/>
                <w:sz w:val="18"/>
                <w:szCs w:val="16"/>
                <w:lang w:eastAsia="ar-SA"/>
              </w:rPr>
            </w:pPr>
            <w:r w:rsidRPr="00822DDA">
              <w:rPr>
                <w:rFonts w:ascii="ITC Avant Garde" w:hAnsi="ITC Avant Garde"/>
                <w:bCs/>
                <w:sz w:val="18"/>
                <w:szCs w:val="16"/>
              </w:rPr>
              <w:t>AAC</w:t>
            </w:r>
          </w:p>
        </w:tc>
        <w:tc>
          <w:tcPr>
            <w:tcW w:w="742" w:type="pct"/>
            <w:vAlign w:val="center"/>
          </w:tcPr>
          <w:p w14:paraId="339AD96A"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36.0</w:t>
            </w:r>
          </w:p>
        </w:tc>
        <w:tc>
          <w:tcPr>
            <w:tcW w:w="624" w:type="pct"/>
            <w:vAlign w:val="center"/>
          </w:tcPr>
          <w:p w14:paraId="56938834"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Milenio</w:t>
            </w:r>
          </w:p>
        </w:tc>
        <w:tc>
          <w:tcPr>
            <w:tcW w:w="1134" w:type="pct"/>
            <w:vAlign w:val="center"/>
          </w:tcPr>
          <w:p w14:paraId="74DD24C7" w14:textId="77777777" w:rsidR="00743945" w:rsidRPr="00822DDA" w:rsidRDefault="00743945" w:rsidP="00822DDA">
            <w:pPr>
              <w:pStyle w:val="Prrafodelista"/>
              <w:ind w:left="0"/>
              <w:jc w:val="center"/>
              <w:rPr>
                <w:rFonts w:ascii="ITC Avant Garde" w:hAnsi="ITC Avant Garde" w:cs="Arial"/>
                <w:kern w:val="1"/>
                <w:sz w:val="16"/>
                <w:szCs w:val="16"/>
                <w:lang w:eastAsia="ar-SA"/>
              </w:rPr>
            </w:pPr>
            <w:r w:rsidRPr="00822DDA">
              <w:rPr>
                <w:noProof/>
                <w:lang w:val="es-MX" w:eastAsia="es-MX"/>
              </w:rPr>
              <w:drawing>
                <wp:inline distT="0" distB="0" distL="0" distR="0" wp14:anchorId="726869AC" wp14:editId="4B877563">
                  <wp:extent cx="1184910" cy="428187"/>
                  <wp:effectExtent l="0" t="0" r="0" b="0"/>
                  <wp:docPr id="7" name="Imagen 7" descr="103.7-1" title="Logotipo Milenio Radio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3169" cy="434785"/>
                          </a:xfrm>
                          <a:prstGeom prst="rect">
                            <a:avLst/>
                          </a:prstGeom>
                        </pic:spPr>
                      </pic:pic>
                    </a:graphicData>
                  </a:graphic>
                </wp:inline>
              </w:drawing>
            </w:r>
          </w:p>
        </w:tc>
      </w:tr>
      <w:tr w:rsidR="00743945" w:rsidRPr="00822DDA" w14:paraId="7A90A583" w14:textId="77777777" w:rsidTr="00822DDA">
        <w:trPr>
          <w:trHeight w:val="772"/>
          <w:tblHeader/>
        </w:trPr>
        <w:tc>
          <w:tcPr>
            <w:tcW w:w="567" w:type="pct"/>
            <w:vAlign w:val="center"/>
          </w:tcPr>
          <w:p w14:paraId="07926299" w14:textId="313800AB" w:rsidR="00743945" w:rsidRPr="00822DDA" w:rsidRDefault="00743945" w:rsidP="00822DDA">
            <w:pPr>
              <w:pStyle w:val="Prrafodelista"/>
              <w:ind w:left="0"/>
              <w:jc w:val="center"/>
              <w:rPr>
                <w:rFonts w:ascii="ITC Avant Garde" w:hAnsi="ITC Avant Garde" w:cs="Arial"/>
                <w:kern w:val="1"/>
                <w:sz w:val="18"/>
                <w:szCs w:val="16"/>
                <w:lang w:eastAsia="ar-SA"/>
              </w:rPr>
            </w:pPr>
            <w:r w:rsidRPr="00822DDA">
              <w:rPr>
                <w:rFonts w:ascii="ITC Avant Garde" w:eastAsia="Calibri" w:hAnsi="ITC Avant Garde"/>
                <w:bCs/>
                <w:color w:val="000000"/>
                <w:sz w:val="18"/>
                <w:szCs w:val="16"/>
                <w:lang w:val="es-MX" w:eastAsia="es-MX"/>
              </w:rPr>
              <w:t>XHFMTU-FM</w:t>
            </w:r>
          </w:p>
        </w:tc>
        <w:tc>
          <w:tcPr>
            <w:tcW w:w="567" w:type="pct"/>
            <w:vAlign w:val="center"/>
          </w:tcPr>
          <w:p w14:paraId="35450436" w14:textId="4C7E7E4E" w:rsidR="00743945" w:rsidRPr="00822DDA" w:rsidRDefault="00743945" w:rsidP="00822DDA">
            <w:pPr>
              <w:pStyle w:val="Prrafodelista"/>
              <w:ind w:left="0"/>
              <w:jc w:val="center"/>
              <w:rPr>
                <w:rFonts w:ascii="ITC Avant Garde" w:hAnsi="ITC Avant Garde" w:cs="Arial"/>
                <w:kern w:val="1"/>
                <w:sz w:val="16"/>
                <w:szCs w:val="16"/>
                <w:lang w:eastAsia="ar-SA"/>
              </w:rPr>
            </w:pPr>
            <w:r w:rsidRPr="00822DDA">
              <w:rPr>
                <w:rFonts w:ascii="ITC Avant Garde" w:eastAsia="Calibri" w:hAnsi="ITC Avant Garde"/>
                <w:bCs/>
                <w:color w:val="000000"/>
                <w:sz w:val="18"/>
                <w:szCs w:val="16"/>
                <w:lang w:val="es-MX" w:eastAsia="es-MX"/>
              </w:rPr>
              <w:t>Monterrey N.L</w:t>
            </w:r>
          </w:p>
        </w:tc>
        <w:tc>
          <w:tcPr>
            <w:tcW w:w="683" w:type="pct"/>
            <w:vAlign w:val="center"/>
          </w:tcPr>
          <w:p w14:paraId="49769CFA" w14:textId="0C57EE2E"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103.7 HD-2</w:t>
            </w:r>
          </w:p>
        </w:tc>
        <w:tc>
          <w:tcPr>
            <w:tcW w:w="683" w:type="pct"/>
            <w:vAlign w:val="center"/>
          </w:tcPr>
          <w:p w14:paraId="50FA474C" w14:textId="69219C50" w:rsidR="00743945" w:rsidRPr="00822DDA" w:rsidRDefault="00743945" w:rsidP="00822DDA">
            <w:pPr>
              <w:pStyle w:val="Prrafodelista"/>
              <w:ind w:left="0"/>
              <w:jc w:val="center"/>
              <w:rPr>
                <w:rFonts w:ascii="ITC Avant Garde" w:hAnsi="ITC Avant Garde" w:cs="Arial"/>
                <w:kern w:val="1"/>
                <w:sz w:val="18"/>
                <w:szCs w:val="16"/>
                <w:lang w:eastAsia="ar-SA"/>
              </w:rPr>
            </w:pPr>
            <w:r w:rsidRPr="00822DDA">
              <w:rPr>
                <w:rFonts w:ascii="ITC Avant Garde" w:hAnsi="ITC Avant Garde"/>
                <w:bCs/>
                <w:sz w:val="18"/>
                <w:szCs w:val="16"/>
              </w:rPr>
              <w:t>AAC</w:t>
            </w:r>
          </w:p>
        </w:tc>
        <w:tc>
          <w:tcPr>
            <w:tcW w:w="742" w:type="pct"/>
            <w:vAlign w:val="center"/>
          </w:tcPr>
          <w:p w14:paraId="2C8DFF75"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30.0</w:t>
            </w:r>
          </w:p>
        </w:tc>
        <w:tc>
          <w:tcPr>
            <w:tcW w:w="624" w:type="pct"/>
            <w:vAlign w:val="center"/>
          </w:tcPr>
          <w:p w14:paraId="5E8E04F7"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La Deportiva</w:t>
            </w:r>
          </w:p>
        </w:tc>
        <w:tc>
          <w:tcPr>
            <w:tcW w:w="1134" w:type="pct"/>
            <w:vAlign w:val="center"/>
          </w:tcPr>
          <w:p w14:paraId="0961734A" w14:textId="77777777" w:rsidR="00743945" w:rsidRPr="00822DDA" w:rsidRDefault="00743945" w:rsidP="00822DDA">
            <w:pPr>
              <w:pStyle w:val="Prrafodelista"/>
              <w:ind w:left="0"/>
              <w:jc w:val="center"/>
              <w:rPr>
                <w:rFonts w:ascii="ITC Avant Garde" w:hAnsi="ITC Avant Garde" w:cs="Arial"/>
                <w:kern w:val="1"/>
                <w:sz w:val="16"/>
                <w:szCs w:val="16"/>
                <w:lang w:eastAsia="ar-SA"/>
              </w:rPr>
            </w:pPr>
            <w:r w:rsidRPr="00822DDA">
              <w:rPr>
                <w:noProof/>
                <w:lang w:val="es-MX" w:eastAsia="es-MX"/>
              </w:rPr>
              <w:drawing>
                <wp:inline distT="0" distB="0" distL="0" distR="0" wp14:anchorId="76C2377B" wp14:editId="1668325E">
                  <wp:extent cx="1162050" cy="492459"/>
                  <wp:effectExtent l="0" t="0" r="0" b="3175"/>
                  <wp:docPr id="8" name="Imagen 8" descr="103.7-2" title="Logotipo RG 690 L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4770" cy="497850"/>
                          </a:xfrm>
                          <a:prstGeom prst="rect">
                            <a:avLst/>
                          </a:prstGeom>
                        </pic:spPr>
                      </pic:pic>
                    </a:graphicData>
                  </a:graphic>
                </wp:inline>
              </w:drawing>
            </w:r>
          </w:p>
        </w:tc>
      </w:tr>
      <w:tr w:rsidR="00743945" w:rsidRPr="00822DDA" w14:paraId="4C8BB5CB" w14:textId="77777777" w:rsidTr="00822DDA">
        <w:trPr>
          <w:trHeight w:val="1351"/>
          <w:tblHeader/>
        </w:trPr>
        <w:tc>
          <w:tcPr>
            <w:tcW w:w="567" w:type="pct"/>
            <w:vAlign w:val="center"/>
          </w:tcPr>
          <w:p w14:paraId="091A7C43" w14:textId="5262AE65" w:rsidR="00743945" w:rsidRPr="00822DDA" w:rsidRDefault="00743945" w:rsidP="00822DDA">
            <w:pPr>
              <w:pStyle w:val="Prrafodelista"/>
              <w:ind w:left="0"/>
              <w:jc w:val="center"/>
              <w:rPr>
                <w:rFonts w:ascii="ITC Avant Garde" w:hAnsi="ITC Avant Garde" w:cs="Arial"/>
                <w:kern w:val="1"/>
                <w:sz w:val="18"/>
                <w:szCs w:val="16"/>
                <w:lang w:eastAsia="ar-SA"/>
              </w:rPr>
            </w:pPr>
            <w:r w:rsidRPr="00822DDA">
              <w:rPr>
                <w:rFonts w:ascii="ITC Avant Garde" w:eastAsia="Calibri" w:hAnsi="ITC Avant Garde"/>
                <w:bCs/>
                <w:color w:val="000000"/>
                <w:sz w:val="18"/>
                <w:szCs w:val="16"/>
                <w:lang w:val="es-MX" w:eastAsia="es-MX"/>
              </w:rPr>
              <w:t>XHFMTU-FM</w:t>
            </w:r>
          </w:p>
        </w:tc>
        <w:tc>
          <w:tcPr>
            <w:tcW w:w="567" w:type="pct"/>
            <w:vAlign w:val="center"/>
          </w:tcPr>
          <w:p w14:paraId="6C48DEC5" w14:textId="2EC93A19" w:rsidR="00743945" w:rsidRPr="00822DDA" w:rsidRDefault="00743945" w:rsidP="00822DDA">
            <w:pPr>
              <w:pStyle w:val="Prrafodelista"/>
              <w:ind w:left="0"/>
              <w:jc w:val="center"/>
              <w:rPr>
                <w:rFonts w:ascii="ITC Avant Garde" w:hAnsi="ITC Avant Garde" w:cs="Arial"/>
                <w:kern w:val="1"/>
                <w:sz w:val="16"/>
                <w:szCs w:val="16"/>
                <w:lang w:eastAsia="ar-SA"/>
              </w:rPr>
            </w:pPr>
            <w:r w:rsidRPr="00822DDA">
              <w:rPr>
                <w:rFonts w:ascii="ITC Avant Garde" w:eastAsia="Calibri" w:hAnsi="ITC Avant Garde"/>
                <w:bCs/>
                <w:color w:val="000000"/>
                <w:sz w:val="18"/>
                <w:szCs w:val="16"/>
                <w:lang w:val="es-MX" w:eastAsia="es-MX"/>
              </w:rPr>
              <w:t>Monterrey N.L</w:t>
            </w:r>
          </w:p>
        </w:tc>
        <w:tc>
          <w:tcPr>
            <w:tcW w:w="683" w:type="pct"/>
            <w:vAlign w:val="center"/>
          </w:tcPr>
          <w:p w14:paraId="1796D133" w14:textId="09930151"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103.7 HD-3</w:t>
            </w:r>
          </w:p>
        </w:tc>
        <w:tc>
          <w:tcPr>
            <w:tcW w:w="683" w:type="pct"/>
            <w:vAlign w:val="center"/>
          </w:tcPr>
          <w:p w14:paraId="399FB71C" w14:textId="6670FC95" w:rsidR="00743945" w:rsidRPr="00822DDA" w:rsidRDefault="00743945" w:rsidP="00822DDA">
            <w:pPr>
              <w:pStyle w:val="Prrafodelista"/>
              <w:ind w:left="0"/>
              <w:jc w:val="center"/>
              <w:rPr>
                <w:rFonts w:ascii="ITC Avant Garde" w:hAnsi="ITC Avant Garde" w:cs="Arial"/>
                <w:kern w:val="1"/>
                <w:sz w:val="18"/>
                <w:szCs w:val="16"/>
                <w:lang w:eastAsia="ar-SA"/>
              </w:rPr>
            </w:pPr>
            <w:r w:rsidRPr="00822DDA">
              <w:rPr>
                <w:rFonts w:ascii="ITC Avant Garde" w:hAnsi="ITC Avant Garde"/>
                <w:bCs/>
                <w:sz w:val="18"/>
                <w:szCs w:val="16"/>
              </w:rPr>
              <w:t>AAC</w:t>
            </w:r>
          </w:p>
        </w:tc>
        <w:tc>
          <w:tcPr>
            <w:tcW w:w="742" w:type="pct"/>
            <w:vAlign w:val="center"/>
          </w:tcPr>
          <w:p w14:paraId="3F4074F4"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27.0</w:t>
            </w:r>
          </w:p>
        </w:tc>
        <w:tc>
          <w:tcPr>
            <w:tcW w:w="624" w:type="pct"/>
            <w:vAlign w:val="center"/>
          </w:tcPr>
          <w:p w14:paraId="26D38EEE" w14:textId="77777777" w:rsidR="00743945" w:rsidRPr="00822DDA" w:rsidRDefault="00743945" w:rsidP="00822DDA">
            <w:pPr>
              <w:pStyle w:val="Prrafodelista"/>
              <w:ind w:left="0"/>
              <w:jc w:val="center"/>
              <w:rPr>
                <w:rFonts w:ascii="ITC Avant Garde" w:hAnsi="ITC Avant Garde"/>
                <w:bCs/>
                <w:sz w:val="18"/>
                <w:szCs w:val="16"/>
              </w:rPr>
            </w:pPr>
            <w:r w:rsidRPr="00822DDA">
              <w:rPr>
                <w:rFonts w:ascii="ITC Avant Garde" w:hAnsi="ITC Avant Garde"/>
                <w:bCs/>
                <w:sz w:val="18"/>
                <w:szCs w:val="16"/>
              </w:rPr>
              <w:t>Inspiración</w:t>
            </w:r>
          </w:p>
        </w:tc>
        <w:tc>
          <w:tcPr>
            <w:tcW w:w="1134" w:type="pct"/>
            <w:vAlign w:val="center"/>
          </w:tcPr>
          <w:p w14:paraId="1D1F1595" w14:textId="77777777" w:rsidR="00743945" w:rsidRPr="00822DDA" w:rsidRDefault="00743945" w:rsidP="00822DDA">
            <w:pPr>
              <w:pStyle w:val="Prrafodelista"/>
              <w:ind w:left="0"/>
              <w:jc w:val="center"/>
              <w:rPr>
                <w:rFonts w:ascii="ITC Avant Garde" w:hAnsi="ITC Avant Garde" w:cs="Arial"/>
                <w:kern w:val="1"/>
                <w:sz w:val="16"/>
                <w:szCs w:val="16"/>
                <w:lang w:eastAsia="ar-SA"/>
              </w:rPr>
            </w:pPr>
            <w:r w:rsidRPr="00822DDA">
              <w:rPr>
                <w:noProof/>
                <w:lang w:val="es-MX" w:eastAsia="es-MX"/>
              </w:rPr>
              <w:drawing>
                <wp:inline distT="0" distB="0" distL="0" distR="0" wp14:anchorId="468DC340" wp14:editId="13CAA654">
                  <wp:extent cx="975815" cy="745325"/>
                  <wp:effectExtent l="0" t="0" r="0" b="0"/>
                  <wp:docPr id="9" name="Imagen 9" descr="103.7-3" title="Logotipo In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2335" cy="757943"/>
                          </a:xfrm>
                          <a:prstGeom prst="rect">
                            <a:avLst/>
                          </a:prstGeom>
                        </pic:spPr>
                      </pic:pic>
                    </a:graphicData>
                  </a:graphic>
                </wp:inline>
              </w:drawing>
            </w:r>
          </w:p>
        </w:tc>
      </w:tr>
    </w:tbl>
    <w:bookmarkEnd w:id="0"/>
    <w:p w14:paraId="5815FD96" w14:textId="77777777" w:rsidR="00822DDA" w:rsidRPr="00822DDA" w:rsidRDefault="00393C0A" w:rsidP="00822DDA">
      <w:pPr>
        <w:autoSpaceDE w:val="0"/>
        <w:autoSpaceDN w:val="0"/>
        <w:adjustRightInd w:val="0"/>
        <w:spacing w:before="240" w:after="240" w:line="240" w:lineRule="auto"/>
        <w:jc w:val="both"/>
        <w:rPr>
          <w:rFonts w:ascii="ITC Avant Garde" w:hAnsi="ITC Avant Garde"/>
          <w:bCs/>
        </w:rPr>
      </w:pPr>
      <w:r w:rsidRPr="00822DDA">
        <w:rPr>
          <w:rFonts w:ascii="ITC Avant Garde" w:hAnsi="ITC Avant Garde"/>
          <w:bCs/>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w:t>
      </w:r>
      <w:r w:rsidR="004E2B96" w:rsidRPr="00822DDA">
        <w:rPr>
          <w:rFonts w:ascii="ITC Avant Garde" w:hAnsi="ITC Avant Garde"/>
          <w:bCs/>
        </w:rPr>
        <w:t>,</w:t>
      </w:r>
      <w:r w:rsidRPr="00822DDA">
        <w:rPr>
          <w:rFonts w:ascii="ITC Avant Garde" w:hAnsi="ITC Avant Garde"/>
          <w:bCs/>
        </w:rPr>
        <w:t xml:space="preserve"> 24 </w:t>
      </w:r>
      <w:r w:rsidR="004E2B96" w:rsidRPr="00822DDA">
        <w:rPr>
          <w:rFonts w:ascii="ITC Avant Garde" w:hAnsi="ITC Avant Garde"/>
          <w:bCs/>
        </w:rPr>
        <w:t>y 25</w:t>
      </w:r>
      <w:r w:rsidRPr="00822DDA">
        <w:rPr>
          <w:rFonts w:ascii="ITC Avant Garde" w:hAnsi="ITC Avant Garde"/>
          <w:bCs/>
        </w:rPr>
        <w:t xml:space="preserve"> de los Lineamientos </w:t>
      </w:r>
      <w:r w:rsidRPr="00822DDA">
        <w:rPr>
          <w:rFonts w:ascii="ITC Avant Garde" w:hAnsi="ITC Avant Garde" w:cs="Arial"/>
          <w:kern w:val="1"/>
          <w:lang w:eastAsia="ar-SA"/>
        </w:rPr>
        <w:t>Generales para el Acceso a la Multiprogramación</w:t>
      </w:r>
      <w:r w:rsidRPr="00822DDA">
        <w:rPr>
          <w:rFonts w:ascii="ITC Avant Garde" w:hAnsi="ITC Avant Garde"/>
          <w:bCs/>
        </w:rPr>
        <w:t xml:space="preserve"> y 1, 4 fracción I y 6 fracciones I y XXXVII</w:t>
      </w:r>
      <w:r w:rsidR="00154523" w:rsidRPr="00822DDA">
        <w:rPr>
          <w:rFonts w:ascii="ITC Avant Garde" w:hAnsi="ITC Avant Garde"/>
          <w:bCs/>
        </w:rPr>
        <w:t>I</w:t>
      </w:r>
      <w:r w:rsidRPr="00822DDA">
        <w:rPr>
          <w:rFonts w:ascii="ITC Avant Garde" w:hAnsi="ITC Avant Garde"/>
          <w:bCs/>
        </w:rPr>
        <w:t xml:space="preserve"> del Estatuto Orgánico del Instituto Federal de Telecomunicaciones, este órgano autónomo emite los siguientes:</w:t>
      </w:r>
    </w:p>
    <w:p w14:paraId="54EA402B" w14:textId="6B593368" w:rsidR="00822DDA" w:rsidRPr="00822DDA" w:rsidRDefault="00393C0A" w:rsidP="00822DDA">
      <w:pPr>
        <w:pStyle w:val="Ttulo2"/>
        <w:spacing w:after="240"/>
        <w:rPr>
          <w:lang w:eastAsia="es-MX"/>
        </w:rPr>
      </w:pPr>
      <w:r w:rsidRPr="00822DDA">
        <w:rPr>
          <w:lang w:eastAsia="es-MX"/>
        </w:rPr>
        <w:t>RESOLUTIVOS</w:t>
      </w:r>
    </w:p>
    <w:p w14:paraId="2E156105" w14:textId="77777777" w:rsidR="00822DDA" w:rsidRPr="00822DDA" w:rsidRDefault="003C0436" w:rsidP="00822DDA">
      <w:pPr>
        <w:spacing w:after="240" w:line="240" w:lineRule="auto"/>
        <w:jc w:val="both"/>
        <w:rPr>
          <w:rFonts w:ascii="ITC Avant Garde" w:hAnsi="ITC Avant Garde"/>
          <w:bCs/>
          <w:color w:val="000000"/>
          <w:lang w:eastAsia="es-MX"/>
        </w:rPr>
      </w:pPr>
      <w:r w:rsidRPr="00822DDA">
        <w:rPr>
          <w:rFonts w:ascii="ITC Avant Garde" w:hAnsi="ITC Avant Garde"/>
          <w:b/>
          <w:bCs/>
        </w:rPr>
        <w:t xml:space="preserve">PRIMERO.- </w:t>
      </w:r>
      <w:r w:rsidRPr="00822DDA">
        <w:rPr>
          <w:rFonts w:ascii="ITC Avant Garde" w:hAnsi="ITC Avant Garde"/>
          <w:bCs/>
        </w:rPr>
        <w:t xml:space="preserve">Se autoriza a </w:t>
      </w:r>
      <w:r w:rsidRPr="00822DDA">
        <w:rPr>
          <w:rFonts w:ascii="ITC Avant Garde" w:hAnsi="ITC Avant Garde" w:cs="Calibri"/>
        </w:rPr>
        <w:t>La Voz de Linares, S.A.</w:t>
      </w:r>
      <w:r w:rsidRPr="00822DDA">
        <w:rPr>
          <w:rFonts w:ascii="ITC Avant Garde" w:hAnsi="ITC Avant Garde"/>
          <w:bCs/>
        </w:rPr>
        <w:t xml:space="preserve">, concesionario de la estación con distintivo de llamada XHFMTU-FM en Monterrey en el estado de Nuevo León; </w:t>
      </w:r>
      <w:r w:rsidR="00CB4237" w:rsidRPr="00822DDA">
        <w:rPr>
          <w:rFonts w:ascii="ITC Avant Garde" w:hAnsi="ITC Avant Garde"/>
          <w:bCs/>
        </w:rPr>
        <w:t xml:space="preserve">el cambio de identidad del canal de programación transmitido </w:t>
      </w:r>
      <w:r w:rsidRPr="00822DDA">
        <w:rPr>
          <w:rFonts w:ascii="ITC Avant Garde" w:hAnsi="ITC Avant Garde"/>
          <w:bCs/>
        </w:rPr>
        <w:t xml:space="preserve"> en </w:t>
      </w:r>
      <w:r w:rsidRPr="00822DDA">
        <w:rPr>
          <w:rFonts w:ascii="ITC Avant Garde" w:hAnsi="ITC Avant Garde" w:cs="Arial"/>
          <w:kern w:val="1"/>
          <w:lang w:eastAsia="ar-SA"/>
        </w:rPr>
        <w:t xml:space="preserve">la frecuencia de radiodifusión sonora 103.7 </w:t>
      </w:r>
      <w:r w:rsidR="00CB4237" w:rsidRPr="00822DDA">
        <w:rPr>
          <w:rFonts w:ascii="ITC Avant Garde" w:hAnsi="ITC Avant Garde" w:cs="Arial"/>
          <w:kern w:val="1"/>
          <w:lang w:eastAsia="ar-SA"/>
        </w:rPr>
        <w:t>HD-3</w:t>
      </w:r>
      <w:r w:rsidRPr="00822DDA">
        <w:rPr>
          <w:rFonts w:ascii="ITC Avant Garde" w:hAnsi="ITC Avant Garde"/>
          <w:bCs/>
        </w:rPr>
        <w:t xml:space="preserve">, </w:t>
      </w:r>
      <w:r w:rsidR="00CB4237" w:rsidRPr="00822DDA">
        <w:rPr>
          <w:rFonts w:ascii="ITC Avant Garde" w:hAnsi="ITC Avant Garde"/>
          <w:bCs/>
        </w:rPr>
        <w:t xml:space="preserve">de la “Estación FMTU Musical Juvenil” a </w:t>
      </w:r>
      <w:r w:rsidRPr="00822DDA">
        <w:rPr>
          <w:rFonts w:ascii="ITC Avant Garde" w:hAnsi="ITC Avant Garde"/>
          <w:bCs/>
        </w:rPr>
        <w:t>“Inspiración”,</w:t>
      </w:r>
      <w:r w:rsidR="00CB4237" w:rsidRPr="00822DDA">
        <w:rPr>
          <w:rFonts w:ascii="ITC Avant Garde" w:hAnsi="ITC Avant Garde"/>
          <w:bCs/>
        </w:rPr>
        <w:t xml:space="preserve"> y se actualizan para registro y subsecuente cumplimiento los parámetros de operación de los canales de programación 103.7 HD-1 “Milenio” y 103,7 HD-2 “La Deportiva”</w:t>
      </w:r>
      <w:r w:rsidRPr="00822DDA">
        <w:rPr>
          <w:rFonts w:ascii="ITC Avant Garde" w:hAnsi="ITC Avant Garde"/>
          <w:bCs/>
        </w:rPr>
        <w:t xml:space="preserve"> generados por el propio solicitante, </w:t>
      </w:r>
      <w:r w:rsidRPr="00822DDA">
        <w:rPr>
          <w:rFonts w:ascii="ITC Avant Garde" w:hAnsi="ITC Avant Garde"/>
          <w:bCs/>
          <w:color w:val="000000"/>
          <w:lang w:eastAsia="es-MX"/>
        </w:rPr>
        <w:t>en términos señalados en el Considerando Tercero de la presente Resolución.</w:t>
      </w:r>
    </w:p>
    <w:p w14:paraId="481C14C2"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rPr>
        <w:t>SEGUNDO.-</w:t>
      </w:r>
      <w:r w:rsidRPr="00822DDA">
        <w:rPr>
          <w:rFonts w:ascii="ITC Avant Garde" w:hAnsi="ITC Avant Garde"/>
          <w:bCs/>
        </w:rPr>
        <w:t xml:space="preserve"> Se instruye a la </w:t>
      </w:r>
      <w:r w:rsidR="007A39C2" w:rsidRPr="00822DDA">
        <w:rPr>
          <w:rFonts w:ascii="ITC Avant Garde" w:hAnsi="ITC Avant Garde"/>
          <w:bCs/>
        </w:rPr>
        <w:t xml:space="preserve">Unidad de Medios y Contenidos Audiovisuales </w:t>
      </w:r>
      <w:r w:rsidRPr="00822DDA">
        <w:rPr>
          <w:rFonts w:ascii="ITC Avant Garde" w:hAnsi="ITC Avant Garde"/>
          <w:bCs/>
        </w:rPr>
        <w:t xml:space="preserve">a notificar </w:t>
      </w:r>
      <w:r w:rsidR="001E3083" w:rsidRPr="00822DDA">
        <w:rPr>
          <w:rFonts w:ascii="ITC Avant Garde" w:hAnsi="ITC Avant Garde"/>
          <w:bCs/>
        </w:rPr>
        <w:t>perso</w:t>
      </w:r>
      <w:r w:rsidRPr="00822DDA">
        <w:rPr>
          <w:rFonts w:ascii="ITC Avant Garde" w:hAnsi="ITC Avant Garde"/>
          <w:bCs/>
        </w:rPr>
        <w:t>nalmente a</w:t>
      </w:r>
      <w:r w:rsidR="00845F1E" w:rsidRPr="00822DDA">
        <w:rPr>
          <w:rFonts w:ascii="ITC Avant Garde" w:hAnsi="ITC Avant Garde"/>
          <w:bCs/>
        </w:rPr>
        <w:t xml:space="preserve"> </w:t>
      </w:r>
      <w:r w:rsidR="00845F1E" w:rsidRPr="00822DDA">
        <w:rPr>
          <w:rFonts w:ascii="ITC Avant Garde" w:hAnsi="ITC Avant Garde" w:cs="Calibri"/>
        </w:rPr>
        <w:t>La Voz de Linares, S.A.</w:t>
      </w:r>
      <w:r w:rsidR="007A39C2" w:rsidRPr="00822DDA">
        <w:rPr>
          <w:rFonts w:ascii="ITC Avant Garde" w:hAnsi="ITC Avant Garde"/>
          <w:bCs/>
        </w:rPr>
        <w:t xml:space="preserve">, </w:t>
      </w:r>
      <w:r w:rsidR="00256F98" w:rsidRPr="00822DDA">
        <w:rPr>
          <w:rFonts w:ascii="ITC Avant Garde" w:hAnsi="ITC Avant Garde"/>
          <w:bCs/>
        </w:rPr>
        <w:t>la presente R</w:t>
      </w:r>
      <w:r w:rsidRPr="00822DDA">
        <w:rPr>
          <w:rFonts w:ascii="ITC Avant Garde" w:hAnsi="ITC Avant Garde"/>
          <w:bCs/>
        </w:rPr>
        <w:t>esolución.</w:t>
      </w:r>
    </w:p>
    <w:p w14:paraId="76FD672A"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lang w:val="es-ES_tradnl"/>
        </w:rPr>
        <w:t xml:space="preserve">TERCERO.- </w:t>
      </w:r>
      <w:r w:rsidR="00890F38" w:rsidRPr="00822DDA">
        <w:rPr>
          <w:rFonts w:ascii="ITC Avant Garde" w:hAnsi="ITC Avant Garde" w:cs="Calibri"/>
        </w:rPr>
        <w:t>La Voz de Linares, S.A.</w:t>
      </w:r>
      <w:r w:rsidR="007A39C2" w:rsidRPr="00822DDA">
        <w:rPr>
          <w:rFonts w:ascii="ITC Avant Garde" w:hAnsi="ITC Avant Garde"/>
          <w:bCs/>
          <w:color w:val="000000"/>
          <w:lang w:eastAsia="es-MX"/>
        </w:rPr>
        <w:t xml:space="preserve">, </w:t>
      </w:r>
      <w:r w:rsidR="00256F98" w:rsidRPr="00822DDA">
        <w:rPr>
          <w:rFonts w:ascii="ITC Avant Garde" w:hAnsi="ITC Avant Garde"/>
          <w:bCs/>
        </w:rPr>
        <w:t xml:space="preserve">deberá </w:t>
      </w:r>
      <w:r w:rsidR="00D21319" w:rsidRPr="00822DDA">
        <w:rPr>
          <w:rFonts w:ascii="ITC Avant Garde" w:hAnsi="ITC Avant Garde"/>
          <w:bCs/>
        </w:rPr>
        <w:t>iniciar transmisiones de</w:t>
      </w:r>
      <w:r w:rsidR="00684C79" w:rsidRPr="00822DDA">
        <w:rPr>
          <w:rFonts w:ascii="ITC Avant Garde" w:hAnsi="ITC Avant Garde"/>
          <w:bCs/>
        </w:rPr>
        <w:t>l canal d</w:t>
      </w:r>
      <w:r w:rsidR="00D21319" w:rsidRPr="00822DDA">
        <w:rPr>
          <w:rFonts w:ascii="ITC Avant Garde" w:hAnsi="ITC Avant Garde"/>
          <w:bCs/>
        </w:rPr>
        <w:t xml:space="preserve">e programación </w:t>
      </w:r>
      <w:r w:rsidR="00752BC2" w:rsidRPr="00822DDA">
        <w:rPr>
          <w:rFonts w:ascii="ITC Avant Garde" w:hAnsi="ITC Avant Garde"/>
          <w:bCs/>
        </w:rPr>
        <w:t xml:space="preserve">103.7 HD-3 </w:t>
      </w:r>
      <w:r w:rsidR="00890F38" w:rsidRPr="00822DDA">
        <w:rPr>
          <w:rFonts w:ascii="ITC Avant Garde" w:hAnsi="ITC Avant Garde"/>
          <w:bCs/>
        </w:rPr>
        <w:t xml:space="preserve">“Inspiración” </w:t>
      </w:r>
      <w:r w:rsidR="00B347E0" w:rsidRPr="00822DDA">
        <w:rPr>
          <w:rFonts w:ascii="ITC Avant Garde" w:hAnsi="ITC Avant Garde"/>
          <w:bCs/>
        </w:rPr>
        <w:t>d</w:t>
      </w:r>
      <w:r w:rsidR="00D21319" w:rsidRPr="00822DDA">
        <w:rPr>
          <w:rFonts w:ascii="ITC Avant Garde" w:hAnsi="ITC Avant Garde"/>
          <w:bCs/>
        </w:rPr>
        <w:t xml:space="preserve">entro del plazo de </w:t>
      </w:r>
      <w:r w:rsidR="00752BC2" w:rsidRPr="00822DDA">
        <w:rPr>
          <w:rFonts w:ascii="ITC Avant Garde" w:hAnsi="ITC Avant Garde"/>
          <w:bCs/>
        </w:rPr>
        <w:t>30 (treinta</w:t>
      </w:r>
      <w:r w:rsidR="00890F38" w:rsidRPr="00822DDA">
        <w:rPr>
          <w:rFonts w:ascii="ITC Avant Garde" w:hAnsi="ITC Avant Garde"/>
          <w:bCs/>
        </w:rPr>
        <w:t xml:space="preserve">) </w:t>
      </w:r>
      <w:r w:rsidR="00D21319" w:rsidRPr="00822DDA">
        <w:rPr>
          <w:rFonts w:ascii="ITC Avant Garde" w:hAnsi="ITC Avant Garde"/>
          <w:bCs/>
        </w:rPr>
        <w:t>días</w:t>
      </w:r>
      <w:r w:rsidR="00890F38" w:rsidRPr="00822DDA">
        <w:rPr>
          <w:rFonts w:ascii="ITC Avant Garde" w:hAnsi="ITC Avant Garde"/>
          <w:bCs/>
        </w:rPr>
        <w:t xml:space="preserve"> hábiles</w:t>
      </w:r>
      <w:r w:rsidR="00D21319" w:rsidRPr="00822DDA">
        <w:rPr>
          <w:rFonts w:ascii="ITC Avant Garde" w:hAnsi="ITC Avant Garde"/>
          <w:bCs/>
        </w:rPr>
        <w:t xml:space="preserve"> </w:t>
      </w:r>
      <w:r w:rsidR="00D21319" w:rsidRPr="00822DDA">
        <w:rPr>
          <w:rFonts w:ascii="ITC Avant Garde" w:eastAsia="ITC Avant Garde" w:hAnsi="ITC Avant Garde" w:cs="ITC Avant Garde"/>
        </w:rPr>
        <w:t xml:space="preserve">contados a partir de que surta efectos la notificación que de la presente resolución se realice y deberá </w:t>
      </w:r>
      <w:r w:rsidR="00256F98" w:rsidRPr="00822DDA">
        <w:rPr>
          <w:rFonts w:ascii="ITC Avant Garde" w:hAnsi="ITC Avant Garde"/>
          <w:bCs/>
        </w:rPr>
        <w:t>dar aviso al Instituto de</w:t>
      </w:r>
      <w:r w:rsidR="00D21319" w:rsidRPr="00822DDA">
        <w:rPr>
          <w:rFonts w:ascii="ITC Avant Garde" w:hAnsi="ITC Avant Garde"/>
          <w:bCs/>
        </w:rPr>
        <w:t xml:space="preserve"> dicho</w:t>
      </w:r>
      <w:r w:rsidR="00256F98" w:rsidRPr="00822DDA">
        <w:rPr>
          <w:rFonts w:ascii="ITC Avant Garde" w:hAnsi="ITC Avant Garde"/>
          <w:bCs/>
        </w:rPr>
        <w:t xml:space="preserve"> inicio dentro del plazo de 5 (cinco) días hábiles posteriores a su realización</w:t>
      </w:r>
      <w:r w:rsidR="00D21319" w:rsidRPr="00822DDA">
        <w:rPr>
          <w:rFonts w:ascii="ITC Avant Garde" w:hAnsi="ITC Avant Garde"/>
          <w:bCs/>
        </w:rPr>
        <w:t>.</w:t>
      </w:r>
      <w:r w:rsidR="00256F98" w:rsidRPr="00822DDA">
        <w:rPr>
          <w:rFonts w:ascii="ITC Avant Garde" w:hAnsi="ITC Avant Garde"/>
          <w:bCs/>
        </w:rPr>
        <w:t xml:space="preserve"> </w:t>
      </w:r>
      <w:r w:rsidR="00D21319" w:rsidRPr="00822DDA">
        <w:rPr>
          <w:rFonts w:ascii="ITC Avant Garde" w:hAnsi="ITC Avant Garde"/>
          <w:bCs/>
        </w:rPr>
        <w:t>C</w:t>
      </w:r>
      <w:r w:rsidR="00256F98" w:rsidRPr="00822DDA">
        <w:rPr>
          <w:rFonts w:ascii="ITC Avant Garde" w:hAnsi="ITC Avant Garde"/>
          <w:bCs/>
        </w:rPr>
        <w:t>oncluido</w:t>
      </w:r>
      <w:r w:rsidR="00752BC2" w:rsidRPr="00822DDA">
        <w:rPr>
          <w:rFonts w:ascii="ITC Avant Garde" w:hAnsi="ITC Avant Garde"/>
          <w:bCs/>
        </w:rPr>
        <w:t>s</w:t>
      </w:r>
      <w:r w:rsidR="00256F98" w:rsidRPr="00822DDA">
        <w:rPr>
          <w:rFonts w:ascii="ITC Avant Garde" w:hAnsi="ITC Avant Garde"/>
          <w:bCs/>
        </w:rPr>
        <w:t xml:space="preserve"> dicho</w:t>
      </w:r>
      <w:r w:rsidR="00D21319" w:rsidRPr="00822DDA">
        <w:rPr>
          <w:rFonts w:ascii="ITC Avant Garde" w:hAnsi="ITC Avant Garde"/>
          <w:bCs/>
        </w:rPr>
        <w:t>s</w:t>
      </w:r>
      <w:r w:rsidR="00256F98" w:rsidRPr="00822DDA">
        <w:rPr>
          <w:rFonts w:ascii="ITC Avant Garde" w:hAnsi="ITC Avant Garde"/>
          <w:bCs/>
        </w:rPr>
        <w:t xml:space="preserve"> plazo</w:t>
      </w:r>
      <w:r w:rsidR="00D21319" w:rsidRPr="00822DDA">
        <w:rPr>
          <w:rFonts w:ascii="ITC Avant Garde" w:hAnsi="ITC Avant Garde"/>
          <w:bCs/>
        </w:rPr>
        <w:t>s</w:t>
      </w:r>
      <w:r w:rsidR="00256F98" w:rsidRPr="00822DDA">
        <w:rPr>
          <w:rFonts w:ascii="ITC Avant Garde" w:hAnsi="ITC Avant Garde"/>
          <w:bCs/>
        </w:rPr>
        <w:t xml:space="preserve">, sin que se hubiera dado cumplimiento al presente resolutivo, esta Resolución dejará de surtir efectos jurídicos, ante lo cual </w:t>
      </w:r>
      <w:r w:rsidR="00256F98" w:rsidRPr="00822DDA">
        <w:rPr>
          <w:rFonts w:ascii="ITC Avant Garde" w:hAnsi="ITC Avant Garde"/>
          <w:bCs/>
          <w:color w:val="000000"/>
          <w:lang w:eastAsia="es-MX"/>
        </w:rPr>
        <w:t>se</w:t>
      </w:r>
      <w:r w:rsidR="00256F98" w:rsidRPr="00822DDA">
        <w:rPr>
          <w:rFonts w:ascii="ITC Avant Garde" w:hAnsi="ITC Avant Garde"/>
          <w:b/>
          <w:bCs/>
          <w:color w:val="000000"/>
          <w:lang w:eastAsia="es-MX"/>
        </w:rPr>
        <w:t xml:space="preserve"> </w:t>
      </w:r>
      <w:r w:rsidR="00256F98" w:rsidRPr="00822DDA">
        <w:rPr>
          <w:rFonts w:ascii="ITC Avant Garde" w:hAnsi="ITC Avant Garde"/>
          <w:bCs/>
        </w:rPr>
        <w:t>tendrá que solicitar una nueva autorización.</w:t>
      </w:r>
    </w:p>
    <w:p w14:paraId="659E8791" w14:textId="78552F1D" w:rsidR="00F2371F" w:rsidRPr="00822DDA" w:rsidRDefault="00F2371F"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Cs/>
        </w:rPr>
        <w:lastRenderedPageBreak/>
        <w:t xml:space="preserve">La </w:t>
      </w:r>
      <w:r w:rsidR="006B739C" w:rsidRPr="00822DDA">
        <w:rPr>
          <w:rFonts w:ascii="ITC Avant Garde" w:hAnsi="ITC Avant Garde"/>
          <w:bCs/>
        </w:rPr>
        <w:t>V</w:t>
      </w:r>
      <w:r w:rsidRPr="00822DDA">
        <w:rPr>
          <w:rFonts w:ascii="ITC Avant Garde" w:hAnsi="ITC Avant Garde"/>
          <w:bCs/>
        </w:rPr>
        <w:t>oz de Linares, S.A., deberá dar aviso a las audiencias a través de su programación al menos 5 ocasiones diarias en horarios de mayor audiencia durante los 15 días previos al cambio de Canal de Programación.</w:t>
      </w:r>
      <w:r w:rsidR="00743945" w:rsidRPr="00822DDA">
        <w:rPr>
          <w:rFonts w:ascii="ITC Avant Garde" w:hAnsi="ITC Avant Garde"/>
          <w:bCs/>
        </w:rPr>
        <w:t xml:space="preserve"> </w:t>
      </w:r>
    </w:p>
    <w:p w14:paraId="279A31C2"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rPr>
        <w:t>CUARTO.-</w:t>
      </w:r>
      <w:r w:rsidRPr="00822DDA">
        <w:rPr>
          <w:rFonts w:ascii="ITC Avant Garde" w:hAnsi="ITC Avant Garde"/>
          <w:bCs/>
        </w:rPr>
        <w:t xml:space="preserve"> </w:t>
      </w:r>
      <w:r w:rsidRPr="00822DDA">
        <w:rPr>
          <w:rFonts w:ascii="ITC Avant Garde" w:hAnsi="ITC Avant Garde"/>
          <w:bCs/>
          <w:color w:val="000000"/>
        </w:rPr>
        <w:t xml:space="preserve">La prestación del servicio </w:t>
      </w:r>
      <w:r w:rsidR="00256F98" w:rsidRPr="00822DDA">
        <w:rPr>
          <w:rFonts w:ascii="ITC Avant Garde" w:hAnsi="ITC Avant Garde"/>
          <w:bCs/>
          <w:color w:val="000000"/>
        </w:rPr>
        <w:t>en</w:t>
      </w:r>
      <w:r w:rsidRPr="00822DDA">
        <w:rPr>
          <w:rFonts w:ascii="ITC Avant Garde" w:hAnsi="ITC Avant Garde"/>
          <w:bCs/>
          <w:color w:val="000000"/>
        </w:rPr>
        <w:t xml:space="preserve"> los canales de programación en multiprogramación </w:t>
      </w:r>
      <w:r w:rsidR="00845F1E" w:rsidRPr="00822DDA">
        <w:rPr>
          <w:rFonts w:ascii="ITC Avant Garde" w:hAnsi="ITC Avant Garde"/>
          <w:bCs/>
        </w:rPr>
        <w:t>“Milenio”, “La Deportiva” e “Inspiración”</w:t>
      </w:r>
      <w:r w:rsidRPr="00822DDA">
        <w:rPr>
          <w:rFonts w:ascii="ITC Avant Garde" w:hAnsi="ITC Avant Garde"/>
          <w:bCs/>
        </w:rPr>
        <w:t xml:space="preserve"> </w:t>
      </w:r>
      <w:r w:rsidRPr="00822DDA">
        <w:rPr>
          <w:rFonts w:ascii="ITC Avant Garde" w:hAnsi="ITC Avant Garde"/>
          <w:bCs/>
          <w:color w:val="000000"/>
        </w:rPr>
        <w:t>y la operación técnica de éstos</w:t>
      </w:r>
      <w:r w:rsidR="00C15FE0" w:rsidRPr="00822DDA">
        <w:rPr>
          <w:rFonts w:ascii="ITC Avant Garde" w:hAnsi="ITC Avant Garde"/>
          <w:bCs/>
          <w:color w:val="000000"/>
        </w:rPr>
        <w:t>,</w:t>
      </w:r>
      <w:r w:rsidRPr="00822DDA">
        <w:rPr>
          <w:rFonts w:ascii="ITC Avant Garde" w:hAnsi="ITC Avant Garde"/>
          <w:bCs/>
          <w:color w:val="000000"/>
        </w:rPr>
        <w:t xml:space="preserve"> estará sujeta a las disposiciones legales y administrativas aplicables en materia de radiodifusión, en lo general, y de multiprogramación en particular</w:t>
      </w:r>
      <w:r w:rsidRPr="00822DDA">
        <w:rPr>
          <w:rFonts w:ascii="ITC Avant Garde" w:hAnsi="ITC Avant Garde"/>
          <w:bCs/>
          <w:color w:val="000000"/>
          <w:lang w:eastAsia="es-MX"/>
        </w:rPr>
        <w:t>.</w:t>
      </w:r>
    </w:p>
    <w:p w14:paraId="615C0A8B" w14:textId="77777777" w:rsidR="00822DDA"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color w:val="000000"/>
        </w:rPr>
        <w:t>QUINTO</w:t>
      </w:r>
      <w:r w:rsidRPr="00822DDA">
        <w:rPr>
          <w:rFonts w:ascii="ITC Avant Garde" w:hAnsi="ITC Avant Garde"/>
          <w:bCs/>
          <w:color w:val="000000"/>
        </w:rPr>
        <w:t xml:space="preserve">.- </w:t>
      </w:r>
      <w:r w:rsidRPr="00822DDA">
        <w:rPr>
          <w:rFonts w:ascii="ITC Avant Garde" w:hAnsi="ITC Avant Garde"/>
          <w:bCs/>
        </w:rPr>
        <w:t xml:space="preserve">Se instruye a la </w:t>
      </w:r>
      <w:r w:rsidR="007A39C2" w:rsidRPr="00822DDA">
        <w:rPr>
          <w:rFonts w:ascii="ITC Avant Garde" w:hAnsi="ITC Avant Garde"/>
          <w:bCs/>
        </w:rPr>
        <w:t xml:space="preserve">Unidad de Medios y Contenidos Audiovisuales </w:t>
      </w:r>
      <w:r w:rsidRPr="00822DDA">
        <w:rPr>
          <w:rFonts w:ascii="ITC Avant Garde" w:hAnsi="ITC Avant Garde"/>
          <w:bCs/>
        </w:rPr>
        <w:t xml:space="preserve">a </w:t>
      </w:r>
      <w:r w:rsidR="00314957" w:rsidRPr="00822DDA">
        <w:rPr>
          <w:rFonts w:ascii="ITC Avant Garde" w:hAnsi="ITC Avant Garde"/>
          <w:bCs/>
        </w:rPr>
        <w:t xml:space="preserve">remitir </w:t>
      </w:r>
      <w:r w:rsidRPr="00822DDA">
        <w:rPr>
          <w:rFonts w:ascii="ITC Avant Garde" w:hAnsi="ITC Avant Garde"/>
          <w:bCs/>
        </w:rPr>
        <w:t xml:space="preserve">la presente </w:t>
      </w:r>
      <w:r w:rsidR="00256F98" w:rsidRPr="00822DDA">
        <w:rPr>
          <w:rFonts w:ascii="ITC Avant Garde" w:hAnsi="ITC Avant Garde"/>
          <w:bCs/>
        </w:rPr>
        <w:t>R</w:t>
      </w:r>
      <w:r w:rsidRPr="00822DDA">
        <w:rPr>
          <w:rFonts w:ascii="ITC Avant Garde" w:hAnsi="ITC Avant Garde"/>
          <w:bCs/>
        </w:rPr>
        <w:t>esolución, así como sus constancias de notificación</w:t>
      </w:r>
      <w:r w:rsidR="00C15FE0" w:rsidRPr="00822DDA">
        <w:rPr>
          <w:rFonts w:ascii="ITC Avant Garde" w:hAnsi="ITC Avant Garde"/>
          <w:bCs/>
        </w:rPr>
        <w:t>,</w:t>
      </w:r>
      <w:r w:rsidRPr="00822DDA">
        <w:rPr>
          <w:rFonts w:ascii="ITC Avant Garde" w:hAnsi="ITC Avant Garde"/>
          <w:bCs/>
        </w:rPr>
        <w:t xml:space="preserve"> a la Dirección General Adjunta del Registro Público de Telecomunicaciones, para efectos de su debida inscripción en el Registro Público de Concesiones.</w:t>
      </w:r>
    </w:p>
    <w:p w14:paraId="78715E7B" w14:textId="5EAE5768" w:rsidR="00743945" w:rsidRPr="00822DDA" w:rsidRDefault="00393C0A" w:rsidP="00822DDA">
      <w:pPr>
        <w:autoSpaceDE w:val="0"/>
        <w:autoSpaceDN w:val="0"/>
        <w:adjustRightInd w:val="0"/>
        <w:spacing w:after="240" w:line="240" w:lineRule="auto"/>
        <w:jc w:val="both"/>
        <w:rPr>
          <w:rFonts w:ascii="ITC Avant Garde" w:hAnsi="ITC Avant Garde"/>
          <w:bCs/>
        </w:rPr>
      </w:pPr>
      <w:r w:rsidRPr="00822DDA">
        <w:rPr>
          <w:rFonts w:ascii="ITC Avant Garde" w:hAnsi="ITC Avant Garde"/>
          <w:b/>
          <w:bCs/>
        </w:rPr>
        <w:t>SEXTO.</w:t>
      </w:r>
      <w:r w:rsidRPr="00822DDA">
        <w:rPr>
          <w:rFonts w:ascii="ITC Avant Garde" w:hAnsi="ITC Avant Garde"/>
          <w:bCs/>
        </w:rPr>
        <w:t xml:space="preserve">- Se instruye a la </w:t>
      </w:r>
      <w:r w:rsidR="007A39C2" w:rsidRPr="00822DDA">
        <w:rPr>
          <w:rFonts w:ascii="ITC Avant Garde" w:hAnsi="ITC Avant Garde"/>
          <w:bCs/>
        </w:rPr>
        <w:t xml:space="preserve">Unidad de Medios y Contenidos Audiovisuales </w:t>
      </w:r>
      <w:r w:rsidR="00502972" w:rsidRPr="00822DDA">
        <w:rPr>
          <w:rFonts w:ascii="ITC Avant Garde" w:hAnsi="ITC Avant Garde"/>
          <w:bCs/>
        </w:rPr>
        <w:t xml:space="preserve">que haga del conocimiento de </w:t>
      </w:r>
      <w:r w:rsidRPr="00822DDA">
        <w:rPr>
          <w:rFonts w:ascii="ITC Avant Garde" w:hAnsi="ITC Avant Garde"/>
          <w:bCs/>
        </w:rPr>
        <w:t xml:space="preserve">la Dirección General de Radio, Televisión y Cinematografía de la Secretaría de Gobernación y </w:t>
      </w:r>
      <w:r w:rsidR="0057760B" w:rsidRPr="00822DDA">
        <w:rPr>
          <w:rFonts w:ascii="ITC Avant Garde" w:hAnsi="ITC Avant Garde"/>
          <w:bCs/>
        </w:rPr>
        <w:t xml:space="preserve">del </w:t>
      </w:r>
      <w:r w:rsidRPr="00822DDA">
        <w:rPr>
          <w:rFonts w:ascii="ITC Avant Garde" w:hAnsi="ITC Avant Garde"/>
          <w:bCs/>
        </w:rPr>
        <w:t xml:space="preserve">Instituto Nacional Electoral, </w:t>
      </w:r>
      <w:r w:rsidR="00502972" w:rsidRPr="00822DDA">
        <w:rPr>
          <w:rFonts w:ascii="ITC Avant Garde" w:hAnsi="ITC Avant Garde"/>
          <w:bCs/>
        </w:rPr>
        <w:t xml:space="preserve">el contenido de la presente </w:t>
      </w:r>
      <w:r w:rsidR="00A65229" w:rsidRPr="00822DDA">
        <w:rPr>
          <w:rFonts w:ascii="ITC Avant Garde" w:hAnsi="ITC Avant Garde"/>
          <w:bCs/>
        </w:rPr>
        <w:t xml:space="preserve">Resolución </w:t>
      </w:r>
      <w:r w:rsidRPr="00822DDA">
        <w:rPr>
          <w:rFonts w:ascii="ITC Avant Garde" w:hAnsi="ITC Avant Garde"/>
          <w:bCs/>
        </w:rPr>
        <w:t>para los efectos legales conducentes.</w:t>
      </w:r>
    </w:p>
    <w:p w14:paraId="0F87FFB9" w14:textId="2643D630" w:rsidR="007839CD" w:rsidRPr="00822DDA" w:rsidRDefault="007839CD" w:rsidP="00822DDA">
      <w:pPr>
        <w:pStyle w:val="Prrafodelista"/>
        <w:spacing w:after="240"/>
        <w:ind w:left="0"/>
        <w:jc w:val="both"/>
        <w:rPr>
          <w:rFonts w:ascii="ITC Avant Garde" w:hAnsi="ITC Avant Garde"/>
          <w:sz w:val="14"/>
          <w:szCs w:val="14"/>
        </w:rPr>
      </w:pPr>
      <w:r w:rsidRPr="00822DDA">
        <w:rPr>
          <w:rFonts w:ascii="ITC Avant Garde" w:hAnsi="ITC Avant Garde"/>
          <w:sz w:val="14"/>
          <w:szCs w:val="14"/>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822DDA">
        <w:rPr>
          <w:rFonts w:ascii="ITC Avant Garde" w:hAnsi="ITC Avant Garde"/>
          <w:sz w:val="14"/>
          <w:szCs w:val="14"/>
        </w:rPr>
        <w:t>Labardini</w:t>
      </w:r>
      <w:proofErr w:type="spellEnd"/>
      <w:r w:rsidRPr="00822DDA">
        <w:rPr>
          <w:rFonts w:ascii="ITC Avant Garde" w:hAnsi="ITC Avant Garde"/>
          <w:sz w:val="14"/>
          <w:szCs w:val="14"/>
        </w:rPr>
        <w:t xml:space="preserve"> </w:t>
      </w:r>
      <w:proofErr w:type="spellStart"/>
      <w:r w:rsidRPr="00822DDA">
        <w:rPr>
          <w:rFonts w:ascii="ITC Avant Garde" w:hAnsi="ITC Avant Garde"/>
          <w:sz w:val="14"/>
          <w:szCs w:val="14"/>
        </w:rPr>
        <w:t>Inzunza</w:t>
      </w:r>
      <w:proofErr w:type="spellEnd"/>
      <w:r w:rsidRPr="00822DDA">
        <w:rPr>
          <w:rFonts w:ascii="ITC Avant Garde" w:hAnsi="ITC Avant Garde"/>
          <w:sz w:val="14"/>
          <w:szCs w:val="14"/>
        </w:rPr>
        <w:t xml:space="preserve">, María Elena </w:t>
      </w:r>
      <w:proofErr w:type="spellStart"/>
      <w:r w:rsidRPr="00822DDA">
        <w:rPr>
          <w:rFonts w:ascii="ITC Avant Garde" w:hAnsi="ITC Avant Garde"/>
          <w:sz w:val="14"/>
          <w:szCs w:val="14"/>
        </w:rPr>
        <w:t>Estavillo</w:t>
      </w:r>
      <w:proofErr w:type="spellEnd"/>
      <w:r w:rsidRPr="00822DDA">
        <w:rPr>
          <w:rFonts w:ascii="ITC Avant Garde" w:hAnsi="ITC Avant Garde"/>
          <w:sz w:val="14"/>
          <w:szCs w:val="14"/>
        </w:rPr>
        <w:t xml:space="preserve"> Flores, Mario Germán </w:t>
      </w:r>
      <w:proofErr w:type="spellStart"/>
      <w:r w:rsidRPr="00822DDA">
        <w:rPr>
          <w:rFonts w:ascii="ITC Avant Garde" w:hAnsi="ITC Avant Garde"/>
          <w:sz w:val="14"/>
          <w:szCs w:val="14"/>
        </w:rPr>
        <w:t>Fromow</w:t>
      </w:r>
      <w:proofErr w:type="spellEnd"/>
      <w:r w:rsidRPr="00822DDA">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58.</w:t>
      </w:r>
    </w:p>
    <w:sectPr w:rsidR="007839CD" w:rsidRPr="00822DDA" w:rsidSect="00273346">
      <w:headerReference w:type="even" r:id="rId14"/>
      <w:footerReference w:type="default" r:id="rId15"/>
      <w:headerReference w:type="first" r:id="rId16"/>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ACD2" w14:textId="77777777" w:rsidR="006F4387" w:rsidRDefault="006F4387" w:rsidP="00072BC8">
      <w:pPr>
        <w:spacing w:after="0" w:line="240" w:lineRule="auto"/>
      </w:pPr>
      <w:r>
        <w:separator/>
      </w:r>
    </w:p>
  </w:endnote>
  <w:endnote w:type="continuationSeparator" w:id="0">
    <w:p w14:paraId="37D3E898" w14:textId="77777777" w:rsidR="006F4387" w:rsidRDefault="006F4387" w:rsidP="00072BC8">
      <w:pPr>
        <w:spacing w:after="0" w:line="240" w:lineRule="auto"/>
      </w:pPr>
      <w:r>
        <w:continuationSeparator/>
      </w:r>
    </w:p>
  </w:endnote>
  <w:endnote w:type="continuationNotice" w:id="1">
    <w:p w14:paraId="1CD28130" w14:textId="77777777" w:rsidR="006F4387" w:rsidRDefault="006F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ant Garde">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61CB" w14:textId="43232996" w:rsidR="005D381B" w:rsidRPr="00273346" w:rsidRDefault="005D381B" w:rsidP="00B048BA">
    <w:pPr>
      <w:ind w:left="5670" w:right="49"/>
      <w:jc w:val="right"/>
      <w:rPr>
        <w:sz w:val="20"/>
        <w:szCs w:val="16"/>
      </w:rPr>
    </w:pPr>
    <w:r w:rsidRPr="00273346">
      <w:rPr>
        <w:rFonts w:ascii="ITC Avant Garde" w:hAnsi="ITC Avant Garde" w:cs="Calibri"/>
        <w:sz w:val="20"/>
        <w:szCs w:val="16"/>
      </w:rPr>
      <w:fldChar w:fldCharType="begin"/>
    </w:r>
    <w:r w:rsidRPr="00273346">
      <w:rPr>
        <w:rFonts w:ascii="ITC Avant Garde" w:hAnsi="ITC Avant Garde" w:cs="Calibri"/>
        <w:sz w:val="20"/>
        <w:szCs w:val="16"/>
      </w:rPr>
      <w:instrText>PAGE</w:instrText>
    </w:r>
    <w:r w:rsidRPr="00273346">
      <w:rPr>
        <w:rFonts w:ascii="ITC Avant Garde" w:hAnsi="ITC Avant Garde" w:cs="Calibri"/>
        <w:sz w:val="20"/>
        <w:szCs w:val="16"/>
      </w:rPr>
      <w:fldChar w:fldCharType="separate"/>
    </w:r>
    <w:r w:rsidR="00673350">
      <w:rPr>
        <w:rFonts w:ascii="ITC Avant Garde" w:hAnsi="ITC Avant Garde" w:cs="Calibri"/>
        <w:noProof/>
        <w:sz w:val="20"/>
        <w:szCs w:val="16"/>
      </w:rPr>
      <w:t>10</w:t>
    </w:r>
    <w:r w:rsidRPr="00273346">
      <w:rPr>
        <w:rFonts w:ascii="ITC Avant Garde" w:hAnsi="ITC Avant Garde" w:cs="Calibri"/>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87F5" w14:textId="77777777" w:rsidR="006F4387" w:rsidRDefault="006F4387" w:rsidP="00072BC8">
      <w:pPr>
        <w:spacing w:after="0" w:line="240" w:lineRule="auto"/>
      </w:pPr>
      <w:r>
        <w:separator/>
      </w:r>
    </w:p>
  </w:footnote>
  <w:footnote w:type="continuationSeparator" w:id="0">
    <w:p w14:paraId="6E0D56BB" w14:textId="77777777" w:rsidR="006F4387" w:rsidRDefault="006F4387" w:rsidP="00072BC8">
      <w:pPr>
        <w:spacing w:after="0" w:line="240" w:lineRule="auto"/>
      </w:pPr>
      <w:r>
        <w:continuationSeparator/>
      </w:r>
    </w:p>
  </w:footnote>
  <w:footnote w:type="continuationNotice" w:id="1">
    <w:p w14:paraId="7ADC6425" w14:textId="77777777" w:rsidR="006F4387" w:rsidRDefault="006F4387">
      <w:pPr>
        <w:spacing w:after="0" w:line="240" w:lineRule="auto"/>
      </w:pPr>
    </w:p>
  </w:footnote>
  <w:footnote w:id="2">
    <w:p w14:paraId="37262970" w14:textId="77777777" w:rsidR="005D381B" w:rsidRPr="00D25CBF" w:rsidRDefault="005D381B" w:rsidP="00393C0A">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3">
    <w:p w14:paraId="3085B31C" w14:textId="29279B2E" w:rsidR="00DE76CC" w:rsidRPr="00D5110A" w:rsidRDefault="00DE76CC" w:rsidP="00DE76CC">
      <w:pPr>
        <w:pStyle w:val="Textonotapie"/>
        <w:rPr>
          <w:rFonts w:ascii="ITC Avant Garde" w:hAnsi="ITC Avant Garde"/>
          <w:sz w:val="16"/>
          <w:lang w:val="en-US"/>
        </w:rPr>
      </w:pPr>
      <w:r w:rsidRPr="00842EF3">
        <w:rPr>
          <w:rStyle w:val="Refdenotaalpie"/>
          <w:rFonts w:ascii="ITC Avant Garde" w:hAnsi="ITC Avant Garde"/>
          <w:sz w:val="16"/>
        </w:rPr>
        <w:footnoteRef/>
      </w:r>
      <w:r w:rsidRPr="00D5110A">
        <w:rPr>
          <w:rFonts w:ascii="ITC Avant Garde" w:hAnsi="ITC Avant Garde"/>
          <w:sz w:val="16"/>
          <w:lang w:val="en-US"/>
        </w:rPr>
        <w:t xml:space="preserve"> Main Program Service</w:t>
      </w:r>
    </w:p>
  </w:footnote>
  <w:footnote w:id="4">
    <w:p w14:paraId="3EDE2CE3" w14:textId="06F64529" w:rsidR="00DE76CC" w:rsidRPr="00D5110A" w:rsidRDefault="00DE76CC" w:rsidP="00DE76CC">
      <w:pPr>
        <w:pStyle w:val="Textonotapie"/>
        <w:rPr>
          <w:lang w:val="en-US"/>
        </w:rPr>
      </w:pPr>
      <w:r w:rsidRPr="00842EF3">
        <w:rPr>
          <w:rStyle w:val="Refdenotaalpie"/>
          <w:rFonts w:ascii="ITC Avant Garde" w:hAnsi="ITC Avant Garde"/>
          <w:sz w:val="16"/>
        </w:rPr>
        <w:footnoteRef/>
      </w:r>
      <w:r w:rsidRPr="00D5110A">
        <w:rPr>
          <w:rFonts w:ascii="ITC Avant Garde" w:hAnsi="ITC Avant Garde"/>
          <w:sz w:val="16"/>
          <w:lang w:val="en-US"/>
        </w:rPr>
        <w:t xml:space="preserve"> Supplemental Program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DC5" w14:textId="77777777" w:rsidR="005D381B" w:rsidRDefault="006F4387">
    <w:pPr>
      <w:pStyle w:val="Encabezado"/>
    </w:pPr>
    <w:r>
      <w:rPr>
        <w:noProof/>
        <w:lang w:eastAsia="es-MX"/>
      </w:rPr>
      <w:pict w14:anchorId="2388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1D9C" w14:textId="77777777" w:rsidR="005D381B" w:rsidRPr="000F5E4B" w:rsidRDefault="006F4387">
    <w:pPr>
      <w:pStyle w:val="Encabezado"/>
      <w:rPr>
        <w:b/>
      </w:rPr>
    </w:pPr>
    <w:r>
      <w:rPr>
        <w:b/>
        <w:noProof/>
        <w:lang w:eastAsia="es-MX"/>
      </w:rPr>
      <w:pict w14:anchorId="3C558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20"/>
  </w:num>
  <w:num w:numId="5">
    <w:abstractNumId w:val="21"/>
  </w:num>
  <w:num w:numId="6">
    <w:abstractNumId w:val="31"/>
  </w:num>
  <w:num w:numId="7">
    <w:abstractNumId w:val="7"/>
  </w:num>
  <w:num w:numId="8">
    <w:abstractNumId w:val="4"/>
  </w:num>
  <w:num w:numId="9">
    <w:abstractNumId w:val="8"/>
  </w:num>
  <w:num w:numId="10">
    <w:abstractNumId w:val="32"/>
  </w:num>
  <w:num w:numId="11">
    <w:abstractNumId w:val="26"/>
  </w:num>
  <w:num w:numId="12">
    <w:abstractNumId w:val="2"/>
  </w:num>
  <w:num w:numId="13">
    <w:abstractNumId w:val="6"/>
  </w:num>
  <w:num w:numId="14">
    <w:abstractNumId w:val="22"/>
  </w:num>
  <w:num w:numId="15">
    <w:abstractNumId w:val="14"/>
  </w:num>
  <w:num w:numId="16">
    <w:abstractNumId w:val="30"/>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7"/>
  </w:num>
  <w:num w:numId="29">
    <w:abstractNumId w:val="34"/>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D60"/>
    <w:rsid w:val="00005E4D"/>
    <w:rsid w:val="00010BE2"/>
    <w:rsid w:val="000116D0"/>
    <w:rsid w:val="000117DC"/>
    <w:rsid w:val="00011FCA"/>
    <w:rsid w:val="00012111"/>
    <w:rsid w:val="00012266"/>
    <w:rsid w:val="0001357A"/>
    <w:rsid w:val="0001358E"/>
    <w:rsid w:val="00014266"/>
    <w:rsid w:val="00014E50"/>
    <w:rsid w:val="00014EFF"/>
    <w:rsid w:val="000154B0"/>
    <w:rsid w:val="00015A54"/>
    <w:rsid w:val="00015CA9"/>
    <w:rsid w:val="000173C1"/>
    <w:rsid w:val="00017AE7"/>
    <w:rsid w:val="00020418"/>
    <w:rsid w:val="00024021"/>
    <w:rsid w:val="00024F70"/>
    <w:rsid w:val="0002519A"/>
    <w:rsid w:val="0002568E"/>
    <w:rsid w:val="000271C8"/>
    <w:rsid w:val="00027681"/>
    <w:rsid w:val="000308D3"/>
    <w:rsid w:val="00030924"/>
    <w:rsid w:val="00031907"/>
    <w:rsid w:val="00031F26"/>
    <w:rsid w:val="000323E9"/>
    <w:rsid w:val="00032777"/>
    <w:rsid w:val="00032A70"/>
    <w:rsid w:val="00032C57"/>
    <w:rsid w:val="00034E97"/>
    <w:rsid w:val="00037344"/>
    <w:rsid w:val="0003737C"/>
    <w:rsid w:val="00037D31"/>
    <w:rsid w:val="0004157F"/>
    <w:rsid w:val="00041604"/>
    <w:rsid w:val="000417F7"/>
    <w:rsid w:val="00041F1A"/>
    <w:rsid w:val="00043090"/>
    <w:rsid w:val="000448E7"/>
    <w:rsid w:val="0004564C"/>
    <w:rsid w:val="00045CDF"/>
    <w:rsid w:val="00045D1E"/>
    <w:rsid w:val="000467DC"/>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0648"/>
    <w:rsid w:val="000611AD"/>
    <w:rsid w:val="000615C6"/>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4443"/>
    <w:rsid w:val="00074BE0"/>
    <w:rsid w:val="00074C09"/>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8757F"/>
    <w:rsid w:val="0009184A"/>
    <w:rsid w:val="00092614"/>
    <w:rsid w:val="00092D44"/>
    <w:rsid w:val="00093F45"/>
    <w:rsid w:val="0009532E"/>
    <w:rsid w:val="00095F97"/>
    <w:rsid w:val="00096EE6"/>
    <w:rsid w:val="00097427"/>
    <w:rsid w:val="000A019A"/>
    <w:rsid w:val="000A02C0"/>
    <w:rsid w:val="000A09AA"/>
    <w:rsid w:val="000A1F72"/>
    <w:rsid w:val="000A22CB"/>
    <w:rsid w:val="000A3E65"/>
    <w:rsid w:val="000A3F27"/>
    <w:rsid w:val="000A7887"/>
    <w:rsid w:val="000A790A"/>
    <w:rsid w:val="000B0932"/>
    <w:rsid w:val="000B109B"/>
    <w:rsid w:val="000B1903"/>
    <w:rsid w:val="000B1B50"/>
    <w:rsid w:val="000B1DF8"/>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2B02"/>
    <w:rsid w:val="000C3989"/>
    <w:rsid w:val="000C4143"/>
    <w:rsid w:val="000C4429"/>
    <w:rsid w:val="000C474A"/>
    <w:rsid w:val="000C4C55"/>
    <w:rsid w:val="000C5E47"/>
    <w:rsid w:val="000D0279"/>
    <w:rsid w:val="000D02C8"/>
    <w:rsid w:val="000D1F27"/>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96A"/>
    <w:rsid w:val="000F0D43"/>
    <w:rsid w:val="000F17CF"/>
    <w:rsid w:val="000F34E2"/>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C0E"/>
    <w:rsid w:val="0011458E"/>
    <w:rsid w:val="00114E54"/>
    <w:rsid w:val="00115FBC"/>
    <w:rsid w:val="0012146B"/>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C0E"/>
    <w:rsid w:val="00137407"/>
    <w:rsid w:val="00137A66"/>
    <w:rsid w:val="00137ABC"/>
    <w:rsid w:val="00140669"/>
    <w:rsid w:val="00141279"/>
    <w:rsid w:val="0014171D"/>
    <w:rsid w:val="00141FCC"/>
    <w:rsid w:val="001425EA"/>
    <w:rsid w:val="00142A1E"/>
    <w:rsid w:val="00144765"/>
    <w:rsid w:val="0014549E"/>
    <w:rsid w:val="00145BC8"/>
    <w:rsid w:val="001461F0"/>
    <w:rsid w:val="0014766B"/>
    <w:rsid w:val="00147884"/>
    <w:rsid w:val="001503CA"/>
    <w:rsid w:val="0015045E"/>
    <w:rsid w:val="00150EB0"/>
    <w:rsid w:val="00150EFA"/>
    <w:rsid w:val="0015145E"/>
    <w:rsid w:val="00151C5F"/>
    <w:rsid w:val="00152BC7"/>
    <w:rsid w:val="0015301E"/>
    <w:rsid w:val="00153356"/>
    <w:rsid w:val="00154523"/>
    <w:rsid w:val="00154852"/>
    <w:rsid w:val="00155925"/>
    <w:rsid w:val="00156D12"/>
    <w:rsid w:val="00156E58"/>
    <w:rsid w:val="00157E99"/>
    <w:rsid w:val="0016087C"/>
    <w:rsid w:val="0016394F"/>
    <w:rsid w:val="001652CB"/>
    <w:rsid w:val="0016577A"/>
    <w:rsid w:val="00165EA1"/>
    <w:rsid w:val="00166599"/>
    <w:rsid w:val="001665AA"/>
    <w:rsid w:val="00166DC9"/>
    <w:rsid w:val="00170372"/>
    <w:rsid w:val="00170DBA"/>
    <w:rsid w:val="00171AE2"/>
    <w:rsid w:val="001729C7"/>
    <w:rsid w:val="0017406A"/>
    <w:rsid w:val="00174DAB"/>
    <w:rsid w:val="001758BB"/>
    <w:rsid w:val="00176654"/>
    <w:rsid w:val="00177FB0"/>
    <w:rsid w:val="001801FE"/>
    <w:rsid w:val="00180454"/>
    <w:rsid w:val="00180C08"/>
    <w:rsid w:val="00181018"/>
    <w:rsid w:val="00181AC7"/>
    <w:rsid w:val="0018476F"/>
    <w:rsid w:val="001848DA"/>
    <w:rsid w:val="00184CC9"/>
    <w:rsid w:val="001852EF"/>
    <w:rsid w:val="0018572D"/>
    <w:rsid w:val="00185762"/>
    <w:rsid w:val="001862BA"/>
    <w:rsid w:val="00186DFC"/>
    <w:rsid w:val="00187557"/>
    <w:rsid w:val="001878C3"/>
    <w:rsid w:val="001912DD"/>
    <w:rsid w:val="00192410"/>
    <w:rsid w:val="00192F33"/>
    <w:rsid w:val="00192FBE"/>
    <w:rsid w:val="0019309E"/>
    <w:rsid w:val="00193582"/>
    <w:rsid w:val="00193FA8"/>
    <w:rsid w:val="001950AE"/>
    <w:rsid w:val="001950D6"/>
    <w:rsid w:val="001950E3"/>
    <w:rsid w:val="00195354"/>
    <w:rsid w:val="00195463"/>
    <w:rsid w:val="001959FC"/>
    <w:rsid w:val="00196850"/>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B0D84"/>
    <w:rsid w:val="001B1116"/>
    <w:rsid w:val="001B12B0"/>
    <w:rsid w:val="001B1714"/>
    <w:rsid w:val="001B17ED"/>
    <w:rsid w:val="001B4456"/>
    <w:rsid w:val="001B46DE"/>
    <w:rsid w:val="001B58A1"/>
    <w:rsid w:val="001B58DE"/>
    <w:rsid w:val="001B5FFE"/>
    <w:rsid w:val="001B6252"/>
    <w:rsid w:val="001C15FF"/>
    <w:rsid w:val="001C236F"/>
    <w:rsid w:val="001C2748"/>
    <w:rsid w:val="001C5969"/>
    <w:rsid w:val="001C6AA3"/>
    <w:rsid w:val="001C6F57"/>
    <w:rsid w:val="001C71A8"/>
    <w:rsid w:val="001C7F79"/>
    <w:rsid w:val="001D0B34"/>
    <w:rsid w:val="001D0F10"/>
    <w:rsid w:val="001D1194"/>
    <w:rsid w:val="001D367A"/>
    <w:rsid w:val="001D4B81"/>
    <w:rsid w:val="001D5746"/>
    <w:rsid w:val="001D78CD"/>
    <w:rsid w:val="001D7AC9"/>
    <w:rsid w:val="001D7B26"/>
    <w:rsid w:val="001D7DB5"/>
    <w:rsid w:val="001E0091"/>
    <w:rsid w:val="001E285C"/>
    <w:rsid w:val="001E2E56"/>
    <w:rsid w:val="001E3083"/>
    <w:rsid w:val="001E329C"/>
    <w:rsid w:val="001E3655"/>
    <w:rsid w:val="001E3808"/>
    <w:rsid w:val="001E5F3F"/>
    <w:rsid w:val="001E6264"/>
    <w:rsid w:val="001E6AED"/>
    <w:rsid w:val="001E7493"/>
    <w:rsid w:val="001E7950"/>
    <w:rsid w:val="001E7AC6"/>
    <w:rsid w:val="001E7C65"/>
    <w:rsid w:val="001F06F4"/>
    <w:rsid w:val="001F1026"/>
    <w:rsid w:val="001F188C"/>
    <w:rsid w:val="001F198E"/>
    <w:rsid w:val="001F3353"/>
    <w:rsid w:val="001F51EA"/>
    <w:rsid w:val="001F52C0"/>
    <w:rsid w:val="001F631A"/>
    <w:rsid w:val="001F666E"/>
    <w:rsid w:val="001F6F1C"/>
    <w:rsid w:val="001F7833"/>
    <w:rsid w:val="002010AC"/>
    <w:rsid w:val="0020258F"/>
    <w:rsid w:val="00202E7B"/>
    <w:rsid w:val="00204228"/>
    <w:rsid w:val="002070F6"/>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894"/>
    <w:rsid w:val="00236F5C"/>
    <w:rsid w:val="00237474"/>
    <w:rsid w:val="0023752B"/>
    <w:rsid w:val="0024029C"/>
    <w:rsid w:val="00240307"/>
    <w:rsid w:val="00240C1D"/>
    <w:rsid w:val="00242A97"/>
    <w:rsid w:val="0024409E"/>
    <w:rsid w:val="00245470"/>
    <w:rsid w:val="00245C84"/>
    <w:rsid w:val="002465F9"/>
    <w:rsid w:val="0024673E"/>
    <w:rsid w:val="00247418"/>
    <w:rsid w:val="002476DE"/>
    <w:rsid w:val="002500DA"/>
    <w:rsid w:val="00251163"/>
    <w:rsid w:val="002512DD"/>
    <w:rsid w:val="002518F4"/>
    <w:rsid w:val="00254051"/>
    <w:rsid w:val="00256CF1"/>
    <w:rsid w:val="00256F98"/>
    <w:rsid w:val="00257514"/>
    <w:rsid w:val="002610F2"/>
    <w:rsid w:val="00261188"/>
    <w:rsid w:val="00262345"/>
    <w:rsid w:val="002623CF"/>
    <w:rsid w:val="00262E29"/>
    <w:rsid w:val="00262E7C"/>
    <w:rsid w:val="00263B8E"/>
    <w:rsid w:val="00264392"/>
    <w:rsid w:val="00265186"/>
    <w:rsid w:val="002656A1"/>
    <w:rsid w:val="002664A2"/>
    <w:rsid w:val="00267C6A"/>
    <w:rsid w:val="00270DA6"/>
    <w:rsid w:val="002731B7"/>
    <w:rsid w:val="00273346"/>
    <w:rsid w:val="0027392C"/>
    <w:rsid w:val="00273C9F"/>
    <w:rsid w:val="002752B6"/>
    <w:rsid w:val="00276D2C"/>
    <w:rsid w:val="002770E9"/>
    <w:rsid w:val="002779D1"/>
    <w:rsid w:val="00277A1B"/>
    <w:rsid w:val="00277BFB"/>
    <w:rsid w:val="00277D8E"/>
    <w:rsid w:val="00280301"/>
    <w:rsid w:val="002806DF"/>
    <w:rsid w:val="00281968"/>
    <w:rsid w:val="00281A02"/>
    <w:rsid w:val="0028268E"/>
    <w:rsid w:val="0028273F"/>
    <w:rsid w:val="00282F55"/>
    <w:rsid w:val="00285961"/>
    <w:rsid w:val="00286D88"/>
    <w:rsid w:val="00290D77"/>
    <w:rsid w:val="002915DF"/>
    <w:rsid w:val="0029348C"/>
    <w:rsid w:val="00295163"/>
    <w:rsid w:val="002A0BE6"/>
    <w:rsid w:val="002A114A"/>
    <w:rsid w:val="002A1253"/>
    <w:rsid w:val="002A1472"/>
    <w:rsid w:val="002A2A8D"/>
    <w:rsid w:val="002A2B57"/>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DFA"/>
    <w:rsid w:val="002C1D31"/>
    <w:rsid w:val="002C1F47"/>
    <w:rsid w:val="002C35BA"/>
    <w:rsid w:val="002C3B54"/>
    <w:rsid w:val="002C4B69"/>
    <w:rsid w:val="002C5612"/>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42D9"/>
    <w:rsid w:val="002F5630"/>
    <w:rsid w:val="002F5896"/>
    <w:rsid w:val="002F5CEF"/>
    <w:rsid w:val="002F6000"/>
    <w:rsid w:val="002F61F5"/>
    <w:rsid w:val="002F7007"/>
    <w:rsid w:val="00300020"/>
    <w:rsid w:val="003004B0"/>
    <w:rsid w:val="00300B10"/>
    <w:rsid w:val="0030117C"/>
    <w:rsid w:val="003043AE"/>
    <w:rsid w:val="003049B1"/>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957"/>
    <w:rsid w:val="00314B31"/>
    <w:rsid w:val="0031503B"/>
    <w:rsid w:val="0031504D"/>
    <w:rsid w:val="00315BCE"/>
    <w:rsid w:val="00315C24"/>
    <w:rsid w:val="00315D84"/>
    <w:rsid w:val="003161C0"/>
    <w:rsid w:val="003172FD"/>
    <w:rsid w:val="00317E61"/>
    <w:rsid w:val="0032128F"/>
    <w:rsid w:val="0032469F"/>
    <w:rsid w:val="00324E27"/>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69AB"/>
    <w:rsid w:val="003479BF"/>
    <w:rsid w:val="00347BAD"/>
    <w:rsid w:val="003501A4"/>
    <w:rsid w:val="003505CF"/>
    <w:rsid w:val="00350911"/>
    <w:rsid w:val="00350966"/>
    <w:rsid w:val="00351B3D"/>
    <w:rsid w:val="00351D52"/>
    <w:rsid w:val="00352C75"/>
    <w:rsid w:val="00353CD8"/>
    <w:rsid w:val="00353EA9"/>
    <w:rsid w:val="0035440A"/>
    <w:rsid w:val="003555E9"/>
    <w:rsid w:val="00360152"/>
    <w:rsid w:val="0036081C"/>
    <w:rsid w:val="00361CDB"/>
    <w:rsid w:val="00362544"/>
    <w:rsid w:val="003628CF"/>
    <w:rsid w:val="00362B2B"/>
    <w:rsid w:val="00362E6E"/>
    <w:rsid w:val="00363D3F"/>
    <w:rsid w:val="00363F64"/>
    <w:rsid w:val="003645FF"/>
    <w:rsid w:val="003655F3"/>
    <w:rsid w:val="003663D2"/>
    <w:rsid w:val="00367CF0"/>
    <w:rsid w:val="00367D11"/>
    <w:rsid w:val="003700FC"/>
    <w:rsid w:val="00371021"/>
    <w:rsid w:val="0037144A"/>
    <w:rsid w:val="003733A5"/>
    <w:rsid w:val="003735A3"/>
    <w:rsid w:val="00374141"/>
    <w:rsid w:val="003753ED"/>
    <w:rsid w:val="00375CA7"/>
    <w:rsid w:val="00375CAD"/>
    <w:rsid w:val="003771BB"/>
    <w:rsid w:val="00381EBC"/>
    <w:rsid w:val="00382104"/>
    <w:rsid w:val="003828BA"/>
    <w:rsid w:val="00384A05"/>
    <w:rsid w:val="00384B63"/>
    <w:rsid w:val="00385C0C"/>
    <w:rsid w:val="00386AC4"/>
    <w:rsid w:val="00386FB2"/>
    <w:rsid w:val="00387BAB"/>
    <w:rsid w:val="0039011E"/>
    <w:rsid w:val="00390C9D"/>
    <w:rsid w:val="00391104"/>
    <w:rsid w:val="003919D8"/>
    <w:rsid w:val="00392F88"/>
    <w:rsid w:val="00393C0A"/>
    <w:rsid w:val="003948BF"/>
    <w:rsid w:val="00395E4F"/>
    <w:rsid w:val="00396930"/>
    <w:rsid w:val="003A01BA"/>
    <w:rsid w:val="003A090D"/>
    <w:rsid w:val="003A19FB"/>
    <w:rsid w:val="003A1A69"/>
    <w:rsid w:val="003A1B0D"/>
    <w:rsid w:val="003A39A1"/>
    <w:rsid w:val="003A39C8"/>
    <w:rsid w:val="003A5069"/>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C0436"/>
    <w:rsid w:val="003C08AC"/>
    <w:rsid w:val="003C18BC"/>
    <w:rsid w:val="003C1932"/>
    <w:rsid w:val="003C29D1"/>
    <w:rsid w:val="003C2F6B"/>
    <w:rsid w:val="003C30CD"/>
    <w:rsid w:val="003C472F"/>
    <w:rsid w:val="003C5BC6"/>
    <w:rsid w:val="003C66A6"/>
    <w:rsid w:val="003C7868"/>
    <w:rsid w:val="003C7996"/>
    <w:rsid w:val="003D0390"/>
    <w:rsid w:val="003D1B07"/>
    <w:rsid w:val="003D2D68"/>
    <w:rsid w:val="003D4AF1"/>
    <w:rsid w:val="003D4E65"/>
    <w:rsid w:val="003D6094"/>
    <w:rsid w:val="003D6A54"/>
    <w:rsid w:val="003D7D28"/>
    <w:rsid w:val="003E1C00"/>
    <w:rsid w:val="003E1E59"/>
    <w:rsid w:val="003E2A04"/>
    <w:rsid w:val="003E2DC6"/>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491"/>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25E6"/>
    <w:rsid w:val="00412994"/>
    <w:rsid w:val="00413397"/>
    <w:rsid w:val="00413D30"/>
    <w:rsid w:val="00414C5C"/>
    <w:rsid w:val="00414DCD"/>
    <w:rsid w:val="00415647"/>
    <w:rsid w:val="00415E0A"/>
    <w:rsid w:val="00416051"/>
    <w:rsid w:val="00416567"/>
    <w:rsid w:val="004165AF"/>
    <w:rsid w:val="00416F95"/>
    <w:rsid w:val="004178E6"/>
    <w:rsid w:val="004178F7"/>
    <w:rsid w:val="00420223"/>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0B"/>
    <w:rsid w:val="00432A36"/>
    <w:rsid w:val="004331C7"/>
    <w:rsid w:val="00433753"/>
    <w:rsid w:val="00433FAC"/>
    <w:rsid w:val="004362F8"/>
    <w:rsid w:val="00436446"/>
    <w:rsid w:val="00436518"/>
    <w:rsid w:val="004366FD"/>
    <w:rsid w:val="004368BC"/>
    <w:rsid w:val="00436AC2"/>
    <w:rsid w:val="00436E30"/>
    <w:rsid w:val="00436EFA"/>
    <w:rsid w:val="0043786F"/>
    <w:rsid w:val="00441FC1"/>
    <w:rsid w:val="004424A1"/>
    <w:rsid w:val="0044256D"/>
    <w:rsid w:val="00444CF0"/>
    <w:rsid w:val="00445B1D"/>
    <w:rsid w:val="00446858"/>
    <w:rsid w:val="00446BE1"/>
    <w:rsid w:val="00450987"/>
    <w:rsid w:val="00450A26"/>
    <w:rsid w:val="0045137C"/>
    <w:rsid w:val="004516B8"/>
    <w:rsid w:val="004518C5"/>
    <w:rsid w:val="00452803"/>
    <w:rsid w:val="00452925"/>
    <w:rsid w:val="00453E39"/>
    <w:rsid w:val="00454A27"/>
    <w:rsid w:val="00454B35"/>
    <w:rsid w:val="00456C67"/>
    <w:rsid w:val="00457FCB"/>
    <w:rsid w:val="00457FEF"/>
    <w:rsid w:val="00460750"/>
    <w:rsid w:val="00460AF5"/>
    <w:rsid w:val="004618A3"/>
    <w:rsid w:val="00461DE8"/>
    <w:rsid w:val="00462708"/>
    <w:rsid w:val="00462FDD"/>
    <w:rsid w:val="00463BB7"/>
    <w:rsid w:val="004649F9"/>
    <w:rsid w:val="00465531"/>
    <w:rsid w:val="00465F36"/>
    <w:rsid w:val="0046772E"/>
    <w:rsid w:val="00474E95"/>
    <w:rsid w:val="00475EEC"/>
    <w:rsid w:val="00476220"/>
    <w:rsid w:val="00476348"/>
    <w:rsid w:val="00476352"/>
    <w:rsid w:val="0047798D"/>
    <w:rsid w:val="00477AE4"/>
    <w:rsid w:val="00477E1A"/>
    <w:rsid w:val="00480144"/>
    <w:rsid w:val="00483637"/>
    <w:rsid w:val="00483994"/>
    <w:rsid w:val="004848FF"/>
    <w:rsid w:val="00485093"/>
    <w:rsid w:val="00486A9F"/>
    <w:rsid w:val="0049156B"/>
    <w:rsid w:val="00492BB3"/>
    <w:rsid w:val="004936C0"/>
    <w:rsid w:val="00494480"/>
    <w:rsid w:val="00494A68"/>
    <w:rsid w:val="00495F2B"/>
    <w:rsid w:val="00497E22"/>
    <w:rsid w:val="004A0287"/>
    <w:rsid w:val="004A1003"/>
    <w:rsid w:val="004A1C34"/>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B7E5D"/>
    <w:rsid w:val="004C00EE"/>
    <w:rsid w:val="004C0460"/>
    <w:rsid w:val="004C0BCC"/>
    <w:rsid w:val="004C0D70"/>
    <w:rsid w:val="004C0E44"/>
    <w:rsid w:val="004C233F"/>
    <w:rsid w:val="004C249C"/>
    <w:rsid w:val="004C31AC"/>
    <w:rsid w:val="004C4202"/>
    <w:rsid w:val="004C6011"/>
    <w:rsid w:val="004C619E"/>
    <w:rsid w:val="004C6F6F"/>
    <w:rsid w:val="004D1562"/>
    <w:rsid w:val="004D2651"/>
    <w:rsid w:val="004D27BB"/>
    <w:rsid w:val="004D2ACB"/>
    <w:rsid w:val="004D3616"/>
    <w:rsid w:val="004D3822"/>
    <w:rsid w:val="004D47C3"/>
    <w:rsid w:val="004D5DB9"/>
    <w:rsid w:val="004D7684"/>
    <w:rsid w:val="004E15EF"/>
    <w:rsid w:val="004E1C4B"/>
    <w:rsid w:val="004E286B"/>
    <w:rsid w:val="004E2B96"/>
    <w:rsid w:val="004E5024"/>
    <w:rsid w:val="004E5794"/>
    <w:rsid w:val="004F1332"/>
    <w:rsid w:val="004F21A9"/>
    <w:rsid w:val="004F23EF"/>
    <w:rsid w:val="004F3757"/>
    <w:rsid w:val="004F40A4"/>
    <w:rsid w:val="004F46DF"/>
    <w:rsid w:val="004F4AC2"/>
    <w:rsid w:val="004F4B22"/>
    <w:rsid w:val="004F4E8E"/>
    <w:rsid w:val="004F5113"/>
    <w:rsid w:val="004F52FD"/>
    <w:rsid w:val="004F53F7"/>
    <w:rsid w:val="004F5813"/>
    <w:rsid w:val="004F6E26"/>
    <w:rsid w:val="004F715E"/>
    <w:rsid w:val="00500A63"/>
    <w:rsid w:val="0050163C"/>
    <w:rsid w:val="00502972"/>
    <w:rsid w:val="00502D51"/>
    <w:rsid w:val="00504FF0"/>
    <w:rsid w:val="00505128"/>
    <w:rsid w:val="005062A1"/>
    <w:rsid w:val="00510452"/>
    <w:rsid w:val="00510A50"/>
    <w:rsid w:val="00510F0D"/>
    <w:rsid w:val="00511347"/>
    <w:rsid w:val="005114EC"/>
    <w:rsid w:val="00511A1F"/>
    <w:rsid w:val="00511C4A"/>
    <w:rsid w:val="00511DDC"/>
    <w:rsid w:val="00512398"/>
    <w:rsid w:val="0051488F"/>
    <w:rsid w:val="005150C0"/>
    <w:rsid w:val="00515E07"/>
    <w:rsid w:val="00520DA2"/>
    <w:rsid w:val="005224E6"/>
    <w:rsid w:val="00522B78"/>
    <w:rsid w:val="0052360C"/>
    <w:rsid w:val="00524115"/>
    <w:rsid w:val="005242BB"/>
    <w:rsid w:val="00524FE2"/>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591B"/>
    <w:rsid w:val="00545CAA"/>
    <w:rsid w:val="00545E47"/>
    <w:rsid w:val="00545F4A"/>
    <w:rsid w:val="00547A9D"/>
    <w:rsid w:val="0055043D"/>
    <w:rsid w:val="00551BD9"/>
    <w:rsid w:val="00553828"/>
    <w:rsid w:val="0055497B"/>
    <w:rsid w:val="00554E3B"/>
    <w:rsid w:val="00554FF3"/>
    <w:rsid w:val="005555CE"/>
    <w:rsid w:val="0055651B"/>
    <w:rsid w:val="00556831"/>
    <w:rsid w:val="00557A3B"/>
    <w:rsid w:val="00557BC8"/>
    <w:rsid w:val="005602BE"/>
    <w:rsid w:val="00560652"/>
    <w:rsid w:val="00560794"/>
    <w:rsid w:val="005613DD"/>
    <w:rsid w:val="005622AB"/>
    <w:rsid w:val="0056245E"/>
    <w:rsid w:val="00562D4C"/>
    <w:rsid w:val="00563E87"/>
    <w:rsid w:val="00565A7F"/>
    <w:rsid w:val="00565E4F"/>
    <w:rsid w:val="00570D1F"/>
    <w:rsid w:val="00570E2A"/>
    <w:rsid w:val="00571C21"/>
    <w:rsid w:val="00573BCA"/>
    <w:rsid w:val="00573D3A"/>
    <w:rsid w:val="00574013"/>
    <w:rsid w:val="005740D8"/>
    <w:rsid w:val="00574A36"/>
    <w:rsid w:val="00575470"/>
    <w:rsid w:val="0057760B"/>
    <w:rsid w:val="00577A20"/>
    <w:rsid w:val="005817DB"/>
    <w:rsid w:val="00581FDE"/>
    <w:rsid w:val="005829D3"/>
    <w:rsid w:val="005840B5"/>
    <w:rsid w:val="00584678"/>
    <w:rsid w:val="00584A21"/>
    <w:rsid w:val="00584E1B"/>
    <w:rsid w:val="00584FEF"/>
    <w:rsid w:val="005857E5"/>
    <w:rsid w:val="00585DF3"/>
    <w:rsid w:val="00586322"/>
    <w:rsid w:val="00587A76"/>
    <w:rsid w:val="005903DD"/>
    <w:rsid w:val="00592C39"/>
    <w:rsid w:val="00593E2D"/>
    <w:rsid w:val="005945B9"/>
    <w:rsid w:val="00595044"/>
    <w:rsid w:val="005A1224"/>
    <w:rsid w:val="005A1FD9"/>
    <w:rsid w:val="005A2694"/>
    <w:rsid w:val="005A2E7B"/>
    <w:rsid w:val="005A4148"/>
    <w:rsid w:val="005A5075"/>
    <w:rsid w:val="005A6446"/>
    <w:rsid w:val="005A6765"/>
    <w:rsid w:val="005B06D3"/>
    <w:rsid w:val="005B0C52"/>
    <w:rsid w:val="005B0F88"/>
    <w:rsid w:val="005B12FD"/>
    <w:rsid w:val="005B36FE"/>
    <w:rsid w:val="005B5018"/>
    <w:rsid w:val="005B782D"/>
    <w:rsid w:val="005C0592"/>
    <w:rsid w:val="005C086D"/>
    <w:rsid w:val="005C0F76"/>
    <w:rsid w:val="005C2D1C"/>
    <w:rsid w:val="005C33EC"/>
    <w:rsid w:val="005C55B1"/>
    <w:rsid w:val="005C7DD9"/>
    <w:rsid w:val="005D05EE"/>
    <w:rsid w:val="005D0ED7"/>
    <w:rsid w:val="005D16B2"/>
    <w:rsid w:val="005D22C6"/>
    <w:rsid w:val="005D381B"/>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72E4"/>
    <w:rsid w:val="005F0652"/>
    <w:rsid w:val="005F068A"/>
    <w:rsid w:val="005F12B0"/>
    <w:rsid w:val="005F16BB"/>
    <w:rsid w:val="005F2A3E"/>
    <w:rsid w:val="005F4993"/>
    <w:rsid w:val="005F50DF"/>
    <w:rsid w:val="005F517C"/>
    <w:rsid w:val="005F556F"/>
    <w:rsid w:val="005F5B4B"/>
    <w:rsid w:val="005F60D7"/>
    <w:rsid w:val="005F61A5"/>
    <w:rsid w:val="005F64A1"/>
    <w:rsid w:val="005F7114"/>
    <w:rsid w:val="005F71FE"/>
    <w:rsid w:val="005F79F2"/>
    <w:rsid w:val="005F7A20"/>
    <w:rsid w:val="005F7B25"/>
    <w:rsid w:val="005F7BCA"/>
    <w:rsid w:val="005F7EBD"/>
    <w:rsid w:val="0060076A"/>
    <w:rsid w:val="00600B0D"/>
    <w:rsid w:val="006033C5"/>
    <w:rsid w:val="006037B4"/>
    <w:rsid w:val="00603B0B"/>
    <w:rsid w:val="006059B1"/>
    <w:rsid w:val="00607A57"/>
    <w:rsid w:val="00607FCB"/>
    <w:rsid w:val="00612D3D"/>
    <w:rsid w:val="00613792"/>
    <w:rsid w:val="00614632"/>
    <w:rsid w:val="006146F1"/>
    <w:rsid w:val="00614988"/>
    <w:rsid w:val="00614AAE"/>
    <w:rsid w:val="006173CA"/>
    <w:rsid w:val="0061741F"/>
    <w:rsid w:val="00617CB3"/>
    <w:rsid w:val="0062156D"/>
    <w:rsid w:val="0062189F"/>
    <w:rsid w:val="00622667"/>
    <w:rsid w:val="0062270B"/>
    <w:rsid w:val="00623B3E"/>
    <w:rsid w:val="00624884"/>
    <w:rsid w:val="00624B76"/>
    <w:rsid w:val="00625CA5"/>
    <w:rsid w:val="00625D3A"/>
    <w:rsid w:val="00626AD8"/>
    <w:rsid w:val="00626EF3"/>
    <w:rsid w:val="006305EA"/>
    <w:rsid w:val="00632357"/>
    <w:rsid w:val="00632802"/>
    <w:rsid w:val="00633B90"/>
    <w:rsid w:val="00634416"/>
    <w:rsid w:val="006347AB"/>
    <w:rsid w:val="00635A59"/>
    <w:rsid w:val="00636340"/>
    <w:rsid w:val="006365BB"/>
    <w:rsid w:val="00640253"/>
    <w:rsid w:val="00640561"/>
    <w:rsid w:val="0064088A"/>
    <w:rsid w:val="0064354F"/>
    <w:rsid w:val="00643D6D"/>
    <w:rsid w:val="00644702"/>
    <w:rsid w:val="00644755"/>
    <w:rsid w:val="00644F4E"/>
    <w:rsid w:val="00645434"/>
    <w:rsid w:val="00645E5E"/>
    <w:rsid w:val="00646822"/>
    <w:rsid w:val="00650E2E"/>
    <w:rsid w:val="00651163"/>
    <w:rsid w:val="006519C7"/>
    <w:rsid w:val="00652071"/>
    <w:rsid w:val="006527CB"/>
    <w:rsid w:val="0065396D"/>
    <w:rsid w:val="00653A27"/>
    <w:rsid w:val="00653C0F"/>
    <w:rsid w:val="00653E85"/>
    <w:rsid w:val="006541E9"/>
    <w:rsid w:val="00654E92"/>
    <w:rsid w:val="00655179"/>
    <w:rsid w:val="00656265"/>
    <w:rsid w:val="006565ED"/>
    <w:rsid w:val="00656CF1"/>
    <w:rsid w:val="00656D4F"/>
    <w:rsid w:val="00657A6E"/>
    <w:rsid w:val="00657B99"/>
    <w:rsid w:val="00662878"/>
    <w:rsid w:val="0066472B"/>
    <w:rsid w:val="006651D2"/>
    <w:rsid w:val="00665274"/>
    <w:rsid w:val="0066620B"/>
    <w:rsid w:val="006666D9"/>
    <w:rsid w:val="00666BA1"/>
    <w:rsid w:val="00666DB4"/>
    <w:rsid w:val="0066750E"/>
    <w:rsid w:val="006677A1"/>
    <w:rsid w:val="00670819"/>
    <w:rsid w:val="0067298A"/>
    <w:rsid w:val="00672F94"/>
    <w:rsid w:val="0067323D"/>
    <w:rsid w:val="00673350"/>
    <w:rsid w:val="0067495A"/>
    <w:rsid w:val="00674E5F"/>
    <w:rsid w:val="0067717E"/>
    <w:rsid w:val="00680EBC"/>
    <w:rsid w:val="00681FAF"/>
    <w:rsid w:val="00682392"/>
    <w:rsid w:val="0068276D"/>
    <w:rsid w:val="0068412C"/>
    <w:rsid w:val="00684C79"/>
    <w:rsid w:val="00685A46"/>
    <w:rsid w:val="006879C4"/>
    <w:rsid w:val="006902A6"/>
    <w:rsid w:val="00690A6E"/>
    <w:rsid w:val="00691318"/>
    <w:rsid w:val="00691722"/>
    <w:rsid w:val="00691B6F"/>
    <w:rsid w:val="00692AFA"/>
    <w:rsid w:val="00692F72"/>
    <w:rsid w:val="00693679"/>
    <w:rsid w:val="00694769"/>
    <w:rsid w:val="0069598E"/>
    <w:rsid w:val="00695CB4"/>
    <w:rsid w:val="00696088"/>
    <w:rsid w:val="006971BB"/>
    <w:rsid w:val="0069744D"/>
    <w:rsid w:val="00697D3C"/>
    <w:rsid w:val="00697F26"/>
    <w:rsid w:val="006A26FC"/>
    <w:rsid w:val="006A3C0A"/>
    <w:rsid w:val="006A4499"/>
    <w:rsid w:val="006A4D78"/>
    <w:rsid w:val="006A4E9D"/>
    <w:rsid w:val="006A548B"/>
    <w:rsid w:val="006A6863"/>
    <w:rsid w:val="006B119A"/>
    <w:rsid w:val="006B191F"/>
    <w:rsid w:val="006B1B48"/>
    <w:rsid w:val="006B1DD0"/>
    <w:rsid w:val="006B2053"/>
    <w:rsid w:val="006B4043"/>
    <w:rsid w:val="006B4376"/>
    <w:rsid w:val="006B4FEF"/>
    <w:rsid w:val="006B517F"/>
    <w:rsid w:val="006B6504"/>
    <w:rsid w:val="006B72B8"/>
    <w:rsid w:val="006B739C"/>
    <w:rsid w:val="006B7F54"/>
    <w:rsid w:val="006C0CCC"/>
    <w:rsid w:val="006C17D7"/>
    <w:rsid w:val="006C21DD"/>
    <w:rsid w:val="006C3327"/>
    <w:rsid w:val="006C37D1"/>
    <w:rsid w:val="006C7143"/>
    <w:rsid w:val="006C7B8B"/>
    <w:rsid w:val="006D03E3"/>
    <w:rsid w:val="006D0DC0"/>
    <w:rsid w:val="006D1869"/>
    <w:rsid w:val="006D1C49"/>
    <w:rsid w:val="006D21C8"/>
    <w:rsid w:val="006D3FB3"/>
    <w:rsid w:val="006D6DEA"/>
    <w:rsid w:val="006D7404"/>
    <w:rsid w:val="006E132C"/>
    <w:rsid w:val="006E1D6B"/>
    <w:rsid w:val="006E1FBB"/>
    <w:rsid w:val="006E2901"/>
    <w:rsid w:val="006E2D8C"/>
    <w:rsid w:val="006E5233"/>
    <w:rsid w:val="006E5C7D"/>
    <w:rsid w:val="006E6FB9"/>
    <w:rsid w:val="006E6FEA"/>
    <w:rsid w:val="006F028E"/>
    <w:rsid w:val="006F0A00"/>
    <w:rsid w:val="006F0F6F"/>
    <w:rsid w:val="006F18DD"/>
    <w:rsid w:val="006F1E08"/>
    <w:rsid w:val="006F257F"/>
    <w:rsid w:val="006F3ACB"/>
    <w:rsid w:val="006F3EB9"/>
    <w:rsid w:val="006F4387"/>
    <w:rsid w:val="006F4837"/>
    <w:rsid w:val="006F4E1C"/>
    <w:rsid w:val="006F4F25"/>
    <w:rsid w:val="006F5467"/>
    <w:rsid w:val="006F54B8"/>
    <w:rsid w:val="006F5520"/>
    <w:rsid w:val="006F59FB"/>
    <w:rsid w:val="006F5A2E"/>
    <w:rsid w:val="00700706"/>
    <w:rsid w:val="007010D4"/>
    <w:rsid w:val="00702234"/>
    <w:rsid w:val="00702747"/>
    <w:rsid w:val="00703ABA"/>
    <w:rsid w:val="0070679A"/>
    <w:rsid w:val="00706BFD"/>
    <w:rsid w:val="0071059B"/>
    <w:rsid w:val="007113FF"/>
    <w:rsid w:val="00711548"/>
    <w:rsid w:val="0071165B"/>
    <w:rsid w:val="007121E7"/>
    <w:rsid w:val="00712F17"/>
    <w:rsid w:val="00713702"/>
    <w:rsid w:val="0071385B"/>
    <w:rsid w:val="007143A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2FCB"/>
    <w:rsid w:val="00733352"/>
    <w:rsid w:val="0073345E"/>
    <w:rsid w:val="00733932"/>
    <w:rsid w:val="0073457C"/>
    <w:rsid w:val="007350D4"/>
    <w:rsid w:val="0073618A"/>
    <w:rsid w:val="00736BC2"/>
    <w:rsid w:val="00737250"/>
    <w:rsid w:val="00737DF8"/>
    <w:rsid w:val="00741099"/>
    <w:rsid w:val="007422FB"/>
    <w:rsid w:val="007425FD"/>
    <w:rsid w:val="00742CAA"/>
    <w:rsid w:val="007435A4"/>
    <w:rsid w:val="00743945"/>
    <w:rsid w:val="00743C6A"/>
    <w:rsid w:val="00743D4A"/>
    <w:rsid w:val="00743F6E"/>
    <w:rsid w:val="00743F94"/>
    <w:rsid w:val="00746061"/>
    <w:rsid w:val="0074689A"/>
    <w:rsid w:val="00750440"/>
    <w:rsid w:val="007504EE"/>
    <w:rsid w:val="00750D1B"/>
    <w:rsid w:val="00752117"/>
    <w:rsid w:val="00752957"/>
    <w:rsid w:val="00752BC2"/>
    <w:rsid w:val="00752D92"/>
    <w:rsid w:val="00754A48"/>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60E8"/>
    <w:rsid w:val="00767DD9"/>
    <w:rsid w:val="00770584"/>
    <w:rsid w:val="00770923"/>
    <w:rsid w:val="0077094A"/>
    <w:rsid w:val="00771541"/>
    <w:rsid w:val="00771F97"/>
    <w:rsid w:val="0077256F"/>
    <w:rsid w:val="0077468A"/>
    <w:rsid w:val="007766C4"/>
    <w:rsid w:val="00776D82"/>
    <w:rsid w:val="0077726A"/>
    <w:rsid w:val="00777660"/>
    <w:rsid w:val="00777666"/>
    <w:rsid w:val="00777877"/>
    <w:rsid w:val="00781293"/>
    <w:rsid w:val="00783220"/>
    <w:rsid w:val="00783715"/>
    <w:rsid w:val="007839CD"/>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39C2"/>
    <w:rsid w:val="007A40CD"/>
    <w:rsid w:val="007A476A"/>
    <w:rsid w:val="007A48FA"/>
    <w:rsid w:val="007A4989"/>
    <w:rsid w:val="007A5DF2"/>
    <w:rsid w:val="007A6F80"/>
    <w:rsid w:val="007A78EE"/>
    <w:rsid w:val="007A7B64"/>
    <w:rsid w:val="007B1149"/>
    <w:rsid w:val="007B20FF"/>
    <w:rsid w:val="007B2E7C"/>
    <w:rsid w:val="007B55FC"/>
    <w:rsid w:val="007B576A"/>
    <w:rsid w:val="007B652B"/>
    <w:rsid w:val="007B67A2"/>
    <w:rsid w:val="007B67A8"/>
    <w:rsid w:val="007B6F22"/>
    <w:rsid w:val="007B75EF"/>
    <w:rsid w:val="007B79ED"/>
    <w:rsid w:val="007B7D80"/>
    <w:rsid w:val="007C015D"/>
    <w:rsid w:val="007C082A"/>
    <w:rsid w:val="007C0890"/>
    <w:rsid w:val="007C0D2B"/>
    <w:rsid w:val="007C1290"/>
    <w:rsid w:val="007C20C8"/>
    <w:rsid w:val="007C255C"/>
    <w:rsid w:val="007C2823"/>
    <w:rsid w:val="007C5464"/>
    <w:rsid w:val="007C5535"/>
    <w:rsid w:val="007C7BF0"/>
    <w:rsid w:val="007D1219"/>
    <w:rsid w:val="007D1A20"/>
    <w:rsid w:val="007D294F"/>
    <w:rsid w:val="007D3BBA"/>
    <w:rsid w:val="007D3E78"/>
    <w:rsid w:val="007D4C96"/>
    <w:rsid w:val="007D71AF"/>
    <w:rsid w:val="007E01E5"/>
    <w:rsid w:val="007E0755"/>
    <w:rsid w:val="007E0B84"/>
    <w:rsid w:val="007E21DE"/>
    <w:rsid w:val="007E454A"/>
    <w:rsid w:val="007E4EFA"/>
    <w:rsid w:val="007E55F7"/>
    <w:rsid w:val="007E5CEC"/>
    <w:rsid w:val="007E5DB5"/>
    <w:rsid w:val="007E5E60"/>
    <w:rsid w:val="007F164D"/>
    <w:rsid w:val="007F1836"/>
    <w:rsid w:val="007F237A"/>
    <w:rsid w:val="007F24EE"/>
    <w:rsid w:val="007F2AB2"/>
    <w:rsid w:val="007F33CB"/>
    <w:rsid w:val="007F3816"/>
    <w:rsid w:val="007F3BA0"/>
    <w:rsid w:val="007F42ED"/>
    <w:rsid w:val="007F47D5"/>
    <w:rsid w:val="007F5455"/>
    <w:rsid w:val="007F65B4"/>
    <w:rsid w:val="007F7A27"/>
    <w:rsid w:val="00800441"/>
    <w:rsid w:val="00800A0D"/>
    <w:rsid w:val="00800D47"/>
    <w:rsid w:val="00800D70"/>
    <w:rsid w:val="00801488"/>
    <w:rsid w:val="00801866"/>
    <w:rsid w:val="00801A09"/>
    <w:rsid w:val="00801C8B"/>
    <w:rsid w:val="0080212D"/>
    <w:rsid w:val="008026E2"/>
    <w:rsid w:val="008039EF"/>
    <w:rsid w:val="00804013"/>
    <w:rsid w:val="008058A4"/>
    <w:rsid w:val="00805D6E"/>
    <w:rsid w:val="00805DEE"/>
    <w:rsid w:val="00807FBE"/>
    <w:rsid w:val="008102CA"/>
    <w:rsid w:val="00812122"/>
    <w:rsid w:val="00812C78"/>
    <w:rsid w:val="0081307F"/>
    <w:rsid w:val="008135ED"/>
    <w:rsid w:val="008136F3"/>
    <w:rsid w:val="00813CC8"/>
    <w:rsid w:val="00813D1F"/>
    <w:rsid w:val="008147F1"/>
    <w:rsid w:val="00817BEA"/>
    <w:rsid w:val="0082106D"/>
    <w:rsid w:val="008220F6"/>
    <w:rsid w:val="00822DDA"/>
    <w:rsid w:val="00823D2D"/>
    <w:rsid w:val="008240EA"/>
    <w:rsid w:val="008244DA"/>
    <w:rsid w:val="00824E5F"/>
    <w:rsid w:val="00826785"/>
    <w:rsid w:val="00830FD8"/>
    <w:rsid w:val="0083335F"/>
    <w:rsid w:val="0083336E"/>
    <w:rsid w:val="00833D1D"/>
    <w:rsid w:val="00837FED"/>
    <w:rsid w:val="00840BE4"/>
    <w:rsid w:val="0084105F"/>
    <w:rsid w:val="008423FC"/>
    <w:rsid w:val="0084259E"/>
    <w:rsid w:val="00842EF3"/>
    <w:rsid w:val="00843D00"/>
    <w:rsid w:val="0084559C"/>
    <w:rsid w:val="00845762"/>
    <w:rsid w:val="0084586B"/>
    <w:rsid w:val="00845F1E"/>
    <w:rsid w:val="00846A5F"/>
    <w:rsid w:val="00847E64"/>
    <w:rsid w:val="0085000C"/>
    <w:rsid w:val="00850A54"/>
    <w:rsid w:val="00851030"/>
    <w:rsid w:val="008524FC"/>
    <w:rsid w:val="00852A0A"/>
    <w:rsid w:val="00852C0D"/>
    <w:rsid w:val="00853385"/>
    <w:rsid w:val="00854103"/>
    <w:rsid w:val="00854371"/>
    <w:rsid w:val="008544E4"/>
    <w:rsid w:val="00854A02"/>
    <w:rsid w:val="008554D0"/>
    <w:rsid w:val="00855F4C"/>
    <w:rsid w:val="00855F4D"/>
    <w:rsid w:val="00856778"/>
    <w:rsid w:val="0086067E"/>
    <w:rsid w:val="008606E6"/>
    <w:rsid w:val="0086083E"/>
    <w:rsid w:val="00861291"/>
    <w:rsid w:val="00862CD6"/>
    <w:rsid w:val="008673B4"/>
    <w:rsid w:val="008678C2"/>
    <w:rsid w:val="0086795C"/>
    <w:rsid w:val="008700A8"/>
    <w:rsid w:val="00870194"/>
    <w:rsid w:val="00870814"/>
    <w:rsid w:val="008710A3"/>
    <w:rsid w:val="008723BC"/>
    <w:rsid w:val="00873086"/>
    <w:rsid w:val="00873208"/>
    <w:rsid w:val="008745E8"/>
    <w:rsid w:val="00874730"/>
    <w:rsid w:val="008758DC"/>
    <w:rsid w:val="0087625C"/>
    <w:rsid w:val="0087691E"/>
    <w:rsid w:val="00876E40"/>
    <w:rsid w:val="0087719A"/>
    <w:rsid w:val="00877CC6"/>
    <w:rsid w:val="008800B3"/>
    <w:rsid w:val="008810B4"/>
    <w:rsid w:val="008815FA"/>
    <w:rsid w:val="00881BC5"/>
    <w:rsid w:val="00883160"/>
    <w:rsid w:val="008839D8"/>
    <w:rsid w:val="00883B48"/>
    <w:rsid w:val="00883CAE"/>
    <w:rsid w:val="00884346"/>
    <w:rsid w:val="00884CA0"/>
    <w:rsid w:val="00886A5F"/>
    <w:rsid w:val="00887677"/>
    <w:rsid w:val="00887C49"/>
    <w:rsid w:val="00887DE0"/>
    <w:rsid w:val="008901C9"/>
    <w:rsid w:val="00890752"/>
    <w:rsid w:val="00890B6B"/>
    <w:rsid w:val="00890F38"/>
    <w:rsid w:val="0089190F"/>
    <w:rsid w:val="00892393"/>
    <w:rsid w:val="00892BD6"/>
    <w:rsid w:val="00893CB1"/>
    <w:rsid w:val="008942EF"/>
    <w:rsid w:val="00894DF0"/>
    <w:rsid w:val="0089561A"/>
    <w:rsid w:val="0089645D"/>
    <w:rsid w:val="008964DE"/>
    <w:rsid w:val="008969C9"/>
    <w:rsid w:val="00896FD7"/>
    <w:rsid w:val="00897321"/>
    <w:rsid w:val="00897F43"/>
    <w:rsid w:val="008A0073"/>
    <w:rsid w:val="008A11EC"/>
    <w:rsid w:val="008A21C2"/>
    <w:rsid w:val="008A23A4"/>
    <w:rsid w:val="008A2BD4"/>
    <w:rsid w:val="008A363B"/>
    <w:rsid w:val="008A3ED2"/>
    <w:rsid w:val="008A569F"/>
    <w:rsid w:val="008A594D"/>
    <w:rsid w:val="008A622F"/>
    <w:rsid w:val="008A6772"/>
    <w:rsid w:val="008A75DC"/>
    <w:rsid w:val="008B04E6"/>
    <w:rsid w:val="008B27EB"/>
    <w:rsid w:val="008B2DEB"/>
    <w:rsid w:val="008B3B05"/>
    <w:rsid w:val="008B3C2A"/>
    <w:rsid w:val="008B69B8"/>
    <w:rsid w:val="008B6A26"/>
    <w:rsid w:val="008B6B2A"/>
    <w:rsid w:val="008B747B"/>
    <w:rsid w:val="008C1809"/>
    <w:rsid w:val="008C1C90"/>
    <w:rsid w:val="008C2084"/>
    <w:rsid w:val="008C33EF"/>
    <w:rsid w:val="008C4C3B"/>
    <w:rsid w:val="008C5807"/>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0E9"/>
    <w:rsid w:val="008E46F0"/>
    <w:rsid w:val="008E55C6"/>
    <w:rsid w:val="008E63EF"/>
    <w:rsid w:val="008E66DC"/>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4754"/>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6667"/>
    <w:rsid w:val="00916A7E"/>
    <w:rsid w:val="00917697"/>
    <w:rsid w:val="00917D65"/>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0D1"/>
    <w:rsid w:val="00930132"/>
    <w:rsid w:val="00930231"/>
    <w:rsid w:val="00930581"/>
    <w:rsid w:val="0093067D"/>
    <w:rsid w:val="00930A17"/>
    <w:rsid w:val="009314BE"/>
    <w:rsid w:val="009314E4"/>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2086"/>
    <w:rsid w:val="0095326F"/>
    <w:rsid w:val="009554C2"/>
    <w:rsid w:val="009554C4"/>
    <w:rsid w:val="0095651A"/>
    <w:rsid w:val="00956773"/>
    <w:rsid w:val="00957776"/>
    <w:rsid w:val="009609C0"/>
    <w:rsid w:val="00960BB2"/>
    <w:rsid w:val="00960F2B"/>
    <w:rsid w:val="009615B3"/>
    <w:rsid w:val="0096228A"/>
    <w:rsid w:val="00963B48"/>
    <w:rsid w:val="009654C1"/>
    <w:rsid w:val="009658EA"/>
    <w:rsid w:val="009665DA"/>
    <w:rsid w:val="00972247"/>
    <w:rsid w:val="0097281A"/>
    <w:rsid w:val="00972E21"/>
    <w:rsid w:val="00972ED0"/>
    <w:rsid w:val="00974FA7"/>
    <w:rsid w:val="009760A9"/>
    <w:rsid w:val="00977D86"/>
    <w:rsid w:val="00980526"/>
    <w:rsid w:val="00981429"/>
    <w:rsid w:val="009815E2"/>
    <w:rsid w:val="00981D75"/>
    <w:rsid w:val="00981F5D"/>
    <w:rsid w:val="00982A7D"/>
    <w:rsid w:val="009831E1"/>
    <w:rsid w:val="00983AA8"/>
    <w:rsid w:val="00983EAA"/>
    <w:rsid w:val="00986F81"/>
    <w:rsid w:val="00990C2A"/>
    <w:rsid w:val="009920D5"/>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30AA"/>
    <w:rsid w:val="009B3481"/>
    <w:rsid w:val="009B36D8"/>
    <w:rsid w:val="009B3BA1"/>
    <w:rsid w:val="009B51F7"/>
    <w:rsid w:val="009B5408"/>
    <w:rsid w:val="009B7ADF"/>
    <w:rsid w:val="009C005F"/>
    <w:rsid w:val="009C12A6"/>
    <w:rsid w:val="009C12D2"/>
    <w:rsid w:val="009C1BDE"/>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6F4E"/>
    <w:rsid w:val="009D713C"/>
    <w:rsid w:val="009E0304"/>
    <w:rsid w:val="009E1514"/>
    <w:rsid w:val="009E1633"/>
    <w:rsid w:val="009E173A"/>
    <w:rsid w:val="009E2995"/>
    <w:rsid w:val="009E359C"/>
    <w:rsid w:val="009E3AD5"/>
    <w:rsid w:val="009E4220"/>
    <w:rsid w:val="009E4883"/>
    <w:rsid w:val="009E4EEB"/>
    <w:rsid w:val="009E789B"/>
    <w:rsid w:val="009F084D"/>
    <w:rsid w:val="009F0993"/>
    <w:rsid w:val="009F0D21"/>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A64"/>
    <w:rsid w:val="00A04E84"/>
    <w:rsid w:val="00A074BC"/>
    <w:rsid w:val="00A1018B"/>
    <w:rsid w:val="00A11773"/>
    <w:rsid w:val="00A12261"/>
    <w:rsid w:val="00A13A90"/>
    <w:rsid w:val="00A13BBB"/>
    <w:rsid w:val="00A14782"/>
    <w:rsid w:val="00A1592B"/>
    <w:rsid w:val="00A15E3B"/>
    <w:rsid w:val="00A16190"/>
    <w:rsid w:val="00A16800"/>
    <w:rsid w:val="00A16DDB"/>
    <w:rsid w:val="00A17D8C"/>
    <w:rsid w:val="00A17E61"/>
    <w:rsid w:val="00A2130F"/>
    <w:rsid w:val="00A21A7B"/>
    <w:rsid w:val="00A2226F"/>
    <w:rsid w:val="00A2255F"/>
    <w:rsid w:val="00A226B5"/>
    <w:rsid w:val="00A24A56"/>
    <w:rsid w:val="00A24A6F"/>
    <w:rsid w:val="00A24C4B"/>
    <w:rsid w:val="00A24C8D"/>
    <w:rsid w:val="00A2522E"/>
    <w:rsid w:val="00A25303"/>
    <w:rsid w:val="00A2557F"/>
    <w:rsid w:val="00A26649"/>
    <w:rsid w:val="00A271AD"/>
    <w:rsid w:val="00A27AFC"/>
    <w:rsid w:val="00A30923"/>
    <w:rsid w:val="00A315E8"/>
    <w:rsid w:val="00A32A88"/>
    <w:rsid w:val="00A33296"/>
    <w:rsid w:val="00A341D1"/>
    <w:rsid w:val="00A34C1E"/>
    <w:rsid w:val="00A3626C"/>
    <w:rsid w:val="00A3726E"/>
    <w:rsid w:val="00A37CD4"/>
    <w:rsid w:val="00A37ECA"/>
    <w:rsid w:val="00A40849"/>
    <w:rsid w:val="00A415B1"/>
    <w:rsid w:val="00A428FB"/>
    <w:rsid w:val="00A42C6B"/>
    <w:rsid w:val="00A43F4C"/>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B31"/>
    <w:rsid w:val="00A619B4"/>
    <w:rsid w:val="00A62574"/>
    <w:rsid w:val="00A62937"/>
    <w:rsid w:val="00A62AEA"/>
    <w:rsid w:val="00A63504"/>
    <w:rsid w:val="00A63559"/>
    <w:rsid w:val="00A63774"/>
    <w:rsid w:val="00A63E04"/>
    <w:rsid w:val="00A647C3"/>
    <w:rsid w:val="00A64952"/>
    <w:rsid w:val="00A6521D"/>
    <w:rsid w:val="00A65229"/>
    <w:rsid w:val="00A65AF4"/>
    <w:rsid w:val="00A65FC0"/>
    <w:rsid w:val="00A66129"/>
    <w:rsid w:val="00A66B34"/>
    <w:rsid w:val="00A67CA1"/>
    <w:rsid w:val="00A706AA"/>
    <w:rsid w:val="00A7278C"/>
    <w:rsid w:val="00A7290B"/>
    <w:rsid w:val="00A72E65"/>
    <w:rsid w:val="00A73A7B"/>
    <w:rsid w:val="00A73B2B"/>
    <w:rsid w:val="00A7451F"/>
    <w:rsid w:val="00A75BDE"/>
    <w:rsid w:val="00A76A2A"/>
    <w:rsid w:val="00A76AD5"/>
    <w:rsid w:val="00A76C01"/>
    <w:rsid w:val="00A771B4"/>
    <w:rsid w:val="00A80252"/>
    <w:rsid w:val="00A806CC"/>
    <w:rsid w:val="00A8126C"/>
    <w:rsid w:val="00A81C4C"/>
    <w:rsid w:val="00A82F71"/>
    <w:rsid w:val="00A83A95"/>
    <w:rsid w:val="00A83EF7"/>
    <w:rsid w:val="00A84675"/>
    <w:rsid w:val="00A857EB"/>
    <w:rsid w:val="00A85ECC"/>
    <w:rsid w:val="00A8651A"/>
    <w:rsid w:val="00A870C4"/>
    <w:rsid w:val="00A87756"/>
    <w:rsid w:val="00A878F3"/>
    <w:rsid w:val="00A9129C"/>
    <w:rsid w:val="00A92506"/>
    <w:rsid w:val="00A927EB"/>
    <w:rsid w:val="00A92E1E"/>
    <w:rsid w:val="00A92FBE"/>
    <w:rsid w:val="00A93118"/>
    <w:rsid w:val="00A931DE"/>
    <w:rsid w:val="00A93AE4"/>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61BA"/>
    <w:rsid w:val="00AA717E"/>
    <w:rsid w:val="00AA78F8"/>
    <w:rsid w:val="00AB0F43"/>
    <w:rsid w:val="00AB1503"/>
    <w:rsid w:val="00AB1689"/>
    <w:rsid w:val="00AB16B2"/>
    <w:rsid w:val="00AB1D22"/>
    <w:rsid w:val="00AB2A9F"/>
    <w:rsid w:val="00AB351B"/>
    <w:rsid w:val="00AB3853"/>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5DEE"/>
    <w:rsid w:val="00AC74B3"/>
    <w:rsid w:val="00AD0E1C"/>
    <w:rsid w:val="00AD0E81"/>
    <w:rsid w:val="00AD3A49"/>
    <w:rsid w:val="00AD3E37"/>
    <w:rsid w:val="00AD418F"/>
    <w:rsid w:val="00AD4541"/>
    <w:rsid w:val="00AD4C88"/>
    <w:rsid w:val="00AD5109"/>
    <w:rsid w:val="00AD529F"/>
    <w:rsid w:val="00AD584F"/>
    <w:rsid w:val="00AD5A95"/>
    <w:rsid w:val="00AD79E7"/>
    <w:rsid w:val="00AE01BA"/>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F11"/>
    <w:rsid w:val="00AF3BF0"/>
    <w:rsid w:val="00AF73FD"/>
    <w:rsid w:val="00B00806"/>
    <w:rsid w:val="00B010B9"/>
    <w:rsid w:val="00B01F0D"/>
    <w:rsid w:val="00B02419"/>
    <w:rsid w:val="00B027BF"/>
    <w:rsid w:val="00B02B66"/>
    <w:rsid w:val="00B035C3"/>
    <w:rsid w:val="00B03E6F"/>
    <w:rsid w:val="00B047FA"/>
    <w:rsid w:val="00B048B6"/>
    <w:rsid w:val="00B048BA"/>
    <w:rsid w:val="00B049DA"/>
    <w:rsid w:val="00B05770"/>
    <w:rsid w:val="00B06603"/>
    <w:rsid w:val="00B07EB3"/>
    <w:rsid w:val="00B10F48"/>
    <w:rsid w:val="00B12BB1"/>
    <w:rsid w:val="00B14C3A"/>
    <w:rsid w:val="00B16238"/>
    <w:rsid w:val="00B1665B"/>
    <w:rsid w:val="00B17576"/>
    <w:rsid w:val="00B17F83"/>
    <w:rsid w:val="00B21F19"/>
    <w:rsid w:val="00B24C85"/>
    <w:rsid w:val="00B26762"/>
    <w:rsid w:val="00B2747B"/>
    <w:rsid w:val="00B2798F"/>
    <w:rsid w:val="00B30542"/>
    <w:rsid w:val="00B30AED"/>
    <w:rsid w:val="00B3186F"/>
    <w:rsid w:val="00B319D9"/>
    <w:rsid w:val="00B321F9"/>
    <w:rsid w:val="00B32441"/>
    <w:rsid w:val="00B32A54"/>
    <w:rsid w:val="00B33FAE"/>
    <w:rsid w:val="00B3442D"/>
    <w:rsid w:val="00B347E0"/>
    <w:rsid w:val="00B359C7"/>
    <w:rsid w:val="00B36F52"/>
    <w:rsid w:val="00B405BD"/>
    <w:rsid w:val="00B40B0A"/>
    <w:rsid w:val="00B40D68"/>
    <w:rsid w:val="00B40F8C"/>
    <w:rsid w:val="00B41491"/>
    <w:rsid w:val="00B419BC"/>
    <w:rsid w:val="00B419FA"/>
    <w:rsid w:val="00B41CD1"/>
    <w:rsid w:val="00B420D6"/>
    <w:rsid w:val="00B42983"/>
    <w:rsid w:val="00B42E70"/>
    <w:rsid w:val="00B43DD7"/>
    <w:rsid w:val="00B4644C"/>
    <w:rsid w:val="00B47E95"/>
    <w:rsid w:val="00B5130F"/>
    <w:rsid w:val="00B51993"/>
    <w:rsid w:val="00B520E6"/>
    <w:rsid w:val="00B5247B"/>
    <w:rsid w:val="00B539EF"/>
    <w:rsid w:val="00B53CB0"/>
    <w:rsid w:val="00B53D26"/>
    <w:rsid w:val="00B5405D"/>
    <w:rsid w:val="00B54744"/>
    <w:rsid w:val="00B56FEE"/>
    <w:rsid w:val="00B576E7"/>
    <w:rsid w:val="00B60429"/>
    <w:rsid w:val="00B60CC9"/>
    <w:rsid w:val="00B62CD0"/>
    <w:rsid w:val="00B645CC"/>
    <w:rsid w:val="00B647A9"/>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C9C"/>
    <w:rsid w:val="00B80209"/>
    <w:rsid w:val="00B805A9"/>
    <w:rsid w:val="00B81A8F"/>
    <w:rsid w:val="00B825B1"/>
    <w:rsid w:val="00B8388F"/>
    <w:rsid w:val="00B843A7"/>
    <w:rsid w:val="00B85598"/>
    <w:rsid w:val="00B87ABA"/>
    <w:rsid w:val="00B9063A"/>
    <w:rsid w:val="00B9207A"/>
    <w:rsid w:val="00B921D3"/>
    <w:rsid w:val="00B92575"/>
    <w:rsid w:val="00B93365"/>
    <w:rsid w:val="00B947C5"/>
    <w:rsid w:val="00B94A8A"/>
    <w:rsid w:val="00B94B37"/>
    <w:rsid w:val="00B95C13"/>
    <w:rsid w:val="00B963EF"/>
    <w:rsid w:val="00B977A9"/>
    <w:rsid w:val="00B97AE4"/>
    <w:rsid w:val="00BA256A"/>
    <w:rsid w:val="00BA28CD"/>
    <w:rsid w:val="00BA2B21"/>
    <w:rsid w:val="00BA4036"/>
    <w:rsid w:val="00BA403A"/>
    <w:rsid w:val="00BA4370"/>
    <w:rsid w:val="00BA4893"/>
    <w:rsid w:val="00BA4B52"/>
    <w:rsid w:val="00BA5620"/>
    <w:rsid w:val="00BA59FF"/>
    <w:rsid w:val="00BA5A10"/>
    <w:rsid w:val="00BA68D4"/>
    <w:rsid w:val="00BB0205"/>
    <w:rsid w:val="00BB0312"/>
    <w:rsid w:val="00BB071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6CA"/>
    <w:rsid w:val="00BC2B55"/>
    <w:rsid w:val="00BC2BD1"/>
    <w:rsid w:val="00BC304D"/>
    <w:rsid w:val="00BC3B2E"/>
    <w:rsid w:val="00BC405F"/>
    <w:rsid w:val="00BC4748"/>
    <w:rsid w:val="00BC54ED"/>
    <w:rsid w:val="00BC5E18"/>
    <w:rsid w:val="00BC6EEC"/>
    <w:rsid w:val="00BC7B1B"/>
    <w:rsid w:val="00BD1233"/>
    <w:rsid w:val="00BD1400"/>
    <w:rsid w:val="00BD2636"/>
    <w:rsid w:val="00BD26A2"/>
    <w:rsid w:val="00BD2EB2"/>
    <w:rsid w:val="00BD2F21"/>
    <w:rsid w:val="00BD39A1"/>
    <w:rsid w:val="00BD3E5B"/>
    <w:rsid w:val="00BD4B70"/>
    <w:rsid w:val="00BD51DF"/>
    <w:rsid w:val="00BD5B47"/>
    <w:rsid w:val="00BD67C5"/>
    <w:rsid w:val="00BD6A82"/>
    <w:rsid w:val="00BD7F86"/>
    <w:rsid w:val="00BE097A"/>
    <w:rsid w:val="00BE0ABB"/>
    <w:rsid w:val="00BE0D52"/>
    <w:rsid w:val="00BE10C6"/>
    <w:rsid w:val="00BE1D51"/>
    <w:rsid w:val="00BE228E"/>
    <w:rsid w:val="00BE2C8E"/>
    <w:rsid w:val="00BE3074"/>
    <w:rsid w:val="00BE362E"/>
    <w:rsid w:val="00BE4ADF"/>
    <w:rsid w:val="00BE4DCD"/>
    <w:rsid w:val="00BE54B3"/>
    <w:rsid w:val="00BE58D7"/>
    <w:rsid w:val="00BE6098"/>
    <w:rsid w:val="00BE6861"/>
    <w:rsid w:val="00BE7466"/>
    <w:rsid w:val="00BF03DB"/>
    <w:rsid w:val="00BF0E90"/>
    <w:rsid w:val="00BF2D04"/>
    <w:rsid w:val="00BF4582"/>
    <w:rsid w:val="00BF471F"/>
    <w:rsid w:val="00BF4D32"/>
    <w:rsid w:val="00BF4E5D"/>
    <w:rsid w:val="00BF4EFD"/>
    <w:rsid w:val="00BF4F4A"/>
    <w:rsid w:val="00BF5116"/>
    <w:rsid w:val="00BF5EB9"/>
    <w:rsid w:val="00BF6549"/>
    <w:rsid w:val="00BF6AA7"/>
    <w:rsid w:val="00BF6C04"/>
    <w:rsid w:val="00BF6C2B"/>
    <w:rsid w:val="00C00AAD"/>
    <w:rsid w:val="00C01EF9"/>
    <w:rsid w:val="00C032E2"/>
    <w:rsid w:val="00C03F21"/>
    <w:rsid w:val="00C044D8"/>
    <w:rsid w:val="00C05153"/>
    <w:rsid w:val="00C05F63"/>
    <w:rsid w:val="00C07847"/>
    <w:rsid w:val="00C07E8D"/>
    <w:rsid w:val="00C101AE"/>
    <w:rsid w:val="00C1056A"/>
    <w:rsid w:val="00C11182"/>
    <w:rsid w:val="00C115DC"/>
    <w:rsid w:val="00C12706"/>
    <w:rsid w:val="00C139DF"/>
    <w:rsid w:val="00C1410A"/>
    <w:rsid w:val="00C14C92"/>
    <w:rsid w:val="00C15FE0"/>
    <w:rsid w:val="00C16E7B"/>
    <w:rsid w:val="00C170D7"/>
    <w:rsid w:val="00C176C7"/>
    <w:rsid w:val="00C20C19"/>
    <w:rsid w:val="00C2113E"/>
    <w:rsid w:val="00C2123B"/>
    <w:rsid w:val="00C217B2"/>
    <w:rsid w:val="00C21B11"/>
    <w:rsid w:val="00C227C8"/>
    <w:rsid w:val="00C22BDF"/>
    <w:rsid w:val="00C22BF9"/>
    <w:rsid w:val="00C22CFA"/>
    <w:rsid w:val="00C22F51"/>
    <w:rsid w:val="00C23167"/>
    <w:rsid w:val="00C24C48"/>
    <w:rsid w:val="00C2694C"/>
    <w:rsid w:val="00C272BF"/>
    <w:rsid w:val="00C272DA"/>
    <w:rsid w:val="00C31F2D"/>
    <w:rsid w:val="00C33691"/>
    <w:rsid w:val="00C33B7F"/>
    <w:rsid w:val="00C3500D"/>
    <w:rsid w:val="00C351DB"/>
    <w:rsid w:val="00C35270"/>
    <w:rsid w:val="00C3629A"/>
    <w:rsid w:val="00C37DA2"/>
    <w:rsid w:val="00C40A47"/>
    <w:rsid w:val="00C41FBD"/>
    <w:rsid w:val="00C42BF5"/>
    <w:rsid w:val="00C4356A"/>
    <w:rsid w:val="00C43621"/>
    <w:rsid w:val="00C4387E"/>
    <w:rsid w:val="00C43A42"/>
    <w:rsid w:val="00C43AD2"/>
    <w:rsid w:val="00C43BB4"/>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7EF"/>
    <w:rsid w:val="00C54C66"/>
    <w:rsid w:val="00C5564C"/>
    <w:rsid w:val="00C57257"/>
    <w:rsid w:val="00C57751"/>
    <w:rsid w:val="00C60855"/>
    <w:rsid w:val="00C61422"/>
    <w:rsid w:val="00C616C6"/>
    <w:rsid w:val="00C62E9A"/>
    <w:rsid w:val="00C630FF"/>
    <w:rsid w:val="00C66112"/>
    <w:rsid w:val="00C6728E"/>
    <w:rsid w:val="00C67FA3"/>
    <w:rsid w:val="00C70311"/>
    <w:rsid w:val="00C707E4"/>
    <w:rsid w:val="00C7098A"/>
    <w:rsid w:val="00C70CDB"/>
    <w:rsid w:val="00C7115C"/>
    <w:rsid w:val="00C71201"/>
    <w:rsid w:val="00C7171B"/>
    <w:rsid w:val="00C71B2C"/>
    <w:rsid w:val="00C72985"/>
    <w:rsid w:val="00C73945"/>
    <w:rsid w:val="00C742B4"/>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7188"/>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0CD"/>
    <w:rsid w:val="00CB14AE"/>
    <w:rsid w:val="00CB1C9E"/>
    <w:rsid w:val="00CB2E5B"/>
    <w:rsid w:val="00CB3D6E"/>
    <w:rsid w:val="00CB4237"/>
    <w:rsid w:val="00CB48EA"/>
    <w:rsid w:val="00CB48F6"/>
    <w:rsid w:val="00CB4C9D"/>
    <w:rsid w:val="00CB6417"/>
    <w:rsid w:val="00CB73C0"/>
    <w:rsid w:val="00CB76BC"/>
    <w:rsid w:val="00CC08D6"/>
    <w:rsid w:val="00CC1460"/>
    <w:rsid w:val="00CC1A40"/>
    <w:rsid w:val="00CC1BED"/>
    <w:rsid w:val="00CC3392"/>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0FE"/>
    <w:rsid w:val="00CD4E89"/>
    <w:rsid w:val="00CD52CD"/>
    <w:rsid w:val="00CD5C57"/>
    <w:rsid w:val="00CD6849"/>
    <w:rsid w:val="00CD68C9"/>
    <w:rsid w:val="00CD7094"/>
    <w:rsid w:val="00CD723F"/>
    <w:rsid w:val="00CD7CD4"/>
    <w:rsid w:val="00CE0F87"/>
    <w:rsid w:val="00CE0F93"/>
    <w:rsid w:val="00CE3D85"/>
    <w:rsid w:val="00CE43E4"/>
    <w:rsid w:val="00CE4567"/>
    <w:rsid w:val="00CE61C7"/>
    <w:rsid w:val="00CE72EF"/>
    <w:rsid w:val="00CF02A6"/>
    <w:rsid w:val="00CF1831"/>
    <w:rsid w:val="00CF18DD"/>
    <w:rsid w:val="00CF20DB"/>
    <w:rsid w:val="00CF22E5"/>
    <w:rsid w:val="00CF3003"/>
    <w:rsid w:val="00CF31B7"/>
    <w:rsid w:val="00CF3E99"/>
    <w:rsid w:val="00CF4790"/>
    <w:rsid w:val="00CF5CA1"/>
    <w:rsid w:val="00CF5CA3"/>
    <w:rsid w:val="00CF5E4B"/>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306C"/>
    <w:rsid w:val="00D13448"/>
    <w:rsid w:val="00D14256"/>
    <w:rsid w:val="00D14638"/>
    <w:rsid w:val="00D14B44"/>
    <w:rsid w:val="00D152A7"/>
    <w:rsid w:val="00D15D77"/>
    <w:rsid w:val="00D15EC1"/>
    <w:rsid w:val="00D16ECF"/>
    <w:rsid w:val="00D2054F"/>
    <w:rsid w:val="00D20C54"/>
    <w:rsid w:val="00D21319"/>
    <w:rsid w:val="00D2148B"/>
    <w:rsid w:val="00D2180A"/>
    <w:rsid w:val="00D228F7"/>
    <w:rsid w:val="00D22C45"/>
    <w:rsid w:val="00D23799"/>
    <w:rsid w:val="00D246A1"/>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85B"/>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10A"/>
    <w:rsid w:val="00D51916"/>
    <w:rsid w:val="00D51FC4"/>
    <w:rsid w:val="00D523E5"/>
    <w:rsid w:val="00D52D39"/>
    <w:rsid w:val="00D52E34"/>
    <w:rsid w:val="00D5687A"/>
    <w:rsid w:val="00D56A6D"/>
    <w:rsid w:val="00D576CA"/>
    <w:rsid w:val="00D577C8"/>
    <w:rsid w:val="00D57882"/>
    <w:rsid w:val="00D5793C"/>
    <w:rsid w:val="00D57D47"/>
    <w:rsid w:val="00D62500"/>
    <w:rsid w:val="00D6274F"/>
    <w:rsid w:val="00D6315D"/>
    <w:rsid w:val="00D631E3"/>
    <w:rsid w:val="00D634BF"/>
    <w:rsid w:val="00D63549"/>
    <w:rsid w:val="00D63DC5"/>
    <w:rsid w:val="00D6466A"/>
    <w:rsid w:val="00D64817"/>
    <w:rsid w:val="00D65099"/>
    <w:rsid w:val="00D653A4"/>
    <w:rsid w:val="00D66661"/>
    <w:rsid w:val="00D67838"/>
    <w:rsid w:val="00D7060F"/>
    <w:rsid w:val="00D70B8C"/>
    <w:rsid w:val="00D71300"/>
    <w:rsid w:val="00D72F9C"/>
    <w:rsid w:val="00D73367"/>
    <w:rsid w:val="00D74D09"/>
    <w:rsid w:val="00D75386"/>
    <w:rsid w:val="00D7577F"/>
    <w:rsid w:val="00D7620C"/>
    <w:rsid w:val="00D763E5"/>
    <w:rsid w:val="00D77DAD"/>
    <w:rsid w:val="00D80B9B"/>
    <w:rsid w:val="00D81FFD"/>
    <w:rsid w:val="00D82342"/>
    <w:rsid w:val="00D82AEA"/>
    <w:rsid w:val="00D85859"/>
    <w:rsid w:val="00D85C3E"/>
    <w:rsid w:val="00D85CF7"/>
    <w:rsid w:val="00D85E81"/>
    <w:rsid w:val="00D86EFA"/>
    <w:rsid w:val="00D910A8"/>
    <w:rsid w:val="00D92852"/>
    <w:rsid w:val="00D9293D"/>
    <w:rsid w:val="00D93668"/>
    <w:rsid w:val="00D93CFA"/>
    <w:rsid w:val="00D94046"/>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409F"/>
    <w:rsid w:val="00DA4F31"/>
    <w:rsid w:val="00DA619F"/>
    <w:rsid w:val="00DA62A7"/>
    <w:rsid w:val="00DA6738"/>
    <w:rsid w:val="00DA79FF"/>
    <w:rsid w:val="00DA7EAB"/>
    <w:rsid w:val="00DB0224"/>
    <w:rsid w:val="00DB0279"/>
    <w:rsid w:val="00DB0D6F"/>
    <w:rsid w:val="00DB1982"/>
    <w:rsid w:val="00DB1DEC"/>
    <w:rsid w:val="00DB224E"/>
    <w:rsid w:val="00DB2586"/>
    <w:rsid w:val="00DB2FDA"/>
    <w:rsid w:val="00DB4D97"/>
    <w:rsid w:val="00DB5F69"/>
    <w:rsid w:val="00DB7CA5"/>
    <w:rsid w:val="00DC0B99"/>
    <w:rsid w:val="00DC0BB9"/>
    <w:rsid w:val="00DC1E12"/>
    <w:rsid w:val="00DC3990"/>
    <w:rsid w:val="00DC411F"/>
    <w:rsid w:val="00DC4793"/>
    <w:rsid w:val="00DC4CBF"/>
    <w:rsid w:val="00DC4F30"/>
    <w:rsid w:val="00DC5D03"/>
    <w:rsid w:val="00DC6F45"/>
    <w:rsid w:val="00DC73A2"/>
    <w:rsid w:val="00DD0703"/>
    <w:rsid w:val="00DD1479"/>
    <w:rsid w:val="00DD1D55"/>
    <w:rsid w:val="00DD1E71"/>
    <w:rsid w:val="00DD20ED"/>
    <w:rsid w:val="00DD279A"/>
    <w:rsid w:val="00DD3C1E"/>
    <w:rsid w:val="00DD3D8D"/>
    <w:rsid w:val="00DD5B41"/>
    <w:rsid w:val="00DD6D54"/>
    <w:rsid w:val="00DD701C"/>
    <w:rsid w:val="00DD7619"/>
    <w:rsid w:val="00DE01B1"/>
    <w:rsid w:val="00DE0267"/>
    <w:rsid w:val="00DE0A69"/>
    <w:rsid w:val="00DE20E3"/>
    <w:rsid w:val="00DE26DF"/>
    <w:rsid w:val="00DE4247"/>
    <w:rsid w:val="00DE48E6"/>
    <w:rsid w:val="00DE628B"/>
    <w:rsid w:val="00DE6EC3"/>
    <w:rsid w:val="00DE76CC"/>
    <w:rsid w:val="00DF09F9"/>
    <w:rsid w:val="00DF163B"/>
    <w:rsid w:val="00DF1A0D"/>
    <w:rsid w:val="00DF27D6"/>
    <w:rsid w:val="00DF699A"/>
    <w:rsid w:val="00DF6BE6"/>
    <w:rsid w:val="00DF7274"/>
    <w:rsid w:val="00DF75D0"/>
    <w:rsid w:val="00DF767C"/>
    <w:rsid w:val="00DF7941"/>
    <w:rsid w:val="00E02509"/>
    <w:rsid w:val="00E02F01"/>
    <w:rsid w:val="00E044CE"/>
    <w:rsid w:val="00E048BB"/>
    <w:rsid w:val="00E05653"/>
    <w:rsid w:val="00E05784"/>
    <w:rsid w:val="00E06A57"/>
    <w:rsid w:val="00E07ECD"/>
    <w:rsid w:val="00E10D2B"/>
    <w:rsid w:val="00E12046"/>
    <w:rsid w:val="00E13581"/>
    <w:rsid w:val="00E135A3"/>
    <w:rsid w:val="00E151E1"/>
    <w:rsid w:val="00E16052"/>
    <w:rsid w:val="00E166F5"/>
    <w:rsid w:val="00E168BE"/>
    <w:rsid w:val="00E16E16"/>
    <w:rsid w:val="00E17EBE"/>
    <w:rsid w:val="00E204A3"/>
    <w:rsid w:val="00E21A72"/>
    <w:rsid w:val="00E22D22"/>
    <w:rsid w:val="00E25381"/>
    <w:rsid w:val="00E264BD"/>
    <w:rsid w:val="00E264D5"/>
    <w:rsid w:val="00E2673D"/>
    <w:rsid w:val="00E268D8"/>
    <w:rsid w:val="00E26D09"/>
    <w:rsid w:val="00E307A5"/>
    <w:rsid w:val="00E326FE"/>
    <w:rsid w:val="00E32933"/>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B4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18C4"/>
    <w:rsid w:val="00E61ACC"/>
    <w:rsid w:val="00E633B3"/>
    <w:rsid w:val="00E6350E"/>
    <w:rsid w:val="00E63AC6"/>
    <w:rsid w:val="00E64892"/>
    <w:rsid w:val="00E64D49"/>
    <w:rsid w:val="00E66A44"/>
    <w:rsid w:val="00E713B5"/>
    <w:rsid w:val="00E71C64"/>
    <w:rsid w:val="00E71D4F"/>
    <w:rsid w:val="00E73519"/>
    <w:rsid w:val="00E74035"/>
    <w:rsid w:val="00E74120"/>
    <w:rsid w:val="00E74419"/>
    <w:rsid w:val="00E74A5B"/>
    <w:rsid w:val="00E75FBC"/>
    <w:rsid w:val="00E761D6"/>
    <w:rsid w:val="00E807E7"/>
    <w:rsid w:val="00E80ABC"/>
    <w:rsid w:val="00E811C5"/>
    <w:rsid w:val="00E81D23"/>
    <w:rsid w:val="00E82B2F"/>
    <w:rsid w:val="00E82BFE"/>
    <w:rsid w:val="00E82D3D"/>
    <w:rsid w:val="00E83F3C"/>
    <w:rsid w:val="00E845CA"/>
    <w:rsid w:val="00E84D65"/>
    <w:rsid w:val="00E85428"/>
    <w:rsid w:val="00E85CBD"/>
    <w:rsid w:val="00E87779"/>
    <w:rsid w:val="00E87BDD"/>
    <w:rsid w:val="00E90189"/>
    <w:rsid w:val="00E9262A"/>
    <w:rsid w:val="00E94CC5"/>
    <w:rsid w:val="00E95F34"/>
    <w:rsid w:val="00E964A9"/>
    <w:rsid w:val="00E9690A"/>
    <w:rsid w:val="00E9795A"/>
    <w:rsid w:val="00EA1CA2"/>
    <w:rsid w:val="00EA2166"/>
    <w:rsid w:val="00EA32ED"/>
    <w:rsid w:val="00EA344E"/>
    <w:rsid w:val="00EA3576"/>
    <w:rsid w:val="00EA4386"/>
    <w:rsid w:val="00EA52C6"/>
    <w:rsid w:val="00EA52F4"/>
    <w:rsid w:val="00EA6072"/>
    <w:rsid w:val="00EA6200"/>
    <w:rsid w:val="00EA6AF3"/>
    <w:rsid w:val="00EA7C5C"/>
    <w:rsid w:val="00EA7F56"/>
    <w:rsid w:val="00EB1BE3"/>
    <w:rsid w:val="00EB2D3E"/>
    <w:rsid w:val="00EB3806"/>
    <w:rsid w:val="00EB38E4"/>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D21"/>
    <w:rsid w:val="00ED256A"/>
    <w:rsid w:val="00ED28A5"/>
    <w:rsid w:val="00ED3054"/>
    <w:rsid w:val="00ED4062"/>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5DDD"/>
    <w:rsid w:val="00EE7C64"/>
    <w:rsid w:val="00EF19A9"/>
    <w:rsid w:val="00EF2281"/>
    <w:rsid w:val="00EF26FB"/>
    <w:rsid w:val="00EF34C8"/>
    <w:rsid w:val="00EF38FC"/>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44A4"/>
    <w:rsid w:val="00F147D9"/>
    <w:rsid w:val="00F15683"/>
    <w:rsid w:val="00F17F44"/>
    <w:rsid w:val="00F2092E"/>
    <w:rsid w:val="00F20D03"/>
    <w:rsid w:val="00F20DBF"/>
    <w:rsid w:val="00F2156D"/>
    <w:rsid w:val="00F21ABD"/>
    <w:rsid w:val="00F21F6A"/>
    <w:rsid w:val="00F221B7"/>
    <w:rsid w:val="00F2270C"/>
    <w:rsid w:val="00F227C5"/>
    <w:rsid w:val="00F2371F"/>
    <w:rsid w:val="00F24198"/>
    <w:rsid w:val="00F24EF6"/>
    <w:rsid w:val="00F2526A"/>
    <w:rsid w:val="00F2655E"/>
    <w:rsid w:val="00F265F7"/>
    <w:rsid w:val="00F26B2D"/>
    <w:rsid w:val="00F2749A"/>
    <w:rsid w:val="00F30309"/>
    <w:rsid w:val="00F31839"/>
    <w:rsid w:val="00F31CFB"/>
    <w:rsid w:val="00F31D76"/>
    <w:rsid w:val="00F320FA"/>
    <w:rsid w:val="00F32A5D"/>
    <w:rsid w:val="00F32AE9"/>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7D4"/>
    <w:rsid w:val="00F4429D"/>
    <w:rsid w:val="00F44B9D"/>
    <w:rsid w:val="00F44D90"/>
    <w:rsid w:val="00F4692B"/>
    <w:rsid w:val="00F46AAA"/>
    <w:rsid w:val="00F46C88"/>
    <w:rsid w:val="00F46F29"/>
    <w:rsid w:val="00F473C7"/>
    <w:rsid w:val="00F47523"/>
    <w:rsid w:val="00F47C55"/>
    <w:rsid w:val="00F50FB0"/>
    <w:rsid w:val="00F545DE"/>
    <w:rsid w:val="00F54CE8"/>
    <w:rsid w:val="00F56534"/>
    <w:rsid w:val="00F56B35"/>
    <w:rsid w:val="00F5717F"/>
    <w:rsid w:val="00F571C6"/>
    <w:rsid w:val="00F57AD3"/>
    <w:rsid w:val="00F61836"/>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96F"/>
    <w:rsid w:val="00F92BBA"/>
    <w:rsid w:val="00F94130"/>
    <w:rsid w:val="00F9417C"/>
    <w:rsid w:val="00F945C0"/>
    <w:rsid w:val="00F95126"/>
    <w:rsid w:val="00F954DD"/>
    <w:rsid w:val="00F95EA2"/>
    <w:rsid w:val="00F96615"/>
    <w:rsid w:val="00F976B6"/>
    <w:rsid w:val="00FA0D33"/>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6099"/>
    <w:rsid w:val="00FB6C4A"/>
    <w:rsid w:val="00FB72ED"/>
    <w:rsid w:val="00FB7398"/>
    <w:rsid w:val="00FC0AF7"/>
    <w:rsid w:val="00FC18E5"/>
    <w:rsid w:val="00FC1AB7"/>
    <w:rsid w:val="00FC1FAF"/>
    <w:rsid w:val="00FC2008"/>
    <w:rsid w:val="00FC3298"/>
    <w:rsid w:val="00FC3EF6"/>
    <w:rsid w:val="00FC479D"/>
    <w:rsid w:val="00FC6707"/>
    <w:rsid w:val="00FC69A6"/>
    <w:rsid w:val="00FC6DC8"/>
    <w:rsid w:val="00FC6E17"/>
    <w:rsid w:val="00FC734D"/>
    <w:rsid w:val="00FC7B1F"/>
    <w:rsid w:val="00FD212B"/>
    <w:rsid w:val="00FD2E85"/>
    <w:rsid w:val="00FD2FE2"/>
    <w:rsid w:val="00FD351A"/>
    <w:rsid w:val="00FD4829"/>
    <w:rsid w:val="00FD5AB7"/>
    <w:rsid w:val="00FD750B"/>
    <w:rsid w:val="00FE15DC"/>
    <w:rsid w:val="00FE1607"/>
    <w:rsid w:val="00FE1E2B"/>
    <w:rsid w:val="00FE258B"/>
    <w:rsid w:val="00FE33F7"/>
    <w:rsid w:val="00FE374B"/>
    <w:rsid w:val="00FE3760"/>
    <w:rsid w:val="00FE4672"/>
    <w:rsid w:val="00FE483C"/>
    <w:rsid w:val="00FE4B9C"/>
    <w:rsid w:val="00FE4CB9"/>
    <w:rsid w:val="00FE59DF"/>
    <w:rsid w:val="00FE6089"/>
    <w:rsid w:val="00FE6155"/>
    <w:rsid w:val="00FE76F7"/>
    <w:rsid w:val="00FE7975"/>
    <w:rsid w:val="00FE7A75"/>
    <w:rsid w:val="00FF02F3"/>
    <w:rsid w:val="00FF123D"/>
    <w:rsid w:val="00FF1517"/>
    <w:rsid w:val="00FF3D0F"/>
    <w:rsid w:val="00FF3DE7"/>
    <w:rsid w:val="00FF4B2C"/>
    <w:rsid w:val="00FF4C36"/>
    <w:rsid w:val="00FF57E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90B05EB"/>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743945"/>
    <w:pPr>
      <w:keepNext/>
      <w:keepLines/>
      <w:spacing w:before="240" w:after="0"/>
      <w:jc w:val="both"/>
      <w:outlineLvl w:val="0"/>
    </w:pPr>
    <w:rPr>
      <w:rFonts w:ascii="ITC Avant Garde" w:eastAsiaTheme="majorEastAsia" w:hAnsi="ITC Avant Garde" w:cstheme="majorBidi"/>
      <w:b/>
      <w:szCs w:val="32"/>
    </w:rPr>
  </w:style>
  <w:style w:type="paragraph" w:styleId="Ttulo2">
    <w:name w:val="heading 2"/>
    <w:basedOn w:val="Normal"/>
    <w:next w:val="Normal"/>
    <w:link w:val="Ttulo2Car"/>
    <w:uiPriority w:val="9"/>
    <w:unhideWhenUsed/>
    <w:qFormat/>
    <w:rsid w:val="00743945"/>
    <w:pPr>
      <w:keepNext/>
      <w:keepLines/>
      <w:spacing w:before="40" w:after="0"/>
      <w:jc w:val="center"/>
      <w:outlineLvl w:val="1"/>
    </w:pPr>
    <w:rPr>
      <w:rFonts w:ascii="Avant Garde" w:eastAsiaTheme="majorEastAsia" w:hAnsi="Avant Gard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743945"/>
    <w:rPr>
      <w:rFonts w:ascii="ITC Avant Garde" w:eastAsiaTheme="majorEastAsia" w:hAnsi="ITC Avant Garde" w:cstheme="majorBidi"/>
      <w:b/>
      <w:sz w:val="2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character" w:customStyle="1" w:styleId="Ttulo2Car">
    <w:name w:val="Título 2 Car"/>
    <w:basedOn w:val="Fuentedeprrafopredeter"/>
    <w:link w:val="Ttulo2"/>
    <w:uiPriority w:val="9"/>
    <w:rsid w:val="00743945"/>
    <w:rPr>
      <w:rFonts w:ascii="Avant Garde" w:eastAsiaTheme="majorEastAsia" w:hAnsi="Avant Garde" w:cstheme="majorBidi"/>
      <w:b/>
      <w:sz w:val="22"/>
      <w:szCs w:val="26"/>
      <w:lang w:eastAsia="en-US"/>
    </w:rPr>
  </w:style>
  <w:style w:type="character" w:styleId="nfasis">
    <w:name w:val="Emphasis"/>
    <w:basedOn w:val="Fuentedeprrafopredeter"/>
    <w:uiPriority w:val="20"/>
    <w:qFormat/>
    <w:rsid w:val="00041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3.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45F70-B6C5-40CB-BE29-B522827D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4</Words>
  <Characters>2043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l Carmen Hernández</dc:creator>
  <cp:lastModifiedBy>Maria del Consuelo Gonzalez Moreno</cp:lastModifiedBy>
  <cp:revision>6</cp:revision>
  <cp:lastPrinted>2017-02-14T23:30:00Z</cp:lastPrinted>
  <dcterms:created xsi:type="dcterms:W3CDTF">2017-03-03T18:26:00Z</dcterms:created>
  <dcterms:modified xsi:type="dcterms:W3CDTF">2017-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